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61400F" w:rsidRDefault="00BB562D" w:rsidP="00891067">
      <w:bookmarkStart w:id="0" w:name="_GoBack"/>
      <w:bookmarkEnd w:id="0"/>
    </w:p>
    <w:tbl>
      <w:tblPr>
        <w:tblpPr w:leftFromText="180" w:rightFromText="180" w:vertAnchor="page" w:horzAnchor="margin" w:tblpY="545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BB562D" w:rsidRPr="00F93C84" w:rsidTr="00BB562D">
        <w:trPr>
          <w:trHeight w:val="2133"/>
        </w:trPr>
        <w:tc>
          <w:tcPr>
            <w:tcW w:w="4786" w:type="dxa"/>
          </w:tcPr>
          <w:p w:rsidR="00BB562D" w:rsidRPr="00F93C84" w:rsidRDefault="00BB562D" w:rsidP="00BB562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>«У т в е р ж д а ю»</w:t>
            </w:r>
          </w:p>
          <w:p w:rsidR="00687404" w:rsidRDefault="00275AF2" w:rsidP="000F05B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687404">
              <w:rPr>
                <w:b/>
                <w:sz w:val="26"/>
                <w:szCs w:val="26"/>
              </w:rPr>
              <w:t>рефект</w:t>
            </w:r>
          </w:p>
          <w:p w:rsidR="000F05BF" w:rsidRPr="00F93C84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 xml:space="preserve">  _________</w:t>
            </w:r>
            <w:r w:rsidR="00451024">
              <w:rPr>
                <w:b/>
                <w:bCs/>
                <w:sz w:val="26"/>
                <w:szCs w:val="26"/>
              </w:rPr>
              <w:t xml:space="preserve"> </w:t>
            </w:r>
            <w:r w:rsidR="00CA252E">
              <w:rPr>
                <w:b/>
                <w:bCs/>
                <w:sz w:val="26"/>
                <w:szCs w:val="26"/>
              </w:rPr>
              <w:t>С</w:t>
            </w:r>
            <w:r w:rsidR="00275AF2">
              <w:rPr>
                <w:b/>
                <w:bCs/>
                <w:sz w:val="26"/>
                <w:szCs w:val="26"/>
              </w:rPr>
              <w:t xml:space="preserve">.А. </w:t>
            </w:r>
            <w:r w:rsidR="006D5124">
              <w:rPr>
                <w:b/>
                <w:bCs/>
                <w:sz w:val="26"/>
                <w:szCs w:val="26"/>
              </w:rPr>
              <w:t>Мельников</w:t>
            </w:r>
          </w:p>
          <w:p w:rsidR="001820CD" w:rsidRPr="00F93C84" w:rsidRDefault="00721DB6" w:rsidP="0012724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F23063">
              <w:rPr>
                <w:b/>
                <w:bCs/>
                <w:sz w:val="26"/>
                <w:szCs w:val="26"/>
              </w:rPr>
              <w:t>15 ма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1820CD" w:rsidRPr="001820CD">
              <w:rPr>
                <w:b/>
                <w:bCs/>
                <w:sz w:val="26"/>
                <w:szCs w:val="26"/>
              </w:rPr>
              <w:t>202</w:t>
            </w:r>
            <w:r w:rsidR="00062311">
              <w:rPr>
                <w:b/>
                <w:bCs/>
                <w:sz w:val="26"/>
                <w:szCs w:val="26"/>
              </w:rPr>
              <w:t>5</w:t>
            </w:r>
            <w:r w:rsidR="001820CD" w:rsidRPr="001820CD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</w:tbl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244199">
      <w:pPr>
        <w:pStyle w:val="2"/>
        <w:ind w:firstLine="284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F23063">
        <w:rPr>
          <w:b/>
          <w:bCs/>
          <w:sz w:val="28"/>
          <w:szCs w:val="28"/>
        </w:rPr>
        <w:t>19</w:t>
      </w:r>
      <w:r w:rsidR="00831C6F">
        <w:rPr>
          <w:b/>
          <w:bCs/>
          <w:sz w:val="28"/>
          <w:szCs w:val="28"/>
        </w:rPr>
        <w:t xml:space="preserve"> </w:t>
      </w:r>
      <w:r w:rsidR="00D2511E">
        <w:rPr>
          <w:b/>
          <w:bCs/>
          <w:sz w:val="28"/>
          <w:szCs w:val="28"/>
        </w:rPr>
        <w:t>мая</w:t>
      </w:r>
      <w:r w:rsidR="0027712F" w:rsidRPr="004A3714">
        <w:rPr>
          <w:b/>
          <w:bCs/>
          <w:sz w:val="28"/>
          <w:szCs w:val="28"/>
        </w:rPr>
        <w:t xml:space="preserve"> </w:t>
      </w:r>
      <w:r w:rsidR="008D6369">
        <w:rPr>
          <w:b/>
          <w:bCs/>
          <w:sz w:val="28"/>
          <w:szCs w:val="28"/>
        </w:rPr>
        <w:t xml:space="preserve">по </w:t>
      </w:r>
      <w:r w:rsidR="00F23063">
        <w:rPr>
          <w:b/>
          <w:bCs/>
          <w:sz w:val="28"/>
          <w:szCs w:val="28"/>
        </w:rPr>
        <w:t>25</w:t>
      </w:r>
      <w:r w:rsidR="008B533C">
        <w:rPr>
          <w:b/>
          <w:bCs/>
          <w:sz w:val="28"/>
          <w:szCs w:val="28"/>
        </w:rPr>
        <w:t xml:space="preserve"> </w:t>
      </w:r>
      <w:r w:rsidR="00D2511E">
        <w:rPr>
          <w:b/>
          <w:bCs/>
          <w:sz w:val="28"/>
          <w:szCs w:val="28"/>
        </w:rPr>
        <w:t>мая</w:t>
      </w:r>
      <w:r w:rsidR="008B533C" w:rsidRPr="004A3714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3A5873">
        <w:rPr>
          <w:b/>
          <w:bCs/>
          <w:sz w:val="28"/>
          <w:szCs w:val="28"/>
        </w:rPr>
        <w:t>5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F23063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121FD3" w:rsidRPr="009762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я</w:t>
            </w:r>
          </w:p>
          <w:p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0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 xml:space="preserve">пр-т Мира, </w:t>
            </w:r>
            <w:r w:rsidR="00F23063">
              <w:rPr>
                <w:sz w:val="26"/>
                <w:szCs w:val="26"/>
              </w:rPr>
              <w:t>104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Оперативное совещание с заместителями префекта и главами управ районов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F23063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8B533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я</w:t>
            </w:r>
          </w:p>
          <w:p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1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:rsidR="0061735D" w:rsidRPr="009762F1" w:rsidRDefault="00F23063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-т Мира, 104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Штаб по вопросам ЖКХ и Б СВАО</w:t>
            </w: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Pr="00B90805" w:rsidRDefault="00AC6AF1" w:rsidP="007E670A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B90805">
        <w:rPr>
          <w:b/>
          <w:bCs/>
          <w:caps/>
          <w:u w:val="single"/>
        </w:rPr>
        <w:t>аЛЕКСЕЕВСКИЙ</w:t>
      </w:r>
    </w:p>
    <w:p w:rsidR="007B50DA" w:rsidRPr="002E012B" w:rsidRDefault="007B50DA" w:rsidP="007E670A">
      <w:pPr>
        <w:jc w:val="both"/>
        <w:rPr>
          <w:sz w:val="26"/>
          <w:szCs w:val="26"/>
          <w:highlight w:val="yellow"/>
        </w:rPr>
      </w:pPr>
    </w:p>
    <w:tbl>
      <w:tblPr>
        <w:tblStyle w:val="1f1"/>
        <w:tblW w:w="995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03"/>
      </w:tblGrid>
      <w:tr w:rsidR="000C67AE" w:rsidRPr="00326D46" w:rsidTr="00EC5705">
        <w:trPr>
          <w:trHeight w:val="228"/>
        </w:trPr>
        <w:tc>
          <w:tcPr>
            <w:tcW w:w="2552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19 мая 9.00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пр-т Мира, д. 104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3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Оперативное совещание главы управы Алексеевского района с руководителями структурных подразделений.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(отв. зам. главы управы по взаимодействию с населением Пешекова Е.В., 8-495-620-20-00 доб.43305)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67AE" w:rsidRPr="00326D46" w:rsidTr="00EC5705">
        <w:trPr>
          <w:trHeight w:val="228"/>
        </w:trPr>
        <w:tc>
          <w:tcPr>
            <w:tcW w:w="2552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19 мая 10.00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пр-т Мира, д. 104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3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 xml:space="preserve">Оперативное совещание по вопросам торговли и услуг 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(отв. зав. сектором Трофимов А.С., 8-499-620-28-35 доб.43324)</w:t>
            </w:r>
          </w:p>
        </w:tc>
      </w:tr>
      <w:tr w:rsidR="000C67AE" w:rsidRPr="00326D46" w:rsidTr="00EC5705">
        <w:trPr>
          <w:trHeight w:val="228"/>
        </w:trPr>
        <w:tc>
          <w:tcPr>
            <w:tcW w:w="2552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19 мая 18.00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Обход территории района главы управы с жителями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(отв. зам. главы управы по взаимодействию с населением Пешекова Е.В., 8-495-620-20-00 доб.43305)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67AE" w:rsidRPr="00326D46" w:rsidTr="00EC5705">
        <w:trPr>
          <w:trHeight w:val="228"/>
        </w:trPr>
        <w:tc>
          <w:tcPr>
            <w:tcW w:w="2552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19 мая 16.00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ул. Кибальчича, д.8</w:t>
            </w:r>
          </w:p>
        </w:tc>
        <w:tc>
          <w:tcPr>
            <w:tcW w:w="7403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Концертная программа: "Здравствуй,весна".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lastRenderedPageBreak/>
              <w:t>(отв. зам. главы управы по взаимодействию с населением Пешекова Е.В., 8-495-620-20-00 доб.43305)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67AE" w:rsidRPr="00326D46" w:rsidTr="00EC5705">
        <w:trPr>
          <w:trHeight w:val="228"/>
        </w:trPr>
        <w:tc>
          <w:tcPr>
            <w:tcW w:w="2552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lastRenderedPageBreak/>
              <w:t>20 мая 15.00-17.00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пр-т Мира, д.104</w:t>
            </w:r>
          </w:p>
        </w:tc>
        <w:tc>
          <w:tcPr>
            <w:tcW w:w="7403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 xml:space="preserve">Приём населения главой управы Алексеевского района 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(отв. зам. главы управы по взаимодействию с населением Пешекова Е.В., 8-495-620-20-00 доб.43305)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67AE" w:rsidRPr="00326D46" w:rsidTr="00EC5705">
        <w:trPr>
          <w:trHeight w:val="228"/>
        </w:trPr>
        <w:tc>
          <w:tcPr>
            <w:tcW w:w="2552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20 мая 10.00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пр-т Мира, д. 104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3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Заседание районного Штаба по ЖКХ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(отв. нач.отдела ЖКХ Лалак Т.Р., 8-499-620-20-00 доб.43329)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67AE" w:rsidRPr="00326D46" w:rsidTr="00EC5705">
        <w:trPr>
          <w:trHeight w:val="228"/>
        </w:trPr>
        <w:tc>
          <w:tcPr>
            <w:tcW w:w="2552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20 мая 13.30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пр-т Мира, д. 104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3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(отв. зам. главы управы по взаимодействию с населением Пешекова Е.В., 8-495-620-20-00 доб.43305)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67AE" w:rsidRPr="00326D46" w:rsidTr="00EC5705">
        <w:trPr>
          <w:trHeight w:val="228"/>
        </w:trPr>
        <w:tc>
          <w:tcPr>
            <w:tcW w:w="2552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20 мая 10.00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(зам. главы управы Никитина С.В., 8-499-620-20-00 доб.43323)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67AE" w:rsidRPr="00326D46" w:rsidTr="00EC5705">
        <w:trPr>
          <w:trHeight w:val="228"/>
        </w:trPr>
        <w:tc>
          <w:tcPr>
            <w:tcW w:w="2552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21 мая 11.00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 xml:space="preserve">Обход домов 3-ого участка на предмет санитарного состояния подъездов 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(отв. нач. отдела ЖКХ Лалак Т.Р., 8-495-620-20-00 доб.43329)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67AE" w:rsidRPr="00326D46" w:rsidTr="00EC5705">
        <w:trPr>
          <w:trHeight w:val="228"/>
        </w:trPr>
        <w:tc>
          <w:tcPr>
            <w:tcW w:w="2552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21 мая 16.00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(отв. нач.отдела ЖКХ Лалак Т.Р., 8-499-620-20-00 доб.43329)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67AE" w:rsidRPr="00326D46" w:rsidTr="00EC5705">
        <w:trPr>
          <w:trHeight w:val="228"/>
        </w:trPr>
        <w:tc>
          <w:tcPr>
            <w:tcW w:w="2552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22 мая 15.00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ул. Кибальчича, д.8</w:t>
            </w:r>
          </w:p>
        </w:tc>
        <w:tc>
          <w:tcPr>
            <w:tcW w:w="7403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 xml:space="preserve">Мастер-класс по пилатесу. 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(отв. зам. главы управы по взаимодействию с населением Пешекова Е.В., 8-495-620-20-00 доб.43305)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67AE" w:rsidRPr="00326D46" w:rsidTr="00EC5705">
        <w:trPr>
          <w:trHeight w:val="228"/>
        </w:trPr>
        <w:tc>
          <w:tcPr>
            <w:tcW w:w="2552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24 мая 16.00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пр-т Мира, д. 180</w:t>
            </w:r>
          </w:p>
        </w:tc>
        <w:tc>
          <w:tcPr>
            <w:tcW w:w="7403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Комплексное мероприятие ко Дню славянской письменности и культуры.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(отв. зам. главы управы по взаимодействию с населением Пешекова Е.В., 8-495-620-20-00 доб.43305)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67AE" w:rsidRPr="00326D46" w:rsidTr="00EC5705">
        <w:trPr>
          <w:trHeight w:val="228"/>
        </w:trPr>
        <w:tc>
          <w:tcPr>
            <w:tcW w:w="2552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26 мая 9.00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пр-т Мира, д. 104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3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Оперативное совещание главы управы Алексеевского района с руководителями структурных подразделений.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(отв. зам. главы управы по взаимодействию с населением Пешекова Е.В., 8-495-620-20-00 доб.43305)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67AE" w:rsidRPr="00326D46" w:rsidTr="00EC5705">
        <w:trPr>
          <w:trHeight w:val="228"/>
        </w:trPr>
        <w:tc>
          <w:tcPr>
            <w:tcW w:w="2552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26 мая 10.00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lastRenderedPageBreak/>
              <w:t>пр-т Мира, д. 104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3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перативное совещание по вопросам торговли и услуг 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lastRenderedPageBreak/>
              <w:t>(отв. зав. сектором Трофимов А.С., 8-499-620-20-00 доб.43324)</w:t>
            </w:r>
          </w:p>
        </w:tc>
      </w:tr>
      <w:tr w:rsidR="000C67AE" w:rsidRPr="00326D46" w:rsidTr="00EC5705">
        <w:trPr>
          <w:trHeight w:val="228"/>
        </w:trPr>
        <w:tc>
          <w:tcPr>
            <w:tcW w:w="2552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lastRenderedPageBreak/>
              <w:t>27 мая 18.00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Обход территории района главы управы с жителями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(отв. зам. главы управы по взаимодействию с населением Пешекова Е.В., 8-495-620-20-00 доб.43305)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67AE" w:rsidRPr="00326D46" w:rsidTr="00EC5705">
        <w:trPr>
          <w:trHeight w:val="228"/>
        </w:trPr>
        <w:tc>
          <w:tcPr>
            <w:tcW w:w="2552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27 мая 15.00-17.00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пр-т Мира, д.104</w:t>
            </w:r>
          </w:p>
        </w:tc>
        <w:tc>
          <w:tcPr>
            <w:tcW w:w="7403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 xml:space="preserve">Приём населения главой управы Алексеевского района 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(отв. зам. главы управы по взаимодействию с населением Пешекова Е.В., 8-495-620-20-00 доб.43305)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67AE" w:rsidRPr="00326D46" w:rsidTr="00EC5705">
        <w:trPr>
          <w:trHeight w:val="228"/>
        </w:trPr>
        <w:tc>
          <w:tcPr>
            <w:tcW w:w="2552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27 мая 10.00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пр-т Мира, д. 104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3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Заседание районного Штаба по ЖКХ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(отв. нач.отдела ЖКХ Лалак Т.Р., 8-499-620-20-00 доб.43329)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67AE" w:rsidRPr="00326D46" w:rsidTr="00EC5705">
        <w:trPr>
          <w:trHeight w:val="228"/>
        </w:trPr>
        <w:tc>
          <w:tcPr>
            <w:tcW w:w="2552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27 мая 13.30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пр-т Мира, д. 104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3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(отв. зам. главы управы по взаимодействию с населением Пешекова Е.В., 8-495-620-20-00 доб.43305)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67AE" w:rsidRPr="00326D46" w:rsidTr="00EC5705">
        <w:trPr>
          <w:trHeight w:val="228"/>
        </w:trPr>
        <w:tc>
          <w:tcPr>
            <w:tcW w:w="2552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27 мая 10.00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(зам. главы управы Никитина С.В., 8-499-620-20-00 доб.43323)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67AE" w:rsidRPr="00326D46" w:rsidTr="00EC5705">
        <w:trPr>
          <w:trHeight w:val="228"/>
        </w:trPr>
        <w:tc>
          <w:tcPr>
            <w:tcW w:w="2552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28 мая 11.00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 xml:space="preserve">Обход домов 3-ого участка на предмет санитарного состояния подъездов 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(отв. нач. отдела ЖКХ Лалак Т.Р., 8-495-620-20-00 доб.43329)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67AE" w:rsidRPr="00326D46" w:rsidTr="00EC5705">
        <w:trPr>
          <w:trHeight w:val="228"/>
        </w:trPr>
        <w:tc>
          <w:tcPr>
            <w:tcW w:w="2552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28 мая 16.00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(отв. нач.отдела ЖКХ Лалак Т.Р., 8-499-620-20-00 доб.43329)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67AE" w:rsidRPr="00326D46" w:rsidTr="00EC5705">
        <w:trPr>
          <w:trHeight w:val="228"/>
        </w:trPr>
        <w:tc>
          <w:tcPr>
            <w:tcW w:w="2552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29 мая в 17.00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Рижский пр-д, д.11</w:t>
            </w:r>
          </w:p>
        </w:tc>
        <w:tc>
          <w:tcPr>
            <w:tcW w:w="7403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Интерактивная спортивная программа «Быстрее, смелее!», посвященная Дню защиты детей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(отв. зам. главы управы по взаимодействию с населением Пешекова Е.В., 8-495-620-20-00 доб.43305)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67AE" w:rsidRPr="00326D46" w:rsidTr="00EC5705">
        <w:trPr>
          <w:trHeight w:val="228"/>
        </w:trPr>
        <w:tc>
          <w:tcPr>
            <w:tcW w:w="2552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31 мая в 12.00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ул. Кибальчича, д. 4/6</w:t>
            </w:r>
          </w:p>
        </w:tc>
        <w:tc>
          <w:tcPr>
            <w:tcW w:w="7403" w:type="dxa"/>
          </w:tcPr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Комплексное мероприятие "Мир начинается с детства".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7AE">
              <w:rPr>
                <w:rFonts w:ascii="Times New Roman" w:hAnsi="Times New Roman"/>
                <w:sz w:val="26"/>
                <w:szCs w:val="26"/>
              </w:rPr>
              <w:t>(отв. зам. главы управы по взаимодействию с населением Пешекова Е.В., 8-495-620-20-00 доб.43305)</w:t>
            </w:r>
          </w:p>
          <w:p w:rsidR="000C67AE" w:rsidRP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77973" w:rsidRDefault="00877973">
      <w:pPr>
        <w:autoSpaceDE/>
        <w:autoSpaceDN/>
        <w:spacing w:after="200" w:line="276" w:lineRule="auto"/>
        <w:rPr>
          <w:b/>
          <w:bCs/>
          <w:smallCaps/>
          <w:u w:val="single"/>
        </w:rPr>
      </w:pPr>
    </w:p>
    <w:p w:rsidR="00265EA1" w:rsidRPr="0059709F" w:rsidRDefault="00265EA1" w:rsidP="007E670A">
      <w:pPr>
        <w:keepNext/>
        <w:jc w:val="center"/>
        <w:outlineLvl w:val="4"/>
        <w:rPr>
          <w:b/>
          <w:bCs/>
          <w:smallCaps/>
          <w:u w:val="single"/>
        </w:rPr>
      </w:pPr>
      <w:r w:rsidRPr="0059709F">
        <w:rPr>
          <w:b/>
          <w:bCs/>
          <w:smallCaps/>
          <w:u w:val="single"/>
        </w:rPr>
        <w:t>АЛТУФЬЕВСКИЙ</w:t>
      </w:r>
    </w:p>
    <w:p w:rsidR="00265EA1" w:rsidRPr="002E012B" w:rsidRDefault="00265EA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40" w:type="dxa"/>
        <w:tblInd w:w="-319" w:type="dxa"/>
        <w:tblLook w:val="04A0" w:firstRow="1" w:lastRow="0" w:firstColumn="1" w:lastColumn="0" w:noHBand="0" w:noVBand="1"/>
      </w:tblPr>
      <w:tblGrid>
        <w:gridCol w:w="2587"/>
        <w:gridCol w:w="7453"/>
      </w:tblGrid>
      <w:tr w:rsidR="000C67AE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0C67AE" w:rsidRPr="003C7D8E" w:rsidRDefault="000C67AE" w:rsidP="000C67AE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 мая</w:t>
            </w:r>
            <w:r w:rsidRPr="003C7D8E">
              <w:rPr>
                <w:rFonts w:ascii="Times New Roman" w:hAnsi="Times New Roman"/>
                <w:sz w:val="26"/>
                <w:szCs w:val="26"/>
              </w:rPr>
              <w:t xml:space="preserve"> 9.00 </w:t>
            </w:r>
          </w:p>
          <w:p w:rsidR="000C67AE" w:rsidRPr="003C7D8E" w:rsidRDefault="000C67AE" w:rsidP="000C67AE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:rsidR="000C67AE" w:rsidRPr="003C7D8E" w:rsidRDefault="000C67AE" w:rsidP="000C67AE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0C67AE" w:rsidRPr="003C7D8E" w:rsidRDefault="000C67AE" w:rsidP="000C67AE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 xml:space="preserve">(отв. зав. организационным сектором Корочкина О.Н., </w:t>
            </w:r>
          </w:p>
          <w:p w:rsidR="000C67AE" w:rsidRPr="003C7D8E" w:rsidRDefault="000C67AE" w:rsidP="000C67AE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>8(499)902-50-27)</w:t>
            </w:r>
          </w:p>
        </w:tc>
      </w:tr>
      <w:tr w:rsidR="000C67AE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0C67AE" w:rsidRPr="003C7D8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 мая</w:t>
            </w:r>
            <w:r w:rsidRPr="003C7D8E">
              <w:rPr>
                <w:rFonts w:ascii="Times New Roman" w:hAnsi="Times New Roman"/>
                <w:sz w:val="26"/>
                <w:szCs w:val="26"/>
              </w:rPr>
              <w:t xml:space="preserve"> 9.30 </w:t>
            </w:r>
          </w:p>
          <w:p w:rsidR="000C67AE" w:rsidRPr="003C7D8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:rsidR="000C67AE" w:rsidRPr="003C7D8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 w:rsidR="000C67AE" w:rsidRPr="003C7D8E" w:rsidRDefault="000C67AE" w:rsidP="000C67AE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sz w:val="26"/>
                <w:szCs w:val="26"/>
              </w:rPr>
            </w:pPr>
            <w:r w:rsidRPr="003C7D8E">
              <w:rPr>
                <w:sz w:val="26"/>
                <w:szCs w:val="26"/>
              </w:rPr>
              <w:t>(отв. глава администрации муниципального округа Алтуфьевский Кошелева Н.В. 8(499)901-26-85)</w:t>
            </w:r>
          </w:p>
        </w:tc>
      </w:tr>
      <w:tr w:rsidR="000C67AE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0C67AE" w:rsidRPr="003C7D8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2 </w:t>
            </w:r>
            <w:r w:rsidRPr="004F5D24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 мая</w:t>
            </w:r>
            <w:r w:rsidRPr="003C7D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6.00</w:t>
            </w:r>
          </w:p>
          <w:p w:rsid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2F84">
              <w:rPr>
                <w:rFonts w:ascii="Times New Roman" w:hAnsi="Times New Roman"/>
                <w:sz w:val="26"/>
                <w:szCs w:val="26"/>
              </w:rPr>
              <w:t>Инженер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л.</w:t>
            </w:r>
            <w:r w:rsidRPr="00F22F84">
              <w:rPr>
                <w:rFonts w:ascii="Times New Roman" w:hAnsi="Times New Roman"/>
                <w:sz w:val="26"/>
                <w:szCs w:val="26"/>
              </w:rPr>
              <w:t>, д.1, р/ц "Марс"</w:t>
            </w:r>
          </w:p>
        </w:tc>
        <w:tc>
          <w:tcPr>
            <w:tcW w:w="7453" w:type="dxa"/>
            <w:shd w:val="clear" w:color="auto" w:fill="FFFFFF"/>
          </w:tcPr>
          <w:p w:rsid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2F84">
              <w:rPr>
                <w:rFonts w:ascii="Times New Roman" w:hAnsi="Times New Roman"/>
                <w:sz w:val="26"/>
                <w:szCs w:val="26"/>
              </w:rPr>
              <w:t>Фотовыставка "Под крышей дома своего" с церемоний награждения победителей</w:t>
            </w:r>
          </w:p>
          <w:p w:rsidR="000C67AE" w:rsidRPr="003C7D8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CE0">
              <w:rPr>
                <w:rFonts w:ascii="Times New Roman" w:hAnsi="Times New Roman"/>
                <w:sz w:val="26"/>
                <w:szCs w:val="26"/>
              </w:rPr>
              <w:t>ГБУ «СДЦ «Кентавр» филиал «ЭПИ-Алтуфьево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8(499)</w:t>
            </w:r>
            <w:r w:rsidRPr="002E0CE0">
              <w:rPr>
                <w:rFonts w:ascii="Times New Roman" w:hAnsi="Times New Roman"/>
                <w:sz w:val="26"/>
                <w:szCs w:val="26"/>
              </w:rPr>
              <w:t>901-40-30</w:t>
            </w:r>
          </w:p>
        </w:tc>
      </w:tr>
      <w:tr w:rsidR="000C67AE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 мая 18.15</w:t>
            </w:r>
          </w:p>
          <w:p w:rsid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2F84">
              <w:rPr>
                <w:rFonts w:ascii="Times New Roman" w:hAnsi="Times New Roman"/>
                <w:sz w:val="26"/>
                <w:szCs w:val="26"/>
              </w:rPr>
              <w:t>Алтуфьевское ш., д. 64</w:t>
            </w:r>
          </w:p>
        </w:tc>
        <w:tc>
          <w:tcPr>
            <w:tcW w:w="7453" w:type="dxa"/>
            <w:shd w:val="clear" w:color="auto" w:fill="FFFFFF"/>
          </w:tcPr>
          <w:p w:rsid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2F84">
              <w:rPr>
                <w:rFonts w:ascii="Times New Roman" w:hAnsi="Times New Roman"/>
                <w:sz w:val="26"/>
                <w:szCs w:val="26"/>
              </w:rPr>
              <w:t>Подвижные игры для воспитанников секции Самбо</w:t>
            </w:r>
          </w:p>
          <w:p w:rsidR="000C67AE" w:rsidRPr="0094097C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2F84">
              <w:rPr>
                <w:rFonts w:ascii="Times New Roman" w:hAnsi="Times New Roman"/>
                <w:sz w:val="26"/>
                <w:szCs w:val="26"/>
              </w:rPr>
              <w:t xml:space="preserve">РОО ВПК Спецназ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F22F84">
              <w:rPr>
                <w:rFonts w:ascii="Times New Roman" w:hAnsi="Times New Roman"/>
                <w:sz w:val="26"/>
                <w:szCs w:val="26"/>
              </w:rPr>
              <w:t>XXI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F22F84">
              <w:rPr>
                <w:rFonts w:ascii="Times New Roman" w:hAnsi="Times New Roman"/>
                <w:sz w:val="26"/>
                <w:szCs w:val="26"/>
              </w:rPr>
              <w:t xml:space="preserve"> 8(903)259-99-23</w:t>
            </w:r>
          </w:p>
        </w:tc>
      </w:tr>
      <w:tr w:rsidR="000C67AE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 мая 20.30</w:t>
            </w:r>
          </w:p>
          <w:p w:rsid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97C">
              <w:rPr>
                <w:rFonts w:ascii="Times New Roman" w:hAnsi="Times New Roman"/>
                <w:sz w:val="26"/>
                <w:szCs w:val="26"/>
              </w:rPr>
              <w:t>Алтуфьевское ш., д. 64</w:t>
            </w:r>
          </w:p>
        </w:tc>
        <w:tc>
          <w:tcPr>
            <w:tcW w:w="7453" w:type="dxa"/>
            <w:shd w:val="clear" w:color="auto" w:fill="FFFFFF"/>
          </w:tcPr>
          <w:p w:rsid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97C">
              <w:rPr>
                <w:rFonts w:ascii="Times New Roman" w:hAnsi="Times New Roman"/>
                <w:sz w:val="26"/>
                <w:szCs w:val="26"/>
              </w:rPr>
              <w:t>Открытый урок по АРБ</w:t>
            </w:r>
          </w:p>
          <w:p w:rsidR="000C67AE" w:rsidRPr="0094097C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C6D">
              <w:rPr>
                <w:rFonts w:ascii="Times New Roman" w:hAnsi="Times New Roman"/>
                <w:sz w:val="26"/>
                <w:szCs w:val="26"/>
              </w:rPr>
              <w:t>РОО ВПК Спецназ "XXI" 8(903)259-99-23</w:t>
            </w:r>
          </w:p>
        </w:tc>
      </w:tr>
      <w:tr w:rsidR="000C67AE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0C67AE" w:rsidRPr="003C7D8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 мая</w:t>
            </w:r>
            <w:r w:rsidRPr="003C7D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Pr="003C7D8E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3C7D8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2F84">
              <w:rPr>
                <w:rFonts w:ascii="Times New Roman" w:hAnsi="Times New Roman"/>
                <w:sz w:val="26"/>
                <w:szCs w:val="26"/>
              </w:rPr>
              <w:t>Алтуфьевское ш., д. 64</w:t>
            </w:r>
          </w:p>
        </w:tc>
        <w:tc>
          <w:tcPr>
            <w:tcW w:w="7453" w:type="dxa"/>
            <w:shd w:val="clear" w:color="auto" w:fill="FFFFFF"/>
          </w:tcPr>
          <w:p w:rsid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2F84">
              <w:rPr>
                <w:rFonts w:ascii="Times New Roman" w:hAnsi="Times New Roman"/>
                <w:sz w:val="26"/>
                <w:szCs w:val="26"/>
              </w:rPr>
              <w:t xml:space="preserve">Подвижные </w:t>
            </w:r>
            <w:r>
              <w:rPr>
                <w:rFonts w:ascii="Times New Roman" w:hAnsi="Times New Roman"/>
                <w:sz w:val="26"/>
                <w:szCs w:val="26"/>
              </w:rPr>
              <w:t>игры для учеников секции Айкидо</w:t>
            </w:r>
          </w:p>
          <w:p w:rsidR="000C67AE" w:rsidRPr="002E0CE0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C6D">
              <w:rPr>
                <w:rFonts w:ascii="Times New Roman" w:hAnsi="Times New Roman"/>
                <w:sz w:val="26"/>
                <w:szCs w:val="26"/>
              </w:rPr>
              <w:t>РОО ВПК Спецназ "XXI" 8(903)259-99-23</w:t>
            </w:r>
          </w:p>
        </w:tc>
      </w:tr>
      <w:tr w:rsidR="000C67AE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 мая 17.00</w:t>
            </w:r>
          </w:p>
          <w:p w:rsid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2F84">
              <w:rPr>
                <w:rFonts w:ascii="Times New Roman" w:hAnsi="Times New Roman"/>
                <w:sz w:val="26"/>
                <w:szCs w:val="26"/>
              </w:rPr>
              <w:t>Путевой пр-д, д. 10А (школьный стадион)</w:t>
            </w:r>
          </w:p>
        </w:tc>
        <w:tc>
          <w:tcPr>
            <w:tcW w:w="7453" w:type="dxa"/>
            <w:shd w:val="clear" w:color="auto" w:fill="FFFFFF"/>
          </w:tcPr>
          <w:p w:rsid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2F84">
              <w:rPr>
                <w:rFonts w:ascii="Times New Roman" w:hAnsi="Times New Roman"/>
                <w:sz w:val="26"/>
                <w:szCs w:val="26"/>
              </w:rPr>
              <w:t>Соревнования по мини-футболу в рамках Спартакиады "Мой спортивный район"</w:t>
            </w:r>
          </w:p>
          <w:p w:rsidR="000C67AE" w:rsidRDefault="000C67AE" w:rsidP="000C67A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CE0">
              <w:rPr>
                <w:rFonts w:ascii="Times New Roman" w:hAnsi="Times New Roman"/>
                <w:sz w:val="26"/>
                <w:szCs w:val="26"/>
              </w:rPr>
              <w:t>ГБУ «СДЦ «Кентавр» филиал «ЭПИ-Алтуфьево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8(499)</w:t>
            </w:r>
            <w:r w:rsidRPr="002E0CE0">
              <w:rPr>
                <w:rFonts w:ascii="Times New Roman" w:hAnsi="Times New Roman"/>
                <w:sz w:val="26"/>
                <w:szCs w:val="26"/>
              </w:rPr>
              <w:t>901-40-30</w:t>
            </w:r>
          </w:p>
        </w:tc>
      </w:tr>
    </w:tbl>
    <w:p w:rsidR="00265EA1" w:rsidRPr="002E012B" w:rsidRDefault="00265EA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абушкинский</w:t>
      </w:r>
    </w:p>
    <w:p w:rsidR="00B01AF7" w:rsidRPr="002E012B" w:rsidRDefault="00B01AF7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5" w:type="dxa"/>
        <w:tblInd w:w="-334" w:type="dxa"/>
        <w:tblLook w:val="04A0" w:firstRow="1" w:lastRow="0" w:firstColumn="1" w:lastColumn="0" w:noHBand="0" w:noVBand="1"/>
      </w:tblPr>
      <w:tblGrid>
        <w:gridCol w:w="2602"/>
        <w:gridCol w:w="7473"/>
      </w:tblGrid>
      <w:tr w:rsidR="000C67AE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0C67AE" w:rsidRPr="005470B2" w:rsidRDefault="000C67AE" w:rsidP="000C67A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 мая</w:t>
            </w:r>
            <w:r w:rsidRPr="005470B2">
              <w:rPr>
                <w:bCs/>
                <w:sz w:val="26"/>
                <w:szCs w:val="26"/>
              </w:rPr>
              <w:t xml:space="preserve"> 9.00</w:t>
            </w:r>
            <w:r>
              <w:rPr>
                <w:bCs/>
                <w:sz w:val="26"/>
                <w:szCs w:val="26"/>
              </w:rPr>
              <w:br/>
            </w:r>
            <w:r w:rsidRPr="005470B2">
              <w:rPr>
                <w:bCs/>
                <w:sz w:val="26"/>
                <w:szCs w:val="26"/>
              </w:rPr>
              <w:t>ул. Летчика Бабушкина, д.1, корп. 1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0C67AE" w:rsidRPr="005470B2" w:rsidRDefault="000C67AE" w:rsidP="000C67AE">
            <w:pPr>
              <w:jc w:val="both"/>
              <w:rPr>
                <w:bCs/>
                <w:sz w:val="26"/>
                <w:szCs w:val="26"/>
              </w:rPr>
            </w:pPr>
            <w:r w:rsidRPr="005470B2">
              <w:rPr>
                <w:bCs/>
                <w:sz w:val="26"/>
                <w:szCs w:val="26"/>
              </w:rPr>
              <w:t xml:space="preserve">Оперативное совещание </w:t>
            </w:r>
            <w:r>
              <w:rPr>
                <w:bCs/>
                <w:sz w:val="26"/>
                <w:szCs w:val="26"/>
              </w:rPr>
              <w:t xml:space="preserve">исполняющего обязанности </w:t>
            </w:r>
            <w:r w:rsidRPr="005470B2">
              <w:rPr>
                <w:bCs/>
                <w:sz w:val="26"/>
                <w:szCs w:val="26"/>
              </w:rPr>
              <w:t>главы управы Бабушкинского района с заместителями и руководителями служб и организаций района</w:t>
            </w:r>
          </w:p>
          <w:p w:rsidR="000C67AE" w:rsidRDefault="000C67AE" w:rsidP="000C67AE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</w:t>
            </w:r>
            <w:r>
              <w:rPr>
                <w:bCs/>
                <w:sz w:val="26"/>
                <w:szCs w:val="26"/>
              </w:rPr>
              <w:t>заведующий организационным сектором Сизов А.В</w:t>
            </w:r>
            <w:r w:rsidRPr="006A44D3">
              <w:rPr>
                <w:bCs/>
                <w:sz w:val="26"/>
                <w:szCs w:val="26"/>
              </w:rPr>
              <w:t xml:space="preserve">., </w:t>
            </w:r>
            <w:r>
              <w:rPr>
                <w:bCs/>
                <w:sz w:val="26"/>
                <w:szCs w:val="26"/>
              </w:rPr>
              <w:br/>
              <w:t>8(</w:t>
            </w:r>
            <w:r w:rsidRPr="006A44D3">
              <w:rPr>
                <w:bCs/>
                <w:sz w:val="26"/>
                <w:szCs w:val="26"/>
              </w:rPr>
              <w:t>495</w:t>
            </w:r>
            <w:r>
              <w:rPr>
                <w:bCs/>
                <w:sz w:val="26"/>
                <w:szCs w:val="26"/>
              </w:rPr>
              <w:t>)</w:t>
            </w:r>
            <w:r w:rsidRPr="006A44D3">
              <w:rPr>
                <w:bCs/>
                <w:sz w:val="26"/>
                <w:szCs w:val="26"/>
              </w:rPr>
              <w:t>471-</w:t>
            </w:r>
            <w:r>
              <w:rPr>
                <w:bCs/>
                <w:sz w:val="26"/>
                <w:szCs w:val="26"/>
              </w:rPr>
              <w:t>56-77</w:t>
            </w:r>
            <w:r w:rsidRPr="006A44D3">
              <w:rPr>
                <w:bCs/>
                <w:sz w:val="26"/>
                <w:szCs w:val="26"/>
              </w:rPr>
              <w:t>)</w:t>
            </w:r>
          </w:p>
          <w:p w:rsidR="000C67AE" w:rsidRPr="005470B2" w:rsidRDefault="000C67AE" w:rsidP="000C67AE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0C67AE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0C67AE" w:rsidRPr="006A44D3" w:rsidRDefault="000C67AE" w:rsidP="000C67A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 мая</w:t>
            </w:r>
            <w:r w:rsidRPr="006A44D3">
              <w:rPr>
                <w:bCs/>
                <w:sz w:val="26"/>
                <w:szCs w:val="26"/>
              </w:rPr>
              <w:t xml:space="preserve"> 15.00</w:t>
            </w:r>
          </w:p>
          <w:p w:rsidR="000C67AE" w:rsidRPr="006A44D3" w:rsidRDefault="000C67AE" w:rsidP="000C67AE">
            <w:pPr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0C67AE" w:rsidRPr="006A44D3" w:rsidRDefault="000C67AE" w:rsidP="000C67AE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Совещание </w:t>
            </w:r>
            <w:r>
              <w:rPr>
                <w:bCs/>
                <w:sz w:val="26"/>
                <w:szCs w:val="26"/>
              </w:rPr>
              <w:t>исполняющего обязанности</w:t>
            </w:r>
            <w:r w:rsidRPr="006A44D3">
              <w:rPr>
                <w:bCs/>
                <w:sz w:val="26"/>
                <w:szCs w:val="26"/>
              </w:rPr>
              <w:t xml:space="preserve"> главы управы Бабушкинского района по вопросам ЖКХ и благоустройства с руководителями управляющих организаций</w:t>
            </w:r>
          </w:p>
          <w:p w:rsidR="000C67AE" w:rsidRDefault="000C67AE" w:rsidP="000C67A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в. И.О.</w:t>
            </w:r>
            <w:r w:rsidRPr="006A44D3">
              <w:rPr>
                <w:bCs/>
                <w:sz w:val="26"/>
                <w:szCs w:val="26"/>
              </w:rPr>
              <w:t xml:space="preserve"> главы управы по ЖКХиБ </w:t>
            </w:r>
            <w:r>
              <w:rPr>
                <w:bCs/>
                <w:sz w:val="26"/>
                <w:szCs w:val="26"/>
              </w:rPr>
              <w:t>Горбанев Э.Н..,</w:t>
            </w:r>
            <w:r>
              <w:rPr>
                <w:bCs/>
                <w:sz w:val="26"/>
                <w:szCs w:val="26"/>
              </w:rPr>
              <w:br/>
              <w:t>8(495)</w:t>
            </w:r>
            <w:r w:rsidRPr="006A44D3">
              <w:rPr>
                <w:bCs/>
                <w:sz w:val="26"/>
                <w:szCs w:val="26"/>
              </w:rPr>
              <w:t>471-36-44)</w:t>
            </w:r>
          </w:p>
          <w:p w:rsidR="000C67AE" w:rsidRPr="006A44D3" w:rsidRDefault="000C67AE" w:rsidP="000C67AE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0C67AE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0C67AE" w:rsidRPr="00C67BDD" w:rsidRDefault="000C67AE" w:rsidP="000C67A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 мая</w:t>
            </w:r>
            <w:r w:rsidRPr="00C67BDD">
              <w:rPr>
                <w:bCs/>
                <w:sz w:val="26"/>
                <w:szCs w:val="26"/>
              </w:rPr>
              <w:t xml:space="preserve"> 8.00</w:t>
            </w:r>
          </w:p>
          <w:p w:rsidR="000C67AE" w:rsidRDefault="000C67AE" w:rsidP="000C67AE">
            <w:pPr>
              <w:rPr>
                <w:bCs/>
                <w:sz w:val="26"/>
                <w:szCs w:val="26"/>
              </w:rPr>
            </w:pPr>
            <w:r w:rsidRPr="00C67BDD">
              <w:rPr>
                <w:bCs/>
                <w:sz w:val="26"/>
                <w:szCs w:val="26"/>
              </w:rPr>
              <w:lastRenderedPageBreak/>
              <w:t xml:space="preserve">Летчика Бабушкина, д.1, корп.1, </w:t>
            </w:r>
            <w:r>
              <w:rPr>
                <w:bCs/>
                <w:sz w:val="26"/>
                <w:szCs w:val="26"/>
              </w:rPr>
              <w:t>каб</w:t>
            </w:r>
            <w:r w:rsidRPr="00C67BDD">
              <w:rPr>
                <w:bCs/>
                <w:sz w:val="26"/>
                <w:szCs w:val="26"/>
              </w:rPr>
              <w:t>. 225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0C67AE" w:rsidRPr="00562626" w:rsidRDefault="000C67AE" w:rsidP="000C67AE">
            <w:pPr>
              <w:jc w:val="both"/>
              <w:rPr>
                <w:bCs/>
                <w:sz w:val="26"/>
                <w:szCs w:val="26"/>
              </w:rPr>
            </w:pPr>
            <w:r w:rsidRPr="00562626">
              <w:rPr>
                <w:bCs/>
                <w:sz w:val="26"/>
                <w:szCs w:val="26"/>
              </w:rPr>
              <w:lastRenderedPageBreak/>
              <w:t>Совет депутатов.</w:t>
            </w:r>
          </w:p>
          <w:p w:rsidR="000C67AE" w:rsidRDefault="000C67AE" w:rsidP="000C67A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1. </w:t>
            </w:r>
            <w:r w:rsidRPr="00562626">
              <w:rPr>
                <w:bCs/>
                <w:sz w:val="26"/>
                <w:szCs w:val="26"/>
              </w:rPr>
              <w:t>Об итогах проведения внешней проверки годового отчета об исполнении бюджета муниципального округа Бабушкинский в 2024 году.</w:t>
            </w:r>
          </w:p>
          <w:p w:rsidR="000C67AE" w:rsidRPr="00562626" w:rsidRDefault="000C67AE" w:rsidP="000C67AE">
            <w:pPr>
              <w:jc w:val="both"/>
              <w:rPr>
                <w:bCs/>
                <w:sz w:val="26"/>
                <w:szCs w:val="26"/>
              </w:rPr>
            </w:pPr>
            <w:r w:rsidRPr="00562626">
              <w:rPr>
                <w:bCs/>
                <w:sz w:val="26"/>
                <w:szCs w:val="26"/>
              </w:rPr>
              <w:t>Докладчик: глава муниципального округа Бабушкинский Катанский Алексей Алексеевич.</w:t>
            </w:r>
          </w:p>
          <w:p w:rsidR="000C67AE" w:rsidRDefault="000C67AE" w:rsidP="000C67AE">
            <w:pPr>
              <w:jc w:val="both"/>
              <w:rPr>
                <w:bCs/>
                <w:sz w:val="26"/>
                <w:szCs w:val="26"/>
              </w:rPr>
            </w:pPr>
            <w:r w:rsidRPr="00562626">
              <w:rPr>
                <w:bCs/>
                <w:sz w:val="26"/>
                <w:szCs w:val="26"/>
              </w:rPr>
              <w:t>Содокладчик: руководитель аппарата СД МО Бабушкинский Хуснутдинов Александр Николаевич.</w:t>
            </w:r>
          </w:p>
          <w:p w:rsidR="000C67AE" w:rsidRPr="00562626" w:rsidRDefault="000C67AE" w:rsidP="000C67A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. </w:t>
            </w:r>
            <w:r w:rsidRPr="00562626">
              <w:rPr>
                <w:bCs/>
                <w:sz w:val="26"/>
                <w:szCs w:val="26"/>
              </w:rPr>
              <w:t>О проекте решения Совета депутатов муниципального округа Бабушкинский «Об исполнении бюджета муниципального округа Бабушкинский в 2024 году».</w:t>
            </w:r>
          </w:p>
          <w:p w:rsidR="000C67AE" w:rsidRPr="00562626" w:rsidRDefault="000C67AE" w:rsidP="000C67AE">
            <w:pPr>
              <w:jc w:val="both"/>
              <w:rPr>
                <w:bCs/>
                <w:sz w:val="26"/>
                <w:szCs w:val="26"/>
              </w:rPr>
            </w:pPr>
            <w:r w:rsidRPr="00562626">
              <w:rPr>
                <w:bCs/>
                <w:sz w:val="26"/>
                <w:szCs w:val="26"/>
              </w:rPr>
              <w:t>Докладчик: глава муниципального округа Бабушкинский Катанский Алексей Алексеевич.</w:t>
            </w:r>
          </w:p>
          <w:p w:rsidR="000C67AE" w:rsidRDefault="000C67AE" w:rsidP="000C67AE">
            <w:pPr>
              <w:jc w:val="both"/>
              <w:rPr>
                <w:bCs/>
                <w:sz w:val="26"/>
                <w:szCs w:val="26"/>
              </w:rPr>
            </w:pPr>
            <w:r w:rsidRPr="00562626">
              <w:rPr>
                <w:bCs/>
                <w:sz w:val="26"/>
                <w:szCs w:val="26"/>
              </w:rPr>
              <w:t>Содокладчик: руководитель аппарата СД МО Бабушкинский Хуснутдинов Александр Николаевич.</w:t>
            </w:r>
          </w:p>
          <w:p w:rsidR="000C67AE" w:rsidRDefault="000C67AE" w:rsidP="000C67A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. </w:t>
            </w:r>
            <w:r w:rsidRPr="00562626">
              <w:rPr>
                <w:bCs/>
                <w:sz w:val="26"/>
                <w:szCs w:val="26"/>
              </w:rPr>
              <w:t>О назначении публичных слушаний по проекту решения Совета депутатов муниципального округа Бабушкинский «Об исполнении бюджета муниципального округа Бабушкинский в 2024 году».</w:t>
            </w:r>
          </w:p>
          <w:p w:rsidR="000C67AE" w:rsidRDefault="000C67AE" w:rsidP="000C67AE">
            <w:pPr>
              <w:jc w:val="both"/>
              <w:rPr>
                <w:bCs/>
                <w:sz w:val="26"/>
                <w:szCs w:val="26"/>
              </w:rPr>
            </w:pPr>
            <w:r w:rsidRPr="00562626">
              <w:rPr>
                <w:bCs/>
                <w:sz w:val="26"/>
                <w:szCs w:val="26"/>
              </w:rPr>
              <w:t>Докладчик: глава муниципального округа Бабушкинский в городе Москве Катанский Алексей Алексеевич.</w:t>
            </w:r>
          </w:p>
          <w:p w:rsidR="000C67AE" w:rsidRDefault="000C67AE" w:rsidP="000C67A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. </w:t>
            </w:r>
            <w:r w:rsidRPr="00562626">
              <w:rPr>
                <w:bCs/>
                <w:sz w:val="26"/>
                <w:szCs w:val="26"/>
              </w:rPr>
              <w:t>О внесении изменений в решение Совета депутатов внутригородского муниципального образования – муниципального округа Бабушкинский в городе Москве от 14 февраля 2023 года №2/6 «Об участии депутатов Совета депутатов муниципального округа Бабушкин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.</w:t>
            </w:r>
          </w:p>
          <w:p w:rsidR="000C67AE" w:rsidRDefault="000C67AE" w:rsidP="000C67AE">
            <w:pPr>
              <w:jc w:val="both"/>
              <w:rPr>
                <w:bCs/>
                <w:sz w:val="26"/>
                <w:szCs w:val="26"/>
              </w:rPr>
            </w:pPr>
            <w:r w:rsidRPr="00562626">
              <w:rPr>
                <w:bCs/>
                <w:sz w:val="26"/>
                <w:szCs w:val="26"/>
              </w:rPr>
              <w:t>Докладчик: глава муниципального округа Бабушкинский в городе Москве Катанский Алексей Алексеевич.</w:t>
            </w:r>
          </w:p>
          <w:p w:rsidR="000C67AE" w:rsidRDefault="000C67AE" w:rsidP="000C67A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5. </w:t>
            </w:r>
            <w:r w:rsidRPr="00562626">
              <w:rPr>
                <w:bCs/>
                <w:sz w:val="26"/>
                <w:szCs w:val="26"/>
              </w:rPr>
              <w:t>Об установлении размера компенсации муниципальным служащим аппарата Совета депутатов внутригородского муниципального образования- муниципального округа Бабушкинский в городе Москве за неиспользованную бесплатную или льготную санаторно-курортную путевку, предоставляемую к ежегодному оплачиваемому отпуску.</w:t>
            </w:r>
          </w:p>
          <w:p w:rsidR="000C67AE" w:rsidRDefault="000C67AE" w:rsidP="000C67AE">
            <w:pPr>
              <w:jc w:val="both"/>
              <w:rPr>
                <w:bCs/>
                <w:sz w:val="26"/>
                <w:szCs w:val="26"/>
              </w:rPr>
            </w:pPr>
            <w:r w:rsidRPr="00562626">
              <w:rPr>
                <w:bCs/>
                <w:sz w:val="26"/>
                <w:szCs w:val="26"/>
              </w:rPr>
              <w:t>Докладчик: глава муниципального округа Бабушкинский в городе Москве Катанский Алексей Алексеевич.</w:t>
            </w:r>
          </w:p>
          <w:p w:rsidR="000C67AE" w:rsidRDefault="000C67AE" w:rsidP="000C67A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. </w:t>
            </w:r>
            <w:r w:rsidRPr="00562626">
              <w:rPr>
                <w:bCs/>
                <w:sz w:val="26"/>
                <w:szCs w:val="26"/>
              </w:rPr>
              <w:t>Об установлении размера компенсации муниципальным служащим аппарата Совета депутатов внутригородского муниципального образования- муниципального округа Бабушкинский в городе Москве за медицинское обслуживание.</w:t>
            </w:r>
          </w:p>
          <w:p w:rsidR="000C67AE" w:rsidRDefault="000C67AE" w:rsidP="000C67AE">
            <w:pPr>
              <w:jc w:val="both"/>
              <w:rPr>
                <w:bCs/>
                <w:sz w:val="26"/>
                <w:szCs w:val="26"/>
              </w:rPr>
            </w:pPr>
            <w:r w:rsidRPr="00562626">
              <w:rPr>
                <w:bCs/>
                <w:sz w:val="26"/>
                <w:szCs w:val="26"/>
              </w:rPr>
              <w:t>Докладчик: глава муниципального округа Бабушкинский в городе Москве Катанский Алексей Алексеевич.</w:t>
            </w:r>
          </w:p>
          <w:p w:rsidR="000C67AE" w:rsidRDefault="000C67AE" w:rsidP="000C67A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. </w:t>
            </w:r>
            <w:r w:rsidRPr="00562626">
              <w:rPr>
                <w:bCs/>
                <w:sz w:val="26"/>
                <w:szCs w:val="26"/>
              </w:rPr>
              <w:t>Разное.</w:t>
            </w:r>
          </w:p>
          <w:p w:rsidR="000C67AE" w:rsidRPr="006A44D3" w:rsidRDefault="000C67AE" w:rsidP="000C67AE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0C67AE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0C67AE" w:rsidRDefault="000C67AE" w:rsidP="000C67A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0 мая</w:t>
            </w:r>
            <w:r w:rsidRPr="00D934E7">
              <w:rPr>
                <w:bCs/>
                <w:sz w:val="26"/>
                <w:szCs w:val="26"/>
              </w:rPr>
              <w:t>, 15.00</w:t>
            </w:r>
            <w:r w:rsidRPr="00D934E7">
              <w:rPr>
                <w:bCs/>
                <w:sz w:val="26"/>
                <w:szCs w:val="26"/>
              </w:rPr>
              <w:br/>
              <w:t>ул. Летчика Бабушкина, д.1, корп.1</w:t>
            </w:r>
            <w:r w:rsidRPr="00D934E7">
              <w:rPr>
                <w:bCs/>
                <w:sz w:val="26"/>
                <w:szCs w:val="26"/>
              </w:rPr>
              <w:br/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0C67AE" w:rsidRPr="00D934E7" w:rsidRDefault="000C67AE" w:rsidP="000C67AE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D934E7">
              <w:rPr>
                <w:sz w:val="26"/>
                <w:szCs w:val="26"/>
                <w:shd w:val="clear" w:color="auto" w:fill="FFFFFF"/>
              </w:rPr>
              <w:t>Заседание К</w:t>
            </w:r>
            <w:r>
              <w:rPr>
                <w:sz w:val="26"/>
                <w:szCs w:val="26"/>
                <w:shd w:val="clear" w:color="auto" w:fill="FFFFFF"/>
              </w:rPr>
              <w:t>ДНиЗП</w:t>
            </w:r>
            <w:r w:rsidRPr="00D934E7">
              <w:rPr>
                <w:sz w:val="26"/>
                <w:szCs w:val="26"/>
                <w:shd w:val="clear" w:color="auto" w:fill="FFFFFF"/>
              </w:rPr>
              <w:t xml:space="preserve"> Бабушкинского района</w:t>
            </w:r>
          </w:p>
          <w:p w:rsidR="000C67AE" w:rsidRPr="00D934E7" w:rsidRDefault="000C67AE" w:rsidP="000C67AE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D934E7">
              <w:rPr>
                <w:sz w:val="26"/>
                <w:szCs w:val="26"/>
                <w:shd w:val="clear" w:color="auto" w:fill="FFFFFF"/>
              </w:rPr>
              <w:t>Повестка дня:</w:t>
            </w:r>
          </w:p>
          <w:p w:rsidR="000C67AE" w:rsidRPr="00D934E7" w:rsidRDefault="000C67AE" w:rsidP="000C67AE">
            <w:pPr>
              <w:numPr>
                <w:ilvl w:val="0"/>
                <w:numId w:val="6"/>
              </w:numPr>
              <w:autoSpaceDE/>
              <w:autoSpaceDN/>
              <w:spacing w:after="160" w:line="252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D934E7">
              <w:rPr>
                <w:sz w:val="26"/>
                <w:szCs w:val="26"/>
                <w:shd w:val="clear" w:color="auto" w:fill="FFFFFF"/>
              </w:rPr>
              <w:t>Рассмотрение материалов дел несовершеннолетних и их родителей.</w:t>
            </w:r>
          </w:p>
          <w:p w:rsidR="000C67AE" w:rsidRPr="00D934E7" w:rsidRDefault="000C67AE" w:rsidP="000C67AE">
            <w:pPr>
              <w:numPr>
                <w:ilvl w:val="0"/>
                <w:numId w:val="6"/>
              </w:numPr>
              <w:autoSpaceDE/>
              <w:autoSpaceDN/>
              <w:spacing w:after="160" w:line="252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D934E7">
              <w:rPr>
                <w:sz w:val="26"/>
                <w:szCs w:val="26"/>
                <w:shd w:val="clear" w:color="auto" w:fill="FFFFFF"/>
              </w:rPr>
              <w:t>Разное.</w:t>
            </w:r>
          </w:p>
          <w:p w:rsidR="000C67AE" w:rsidRDefault="000C67AE" w:rsidP="000C67AE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D934E7">
              <w:rPr>
                <w:sz w:val="26"/>
                <w:szCs w:val="26"/>
                <w:shd w:val="clear" w:color="auto" w:fill="FFFFFF"/>
              </w:rPr>
              <w:t xml:space="preserve">(отв. главный специалист КДНиЗП </w:t>
            </w:r>
            <w:r>
              <w:rPr>
                <w:sz w:val="26"/>
                <w:szCs w:val="26"/>
                <w:shd w:val="clear" w:color="auto" w:fill="FFFFFF"/>
              </w:rPr>
              <w:br/>
              <w:t xml:space="preserve">Нефелова Л.Ю., </w:t>
            </w:r>
            <w:r w:rsidRPr="00D934E7">
              <w:rPr>
                <w:sz w:val="26"/>
                <w:szCs w:val="26"/>
                <w:shd w:val="clear" w:color="auto" w:fill="FFFFFF"/>
              </w:rPr>
              <w:t>8(499)189-05-25)</w:t>
            </w:r>
          </w:p>
          <w:p w:rsidR="000C67AE" w:rsidRPr="006A44D3" w:rsidRDefault="000C67AE" w:rsidP="000C67AE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0C67AE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0C67AE" w:rsidRDefault="000C67AE" w:rsidP="000C67A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 мая, 18.00</w:t>
            </w:r>
          </w:p>
          <w:p w:rsidR="000C67AE" w:rsidRDefault="000C67AE" w:rsidP="000C67A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0C67AE" w:rsidRDefault="000C67AE" w:rsidP="000C67AE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бход территории района главой управы</w:t>
            </w:r>
          </w:p>
          <w:p w:rsidR="000C67AE" w:rsidRDefault="000C67AE" w:rsidP="000C67AE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</w:t>
            </w:r>
            <w:r>
              <w:rPr>
                <w:bCs/>
                <w:sz w:val="26"/>
                <w:szCs w:val="26"/>
              </w:rPr>
              <w:t xml:space="preserve">заведующий организационным сектором </w:t>
            </w:r>
            <w:r>
              <w:rPr>
                <w:bCs/>
                <w:sz w:val="26"/>
                <w:szCs w:val="26"/>
              </w:rPr>
              <w:br/>
              <w:t>Сизов А.В</w:t>
            </w:r>
            <w:r w:rsidRPr="006A44D3">
              <w:rPr>
                <w:bCs/>
                <w:sz w:val="26"/>
                <w:szCs w:val="26"/>
              </w:rPr>
              <w:t>., 8</w:t>
            </w:r>
            <w:r>
              <w:rPr>
                <w:bCs/>
                <w:sz w:val="26"/>
                <w:szCs w:val="26"/>
              </w:rPr>
              <w:t>(495)</w:t>
            </w:r>
            <w:r w:rsidRPr="006A44D3">
              <w:rPr>
                <w:bCs/>
                <w:sz w:val="26"/>
                <w:szCs w:val="26"/>
              </w:rPr>
              <w:t>471-</w:t>
            </w:r>
            <w:r>
              <w:rPr>
                <w:bCs/>
                <w:sz w:val="26"/>
                <w:szCs w:val="26"/>
              </w:rPr>
              <w:t>56-77</w:t>
            </w:r>
            <w:r w:rsidRPr="006A44D3">
              <w:rPr>
                <w:bCs/>
                <w:sz w:val="26"/>
                <w:szCs w:val="26"/>
              </w:rPr>
              <w:t>)</w:t>
            </w:r>
          </w:p>
          <w:p w:rsidR="000C67AE" w:rsidRDefault="000C67AE" w:rsidP="000C67AE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0C67AE" w:rsidTr="000C67AE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0C67AE" w:rsidRPr="002E41F6" w:rsidRDefault="000C67AE" w:rsidP="000C67AE">
            <w:pPr>
              <w:spacing w:line="276" w:lineRule="auto"/>
              <w:rPr>
                <w:bCs/>
                <w:sz w:val="26"/>
                <w:szCs w:val="26"/>
              </w:rPr>
            </w:pPr>
            <w:r w:rsidRPr="002E41F6">
              <w:rPr>
                <w:sz w:val="26"/>
                <w:szCs w:val="26"/>
              </w:rPr>
              <w:t>Ежедневно</w:t>
            </w:r>
          </w:p>
        </w:tc>
        <w:tc>
          <w:tcPr>
            <w:tcW w:w="7473" w:type="dxa"/>
            <w:shd w:val="clear" w:color="auto" w:fill="FFFFFF" w:themeFill="background1"/>
          </w:tcPr>
          <w:p w:rsidR="000C67AE" w:rsidRPr="00C00746" w:rsidRDefault="000C67AE" w:rsidP="000C67AE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2E41F6">
              <w:rPr>
                <w:sz w:val="26"/>
                <w:szCs w:val="26"/>
                <w:lang w:val="x-none" w:eastAsia="x-none"/>
              </w:rPr>
              <w:t xml:space="preserve">Обследование </w:t>
            </w:r>
            <w:r w:rsidRPr="002E41F6">
              <w:rPr>
                <w:sz w:val="26"/>
                <w:szCs w:val="26"/>
                <w:lang w:eastAsia="x-none"/>
              </w:rPr>
              <w:t>территории района</w:t>
            </w:r>
            <w:r w:rsidRPr="002E41F6">
              <w:rPr>
                <w:sz w:val="26"/>
                <w:szCs w:val="26"/>
                <w:lang w:val="x-none" w:eastAsia="x-none"/>
              </w:rPr>
              <w:t xml:space="preserve"> на </w:t>
            </w:r>
            <w:r w:rsidRPr="002E41F6">
              <w:rPr>
                <w:sz w:val="26"/>
                <w:szCs w:val="26"/>
                <w:lang w:eastAsia="x-none"/>
              </w:rPr>
              <w:t xml:space="preserve">предмет выявления и закрашивания надписей содержащих наркотическую </w:t>
            </w:r>
            <w:r w:rsidRPr="00C00746">
              <w:rPr>
                <w:sz w:val="26"/>
                <w:szCs w:val="26"/>
                <w:shd w:val="clear" w:color="auto" w:fill="FFFFFF"/>
              </w:rPr>
              <w:t>информацию</w:t>
            </w:r>
          </w:p>
          <w:p w:rsidR="000C67AE" w:rsidRPr="002E41F6" w:rsidRDefault="000C67AE" w:rsidP="000C67AE">
            <w:pPr>
              <w:jc w:val="both"/>
              <w:rPr>
                <w:sz w:val="26"/>
                <w:szCs w:val="26"/>
                <w:lang w:eastAsia="x-none"/>
              </w:rPr>
            </w:pPr>
            <w:r w:rsidRPr="00C00746">
              <w:rPr>
                <w:sz w:val="26"/>
                <w:szCs w:val="26"/>
                <w:shd w:val="clear" w:color="auto" w:fill="FFFFFF"/>
              </w:rPr>
              <w:t xml:space="preserve">(отв. главный специалист отдела по взаимодействию с населением </w:t>
            </w:r>
            <w:r>
              <w:rPr>
                <w:sz w:val="26"/>
                <w:szCs w:val="26"/>
                <w:shd w:val="clear" w:color="auto" w:fill="FFFFFF"/>
              </w:rPr>
              <w:t>Хохлаткина М.П</w:t>
            </w:r>
            <w:r>
              <w:rPr>
                <w:sz w:val="26"/>
                <w:szCs w:val="26"/>
                <w:lang w:eastAsia="x-none"/>
              </w:rPr>
              <w:t>., 8(495)</w:t>
            </w:r>
            <w:r w:rsidRPr="002E41F6">
              <w:rPr>
                <w:sz w:val="26"/>
                <w:szCs w:val="26"/>
                <w:lang w:eastAsia="x-none"/>
              </w:rPr>
              <w:t>471-56-77)</w:t>
            </w:r>
          </w:p>
        </w:tc>
      </w:tr>
    </w:tbl>
    <w:p w:rsidR="003057F1" w:rsidRDefault="003057F1" w:rsidP="007E670A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</w:rPr>
      </w:pPr>
    </w:p>
    <w:p w:rsidR="00BB562D" w:rsidRPr="00B01AF7" w:rsidRDefault="00BB562D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2E012B" w:rsidRDefault="00CB5A75" w:rsidP="007E670A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9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62"/>
        <w:gridCol w:w="7503"/>
      </w:tblGrid>
      <w:tr w:rsidR="000C67AE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0C67AE" w:rsidRPr="009236C1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ма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5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мая</w:t>
            </w:r>
          </w:p>
          <w:p w:rsidR="000C67AE" w:rsidRPr="00F34EC2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0C67AE" w:rsidRPr="00F34EC2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0C67AE" w:rsidRPr="00F34EC2" w:rsidRDefault="000C67AE" w:rsidP="000C67AE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     </w:t>
            </w:r>
          </w:p>
          <w:p w:rsidR="000C67AE" w:rsidRPr="00F34EC2" w:rsidRDefault="000C67AE" w:rsidP="000C67AE">
            <w:pPr>
              <w:pStyle w:val="aff8"/>
              <w:ind w:left="-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     19.00 час в соответствии с графиком дежурств, с     </w:t>
            </w:r>
          </w:p>
          <w:p w:rsidR="000C67AE" w:rsidRPr="00F34EC2" w:rsidRDefault="000C67AE" w:rsidP="000C67AE">
            <w:pPr>
              <w:pStyle w:val="aff8"/>
              <w:ind w:left="-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     фотофиксацией проблемных мест у станции метро Бибирево и  </w:t>
            </w:r>
          </w:p>
          <w:p w:rsidR="000C67AE" w:rsidRPr="00F34EC2" w:rsidRDefault="000C67AE" w:rsidP="000C67AE">
            <w:pPr>
              <w:shd w:val="clear" w:color="auto" w:fill="FFFFFF"/>
              <w:ind w:left="-392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    Алтуфьево   и внесение материалов в ЕГАС СИОПР</w:t>
            </w:r>
          </w:p>
          <w:p w:rsidR="000C67AE" w:rsidRPr="00F34EC2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0C67AE" w:rsidRPr="00F34EC2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C67AE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0C67AE" w:rsidRPr="009236C1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ма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5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мая</w:t>
            </w:r>
          </w:p>
          <w:p w:rsidR="000C67AE" w:rsidRPr="00F34EC2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(ежеквартально)</w:t>
            </w:r>
          </w:p>
          <w:p w:rsidR="000C67AE" w:rsidRPr="00F34EC2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0C67AE" w:rsidRPr="00F34EC2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Мониторинг зон ЕГАИС СИОПР и актуализация данных в системе. мониторинг ТК, Алтуфьевское ш, ул. Мурановская</w:t>
            </w:r>
          </w:p>
          <w:p w:rsidR="000C67AE" w:rsidRPr="00F34EC2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</w:t>
            </w:r>
            <w:r>
              <w:rPr>
                <w:sz w:val="26"/>
                <w:szCs w:val="26"/>
              </w:rPr>
              <w:t>ева О.А., 8(499)</w:t>
            </w:r>
            <w:r w:rsidRPr="00F34EC2">
              <w:rPr>
                <w:sz w:val="26"/>
                <w:szCs w:val="26"/>
              </w:rPr>
              <w:t>206-20-17)</w:t>
            </w:r>
          </w:p>
          <w:p w:rsidR="000C67AE" w:rsidRPr="00F34EC2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C67AE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0C67AE" w:rsidRPr="009236C1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ма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5</w:t>
            </w:r>
            <w:r w:rsidRPr="004867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я</w:t>
            </w:r>
          </w:p>
          <w:p w:rsidR="000C67AE" w:rsidRPr="00F34EC2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(ул. Мурановская, д.6.</w:t>
            </w:r>
          </w:p>
          <w:p w:rsidR="000C67AE" w:rsidRPr="00F34EC2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л. Пришвина, д.22)</w:t>
            </w:r>
          </w:p>
          <w:p w:rsidR="000C67AE" w:rsidRPr="00F34EC2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0C67AE" w:rsidRPr="00F34EC2" w:rsidRDefault="000C67AE" w:rsidP="000C67AE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Мониторинг зон ЕГАС СИОПР   и актуализация данных в системе. Мониторинг Алтуфьевское ш, ул. Мурановская </w:t>
            </w:r>
          </w:p>
          <w:p w:rsidR="000C67AE" w:rsidRPr="00AF2197" w:rsidRDefault="000C67AE" w:rsidP="000C67AE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>(отв. гл. специалист Водянов В.А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8(499)</w:t>
            </w:r>
            <w:r w:rsidRPr="00AF2197">
              <w:rPr>
                <w:rFonts w:ascii="Times New Roman" w:hAnsi="Times New Roman"/>
                <w:sz w:val="26"/>
                <w:szCs w:val="26"/>
              </w:rPr>
              <w:t>206-20-17)</w:t>
            </w:r>
          </w:p>
          <w:p w:rsidR="000C67AE" w:rsidRPr="00F34EC2" w:rsidRDefault="000C67AE" w:rsidP="000C67A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0C67AE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0C67AE" w:rsidRPr="009236C1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ма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5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мая</w:t>
            </w:r>
          </w:p>
          <w:p w:rsidR="000C67AE" w:rsidRPr="00F34EC2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0C67AE" w:rsidRPr="00F34EC2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0C67AE" w:rsidRPr="00F34EC2" w:rsidRDefault="000C67AE" w:rsidP="000C67AE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>Мониторинг цен в магазинах «Мясновъ», ул. Пришвина, д.17«Детский Мир», ул. Пришвина, д.22</w:t>
            </w:r>
          </w:p>
          <w:p w:rsidR="000C67AE" w:rsidRPr="00F34EC2" w:rsidRDefault="000C67AE" w:rsidP="000C67AE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(ежедневно), ежедневно до 12.00 (включая выходные) с планшетом «Мобильный инспектор» ежедневно до 12.00 (включая выходные дни)                                                        </w:t>
            </w:r>
          </w:p>
          <w:p w:rsidR="000C67AE" w:rsidRPr="00F34EC2" w:rsidRDefault="000C67AE" w:rsidP="000C67A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(отв. зав. сектором Жигарева О.А., </w:t>
            </w:r>
            <w:r>
              <w:rPr>
                <w:sz w:val="26"/>
                <w:szCs w:val="26"/>
              </w:rPr>
              <w:t>8(499)</w:t>
            </w:r>
            <w:r w:rsidRPr="00F34EC2">
              <w:rPr>
                <w:sz w:val="26"/>
                <w:szCs w:val="26"/>
              </w:rPr>
              <w:t>206-20-17)</w:t>
            </w:r>
          </w:p>
          <w:p w:rsidR="000C67AE" w:rsidRPr="00F34EC2" w:rsidRDefault="000C67AE" w:rsidP="000C67AE">
            <w:pPr>
              <w:jc w:val="both"/>
              <w:rPr>
                <w:sz w:val="26"/>
                <w:szCs w:val="26"/>
              </w:rPr>
            </w:pPr>
          </w:p>
        </w:tc>
      </w:tr>
      <w:tr w:rsidR="000C67AE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0C67AE" w:rsidRPr="009236C1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ма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5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мая</w:t>
            </w:r>
          </w:p>
          <w:p w:rsidR="000C67AE" w:rsidRPr="00F34EC2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0C67AE" w:rsidRPr="00F34EC2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0C67AE" w:rsidRPr="00F34EC2" w:rsidRDefault="000C67AE" w:rsidP="000C67AE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Мониторинг предприятий потребительского рынка по </w:t>
            </w:r>
          </w:p>
          <w:p w:rsidR="000C67AE" w:rsidRPr="00F34EC2" w:rsidRDefault="000C67AE" w:rsidP="000C67AE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>санитарному состоянию прилегающих территорий</w:t>
            </w:r>
          </w:p>
          <w:p w:rsidR="000C67AE" w:rsidRPr="00F34EC2" w:rsidRDefault="000C67AE" w:rsidP="000C67AE">
            <w:pPr>
              <w:shd w:val="clear" w:color="auto" w:fill="FFFFFF"/>
              <w:ind w:left="-109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(отв. консультант Шаркова О.В</w:t>
            </w:r>
            <w:r>
              <w:rPr>
                <w:sz w:val="26"/>
                <w:szCs w:val="26"/>
              </w:rPr>
              <w:t xml:space="preserve"> 8(499)</w:t>
            </w:r>
            <w:r w:rsidRPr="00F34EC2">
              <w:rPr>
                <w:sz w:val="26"/>
                <w:szCs w:val="26"/>
              </w:rPr>
              <w:t>206-20-17)</w:t>
            </w:r>
          </w:p>
          <w:p w:rsidR="000C67AE" w:rsidRPr="00F34EC2" w:rsidRDefault="000C67AE" w:rsidP="000C67A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0C67AE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0C67AE" w:rsidRPr="00F34EC2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 ма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5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мая</w:t>
            </w:r>
          </w:p>
          <w:p w:rsidR="000C67AE" w:rsidRPr="00F34EC2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0C67AE" w:rsidRPr="00F34EC2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0C67AE" w:rsidRPr="00F34EC2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0C67AE" w:rsidRPr="00F34EC2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</w:t>
            </w:r>
            <w:r>
              <w:rPr>
                <w:sz w:val="26"/>
                <w:szCs w:val="26"/>
              </w:rPr>
              <w:t xml:space="preserve"> сектором Жигарева О.А., 8(499)</w:t>
            </w:r>
            <w:r w:rsidRPr="00F34EC2">
              <w:rPr>
                <w:sz w:val="26"/>
                <w:szCs w:val="26"/>
              </w:rPr>
              <w:t>206-20-17)</w:t>
            </w:r>
          </w:p>
          <w:p w:rsidR="000C67AE" w:rsidRPr="00F34EC2" w:rsidRDefault="000C67AE" w:rsidP="000C67A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0C67AE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0C67AE" w:rsidRPr="009236C1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ма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5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мая</w:t>
            </w:r>
          </w:p>
          <w:p w:rsidR="000C67AE" w:rsidRPr="00F34EC2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0C67AE" w:rsidRPr="00F34EC2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0C67AE" w:rsidRPr="00F34EC2" w:rsidRDefault="000C67AE" w:rsidP="000C67A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:rsidR="000C67AE" w:rsidRPr="00F34EC2" w:rsidRDefault="000C67AE" w:rsidP="000C67A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</w:t>
            </w:r>
            <w:r>
              <w:rPr>
                <w:sz w:val="26"/>
                <w:szCs w:val="26"/>
              </w:rPr>
              <w:t xml:space="preserve"> сектором Жигарева О.А., 8(499)</w:t>
            </w:r>
            <w:r w:rsidRPr="00F34EC2">
              <w:rPr>
                <w:sz w:val="26"/>
                <w:szCs w:val="26"/>
              </w:rPr>
              <w:t>206-20-17)</w:t>
            </w:r>
          </w:p>
          <w:p w:rsidR="000C67AE" w:rsidRPr="00F34EC2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C67AE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0C67AE" w:rsidRPr="009236C1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ма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5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мая</w:t>
            </w:r>
          </w:p>
          <w:p w:rsidR="000C67AE" w:rsidRPr="00F34EC2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0C67AE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0C67AE" w:rsidRDefault="000C67AE" w:rsidP="000C67A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а с предприятиями по интеграции видеокамер в ЕЦХД </w:t>
            </w:r>
          </w:p>
          <w:p w:rsidR="000C67AE" w:rsidRDefault="000C67AE" w:rsidP="000C67A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F34EC2">
              <w:rPr>
                <w:sz w:val="26"/>
                <w:szCs w:val="26"/>
              </w:rPr>
              <w:t>отв. зав. сектором Жигарева О.А., 8(499)-206-20-17</w:t>
            </w:r>
            <w:r>
              <w:rPr>
                <w:sz w:val="26"/>
                <w:szCs w:val="26"/>
              </w:rPr>
              <w:t>)</w:t>
            </w:r>
          </w:p>
        </w:tc>
      </w:tr>
      <w:tr w:rsidR="000C67AE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0C67AE" w:rsidRPr="00F34EC2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мая</w:t>
            </w:r>
            <w:r w:rsidRPr="00F34EC2">
              <w:rPr>
                <w:sz w:val="26"/>
                <w:szCs w:val="26"/>
              </w:rPr>
              <w:t>, 13.00</w:t>
            </w:r>
          </w:p>
          <w:p w:rsidR="000C67AE" w:rsidRPr="00F34EC2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F34EC2">
              <w:rPr>
                <w:sz w:val="26"/>
                <w:szCs w:val="26"/>
              </w:rPr>
              <w:t>л.Пришвина, д.12, корп.2</w:t>
            </w:r>
          </w:p>
          <w:p w:rsidR="000C67AE" w:rsidRPr="00F34EC2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АМО Бибирево</w:t>
            </w:r>
          </w:p>
        </w:tc>
        <w:tc>
          <w:tcPr>
            <w:tcW w:w="7503" w:type="dxa"/>
            <w:shd w:val="clear" w:color="auto" w:fill="FFFFFF"/>
          </w:tcPr>
          <w:p w:rsidR="000C67AE" w:rsidRPr="00F34EC2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Прием населения главой АМО</w:t>
            </w:r>
          </w:p>
          <w:p w:rsidR="000C67AE" w:rsidRPr="00F34EC2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консультант АМО Жиронкин О.В.8(909)168-96-27)</w:t>
            </w:r>
          </w:p>
        </w:tc>
      </w:tr>
      <w:tr w:rsidR="000C67AE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0C67AE" w:rsidRPr="005B4B95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 w:rsidRPr="005B4B95">
              <w:rPr>
                <w:sz w:val="26"/>
                <w:szCs w:val="26"/>
              </w:rPr>
              <w:t>21 мая, 13.00</w:t>
            </w:r>
          </w:p>
          <w:p w:rsidR="000C67AE" w:rsidRPr="005B4B95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 w:rsidRPr="005B4B95">
              <w:rPr>
                <w:sz w:val="26"/>
                <w:szCs w:val="26"/>
              </w:rPr>
              <w:t>ул.Пришвина, д.12, корп.2</w:t>
            </w:r>
          </w:p>
          <w:p w:rsidR="000C67AE" w:rsidRPr="005B4B95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 w:rsidRPr="005B4B95">
              <w:rPr>
                <w:sz w:val="26"/>
                <w:szCs w:val="26"/>
              </w:rPr>
              <w:t>Управа района Бибирево города Москвы</w:t>
            </w:r>
          </w:p>
        </w:tc>
        <w:tc>
          <w:tcPr>
            <w:tcW w:w="7503" w:type="dxa"/>
            <w:shd w:val="clear" w:color="auto" w:fill="FFFFFF"/>
          </w:tcPr>
          <w:p w:rsidR="000C67AE" w:rsidRPr="005B4B95" w:rsidRDefault="000C67AE" w:rsidP="000C67AE">
            <w:pPr>
              <w:jc w:val="both"/>
              <w:rPr>
                <w:sz w:val="26"/>
                <w:szCs w:val="26"/>
              </w:rPr>
            </w:pPr>
            <w:r w:rsidRPr="005B4B95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5B4B95">
              <w:rPr>
                <w:sz w:val="26"/>
                <w:szCs w:val="26"/>
              </w:rPr>
              <w:br/>
              <w:t>(отв. зам. главы управы Подустова Е.В. 8(499)-205-00-00)</w:t>
            </w:r>
          </w:p>
          <w:p w:rsidR="000C67AE" w:rsidRPr="005B4B95" w:rsidRDefault="000C67AE" w:rsidP="000C67AE">
            <w:pPr>
              <w:rPr>
                <w:sz w:val="26"/>
                <w:szCs w:val="26"/>
              </w:rPr>
            </w:pPr>
          </w:p>
        </w:tc>
      </w:tr>
      <w:tr w:rsidR="000C67AE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0C67AE" w:rsidRPr="005B4B95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 w:rsidRPr="005B4B95">
              <w:rPr>
                <w:sz w:val="26"/>
                <w:szCs w:val="26"/>
              </w:rPr>
              <w:t>22 мая, 14.00</w:t>
            </w:r>
          </w:p>
          <w:p w:rsidR="000C67AE" w:rsidRPr="005B4B95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 w:rsidRPr="005B4B95">
              <w:rPr>
                <w:sz w:val="26"/>
                <w:szCs w:val="26"/>
              </w:rPr>
              <w:t>ул.Пришвина, д.12, корп.2</w:t>
            </w:r>
          </w:p>
          <w:p w:rsidR="000C67AE" w:rsidRPr="005B4B95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 w:rsidRPr="005B4B95">
              <w:rPr>
                <w:sz w:val="26"/>
                <w:szCs w:val="26"/>
              </w:rPr>
              <w:t>Управа района Бибирево города Москвы</w:t>
            </w:r>
          </w:p>
        </w:tc>
        <w:tc>
          <w:tcPr>
            <w:tcW w:w="7503" w:type="dxa"/>
            <w:shd w:val="clear" w:color="auto" w:fill="FFFFFF"/>
          </w:tcPr>
          <w:p w:rsidR="000C67AE" w:rsidRPr="005B4B95" w:rsidRDefault="000C67AE" w:rsidP="000C67AE">
            <w:pPr>
              <w:jc w:val="both"/>
              <w:rPr>
                <w:sz w:val="26"/>
                <w:szCs w:val="26"/>
              </w:rPr>
            </w:pPr>
            <w:r w:rsidRPr="005B4B95">
              <w:rPr>
                <w:sz w:val="26"/>
                <w:szCs w:val="26"/>
              </w:rPr>
              <w:t xml:space="preserve">Заседание комиссии по делам несовершеннолетних и защите их прав </w:t>
            </w:r>
          </w:p>
          <w:p w:rsidR="000C67AE" w:rsidRPr="005B4B95" w:rsidRDefault="000C67AE" w:rsidP="000C67AE">
            <w:pPr>
              <w:jc w:val="both"/>
              <w:rPr>
                <w:sz w:val="26"/>
                <w:szCs w:val="26"/>
              </w:rPr>
            </w:pPr>
            <w:r w:rsidRPr="005B4B95">
              <w:rPr>
                <w:sz w:val="26"/>
                <w:szCs w:val="26"/>
              </w:rPr>
              <w:t>(отв. консультант Забродина Е.Ю.</w:t>
            </w:r>
            <w:r w:rsidRPr="005B4B95">
              <w:t xml:space="preserve"> </w:t>
            </w:r>
            <w:r w:rsidRPr="005B4B95">
              <w:rPr>
                <w:sz w:val="26"/>
                <w:szCs w:val="26"/>
              </w:rPr>
              <w:t>8(499)745-33-13)</w:t>
            </w:r>
          </w:p>
        </w:tc>
      </w:tr>
      <w:tr w:rsidR="000C67AE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0C67AE" w:rsidRPr="005B4B95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 w:rsidRPr="005B4B95">
              <w:rPr>
                <w:sz w:val="26"/>
                <w:szCs w:val="26"/>
              </w:rPr>
              <w:t>23 мая,14:30</w:t>
            </w:r>
          </w:p>
          <w:p w:rsidR="000C67AE" w:rsidRPr="005B4B95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 w:rsidRPr="005B4B95">
              <w:rPr>
                <w:sz w:val="26"/>
                <w:szCs w:val="26"/>
              </w:rPr>
              <w:t>ул.Пришвина, д.12, корп.2</w:t>
            </w:r>
          </w:p>
          <w:p w:rsidR="000C67AE" w:rsidRPr="005B4B95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 w:rsidRPr="005B4B95">
              <w:rPr>
                <w:sz w:val="26"/>
                <w:szCs w:val="26"/>
              </w:rPr>
              <w:t>СДЦ «Кентавр»</w:t>
            </w:r>
          </w:p>
        </w:tc>
        <w:tc>
          <w:tcPr>
            <w:tcW w:w="7503" w:type="dxa"/>
            <w:shd w:val="clear" w:color="auto" w:fill="FFFFFF"/>
          </w:tcPr>
          <w:p w:rsidR="000C67AE" w:rsidRPr="005B4B95" w:rsidRDefault="000C67AE" w:rsidP="000C67AE">
            <w:pPr>
              <w:jc w:val="both"/>
              <w:rPr>
                <w:sz w:val="26"/>
                <w:szCs w:val="26"/>
              </w:rPr>
            </w:pPr>
            <w:r w:rsidRPr="005B4B95">
              <w:rPr>
                <w:sz w:val="26"/>
                <w:szCs w:val="26"/>
              </w:rPr>
              <w:t xml:space="preserve">День славянской письменности и культуры </w:t>
            </w:r>
          </w:p>
          <w:p w:rsidR="000C67AE" w:rsidRPr="005B4B95" w:rsidRDefault="000C67AE" w:rsidP="000C67AE">
            <w:pPr>
              <w:jc w:val="both"/>
              <w:rPr>
                <w:sz w:val="26"/>
                <w:szCs w:val="26"/>
              </w:rPr>
            </w:pPr>
            <w:r w:rsidRPr="005B4B95">
              <w:rPr>
                <w:sz w:val="26"/>
                <w:szCs w:val="26"/>
              </w:rPr>
              <w:t>в Бибирево</w:t>
            </w:r>
          </w:p>
          <w:p w:rsidR="000C67AE" w:rsidRPr="005B4B95" w:rsidRDefault="000C67AE" w:rsidP="000C67AE">
            <w:pPr>
              <w:jc w:val="both"/>
              <w:rPr>
                <w:sz w:val="26"/>
                <w:szCs w:val="26"/>
              </w:rPr>
            </w:pPr>
            <w:r w:rsidRPr="005B4B95">
              <w:rPr>
                <w:sz w:val="26"/>
                <w:szCs w:val="26"/>
              </w:rPr>
              <w:t>(отв. Мясникова А.В.</w:t>
            </w:r>
            <w:r w:rsidRPr="005B4B95">
              <w:t xml:space="preserve"> </w:t>
            </w:r>
            <w:r w:rsidRPr="005B4B95">
              <w:rPr>
                <w:sz w:val="26"/>
                <w:szCs w:val="26"/>
              </w:rPr>
              <w:t>8(499)207-47-81)</w:t>
            </w:r>
          </w:p>
        </w:tc>
      </w:tr>
      <w:tr w:rsidR="000C67AE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0C67AE" w:rsidRPr="005B4B95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 w:rsidRPr="005B4B95">
              <w:rPr>
                <w:sz w:val="26"/>
                <w:szCs w:val="26"/>
              </w:rPr>
              <w:t>24 мая, 10.00</w:t>
            </w:r>
          </w:p>
          <w:p w:rsidR="000C67AE" w:rsidRPr="005B4B95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 w:rsidRPr="005B4B95">
              <w:rPr>
                <w:sz w:val="26"/>
                <w:szCs w:val="26"/>
              </w:rPr>
              <w:t>Территория района</w:t>
            </w:r>
          </w:p>
          <w:p w:rsidR="000C67AE" w:rsidRPr="005B4B95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 w:rsidRPr="005B4B95">
              <w:rPr>
                <w:sz w:val="26"/>
                <w:szCs w:val="26"/>
              </w:rPr>
              <w:t>Управа района Бибирево города Москвы</w:t>
            </w:r>
          </w:p>
        </w:tc>
        <w:tc>
          <w:tcPr>
            <w:tcW w:w="7503" w:type="dxa"/>
            <w:shd w:val="clear" w:color="auto" w:fill="FFFFFF"/>
          </w:tcPr>
          <w:p w:rsidR="000C67AE" w:rsidRPr="005B4B95" w:rsidRDefault="000C67AE" w:rsidP="000C67AE">
            <w:pPr>
              <w:rPr>
                <w:sz w:val="26"/>
                <w:szCs w:val="26"/>
              </w:rPr>
            </w:pPr>
            <w:r w:rsidRPr="005B4B95">
              <w:t>Обход территории района главой управы</w:t>
            </w:r>
            <w:r w:rsidRPr="005B4B95">
              <w:br/>
            </w:r>
            <w:r w:rsidRPr="005B4B95">
              <w:rPr>
                <w:sz w:val="26"/>
                <w:szCs w:val="26"/>
              </w:rPr>
              <w:t>( отв. консультант Имерякова М.В. 8(968)847-03-37)</w:t>
            </w:r>
          </w:p>
        </w:tc>
      </w:tr>
      <w:tr w:rsidR="000C67AE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0C67AE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мая, 17:00</w:t>
            </w:r>
          </w:p>
          <w:p w:rsidR="000C67AE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Костромская, д.7</w:t>
            </w:r>
          </w:p>
          <w:p w:rsidR="000C67AE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арк Света)</w:t>
            </w:r>
          </w:p>
          <w:p w:rsidR="000C67AE" w:rsidRDefault="000C67AE" w:rsidP="000C67A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ежная палата района Бибирево</w:t>
            </w:r>
          </w:p>
        </w:tc>
        <w:tc>
          <w:tcPr>
            <w:tcW w:w="7503" w:type="dxa"/>
            <w:shd w:val="clear" w:color="auto" w:fill="FFFFFF"/>
          </w:tcPr>
          <w:p w:rsidR="000C67AE" w:rsidRDefault="000C67AE" w:rsidP="000C67AE">
            <w:r w:rsidRPr="005B4B95">
              <w:t>«Чистый выбор»</w:t>
            </w:r>
            <w:r>
              <w:t xml:space="preserve">/ </w:t>
            </w:r>
            <w:r w:rsidRPr="005B4B95">
              <w:t>Спортивный марафон</w:t>
            </w:r>
          </w:p>
          <w:p w:rsidR="000C67AE" w:rsidRPr="007A228C" w:rsidRDefault="000C67AE" w:rsidP="000C67AE">
            <w:r>
              <w:t xml:space="preserve">(отв. </w:t>
            </w:r>
            <w:r w:rsidRPr="00E33B36">
              <w:rPr>
                <w:sz w:val="26"/>
                <w:szCs w:val="26"/>
              </w:rPr>
              <w:t>нач.соц.отдела Давыдкина Е.Н. 8(962)918-76-79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FA39E1" w:rsidRDefault="00BB562D" w:rsidP="00FA39E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Бутырский</w:t>
      </w:r>
    </w:p>
    <w:p w:rsidR="00FA39E1" w:rsidRPr="004E3CC0" w:rsidRDefault="00FA39E1" w:rsidP="00FA39E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0C67AE" w:rsidRPr="004E5EB3" w:rsidTr="00134561">
        <w:trPr>
          <w:trHeight w:val="259"/>
        </w:trPr>
        <w:tc>
          <w:tcPr>
            <w:tcW w:w="2592" w:type="dxa"/>
          </w:tcPr>
          <w:p w:rsidR="000C67AE" w:rsidRPr="00BD7FD5" w:rsidRDefault="000C67AE" w:rsidP="000C67AE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 мая </w:t>
            </w:r>
            <w:r w:rsidRPr="00BD7FD5">
              <w:rPr>
                <w:rFonts w:eastAsia="Calibri"/>
                <w:bCs/>
                <w:sz w:val="26"/>
                <w:szCs w:val="26"/>
              </w:rPr>
              <w:t>10.00</w:t>
            </w:r>
          </w:p>
          <w:p w:rsidR="000C67AE" w:rsidRPr="00BD7FD5" w:rsidRDefault="000C67AE" w:rsidP="000C67AE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Милашенкова, 14</w:t>
            </w:r>
          </w:p>
          <w:p w:rsidR="000C67AE" w:rsidRPr="00BD7FD5" w:rsidRDefault="000C67AE" w:rsidP="000C67AE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468" w:type="dxa"/>
            <w:vAlign w:val="center"/>
          </w:tcPr>
          <w:p w:rsidR="000C67AE" w:rsidRPr="00B215FC" w:rsidRDefault="000C67AE" w:rsidP="000C67AE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Бутырского района»</w:t>
            </w: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0C67AE" w:rsidRDefault="000C67AE" w:rsidP="000C67AE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lastRenderedPageBreak/>
              <w:t>(глава управы Акопов Е.Ю.,</w:t>
            </w:r>
            <w:r w:rsidRPr="00AA3B7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8-495-619-80-47)</w:t>
            </w:r>
          </w:p>
          <w:p w:rsidR="000C67AE" w:rsidRDefault="000C67AE" w:rsidP="000C67AE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0C67AE" w:rsidRPr="004E5EB3" w:rsidTr="00134561">
        <w:trPr>
          <w:trHeight w:val="259"/>
        </w:trPr>
        <w:tc>
          <w:tcPr>
            <w:tcW w:w="2592" w:type="dxa"/>
          </w:tcPr>
          <w:p w:rsidR="000C67AE" w:rsidRDefault="000C67AE" w:rsidP="000C67A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9 мая</w:t>
            </w:r>
            <w:r>
              <w:rPr>
                <w:b/>
                <w:bCs/>
                <w:sz w:val="26"/>
                <w:szCs w:val="26"/>
              </w:rPr>
              <w:t xml:space="preserve"> -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:rsidR="000C67AE" w:rsidRPr="00BD7FD5" w:rsidRDefault="000C67AE" w:rsidP="000C67A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5 мая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0C67AE" w:rsidRPr="00BD7FD5" w:rsidRDefault="000C67AE" w:rsidP="000C67AE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Яблочкова ул., д. 36</w:t>
            </w:r>
          </w:p>
          <w:p w:rsidR="000C67AE" w:rsidRPr="00BD7FD5" w:rsidRDefault="000C67AE" w:rsidP="000C67AE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Фонвизина ул., д. 5</w:t>
            </w:r>
          </w:p>
        </w:tc>
        <w:tc>
          <w:tcPr>
            <w:tcW w:w="7468" w:type="dxa"/>
            <w:vAlign w:val="center"/>
          </w:tcPr>
          <w:p w:rsidR="000C67AE" w:rsidRDefault="000C67AE" w:rsidP="000C67AE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0C67AE" w:rsidRDefault="000C67AE" w:rsidP="000C67AE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0C67AE" w:rsidRDefault="000C67AE" w:rsidP="000C67AE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  <w:p w:rsidR="000C67AE" w:rsidRDefault="000C67AE" w:rsidP="000C67AE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0C67AE" w:rsidRPr="004E5EB3" w:rsidTr="00134561">
        <w:trPr>
          <w:trHeight w:val="259"/>
        </w:trPr>
        <w:tc>
          <w:tcPr>
            <w:tcW w:w="2592" w:type="dxa"/>
          </w:tcPr>
          <w:p w:rsidR="000C67AE" w:rsidRDefault="000C67AE" w:rsidP="000C67A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 мая</w:t>
            </w:r>
            <w:r>
              <w:rPr>
                <w:b/>
                <w:bCs/>
                <w:sz w:val="26"/>
                <w:szCs w:val="26"/>
              </w:rPr>
              <w:t xml:space="preserve"> -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:rsidR="000C67AE" w:rsidRPr="00BD7FD5" w:rsidRDefault="000C67AE" w:rsidP="000C67A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5 мая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0C67AE" w:rsidRPr="00BD7FD5" w:rsidRDefault="000C67AE" w:rsidP="000C67AE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0C67AE" w:rsidRPr="00AF61A2" w:rsidRDefault="000C67AE" w:rsidP="000C67AE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м несанкционированной торговли и санитарного содержания объектов</w:t>
            </w:r>
          </w:p>
          <w:p w:rsidR="000C67AE" w:rsidRDefault="000C67AE" w:rsidP="000C67AE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</w:t>
            </w: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0C67AE" w:rsidRPr="00B64F22" w:rsidRDefault="000C67AE" w:rsidP="000C67AE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0C67AE" w:rsidRPr="004E5EB3" w:rsidTr="00134561">
        <w:trPr>
          <w:trHeight w:val="259"/>
        </w:trPr>
        <w:tc>
          <w:tcPr>
            <w:tcW w:w="2592" w:type="dxa"/>
          </w:tcPr>
          <w:p w:rsidR="000C67AE" w:rsidRDefault="000C67AE" w:rsidP="000C67AE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 ма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326BE7">
              <w:rPr>
                <w:rFonts w:eastAsia="Calibri"/>
                <w:bCs/>
                <w:sz w:val="26"/>
                <w:szCs w:val="26"/>
              </w:rPr>
              <w:t>11.00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326BE7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0C67AE" w:rsidRPr="00326BE7" w:rsidRDefault="000C67AE" w:rsidP="000C67AE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0C67AE" w:rsidRDefault="000C67AE" w:rsidP="000C67AE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Морина С.А., 8-495-618-41-98)</w:t>
            </w:r>
          </w:p>
          <w:p w:rsidR="000C67AE" w:rsidRPr="00850BD5" w:rsidRDefault="000C67AE" w:rsidP="000C67AE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0C67AE" w:rsidRPr="004E5EB3" w:rsidTr="00134561">
        <w:trPr>
          <w:trHeight w:val="259"/>
        </w:trPr>
        <w:tc>
          <w:tcPr>
            <w:tcW w:w="2592" w:type="dxa"/>
          </w:tcPr>
          <w:p w:rsidR="000C67AE" w:rsidRDefault="000C67AE" w:rsidP="000C67AE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 апреля</w:t>
            </w: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4F139E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0C67AE" w:rsidRPr="003754CE" w:rsidRDefault="000C67AE" w:rsidP="000C67AE">
            <w:pPr>
              <w:rPr>
                <w:bCs/>
                <w:sz w:val="26"/>
                <w:szCs w:val="26"/>
              </w:rPr>
            </w:pPr>
            <w:r w:rsidRPr="004F139E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0C67AE" w:rsidRPr="00E34E3B" w:rsidRDefault="000C67AE" w:rsidP="000C67AE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0C67AE" w:rsidRDefault="000C67AE" w:rsidP="000C67AE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рина С.А.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, 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8-495-618-41-98)</w:t>
            </w:r>
          </w:p>
          <w:p w:rsidR="000C67AE" w:rsidRPr="00E34E3B" w:rsidRDefault="000C67AE" w:rsidP="000C67AE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0C67AE" w:rsidRPr="004E5EB3" w:rsidTr="00134561">
        <w:trPr>
          <w:trHeight w:val="259"/>
        </w:trPr>
        <w:tc>
          <w:tcPr>
            <w:tcW w:w="2592" w:type="dxa"/>
          </w:tcPr>
          <w:p w:rsidR="000C67AE" w:rsidRDefault="000C67AE" w:rsidP="000C67AE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 апреля</w:t>
            </w:r>
            <w:r w:rsidRPr="007F4511">
              <w:rPr>
                <w:bCs/>
                <w:sz w:val="26"/>
                <w:szCs w:val="26"/>
              </w:rPr>
              <w:t xml:space="preserve"> </w:t>
            </w:r>
            <w:r w:rsidRPr="00115418">
              <w:rPr>
                <w:rFonts w:eastAsia="Calibri"/>
                <w:bCs/>
                <w:sz w:val="26"/>
                <w:szCs w:val="26"/>
              </w:rPr>
              <w:t>1</w:t>
            </w:r>
            <w:r>
              <w:rPr>
                <w:rFonts w:eastAsia="Calibri"/>
                <w:bCs/>
                <w:sz w:val="26"/>
                <w:szCs w:val="26"/>
              </w:rPr>
              <w:t>3</w:t>
            </w:r>
            <w:r w:rsidRPr="00115418">
              <w:rPr>
                <w:rFonts w:eastAsia="Calibri"/>
                <w:bCs/>
                <w:sz w:val="26"/>
                <w:szCs w:val="26"/>
              </w:rPr>
              <w:t>.00</w:t>
            </w:r>
          </w:p>
          <w:p w:rsidR="000C67AE" w:rsidRDefault="000C67AE" w:rsidP="000C67AE">
            <w:pPr>
              <w:rPr>
                <w:rFonts w:eastAsia="Calibri"/>
                <w:bCs/>
                <w:sz w:val="26"/>
                <w:szCs w:val="26"/>
              </w:rPr>
            </w:pPr>
            <w:r w:rsidRPr="00115418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0C67AE" w:rsidRPr="00115418" w:rsidRDefault="000C67AE" w:rsidP="000C67AE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Мониторинг </w:t>
            </w:r>
            <w:r w:rsidRPr="00C432E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территории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по </w:t>
            </w: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>выявлению объектов игорного бизнеса</w:t>
            </w:r>
          </w:p>
          <w:p w:rsidR="000C67AE" w:rsidRPr="00AC0A62" w:rsidRDefault="000C67AE" w:rsidP="000C67AE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</w:tc>
      </w:tr>
    </w:tbl>
    <w:p w:rsidR="004E3CC0" w:rsidRDefault="004E3CC0" w:rsidP="007E670A">
      <w:pPr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8B533C" w:rsidRDefault="00022CB6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8B533C">
        <w:rPr>
          <w:b/>
          <w:bCs/>
          <w:smallCaps/>
          <w:sz w:val="26"/>
          <w:szCs w:val="26"/>
          <w:u w:val="single"/>
        </w:rPr>
        <w:t>Лианозово</w:t>
      </w:r>
    </w:p>
    <w:p w:rsidR="008B533C" w:rsidRPr="008B533C" w:rsidRDefault="008B533C" w:rsidP="007E670A">
      <w:pPr>
        <w:jc w:val="center"/>
        <w:outlineLvl w:val="4"/>
        <w:rPr>
          <w:b/>
          <w:bCs/>
          <w:smallCaps/>
          <w:sz w:val="26"/>
          <w:szCs w:val="26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0C67AE" w:rsidRPr="004E5EB3" w:rsidTr="0009314B">
        <w:trPr>
          <w:trHeight w:val="259"/>
        </w:trPr>
        <w:tc>
          <w:tcPr>
            <w:tcW w:w="2592" w:type="dxa"/>
          </w:tcPr>
          <w:p w:rsidR="000C67AE" w:rsidRPr="00B0216F" w:rsidRDefault="000C67AE" w:rsidP="000C67AE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9 мая </w:t>
            </w:r>
            <w:r w:rsidRPr="00B0216F">
              <w:rPr>
                <w:color w:val="000000" w:themeColor="text1"/>
                <w:sz w:val="26"/>
                <w:szCs w:val="26"/>
              </w:rPr>
              <w:t>9.00</w:t>
            </w:r>
          </w:p>
          <w:p w:rsidR="000C67AE" w:rsidRPr="00B0216F" w:rsidRDefault="000C67AE" w:rsidP="000C67AE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 w:rsidR="000C67AE" w:rsidRPr="00B0216F" w:rsidRDefault="000C67AE" w:rsidP="000C67AE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каб.1б</w:t>
            </w:r>
          </w:p>
          <w:p w:rsidR="000C67AE" w:rsidRPr="00B0216F" w:rsidRDefault="000C67AE" w:rsidP="000C67AE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  <w:p w:rsidR="000C67AE" w:rsidRPr="00B0216F" w:rsidRDefault="000C67AE" w:rsidP="000C67AE">
            <w:pPr>
              <w:rPr>
                <w:color w:val="000000" w:themeColor="text1"/>
                <w:sz w:val="26"/>
                <w:szCs w:val="26"/>
              </w:rPr>
            </w:pPr>
          </w:p>
          <w:p w:rsidR="000C67AE" w:rsidRPr="00B0216F" w:rsidRDefault="000C67AE" w:rsidP="000C67AE">
            <w:pPr>
              <w:rPr>
                <w:color w:val="000000" w:themeColor="text1"/>
                <w:sz w:val="26"/>
                <w:szCs w:val="26"/>
              </w:rPr>
            </w:pPr>
          </w:p>
          <w:p w:rsidR="000C67AE" w:rsidRPr="00B0216F" w:rsidRDefault="000C67AE" w:rsidP="000C67AE">
            <w:pPr>
              <w:rPr>
                <w:color w:val="000000" w:themeColor="text1"/>
                <w:sz w:val="26"/>
                <w:szCs w:val="26"/>
              </w:rPr>
            </w:pPr>
          </w:p>
          <w:p w:rsidR="000C67AE" w:rsidRPr="00B0216F" w:rsidRDefault="000C67AE" w:rsidP="000C67AE">
            <w:pPr>
              <w:rPr>
                <w:color w:val="000000" w:themeColor="text1"/>
                <w:sz w:val="26"/>
                <w:szCs w:val="26"/>
              </w:rPr>
            </w:pPr>
          </w:p>
          <w:p w:rsidR="000C67AE" w:rsidRPr="00B0216F" w:rsidRDefault="000C67AE" w:rsidP="000C67AE">
            <w:pPr>
              <w:rPr>
                <w:color w:val="000000" w:themeColor="text1"/>
                <w:sz w:val="26"/>
                <w:szCs w:val="26"/>
              </w:rPr>
            </w:pPr>
          </w:p>
          <w:p w:rsidR="000C67AE" w:rsidRPr="00B0216F" w:rsidRDefault="000C67AE" w:rsidP="000C67A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0C67AE" w:rsidRPr="00B0216F" w:rsidRDefault="000C67AE" w:rsidP="000C67AE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0C67AE" w:rsidRPr="00B0216F" w:rsidRDefault="000C67AE" w:rsidP="000C67AE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гл. специалист управы Приорова А.А., </w:t>
            </w: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  <w:p w:rsidR="000C67AE" w:rsidRPr="00B0216F" w:rsidRDefault="000C67AE" w:rsidP="000C67AE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C67AE" w:rsidRPr="004E5EB3" w:rsidTr="0009314B">
        <w:trPr>
          <w:trHeight w:val="259"/>
        </w:trPr>
        <w:tc>
          <w:tcPr>
            <w:tcW w:w="2592" w:type="dxa"/>
          </w:tcPr>
          <w:p w:rsidR="000C67AE" w:rsidRPr="00B0216F" w:rsidRDefault="000C67AE" w:rsidP="000C67AE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 мая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13.00-15.00</w:t>
            </w:r>
          </w:p>
          <w:p w:rsidR="000C67AE" w:rsidRPr="00B0216F" w:rsidRDefault="000C67AE" w:rsidP="000C67AE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брамцевская ул.,11, к. 1</w:t>
            </w:r>
          </w:p>
          <w:p w:rsidR="000C67AE" w:rsidRPr="00B0216F" w:rsidRDefault="000C67AE" w:rsidP="000C67AE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0C67AE" w:rsidRPr="00B0216F" w:rsidRDefault="000C67AE" w:rsidP="000C67AE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жителей главой муниципального округа Лианозово Журковой М.И. (ответственный - советник по орг. вопросам </w:t>
            </w:r>
            <w:r>
              <w:rPr>
                <w:color w:val="000000" w:themeColor="text1"/>
                <w:sz w:val="26"/>
                <w:szCs w:val="26"/>
              </w:rPr>
              <w:t>аппарата Сальникова С.А., 8(499)</w:t>
            </w:r>
            <w:r w:rsidRPr="00B0216F">
              <w:rPr>
                <w:color w:val="000000" w:themeColor="text1"/>
                <w:sz w:val="26"/>
                <w:szCs w:val="26"/>
              </w:rPr>
              <w:t>200-01-60)</w:t>
            </w:r>
          </w:p>
          <w:p w:rsidR="000C67AE" w:rsidRPr="00B0216F" w:rsidRDefault="000C67AE" w:rsidP="000C67AE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C67AE" w:rsidRPr="004E5EB3" w:rsidTr="0009314B">
        <w:trPr>
          <w:trHeight w:val="259"/>
        </w:trPr>
        <w:tc>
          <w:tcPr>
            <w:tcW w:w="2592" w:type="dxa"/>
          </w:tcPr>
          <w:p w:rsidR="000C67AE" w:rsidRPr="00B0216F" w:rsidRDefault="000C67AE" w:rsidP="000C67AE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 мая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15.00-17.00</w:t>
            </w:r>
          </w:p>
          <w:p w:rsidR="000C67AE" w:rsidRPr="00B0216F" w:rsidRDefault="000C67AE" w:rsidP="000C67AE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 w:rsidR="000C67AE" w:rsidRPr="00B0216F" w:rsidRDefault="000C67AE" w:rsidP="000C67AE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каб. 1б</w:t>
            </w:r>
          </w:p>
        </w:tc>
        <w:tc>
          <w:tcPr>
            <w:tcW w:w="7468" w:type="dxa"/>
          </w:tcPr>
          <w:p w:rsidR="000C67AE" w:rsidRPr="00B0216F" w:rsidRDefault="000C67AE" w:rsidP="000C67AE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 w:rsidR="000C67AE" w:rsidRPr="00B0216F" w:rsidRDefault="000C67AE" w:rsidP="000C67AE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гл. специалист управы Приорова А.А., </w:t>
            </w: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  <w:p w:rsidR="000C67AE" w:rsidRPr="00B0216F" w:rsidRDefault="000C67AE" w:rsidP="000C67AE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C67AE" w:rsidRPr="004E5EB3" w:rsidTr="0009314B">
        <w:trPr>
          <w:trHeight w:val="259"/>
        </w:trPr>
        <w:tc>
          <w:tcPr>
            <w:tcW w:w="2592" w:type="dxa"/>
          </w:tcPr>
          <w:p w:rsidR="000C67AE" w:rsidRPr="000A15B2" w:rsidRDefault="000C67AE" w:rsidP="000C67AE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 мая</w:t>
            </w:r>
            <w:r w:rsidRPr="000A15B2">
              <w:rPr>
                <w:color w:val="000000" w:themeColor="text1"/>
                <w:sz w:val="26"/>
                <w:szCs w:val="26"/>
              </w:rPr>
              <w:t xml:space="preserve"> 1</w:t>
            </w:r>
            <w:r>
              <w:rPr>
                <w:color w:val="000000" w:themeColor="text1"/>
                <w:sz w:val="26"/>
                <w:szCs w:val="26"/>
              </w:rPr>
              <w:t>7</w:t>
            </w:r>
            <w:r w:rsidRPr="000A15B2">
              <w:rPr>
                <w:color w:val="000000" w:themeColor="text1"/>
                <w:sz w:val="26"/>
                <w:szCs w:val="26"/>
              </w:rPr>
              <w:t>:00</w:t>
            </w:r>
          </w:p>
          <w:p w:rsidR="000C67AE" w:rsidRPr="000A15B2" w:rsidRDefault="000C67AE" w:rsidP="000C67AE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A15B2">
              <w:rPr>
                <w:color w:val="000000" w:themeColor="text1"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</w:tcPr>
          <w:p w:rsidR="000C67AE" w:rsidRDefault="000C67AE" w:rsidP="000C67AE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A15B2">
              <w:rPr>
                <w:color w:val="000000" w:themeColor="text1"/>
                <w:sz w:val="26"/>
                <w:szCs w:val="26"/>
              </w:rPr>
              <w:t xml:space="preserve">Обход территории главой управы района совместно с заместителями главы, депутатами СД МО Лианозово, сотрудниками ГБУ «Жилищник района Лианозово» </w:t>
            </w:r>
          </w:p>
          <w:p w:rsidR="000C67AE" w:rsidRPr="000A15B2" w:rsidRDefault="000C67AE" w:rsidP="000C67AE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A391E">
              <w:rPr>
                <w:color w:val="000000" w:themeColor="text1"/>
                <w:sz w:val="26"/>
                <w:szCs w:val="26"/>
              </w:rPr>
              <w:t>(зам. главы управы по работе с населением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0A391E">
              <w:rPr>
                <w:color w:val="000000" w:themeColor="text1"/>
                <w:sz w:val="26"/>
                <w:szCs w:val="26"/>
              </w:rPr>
              <w:t xml:space="preserve"> Котельников Э.Н., 8(495)601-28-21)</w:t>
            </w:r>
          </w:p>
          <w:p w:rsidR="000C67AE" w:rsidRPr="000A15B2" w:rsidRDefault="000C67AE" w:rsidP="000C67AE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201BED" w:rsidRPr="00135B25" w:rsidRDefault="00201BED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135B25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35B25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2E012B" w:rsidRDefault="006A4BE7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0C67AE" w:rsidTr="000C67AE">
        <w:trPr>
          <w:trHeight w:val="284"/>
        </w:trPr>
        <w:tc>
          <w:tcPr>
            <w:tcW w:w="2552" w:type="dxa"/>
            <w:shd w:val="clear" w:color="auto" w:fill="FFFFFF"/>
          </w:tcPr>
          <w:p w:rsidR="000C67AE" w:rsidRDefault="000C67AE" w:rsidP="000C67A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мая 10.00</w:t>
            </w:r>
          </w:p>
          <w:p w:rsidR="000C67AE" w:rsidRDefault="000C67AE" w:rsidP="000C67A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а Лосиноостровского района</w:t>
            </w:r>
          </w:p>
          <w:p w:rsidR="000C67AE" w:rsidRDefault="000C67AE" w:rsidP="000C67A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тчика Бабушкина, д. 1, корп.1</w:t>
            </w:r>
          </w:p>
          <w:p w:rsidR="000C67AE" w:rsidRPr="00113412" w:rsidRDefault="000C67AE" w:rsidP="000C67A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0C67AE" w:rsidRDefault="000C67AE" w:rsidP="000C6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главы управы района с руководителями структурных подразделений.</w:t>
            </w:r>
          </w:p>
          <w:p w:rsidR="000C67AE" w:rsidRPr="002E16D4" w:rsidRDefault="000C67AE" w:rsidP="000C6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2E16D4">
              <w:rPr>
                <w:sz w:val="26"/>
                <w:szCs w:val="26"/>
              </w:rPr>
              <w:t>(отв. заместитель главы управы,</w:t>
            </w:r>
          </w:p>
          <w:p w:rsidR="000C67AE" w:rsidRPr="00892466" w:rsidRDefault="000C67AE" w:rsidP="000C6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2E16D4">
              <w:rPr>
                <w:sz w:val="26"/>
                <w:szCs w:val="26"/>
              </w:rPr>
              <w:t>Машкина И.В., 8(495)471-00-28)</w:t>
            </w:r>
          </w:p>
        </w:tc>
      </w:tr>
      <w:tr w:rsidR="000C67AE" w:rsidTr="000C67AE">
        <w:trPr>
          <w:trHeight w:val="284"/>
        </w:trPr>
        <w:tc>
          <w:tcPr>
            <w:tcW w:w="2552" w:type="dxa"/>
            <w:shd w:val="clear" w:color="auto" w:fill="FFFFFF"/>
          </w:tcPr>
          <w:p w:rsidR="000C67AE" w:rsidRDefault="000C67AE" w:rsidP="000C67A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мая 10.30</w:t>
            </w:r>
          </w:p>
          <w:p w:rsidR="000C67AE" w:rsidRDefault="000C67AE" w:rsidP="000C67A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а Лосиноостровского района</w:t>
            </w:r>
          </w:p>
          <w:p w:rsidR="000C67AE" w:rsidRDefault="000C67AE" w:rsidP="000C67A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тчика Бабушкина, д. 1, корп.1</w:t>
            </w:r>
          </w:p>
          <w:p w:rsidR="000C67AE" w:rsidRDefault="000C67AE" w:rsidP="000C67A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0C67AE" w:rsidRDefault="000C67AE" w:rsidP="000C6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FC2823">
              <w:rPr>
                <w:sz w:val="26"/>
                <w:szCs w:val="26"/>
              </w:rPr>
              <w:t>Рабочая группа по организации и проведению призыва граждан на военную службу на территории Лосиноостровского района весной 2025 года</w:t>
            </w:r>
            <w:r>
              <w:rPr>
                <w:sz w:val="26"/>
                <w:szCs w:val="26"/>
              </w:rPr>
              <w:t>.</w:t>
            </w:r>
          </w:p>
          <w:p w:rsidR="000C67AE" w:rsidRPr="002E16D4" w:rsidRDefault="000C67AE" w:rsidP="000C6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2E16D4">
              <w:rPr>
                <w:sz w:val="26"/>
                <w:szCs w:val="26"/>
              </w:rPr>
              <w:t>(отв. заместитель главы управы,</w:t>
            </w:r>
          </w:p>
          <w:p w:rsidR="000C67AE" w:rsidRDefault="000C67AE" w:rsidP="000C6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2E16D4">
              <w:rPr>
                <w:sz w:val="26"/>
                <w:szCs w:val="26"/>
              </w:rPr>
              <w:t>Машкина И.В., 8(495)471-00-28)</w:t>
            </w:r>
          </w:p>
        </w:tc>
      </w:tr>
      <w:tr w:rsidR="000C67AE" w:rsidTr="000C67AE">
        <w:trPr>
          <w:trHeight w:val="284"/>
        </w:trPr>
        <w:tc>
          <w:tcPr>
            <w:tcW w:w="2552" w:type="dxa"/>
            <w:shd w:val="clear" w:color="auto" w:fill="FFFFFF"/>
          </w:tcPr>
          <w:p w:rsidR="000C67AE" w:rsidRDefault="000C67AE" w:rsidP="000C67AE">
            <w:pPr>
              <w:contextualSpacing/>
              <w:rPr>
                <w:sz w:val="26"/>
                <w:szCs w:val="26"/>
              </w:rPr>
            </w:pPr>
            <w:r w:rsidRPr="006F02CD">
              <w:rPr>
                <w:sz w:val="26"/>
                <w:szCs w:val="26"/>
              </w:rPr>
              <w:t>20 мая 16.00</w:t>
            </w:r>
          </w:p>
          <w:p w:rsidR="000C67AE" w:rsidRDefault="000C67AE" w:rsidP="000C67A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а Лосиноостровского района</w:t>
            </w:r>
          </w:p>
          <w:p w:rsidR="000C67AE" w:rsidRDefault="000C67AE" w:rsidP="000C67A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тчика Бабушкина, д. 1, корп.1</w:t>
            </w:r>
          </w:p>
          <w:p w:rsidR="000C67AE" w:rsidRPr="00113412" w:rsidRDefault="000C67AE" w:rsidP="000C67A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0C67AE" w:rsidRDefault="000C67AE" w:rsidP="000C6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A70FAD">
              <w:rPr>
                <w:sz w:val="26"/>
                <w:szCs w:val="26"/>
              </w:rPr>
              <w:t xml:space="preserve">аседание </w:t>
            </w:r>
            <w:r>
              <w:rPr>
                <w:sz w:val="26"/>
                <w:szCs w:val="26"/>
              </w:rPr>
              <w:t>Совета депутатов муниципального округа Лосиноостровский в городе Москве.</w:t>
            </w:r>
          </w:p>
          <w:p w:rsidR="000C67AE" w:rsidRPr="002E16D4" w:rsidRDefault="000C67AE" w:rsidP="000C6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2E16D4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глава МО</w:t>
            </w:r>
            <w:r w:rsidRPr="002E16D4">
              <w:rPr>
                <w:sz w:val="26"/>
                <w:szCs w:val="26"/>
              </w:rPr>
              <w:t>,</w:t>
            </w:r>
          </w:p>
          <w:p w:rsidR="000C67AE" w:rsidRPr="00892466" w:rsidRDefault="000C67AE" w:rsidP="000C6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А.А.</w:t>
            </w:r>
            <w:r w:rsidRPr="002E16D4">
              <w:rPr>
                <w:sz w:val="26"/>
                <w:szCs w:val="26"/>
              </w:rPr>
              <w:t>, 8(495)471-0</w:t>
            </w:r>
            <w:r>
              <w:rPr>
                <w:sz w:val="26"/>
                <w:szCs w:val="26"/>
              </w:rPr>
              <w:t>1</w:t>
            </w:r>
            <w:r w:rsidRPr="002E16D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9</w:t>
            </w:r>
            <w:r w:rsidRPr="002E16D4">
              <w:rPr>
                <w:sz w:val="26"/>
                <w:szCs w:val="26"/>
              </w:rPr>
              <w:t>)</w:t>
            </w:r>
          </w:p>
        </w:tc>
      </w:tr>
      <w:tr w:rsidR="000C67AE" w:rsidTr="000C67AE">
        <w:trPr>
          <w:trHeight w:val="284"/>
        </w:trPr>
        <w:tc>
          <w:tcPr>
            <w:tcW w:w="2552" w:type="dxa"/>
            <w:shd w:val="clear" w:color="auto" w:fill="FFFFFF"/>
          </w:tcPr>
          <w:p w:rsidR="000C67AE" w:rsidRDefault="000C67AE" w:rsidP="000C67A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ая 18.00</w:t>
            </w:r>
          </w:p>
          <w:p w:rsidR="000C67AE" w:rsidRPr="009E17F9" w:rsidRDefault="000C67AE" w:rsidP="000C67AE">
            <w:pPr>
              <w:contextualSpacing/>
              <w:rPr>
                <w:sz w:val="26"/>
                <w:szCs w:val="26"/>
              </w:rPr>
            </w:pPr>
            <w:r w:rsidRPr="009E17F9">
              <w:rPr>
                <w:sz w:val="26"/>
                <w:szCs w:val="26"/>
              </w:rPr>
              <w:t>АНО «Белая сова»</w:t>
            </w:r>
          </w:p>
          <w:p w:rsidR="000C67AE" w:rsidRDefault="000C67AE" w:rsidP="000C67AE">
            <w:pPr>
              <w:contextualSpacing/>
              <w:rPr>
                <w:sz w:val="26"/>
                <w:szCs w:val="26"/>
              </w:rPr>
            </w:pPr>
            <w:r w:rsidRPr="009E17F9">
              <w:rPr>
                <w:sz w:val="26"/>
                <w:szCs w:val="26"/>
              </w:rPr>
              <w:t>ул. Стартовая, д. 7</w:t>
            </w:r>
          </w:p>
        </w:tc>
        <w:tc>
          <w:tcPr>
            <w:tcW w:w="7513" w:type="dxa"/>
            <w:shd w:val="clear" w:color="auto" w:fill="FFFFFF"/>
          </w:tcPr>
          <w:p w:rsidR="000C67AE" w:rsidRPr="009E17F9" w:rsidRDefault="000C67AE" w:rsidP="000C6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9E17F9">
              <w:rPr>
                <w:sz w:val="26"/>
                <w:szCs w:val="26"/>
              </w:rPr>
              <w:t>Мульттеатр на пуфиках</w:t>
            </w:r>
          </w:p>
          <w:p w:rsidR="000C67AE" w:rsidRDefault="000C67AE" w:rsidP="000C6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9E17F9">
              <w:rPr>
                <w:sz w:val="26"/>
                <w:szCs w:val="26"/>
              </w:rPr>
              <w:t>(просмотр детского фильма)</w:t>
            </w:r>
            <w:r>
              <w:rPr>
                <w:sz w:val="26"/>
                <w:szCs w:val="26"/>
              </w:rPr>
              <w:t>.</w:t>
            </w:r>
          </w:p>
          <w:p w:rsidR="000C67AE" w:rsidRDefault="000C67AE" w:rsidP="000C6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Директор АНО «Белая сова» </w:t>
            </w:r>
          </w:p>
          <w:p w:rsidR="000C67AE" w:rsidRDefault="000C67AE" w:rsidP="000C6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ыкова С.В., 8(910)</w:t>
            </w:r>
            <w:r w:rsidRPr="009E17F9">
              <w:rPr>
                <w:sz w:val="26"/>
                <w:szCs w:val="26"/>
              </w:rPr>
              <w:t>472-71-85</w:t>
            </w:r>
            <w:r>
              <w:rPr>
                <w:sz w:val="26"/>
                <w:szCs w:val="26"/>
              </w:rPr>
              <w:t>)</w:t>
            </w:r>
          </w:p>
          <w:p w:rsidR="000C67AE" w:rsidRDefault="000C67AE" w:rsidP="000C6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0C67AE" w:rsidTr="000C67AE">
        <w:trPr>
          <w:trHeight w:val="284"/>
        </w:trPr>
        <w:tc>
          <w:tcPr>
            <w:tcW w:w="2552" w:type="dxa"/>
            <w:shd w:val="clear" w:color="auto" w:fill="FFFFFF"/>
          </w:tcPr>
          <w:p w:rsidR="000C67AE" w:rsidRDefault="000C67AE" w:rsidP="000C67A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мая 18.00</w:t>
            </w:r>
          </w:p>
          <w:p w:rsidR="000C67AE" w:rsidRPr="00113412" w:rsidRDefault="000C67AE" w:rsidP="000C67A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0E04E4">
              <w:rPr>
                <w:sz w:val="26"/>
                <w:szCs w:val="26"/>
              </w:rPr>
              <w:t>ерритория района</w:t>
            </w:r>
          </w:p>
        </w:tc>
        <w:tc>
          <w:tcPr>
            <w:tcW w:w="7513" w:type="dxa"/>
            <w:shd w:val="clear" w:color="auto" w:fill="FFFFFF"/>
          </w:tcPr>
          <w:p w:rsidR="000C67AE" w:rsidRDefault="000C67AE" w:rsidP="000C6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0E04E4">
              <w:rPr>
                <w:sz w:val="26"/>
                <w:szCs w:val="26"/>
              </w:rPr>
              <w:t>Обход главы управы территории района</w:t>
            </w:r>
            <w:r>
              <w:rPr>
                <w:sz w:val="26"/>
                <w:szCs w:val="26"/>
              </w:rPr>
              <w:t>.</w:t>
            </w:r>
          </w:p>
          <w:p w:rsidR="000C67AE" w:rsidRDefault="000C67AE" w:rsidP="000C6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зав. организационным сектором, </w:t>
            </w:r>
            <w:r w:rsidRPr="009C51FB">
              <w:rPr>
                <w:sz w:val="26"/>
                <w:szCs w:val="26"/>
              </w:rPr>
              <w:t xml:space="preserve">Алешина И.А., </w:t>
            </w:r>
            <w:r>
              <w:rPr>
                <w:sz w:val="26"/>
                <w:szCs w:val="26"/>
              </w:rPr>
              <w:br/>
            </w:r>
            <w:r w:rsidRPr="009C51FB">
              <w:rPr>
                <w:sz w:val="26"/>
                <w:szCs w:val="26"/>
              </w:rPr>
              <w:t>8(495)471-13-24</w:t>
            </w:r>
            <w:r>
              <w:rPr>
                <w:sz w:val="26"/>
                <w:szCs w:val="26"/>
              </w:rPr>
              <w:t>)</w:t>
            </w:r>
          </w:p>
          <w:p w:rsidR="000C67AE" w:rsidRPr="00892466" w:rsidRDefault="000C67AE" w:rsidP="000C6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0C67AE" w:rsidTr="000C67AE">
        <w:trPr>
          <w:trHeight w:val="284"/>
        </w:trPr>
        <w:tc>
          <w:tcPr>
            <w:tcW w:w="2552" w:type="dxa"/>
            <w:shd w:val="clear" w:color="auto" w:fill="FFFFFF"/>
          </w:tcPr>
          <w:p w:rsidR="000C67AE" w:rsidRDefault="000C67AE" w:rsidP="000C67A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мая 10.00 – 20.00</w:t>
            </w:r>
          </w:p>
          <w:p w:rsidR="000C67AE" w:rsidRDefault="000C67AE" w:rsidP="000C67AE">
            <w:pPr>
              <w:contextualSpacing/>
              <w:jc w:val="both"/>
              <w:rPr>
                <w:sz w:val="26"/>
                <w:szCs w:val="26"/>
              </w:rPr>
            </w:pPr>
            <w:r w:rsidRPr="00D04E90">
              <w:rPr>
                <w:sz w:val="26"/>
                <w:szCs w:val="26"/>
              </w:rPr>
              <w:t xml:space="preserve">ГБУК г. Москвы «ОКЦ СВАО» Библиотека № 68 </w:t>
            </w:r>
          </w:p>
          <w:p w:rsidR="000C67AE" w:rsidRPr="00113412" w:rsidRDefault="000C67AE" w:rsidP="000C67AE">
            <w:pPr>
              <w:contextualSpacing/>
              <w:jc w:val="both"/>
              <w:rPr>
                <w:sz w:val="26"/>
                <w:szCs w:val="26"/>
              </w:rPr>
            </w:pPr>
            <w:r w:rsidRPr="00D04E90">
              <w:rPr>
                <w:sz w:val="26"/>
                <w:szCs w:val="26"/>
              </w:rPr>
              <w:t>ул. Челюскинская, д. 2</w:t>
            </w:r>
          </w:p>
        </w:tc>
        <w:tc>
          <w:tcPr>
            <w:tcW w:w="7513" w:type="dxa"/>
            <w:shd w:val="clear" w:color="auto" w:fill="FFFFFF"/>
          </w:tcPr>
          <w:p w:rsidR="000C67AE" w:rsidRDefault="000C67AE" w:rsidP="000C6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открытых дверей.</w:t>
            </w:r>
          </w:p>
          <w:p w:rsidR="000C67AE" w:rsidRPr="00892466" w:rsidRDefault="000C67AE" w:rsidP="000C6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</w:t>
            </w:r>
            <w:r w:rsidRPr="00D04E90">
              <w:rPr>
                <w:sz w:val="26"/>
                <w:szCs w:val="26"/>
              </w:rPr>
              <w:t xml:space="preserve">Заведующий ОСП </w:t>
            </w:r>
            <w:r>
              <w:rPr>
                <w:sz w:val="26"/>
                <w:szCs w:val="26"/>
              </w:rPr>
              <w:t xml:space="preserve"> Стрельцова С.Н., </w:t>
            </w:r>
            <w:r w:rsidRPr="00D04E9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(495)</w:t>
            </w:r>
            <w:r w:rsidRPr="00D04E90">
              <w:rPr>
                <w:sz w:val="26"/>
                <w:szCs w:val="26"/>
              </w:rPr>
              <w:t>475-49-82</w:t>
            </w:r>
            <w:r>
              <w:rPr>
                <w:sz w:val="26"/>
                <w:szCs w:val="26"/>
              </w:rPr>
              <w:t>)</w:t>
            </w:r>
          </w:p>
        </w:tc>
      </w:tr>
      <w:tr w:rsidR="000C67AE" w:rsidTr="000C67AE">
        <w:trPr>
          <w:trHeight w:val="284"/>
        </w:trPr>
        <w:tc>
          <w:tcPr>
            <w:tcW w:w="2552" w:type="dxa"/>
            <w:shd w:val="clear" w:color="auto" w:fill="FFFFFF"/>
          </w:tcPr>
          <w:p w:rsidR="000C67AE" w:rsidRDefault="000C67AE" w:rsidP="000C67A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мая 10.00 – 20.00</w:t>
            </w:r>
          </w:p>
          <w:p w:rsidR="000C67AE" w:rsidRDefault="000C67AE" w:rsidP="000C67AE">
            <w:pPr>
              <w:contextualSpacing/>
              <w:jc w:val="both"/>
              <w:rPr>
                <w:sz w:val="26"/>
                <w:szCs w:val="26"/>
              </w:rPr>
            </w:pPr>
            <w:r w:rsidRPr="00D04E90">
              <w:rPr>
                <w:sz w:val="26"/>
                <w:szCs w:val="26"/>
              </w:rPr>
              <w:t>ГБУК г. Москвы «ОКЦ СВАО» ДК «Юность»</w:t>
            </w:r>
          </w:p>
          <w:p w:rsidR="000C67AE" w:rsidRPr="00113412" w:rsidRDefault="000C67AE" w:rsidP="000C67A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Шушенская, </w:t>
            </w:r>
            <w:r w:rsidRPr="00D04E90">
              <w:rPr>
                <w:sz w:val="26"/>
                <w:szCs w:val="26"/>
              </w:rPr>
              <w:t>д. 7</w:t>
            </w:r>
          </w:p>
        </w:tc>
        <w:tc>
          <w:tcPr>
            <w:tcW w:w="7513" w:type="dxa"/>
            <w:shd w:val="clear" w:color="auto" w:fill="FFFFFF"/>
          </w:tcPr>
          <w:p w:rsidR="000C67AE" w:rsidRDefault="000C67AE" w:rsidP="000C6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открытых дверей.</w:t>
            </w:r>
          </w:p>
          <w:p w:rsidR="000C67AE" w:rsidRDefault="000C67AE" w:rsidP="000C6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Руководитель </w:t>
            </w:r>
            <w:r w:rsidRPr="00D04E90">
              <w:rPr>
                <w:sz w:val="26"/>
                <w:szCs w:val="26"/>
              </w:rPr>
              <w:t xml:space="preserve">ДК «Юность» </w:t>
            </w:r>
          </w:p>
          <w:p w:rsidR="000C67AE" w:rsidRPr="00892466" w:rsidRDefault="000C67AE" w:rsidP="000C6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урин Ю.И., 8(495)</w:t>
            </w:r>
            <w:r w:rsidRPr="00D04E90">
              <w:rPr>
                <w:sz w:val="26"/>
                <w:szCs w:val="26"/>
              </w:rPr>
              <w:t>474-15-53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680D08" w:rsidRPr="002E012B" w:rsidRDefault="00680D08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680D08" w:rsidRDefault="00680D0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</w:t>
      </w:r>
      <w:r w:rsidR="000C67AE">
        <w:rPr>
          <w:b/>
          <w:bCs/>
          <w:smallCaps/>
          <w:sz w:val="26"/>
          <w:szCs w:val="26"/>
          <w:u w:val="single"/>
        </w:rPr>
        <w:t>арфино</w:t>
      </w:r>
    </w:p>
    <w:p w:rsidR="00B50DD4" w:rsidRPr="0059709F" w:rsidRDefault="00B50DD4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52"/>
        <w:gridCol w:w="7508"/>
      </w:tblGrid>
      <w:tr w:rsidR="000C67AE" w:rsidTr="00134561">
        <w:trPr>
          <w:trHeight w:val="198"/>
        </w:trPr>
        <w:tc>
          <w:tcPr>
            <w:tcW w:w="2552" w:type="dxa"/>
          </w:tcPr>
          <w:p w:rsidR="000C67AE" w:rsidRDefault="000C67AE" w:rsidP="000C67A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 мая </w:t>
            </w:r>
            <w:r>
              <w:rPr>
                <w:sz w:val="26"/>
                <w:szCs w:val="26"/>
                <w:lang w:val="en-US"/>
              </w:rPr>
              <w:t>14</w:t>
            </w:r>
            <w:r>
              <w:rPr>
                <w:sz w:val="26"/>
                <w:szCs w:val="26"/>
              </w:rPr>
              <w:t>.00</w:t>
            </w:r>
          </w:p>
          <w:p w:rsidR="000C67AE" w:rsidRDefault="000C67AE" w:rsidP="000C67AE">
            <w:pPr>
              <w:contextualSpacing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0C67AE" w:rsidRDefault="000C67AE" w:rsidP="000C67A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0C67AE" w:rsidRDefault="000C67AE" w:rsidP="000C67A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и. о. главы управы Марфино </w:t>
            </w:r>
          </w:p>
          <w:p w:rsidR="000C67AE" w:rsidRDefault="000C67AE" w:rsidP="000C67A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И.А. Овчинникова 8(495)619-32-97)</w:t>
            </w:r>
          </w:p>
          <w:p w:rsidR="000C67AE" w:rsidRDefault="000C67AE" w:rsidP="000C67A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C67AE" w:rsidTr="00134561">
        <w:trPr>
          <w:trHeight w:val="198"/>
        </w:trPr>
        <w:tc>
          <w:tcPr>
            <w:tcW w:w="2552" w:type="dxa"/>
          </w:tcPr>
          <w:p w:rsidR="000C67AE" w:rsidRDefault="000C67AE" w:rsidP="000C67A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мая 18.00</w:t>
            </w:r>
          </w:p>
          <w:p w:rsidR="000C67AE" w:rsidRDefault="000C67AE" w:rsidP="000C67AE">
            <w:pPr>
              <w:contextualSpacing/>
              <w:jc w:val="both"/>
              <w:rPr>
                <w:sz w:val="26"/>
                <w:szCs w:val="26"/>
              </w:rPr>
            </w:pPr>
            <w:r w:rsidRPr="00CD0081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0C67AE" w:rsidRPr="00B57A69" w:rsidRDefault="000C67AE" w:rsidP="000C67A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З</w:t>
            </w:r>
            <w:r w:rsidRPr="00B57A69">
              <w:rPr>
                <w:color w:val="000000"/>
                <w:sz w:val="26"/>
                <w:szCs w:val="26"/>
                <w:shd w:val="clear" w:color="auto" w:fill="FFFFFF"/>
              </w:rPr>
              <w:t xml:space="preserve">аседание Совета депутатов муниципального округа Марфино </w:t>
            </w:r>
          </w:p>
          <w:p w:rsidR="000C67AE" w:rsidRPr="00B57A69" w:rsidRDefault="000C67AE" w:rsidP="000C67A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57A69">
              <w:rPr>
                <w:color w:val="000000"/>
                <w:sz w:val="26"/>
                <w:szCs w:val="26"/>
                <w:shd w:val="clear" w:color="auto" w:fill="FFFFFF"/>
              </w:rPr>
              <w:t>(отв. глава муниципального округа</w:t>
            </w:r>
          </w:p>
          <w:p w:rsidR="000C67AE" w:rsidRDefault="000C67AE" w:rsidP="000C67A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57A69">
              <w:rPr>
                <w:color w:val="000000"/>
                <w:sz w:val="26"/>
                <w:szCs w:val="26"/>
                <w:shd w:val="clear" w:color="auto" w:fill="FFFFFF"/>
              </w:rPr>
              <w:t xml:space="preserve"> Авдошкина З.Н. 8(495)619-74-05)</w:t>
            </w:r>
          </w:p>
          <w:p w:rsidR="000C67AE" w:rsidRDefault="000C67AE" w:rsidP="000C67A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C67AE" w:rsidTr="00134561">
        <w:trPr>
          <w:trHeight w:val="198"/>
        </w:trPr>
        <w:tc>
          <w:tcPr>
            <w:tcW w:w="2552" w:type="dxa"/>
          </w:tcPr>
          <w:p w:rsidR="000C67AE" w:rsidRPr="00DC66FB" w:rsidRDefault="000C67AE" w:rsidP="000C67A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мая </w:t>
            </w:r>
            <w:r w:rsidRPr="00DC66F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.0</w:t>
            </w:r>
            <w:r w:rsidRPr="00DC66FB">
              <w:rPr>
                <w:sz w:val="26"/>
                <w:szCs w:val="26"/>
              </w:rPr>
              <w:t>0</w:t>
            </w:r>
          </w:p>
          <w:p w:rsidR="000C67AE" w:rsidRDefault="000C67AE" w:rsidP="000C67AE">
            <w:pPr>
              <w:contextualSpacing/>
              <w:jc w:val="both"/>
              <w:rPr>
                <w:sz w:val="26"/>
                <w:szCs w:val="26"/>
              </w:rPr>
            </w:pPr>
            <w:r w:rsidRPr="00DC66FB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Ботаническая, д. 8</w:t>
            </w:r>
          </w:p>
        </w:tc>
        <w:tc>
          <w:tcPr>
            <w:tcW w:w="7508" w:type="dxa"/>
          </w:tcPr>
          <w:p w:rsidR="000C67AE" w:rsidRDefault="000C67AE" w:rsidP="000C67A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70B97">
              <w:rPr>
                <w:color w:val="000000"/>
                <w:sz w:val="26"/>
                <w:szCs w:val="26"/>
                <w:shd w:val="clear" w:color="auto" w:fill="FFFFFF"/>
              </w:rPr>
              <w:t xml:space="preserve">Соревнования по интересной игре с МЯЧАМИ - БОЧЧЕ </w:t>
            </w:r>
          </w:p>
          <w:p w:rsidR="000C67AE" w:rsidRDefault="000C67AE" w:rsidP="000C67A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327ED">
              <w:rPr>
                <w:color w:val="000000"/>
                <w:sz w:val="26"/>
                <w:szCs w:val="26"/>
                <w:shd w:val="clear" w:color="auto" w:fill="FFFFFF"/>
              </w:rPr>
              <w:t>(отв. директор</w:t>
            </w:r>
            <w:r w:rsidRPr="002327ED">
              <w:rPr>
                <w:sz w:val="26"/>
                <w:szCs w:val="26"/>
              </w:rPr>
              <w:t xml:space="preserve"> </w:t>
            </w:r>
            <w:r w:rsidRPr="002327ED">
              <w:rPr>
                <w:color w:val="000000"/>
                <w:sz w:val="26"/>
                <w:szCs w:val="26"/>
                <w:shd w:val="clear" w:color="auto" w:fill="FFFFFF"/>
              </w:rPr>
              <w:t xml:space="preserve">ГБУ г. Москвы "Кентавр" </w:t>
            </w:r>
          </w:p>
          <w:p w:rsidR="000C67AE" w:rsidRDefault="000C67AE" w:rsidP="000C67A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327ED">
              <w:rPr>
                <w:color w:val="000000"/>
                <w:sz w:val="26"/>
                <w:szCs w:val="26"/>
                <w:shd w:val="clear" w:color="auto" w:fill="FFFFFF"/>
              </w:rPr>
              <w:t>Траханов А. Ф. 8-985-643-47-74)</w:t>
            </w:r>
          </w:p>
          <w:p w:rsidR="000C67AE" w:rsidRDefault="000C67AE" w:rsidP="000C67A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C67AE" w:rsidTr="00134561">
        <w:trPr>
          <w:trHeight w:val="198"/>
        </w:trPr>
        <w:tc>
          <w:tcPr>
            <w:tcW w:w="2552" w:type="dxa"/>
          </w:tcPr>
          <w:p w:rsidR="000C67AE" w:rsidRPr="00561DBB" w:rsidRDefault="000C67AE" w:rsidP="000C67A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561DBB">
              <w:rPr>
                <w:sz w:val="26"/>
                <w:szCs w:val="26"/>
              </w:rPr>
              <w:t xml:space="preserve"> апреля 16.00</w:t>
            </w:r>
          </w:p>
          <w:p w:rsidR="000C67AE" w:rsidRDefault="000C67AE" w:rsidP="000C67AE">
            <w:pPr>
              <w:contextualSpacing/>
              <w:jc w:val="both"/>
              <w:rPr>
                <w:sz w:val="26"/>
                <w:szCs w:val="26"/>
              </w:rPr>
            </w:pPr>
            <w:r w:rsidRPr="00561DBB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0C67AE" w:rsidRPr="00561DBB" w:rsidRDefault="000C67AE" w:rsidP="000C67A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61DBB">
              <w:rPr>
                <w:color w:val="000000"/>
                <w:sz w:val="26"/>
                <w:szCs w:val="26"/>
                <w:shd w:val="clear" w:color="auto" w:fill="FFFFFF"/>
              </w:rPr>
              <w:t xml:space="preserve">Личный прием граждан главой управы </w:t>
            </w:r>
          </w:p>
          <w:p w:rsidR="000C67AE" w:rsidRPr="00561DBB" w:rsidRDefault="000C67AE" w:rsidP="000C67A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61DBB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главный специалист </w:t>
            </w:r>
          </w:p>
          <w:p w:rsidR="000C67AE" w:rsidRDefault="000C67AE" w:rsidP="000C67A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61DBB">
              <w:rPr>
                <w:color w:val="000000"/>
                <w:sz w:val="26"/>
                <w:szCs w:val="26"/>
                <w:shd w:val="clear" w:color="auto" w:fill="FFFFFF"/>
              </w:rPr>
              <w:t>Соколова Л.В. 8(495)619-31-94)</w:t>
            </w:r>
          </w:p>
          <w:p w:rsidR="000C67AE" w:rsidRPr="00170B97" w:rsidRDefault="000C67AE" w:rsidP="000C67A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C67AE" w:rsidTr="00134561">
        <w:trPr>
          <w:trHeight w:val="198"/>
        </w:trPr>
        <w:tc>
          <w:tcPr>
            <w:tcW w:w="2552" w:type="dxa"/>
          </w:tcPr>
          <w:p w:rsidR="000C67AE" w:rsidRPr="00FF4CD3" w:rsidRDefault="000C67AE" w:rsidP="000C67A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 мая </w:t>
            </w:r>
            <w:r w:rsidRPr="00FF4CD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FF4CD3">
              <w:rPr>
                <w:sz w:val="26"/>
                <w:szCs w:val="26"/>
              </w:rPr>
              <w:t>.00</w:t>
            </w:r>
          </w:p>
          <w:p w:rsidR="000C67AE" w:rsidRDefault="000C67AE" w:rsidP="000C67AE">
            <w:pPr>
              <w:contextualSpacing/>
              <w:jc w:val="both"/>
              <w:rPr>
                <w:sz w:val="26"/>
                <w:szCs w:val="26"/>
              </w:rPr>
            </w:pPr>
            <w:r w:rsidRPr="00FF4CD3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0C67AE" w:rsidRDefault="000C67AE" w:rsidP="000C67A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70B97">
              <w:rPr>
                <w:color w:val="000000"/>
                <w:sz w:val="26"/>
                <w:szCs w:val="26"/>
                <w:shd w:val="clear" w:color="auto" w:fill="FFFFFF"/>
              </w:rPr>
              <w:t>Духовные беседы с протоиереем отцом Дмитрием Мышевым " От Пасхи до Троицы"</w:t>
            </w:r>
          </w:p>
          <w:p w:rsidR="000C67AE" w:rsidRPr="003F3539" w:rsidRDefault="000C67AE" w:rsidP="000C67A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F3539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начальник отдела по работе с населением </w:t>
            </w:r>
          </w:p>
          <w:p w:rsidR="000C67AE" w:rsidRDefault="000C67AE" w:rsidP="000C67A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F3539">
              <w:rPr>
                <w:color w:val="000000"/>
                <w:sz w:val="26"/>
                <w:szCs w:val="26"/>
                <w:shd w:val="clear" w:color="auto" w:fill="FFFFFF"/>
              </w:rPr>
              <w:t>Гончарова И.И. 8(495)619-24-41)</w:t>
            </w:r>
          </w:p>
          <w:p w:rsidR="000C67AE" w:rsidRPr="00170B97" w:rsidRDefault="000C67AE" w:rsidP="000C67A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C67AE" w:rsidTr="00134561">
        <w:trPr>
          <w:trHeight w:val="198"/>
        </w:trPr>
        <w:tc>
          <w:tcPr>
            <w:tcW w:w="2552" w:type="dxa"/>
          </w:tcPr>
          <w:p w:rsidR="000C67AE" w:rsidRPr="00CF262A" w:rsidRDefault="000C67AE" w:rsidP="000C67A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мая 12</w:t>
            </w:r>
            <w:r w:rsidRPr="00CF262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CF262A">
              <w:rPr>
                <w:sz w:val="26"/>
                <w:szCs w:val="26"/>
              </w:rPr>
              <w:t>0</w:t>
            </w:r>
          </w:p>
          <w:p w:rsidR="000C67AE" w:rsidRPr="00DC66FB" w:rsidRDefault="000C67AE" w:rsidP="000C67AE">
            <w:pPr>
              <w:contextualSpacing/>
              <w:jc w:val="both"/>
              <w:rPr>
                <w:sz w:val="26"/>
                <w:szCs w:val="26"/>
              </w:rPr>
            </w:pPr>
            <w:r w:rsidRPr="00CF262A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0C67AE" w:rsidRDefault="000C67AE" w:rsidP="000C67A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24939">
              <w:rPr>
                <w:color w:val="000000"/>
                <w:sz w:val="26"/>
                <w:szCs w:val="26"/>
                <w:shd w:val="clear" w:color="auto" w:fill="FFFFFF"/>
              </w:rPr>
              <w:t>Наш двор "добрые соседи"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при участии членов Молодежной палаты района Марфино</w:t>
            </w:r>
          </w:p>
          <w:p w:rsidR="000C67AE" w:rsidRDefault="000C67AE" w:rsidP="000C67A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начальник отдела по работе с населением </w:t>
            </w:r>
          </w:p>
          <w:p w:rsidR="000C67AE" w:rsidRDefault="000C67AE" w:rsidP="000C67A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Гончарова И.И. 8(495)619-24-41)</w:t>
            </w:r>
          </w:p>
          <w:p w:rsidR="000C67AE" w:rsidRPr="00DC66FB" w:rsidRDefault="000C67AE" w:rsidP="000C67A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C67AE" w:rsidTr="00134561">
        <w:trPr>
          <w:trHeight w:val="198"/>
        </w:trPr>
        <w:tc>
          <w:tcPr>
            <w:tcW w:w="2552" w:type="dxa"/>
          </w:tcPr>
          <w:p w:rsidR="000C67AE" w:rsidRDefault="000C67AE" w:rsidP="000C67A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дневно </w:t>
            </w:r>
          </w:p>
          <w:p w:rsidR="000C67AE" w:rsidRDefault="000C67AE" w:rsidP="000C67AE">
            <w:pPr>
              <w:spacing w:after="200"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0C67AE" w:rsidRDefault="000C67AE" w:rsidP="000C67A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0C67AE" w:rsidRDefault="000C67AE" w:rsidP="000C67A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консультант Комиссии КДНиЗП </w:t>
            </w:r>
          </w:p>
          <w:p w:rsidR="000C67AE" w:rsidRDefault="000C67AE" w:rsidP="000C67A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</w:t>
            </w:r>
            <w:r w:rsidR="00D2511E">
              <w:rPr>
                <w:sz w:val="26"/>
                <w:szCs w:val="26"/>
              </w:rPr>
              <w:t>рамгалина С.В. 8(495)619-26-53)</w:t>
            </w:r>
          </w:p>
        </w:tc>
      </w:tr>
    </w:tbl>
    <w:p w:rsidR="000C67AE" w:rsidRDefault="000C67AE"/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52"/>
        <w:gridCol w:w="7508"/>
      </w:tblGrid>
      <w:tr w:rsidR="000C67AE" w:rsidTr="00134561">
        <w:trPr>
          <w:trHeight w:val="198"/>
        </w:trPr>
        <w:tc>
          <w:tcPr>
            <w:tcW w:w="2552" w:type="dxa"/>
          </w:tcPr>
          <w:p w:rsidR="000C67AE" w:rsidRDefault="000C67AE" w:rsidP="000C67A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дневно </w:t>
            </w:r>
          </w:p>
          <w:p w:rsidR="000C67AE" w:rsidRDefault="000C67AE" w:rsidP="000C67A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0C67AE" w:rsidRDefault="000C67AE" w:rsidP="000C67A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 w:rsidR="000C67AE" w:rsidRDefault="000C67AE" w:rsidP="000C67A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зав. сектором </w:t>
            </w:r>
          </w:p>
          <w:p w:rsidR="000C67AE" w:rsidRDefault="000C67AE" w:rsidP="000C67A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ова С.М. 8(495)618-09-66)</w:t>
            </w:r>
          </w:p>
          <w:p w:rsidR="000C67AE" w:rsidRDefault="000C67AE" w:rsidP="000C67AE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0C67AE" w:rsidTr="00134561">
        <w:trPr>
          <w:trHeight w:val="198"/>
        </w:trPr>
        <w:tc>
          <w:tcPr>
            <w:tcW w:w="2552" w:type="dxa"/>
          </w:tcPr>
          <w:p w:rsidR="000C67AE" w:rsidRDefault="000C67AE" w:rsidP="000C67A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дневно </w:t>
            </w:r>
          </w:p>
          <w:p w:rsidR="000C67AE" w:rsidRDefault="000C67AE" w:rsidP="000C67A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0C67AE" w:rsidRDefault="000C67AE" w:rsidP="000C67A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0C67AE" w:rsidRDefault="000C67AE" w:rsidP="000C67A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зав. сектором  </w:t>
            </w:r>
          </w:p>
          <w:p w:rsidR="000C67AE" w:rsidRDefault="000C67AE" w:rsidP="000C67A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акова И.С. 8(495)618-40-04)</w:t>
            </w:r>
          </w:p>
          <w:p w:rsidR="000C67AE" w:rsidRDefault="000C67AE" w:rsidP="000C67A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0C67AE" w:rsidTr="00134561">
        <w:trPr>
          <w:trHeight w:val="198"/>
        </w:trPr>
        <w:tc>
          <w:tcPr>
            <w:tcW w:w="2552" w:type="dxa"/>
          </w:tcPr>
          <w:p w:rsidR="000C67AE" w:rsidRDefault="000C67AE" w:rsidP="000C67A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дневно </w:t>
            </w:r>
          </w:p>
          <w:p w:rsidR="000C67AE" w:rsidRDefault="000C67AE" w:rsidP="000C67A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0C67AE" w:rsidRDefault="000C67AE" w:rsidP="000C67A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0C67AE" w:rsidRDefault="000C67AE" w:rsidP="000C67A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(отв. консультант отдела жилищно-коммунального хозяйства и благоустройства </w:t>
            </w:r>
          </w:p>
          <w:p w:rsidR="000C67AE" w:rsidRDefault="000C67AE" w:rsidP="000C67A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манов К.А. 8(495)618-09-66)</w:t>
            </w:r>
          </w:p>
        </w:tc>
      </w:tr>
    </w:tbl>
    <w:p w:rsidR="00E02365" w:rsidRDefault="00E02365" w:rsidP="007E670A">
      <w:pPr>
        <w:keepNext/>
        <w:ind w:left="3545" w:firstLine="70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59709F" w:rsidRDefault="00406075" w:rsidP="007E670A">
      <w:pPr>
        <w:keepNext/>
        <w:ind w:left="3545" w:firstLine="709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59709F">
        <w:rPr>
          <w:b/>
          <w:bCs/>
          <w:smallCaps/>
          <w:sz w:val="26"/>
          <w:szCs w:val="26"/>
          <w:u w:val="single"/>
        </w:rPr>
        <w:t>оща</w:t>
      </w:r>
    </w:p>
    <w:p w:rsidR="00E02365" w:rsidRPr="002E012B" w:rsidRDefault="00E02365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85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98"/>
      </w:tblGrid>
      <w:tr w:rsidR="000C67AE" w:rsidRPr="00F315B3" w:rsidTr="00EC5705">
        <w:trPr>
          <w:trHeight w:val="287"/>
        </w:trPr>
        <w:tc>
          <w:tcPr>
            <w:tcW w:w="2552" w:type="dxa"/>
          </w:tcPr>
          <w:p w:rsidR="000C67AE" w:rsidRPr="009510EF" w:rsidRDefault="000C67AE" w:rsidP="000C6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мая</w:t>
            </w:r>
            <w:r w:rsidRPr="009510EF">
              <w:rPr>
                <w:sz w:val="28"/>
                <w:szCs w:val="28"/>
              </w:rPr>
              <w:t xml:space="preserve"> 10.00</w:t>
            </w:r>
          </w:p>
          <w:p w:rsidR="000C67AE" w:rsidRPr="009510EF" w:rsidRDefault="000C67AE" w:rsidP="000C67AE">
            <w:pPr>
              <w:rPr>
                <w:sz w:val="28"/>
                <w:szCs w:val="28"/>
              </w:rPr>
            </w:pPr>
            <w:r w:rsidRPr="009510EF">
              <w:rPr>
                <w:sz w:val="28"/>
                <w:szCs w:val="28"/>
              </w:rPr>
              <w:t xml:space="preserve">2-я Ямская, 15 </w:t>
            </w:r>
          </w:p>
          <w:p w:rsidR="000C67AE" w:rsidRPr="009510EF" w:rsidRDefault="000C67AE" w:rsidP="000C67AE">
            <w:pPr>
              <w:rPr>
                <w:sz w:val="28"/>
                <w:szCs w:val="28"/>
              </w:rPr>
            </w:pPr>
            <w:r w:rsidRPr="009510EF">
              <w:rPr>
                <w:sz w:val="28"/>
                <w:szCs w:val="28"/>
              </w:rPr>
              <w:t>конференц-зал</w:t>
            </w:r>
          </w:p>
        </w:tc>
        <w:tc>
          <w:tcPr>
            <w:tcW w:w="7298" w:type="dxa"/>
          </w:tcPr>
          <w:p w:rsidR="000C67AE" w:rsidRPr="009510EF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9510EF">
              <w:rPr>
                <w:sz w:val="28"/>
                <w:szCs w:val="28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0C67AE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9510EF">
              <w:rPr>
                <w:sz w:val="28"/>
                <w:szCs w:val="28"/>
              </w:rPr>
              <w:t xml:space="preserve">(отв. зав. орг. Сектора Жилякова Е.А., 8(495)602-64-67)  </w:t>
            </w:r>
          </w:p>
          <w:p w:rsidR="000C67AE" w:rsidRPr="009510EF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C67AE" w:rsidRPr="00F315B3" w:rsidTr="00EC5705">
        <w:trPr>
          <w:trHeight w:val="287"/>
        </w:trPr>
        <w:tc>
          <w:tcPr>
            <w:tcW w:w="2552" w:type="dxa"/>
          </w:tcPr>
          <w:p w:rsidR="000C67AE" w:rsidRPr="009510EF" w:rsidRDefault="000C67AE" w:rsidP="000C6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ая</w:t>
            </w:r>
            <w:r w:rsidRPr="009510EF">
              <w:rPr>
                <w:sz w:val="28"/>
                <w:szCs w:val="28"/>
              </w:rPr>
              <w:t xml:space="preserve"> 13.00</w:t>
            </w:r>
          </w:p>
          <w:p w:rsidR="000C67AE" w:rsidRPr="009510EF" w:rsidRDefault="000C67AE" w:rsidP="000C67AE">
            <w:pPr>
              <w:rPr>
                <w:sz w:val="28"/>
                <w:szCs w:val="28"/>
              </w:rPr>
            </w:pPr>
            <w:r w:rsidRPr="009510EF">
              <w:rPr>
                <w:sz w:val="28"/>
                <w:szCs w:val="28"/>
              </w:rPr>
              <w:t xml:space="preserve">2-я Ямская, д.15 </w:t>
            </w:r>
          </w:p>
          <w:p w:rsidR="000C67AE" w:rsidRPr="009510EF" w:rsidRDefault="000C67AE" w:rsidP="000C67AE">
            <w:pPr>
              <w:rPr>
                <w:sz w:val="28"/>
                <w:szCs w:val="28"/>
              </w:rPr>
            </w:pPr>
            <w:r w:rsidRPr="009510EF">
              <w:rPr>
                <w:sz w:val="28"/>
                <w:szCs w:val="28"/>
              </w:rPr>
              <w:t>конференц-зал</w:t>
            </w:r>
          </w:p>
        </w:tc>
        <w:tc>
          <w:tcPr>
            <w:tcW w:w="7298" w:type="dxa"/>
          </w:tcPr>
          <w:p w:rsidR="000C67AE" w:rsidRPr="009510EF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9510EF">
              <w:rPr>
                <w:sz w:val="28"/>
                <w:szCs w:val="28"/>
              </w:rPr>
              <w:t xml:space="preserve">Штаб по вопросу жилищно-коммунальных услуг жителей района Марьина роща и капитального ремонта. </w:t>
            </w:r>
          </w:p>
          <w:p w:rsidR="000C67AE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9510EF">
              <w:rPr>
                <w:sz w:val="28"/>
                <w:szCs w:val="28"/>
              </w:rPr>
              <w:t>(отв. 1-й заместитель Пестриков А.А., 8(495)602-64-88)</w:t>
            </w:r>
          </w:p>
          <w:p w:rsidR="000C67AE" w:rsidRPr="009510EF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C67AE" w:rsidRPr="00F315B3" w:rsidTr="00EC5705">
        <w:trPr>
          <w:trHeight w:val="287"/>
        </w:trPr>
        <w:tc>
          <w:tcPr>
            <w:tcW w:w="2552" w:type="dxa"/>
          </w:tcPr>
          <w:p w:rsidR="000C67AE" w:rsidRPr="0070322A" w:rsidRDefault="000C67AE" w:rsidP="000C67AE">
            <w:pPr>
              <w:rPr>
                <w:sz w:val="28"/>
                <w:szCs w:val="28"/>
              </w:rPr>
            </w:pPr>
            <w:r w:rsidRPr="007032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 мая 17</w:t>
            </w:r>
            <w:r w:rsidRPr="0070322A">
              <w:rPr>
                <w:sz w:val="28"/>
                <w:szCs w:val="28"/>
              </w:rPr>
              <w:t>.00</w:t>
            </w:r>
          </w:p>
          <w:p w:rsidR="000C67AE" w:rsidRDefault="000C67AE" w:rsidP="000C67AE">
            <w:pPr>
              <w:rPr>
                <w:sz w:val="28"/>
                <w:szCs w:val="28"/>
              </w:rPr>
            </w:pPr>
            <w:r w:rsidRPr="0070322A">
              <w:rPr>
                <w:sz w:val="28"/>
                <w:szCs w:val="28"/>
              </w:rPr>
              <w:t>ул. Октябрьская, д.58</w:t>
            </w:r>
          </w:p>
        </w:tc>
        <w:tc>
          <w:tcPr>
            <w:tcW w:w="7298" w:type="dxa"/>
          </w:tcPr>
          <w:p w:rsidR="000C67AE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70322A">
              <w:rPr>
                <w:sz w:val="28"/>
                <w:szCs w:val="28"/>
              </w:rPr>
              <w:t>Мастерская Артсвао "Птички на подвесе"</w:t>
            </w:r>
          </w:p>
          <w:p w:rsidR="000C67AE" w:rsidRPr="0070322A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70322A">
              <w:rPr>
                <w:sz w:val="28"/>
                <w:szCs w:val="28"/>
              </w:rPr>
              <w:t xml:space="preserve">В рамках традиционной мастерской дети и взрослые развивают свой творческий интерес. На каждом занятии проводится мастер-класс по созданию разных поделок.  </w:t>
            </w:r>
          </w:p>
          <w:p w:rsidR="000C67AE" w:rsidRPr="0070322A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70322A">
              <w:rPr>
                <w:sz w:val="28"/>
                <w:szCs w:val="28"/>
              </w:rPr>
              <w:t xml:space="preserve"> Оригами, аппликации, рисование акварелью, лепка, картины пастелью - это лишь малая часть направлений в котором исследуется художественное направление на встречах нашей мастерской. </w:t>
            </w:r>
          </w:p>
          <w:p w:rsidR="000C67AE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70322A">
              <w:rPr>
                <w:sz w:val="28"/>
                <w:szCs w:val="28"/>
              </w:rPr>
              <w:t xml:space="preserve"> Каждый участник может не только научиться делать предложенную поделку, но и имеет абсолютную свободу творчества, ведь главная задача мастерской </w:t>
            </w:r>
            <w:r>
              <w:rPr>
                <w:sz w:val="28"/>
                <w:szCs w:val="28"/>
              </w:rPr>
              <w:t>- привить интерес к творчеству!</w:t>
            </w:r>
          </w:p>
          <w:p w:rsidR="000C67AE" w:rsidRPr="0070322A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70322A">
              <w:rPr>
                <w:sz w:val="28"/>
                <w:szCs w:val="28"/>
              </w:rPr>
              <w:t xml:space="preserve">(отв. зам. руководителя ОСП «КЦ «Марьина роща» </w:t>
            </w:r>
          </w:p>
          <w:p w:rsidR="000C67AE" w:rsidRPr="009510EF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70322A">
              <w:rPr>
                <w:sz w:val="28"/>
                <w:szCs w:val="28"/>
              </w:rPr>
              <w:t>Казакова А.Г., 8(495)015-58-91)</w:t>
            </w:r>
          </w:p>
        </w:tc>
      </w:tr>
      <w:tr w:rsidR="000C67AE" w:rsidRPr="00F315B3" w:rsidTr="00EC5705">
        <w:trPr>
          <w:trHeight w:val="287"/>
        </w:trPr>
        <w:tc>
          <w:tcPr>
            <w:tcW w:w="2552" w:type="dxa"/>
          </w:tcPr>
          <w:p w:rsidR="000C67AE" w:rsidRPr="0070322A" w:rsidRDefault="000C67AE" w:rsidP="000C6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мая </w:t>
            </w:r>
            <w:r w:rsidRPr="0070322A">
              <w:rPr>
                <w:sz w:val="28"/>
                <w:szCs w:val="28"/>
              </w:rPr>
              <w:t>17.00</w:t>
            </w:r>
          </w:p>
          <w:p w:rsidR="000C67AE" w:rsidRDefault="000C67AE" w:rsidP="000C67AE">
            <w:pPr>
              <w:rPr>
                <w:sz w:val="28"/>
                <w:szCs w:val="28"/>
              </w:rPr>
            </w:pPr>
            <w:r w:rsidRPr="0070322A">
              <w:rPr>
                <w:sz w:val="28"/>
                <w:szCs w:val="28"/>
              </w:rPr>
              <w:t>Старомарьинское ш., д.14</w:t>
            </w:r>
          </w:p>
        </w:tc>
        <w:tc>
          <w:tcPr>
            <w:tcW w:w="7298" w:type="dxa"/>
          </w:tcPr>
          <w:p w:rsidR="000C67AE" w:rsidRPr="0070322A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70322A">
              <w:rPr>
                <w:sz w:val="28"/>
                <w:szCs w:val="28"/>
              </w:rPr>
              <w:t>Очередного заседания Совета депутатов внутригородского муниципального образования – муниципального округа Марьина роща в городе Москве V созыва</w:t>
            </w:r>
          </w:p>
          <w:p w:rsidR="000C67AE" w:rsidRPr="0070322A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70322A">
              <w:rPr>
                <w:sz w:val="28"/>
                <w:szCs w:val="28"/>
              </w:rPr>
              <w:t xml:space="preserve">(отв. глава администрации Полубинский В.Л., </w:t>
            </w:r>
          </w:p>
          <w:p w:rsidR="000C67AE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70322A">
              <w:rPr>
                <w:sz w:val="28"/>
                <w:szCs w:val="28"/>
              </w:rPr>
              <w:t>8(495)616-38-65)</w:t>
            </w:r>
          </w:p>
          <w:p w:rsidR="000C67AE" w:rsidRPr="0070322A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C67AE" w:rsidRPr="00F315B3" w:rsidTr="00EC5705">
        <w:trPr>
          <w:trHeight w:val="287"/>
        </w:trPr>
        <w:tc>
          <w:tcPr>
            <w:tcW w:w="2552" w:type="dxa"/>
          </w:tcPr>
          <w:p w:rsidR="000C67AE" w:rsidRPr="0070322A" w:rsidRDefault="000C67AE" w:rsidP="000C6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 16</w:t>
            </w:r>
            <w:r w:rsidRPr="0070322A">
              <w:rPr>
                <w:sz w:val="28"/>
                <w:szCs w:val="28"/>
              </w:rPr>
              <w:t>.00</w:t>
            </w:r>
          </w:p>
          <w:p w:rsidR="000C67AE" w:rsidRPr="0070322A" w:rsidRDefault="000C67AE" w:rsidP="000C67AE">
            <w:pPr>
              <w:rPr>
                <w:sz w:val="28"/>
                <w:szCs w:val="28"/>
              </w:rPr>
            </w:pPr>
            <w:r w:rsidRPr="0070322A">
              <w:rPr>
                <w:sz w:val="28"/>
                <w:szCs w:val="28"/>
              </w:rPr>
              <w:t>ул. Октябрьская, д. 103, корп. 1</w:t>
            </w:r>
          </w:p>
        </w:tc>
        <w:tc>
          <w:tcPr>
            <w:tcW w:w="7298" w:type="dxa"/>
          </w:tcPr>
          <w:p w:rsidR="000C67AE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70322A">
              <w:rPr>
                <w:sz w:val="28"/>
                <w:szCs w:val="28"/>
              </w:rPr>
              <w:t>Зовут меня муза - поэта душа!</w:t>
            </w:r>
          </w:p>
          <w:p w:rsidR="000C67AE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70322A">
              <w:rPr>
                <w:sz w:val="28"/>
                <w:szCs w:val="28"/>
              </w:rPr>
              <w:t xml:space="preserve">Тематическая программа, посвященная музе и вдохновению. Мы считаем, что творчество – это прекрасно. Но для того, чтобы воплотить свои идеи в жизнь, нужен маленький толчок – вдохновение. На мероприятии мы поговорим о том, кто такие музы, разберемся откуда можно черпать вдохновение, и у каждого будет шанс проявить себя в творчестве: </w:t>
            </w:r>
            <w:r w:rsidRPr="0070322A">
              <w:rPr>
                <w:sz w:val="28"/>
                <w:szCs w:val="28"/>
              </w:rPr>
              <w:lastRenderedPageBreak/>
              <w:t>нарисовать картинку, сочинить сказку или, возможно, порадовать всех своим пением.</w:t>
            </w:r>
          </w:p>
          <w:p w:rsidR="000C67AE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70322A">
              <w:rPr>
                <w:sz w:val="28"/>
                <w:szCs w:val="28"/>
              </w:rPr>
              <w:t>(отв. заведующий ОСП № 50 ГБУК г. Москвы "ОКЦ СВАО" Миронова С.В., 8(495)123-65-72)</w:t>
            </w:r>
          </w:p>
          <w:p w:rsidR="000C67AE" w:rsidRPr="0070322A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C67AE" w:rsidRPr="00F315B3" w:rsidTr="00EC5705">
        <w:trPr>
          <w:trHeight w:val="287"/>
        </w:trPr>
        <w:tc>
          <w:tcPr>
            <w:tcW w:w="2552" w:type="dxa"/>
          </w:tcPr>
          <w:p w:rsidR="000C67AE" w:rsidRPr="00CC7BFD" w:rsidRDefault="000C67AE" w:rsidP="000C6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 мая</w:t>
            </w:r>
            <w:r w:rsidRPr="00CC7BFD">
              <w:rPr>
                <w:sz w:val="28"/>
                <w:szCs w:val="28"/>
              </w:rPr>
              <w:t xml:space="preserve"> 13.00</w:t>
            </w:r>
          </w:p>
          <w:p w:rsidR="000C67AE" w:rsidRPr="00CC7BFD" w:rsidRDefault="000C67AE" w:rsidP="000C67AE">
            <w:pPr>
              <w:rPr>
                <w:sz w:val="28"/>
                <w:szCs w:val="28"/>
              </w:rPr>
            </w:pPr>
            <w:r w:rsidRPr="00CC7BFD">
              <w:rPr>
                <w:sz w:val="28"/>
                <w:szCs w:val="28"/>
              </w:rPr>
              <w:t xml:space="preserve">2-я Ямская, д.15 </w:t>
            </w:r>
          </w:p>
          <w:p w:rsidR="000C67AE" w:rsidRDefault="000C67AE" w:rsidP="000C67AE">
            <w:pPr>
              <w:rPr>
                <w:sz w:val="28"/>
                <w:szCs w:val="28"/>
              </w:rPr>
            </w:pPr>
            <w:r w:rsidRPr="00CC7BFD">
              <w:rPr>
                <w:sz w:val="28"/>
                <w:szCs w:val="28"/>
              </w:rPr>
              <w:t>конференц-зал</w:t>
            </w:r>
          </w:p>
          <w:p w:rsidR="000C67AE" w:rsidRPr="0070322A" w:rsidRDefault="000C67AE" w:rsidP="000C67AE">
            <w:pPr>
              <w:rPr>
                <w:sz w:val="28"/>
                <w:szCs w:val="28"/>
              </w:rPr>
            </w:pPr>
          </w:p>
        </w:tc>
        <w:tc>
          <w:tcPr>
            <w:tcW w:w="7298" w:type="dxa"/>
          </w:tcPr>
          <w:p w:rsidR="000C67AE" w:rsidRPr="00CC7BFD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CC7BFD">
              <w:rPr>
                <w:sz w:val="28"/>
                <w:szCs w:val="28"/>
              </w:rPr>
              <w:t>Заседание рабочей группы по задолженностям по ЖКУ.</w:t>
            </w:r>
          </w:p>
          <w:p w:rsidR="000C67AE" w:rsidRPr="0070322A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CC7BFD">
              <w:rPr>
                <w:sz w:val="28"/>
                <w:szCs w:val="28"/>
              </w:rPr>
              <w:t>(отв. 1-й заместитель Пестриков А.А., 8(495)602-64-88)</w:t>
            </w:r>
          </w:p>
        </w:tc>
      </w:tr>
      <w:tr w:rsidR="000C67AE" w:rsidRPr="00F315B3" w:rsidTr="00EC5705">
        <w:trPr>
          <w:trHeight w:val="287"/>
        </w:trPr>
        <w:tc>
          <w:tcPr>
            <w:tcW w:w="2552" w:type="dxa"/>
          </w:tcPr>
          <w:p w:rsidR="000C67AE" w:rsidRPr="0070322A" w:rsidRDefault="000C67AE" w:rsidP="000C67AE">
            <w:pPr>
              <w:rPr>
                <w:sz w:val="28"/>
                <w:szCs w:val="28"/>
              </w:rPr>
            </w:pPr>
            <w:r w:rsidRPr="007032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70322A">
              <w:rPr>
                <w:sz w:val="28"/>
                <w:szCs w:val="28"/>
              </w:rPr>
              <w:t xml:space="preserve"> мая 17.00</w:t>
            </w:r>
          </w:p>
          <w:p w:rsidR="000C67AE" w:rsidRPr="009510EF" w:rsidRDefault="000C67AE" w:rsidP="000C67AE">
            <w:pPr>
              <w:rPr>
                <w:sz w:val="28"/>
                <w:szCs w:val="28"/>
              </w:rPr>
            </w:pPr>
            <w:r w:rsidRPr="0070322A">
              <w:rPr>
                <w:sz w:val="28"/>
                <w:szCs w:val="28"/>
              </w:rPr>
              <w:t>ул. Октябрьская, д.58</w:t>
            </w:r>
          </w:p>
        </w:tc>
        <w:tc>
          <w:tcPr>
            <w:tcW w:w="7298" w:type="dxa"/>
          </w:tcPr>
          <w:p w:rsidR="000C67AE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70322A">
              <w:rPr>
                <w:sz w:val="28"/>
                <w:szCs w:val="28"/>
              </w:rPr>
              <w:t>Мастерская Артсвао "Птички гжель"</w:t>
            </w:r>
          </w:p>
          <w:p w:rsidR="000C67AE" w:rsidRPr="0070322A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70322A">
              <w:rPr>
                <w:sz w:val="28"/>
                <w:szCs w:val="28"/>
              </w:rPr>
              <w:t xml:space="preserve">В рамках традиционной мастерской дети и взрослые развивают свой творческий интерес. На каждом занятии проводится мастер-класс по созданию разных поделок.  </w:t>
            </w:r>
          </w:p>
          <w:p w:rsidR="000C67AE" w:rsidRPr="0070322A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70322A">
              <w:rPr>
                <w:sz w:val="28"/>
                <w:szCs w:val="28"/>
              </w:rPr>
              <w:t xml:space="preserve"> Оригами, аппликации, рисование акварелью, лепка, картины пастелью - это лишь малая часть направлений в котором исследуется художественное направление на встречах нашей мастерской. </w:t>
            </w:r>
          </w:p>
          <w:p w:rsidR="000C67AE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70322A">
              <w:rPr>
                <w:sz w:val="28"/>
                <w:szCs w:val="28"/>
              </w:rPr>
              <w:t xml:space="preserve"> Каждый участник может не только научиться делать предложенную поделку, но и имеет абсолютную свободу творчества, ведь главная задача мастерской </w:t>
            </w:r>
            <w:r>
              <w:rPr>
                <w:sz w:val="28"/>
                <w:szCs w:val="28"/>
              </w:rPr>
              <w:t>- привить интерес к творчеству!</w:t>
            </w:r>
          </w:p>
          <w:p w:rsidR="000C67AE" w:rsidRPr="0070322A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70322A">
              <w:rPr>
                <w:sz w:val="28"/>
                <w:szCs w:val="28"/>
              </w:rPr>
              <w:t xml:space="preserve">(отв. зам. руководителя ОСП «КЦ «Марьина роща» </w:t>
            </w:r>
          </w:p>
          <w:p w:rsidR="000C67AE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70322A">
              <w:rPr>
                <w:sz w:val="28"/>
                <w:szCs w:val="28"/>
              </w:rPr>
              <w:t>Казакова А.Г., 8(495)015-58-91)</w:t>
            </w:r>
          </w:p>
          <w:p w:rsidR="000C67AE" w:rsidRPr="009510EF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C67AE" w:rsidRPr="00F315B3" w:rsidTr="00EC5705">
        <w:trPr>
          <w:trHeight w:val="287"/>
        </w:trPr>
        <w:tc>
          <w:tcPr>
            <w:tcW w:w="2552" w:type="dxa"/>
          </w:tcPr>
          <w:p w:rsidR="000C67AE" w:rsidRPr="00CC7BFD" w:rsidRDefault="000C67AE" w:rsidP="000C6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  <w:r w:rsidRPr="00CC7BFD">
              <w:rPr>
                <w:sz w:val="28"/>
                <w:szCs w:val="28"/>
              </w:rPr>
              <w:t>мая 17.00</w:t>
            </w:r>
          </w:p>
          <w:p w:rsidR="000C67AE" w:rsidRPr="0070322A" w:rsidRDefault="000C67AE" w:rsidP="000C67AE">
            <w:pPr>
              <w:rPr>
                <w:sz w:val="28"/>
                <w:szCs w:val="28"/>
              </w:rPr>
            </w:pPr>
            <w:r w:rsidRPr="00CC7BFD">
              <w:rPr>
                <w:sz w:val="28"/>
                <w:szCs w:val="28"/>
              </w:rPr>
              <w:t>ул. Октябрьская, д.58</w:t>
            </w:r>
          </w:p>
        </w:tc>
        <w:tc>
          <w:tcPr>
            <w:tcW w:w="7298" w:type="dxa"/>
          </w:tcPr>
          <w:p w:rsidR="000C67AE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CC7BFD">
              <w:rPr>
                <w:sz w:val="28"/>
                <w:szCs w:val="28"/>
              </w:rPr>
              <w:t>Коллажный арт-ланч</w:t>
            </w:r>
          </w:p>
          <w:p w:rsidR="000C67AE" w:rsidRPr="00CC7BFD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CC7BFD">
              <w:rPr>
                <w:sz w:val="28"/>
                <w:szCs w:val="28"/>
              </w:rPr>
              <w:t>Приглашаем вас на увлекательное занятие по созданию коллажа!</w:t>
            </w:r>
          </w:p>
          <w:p w:rsidR="000C67AE" w:rsidRPr="00CC7BFD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CC7BFD">
              <w:rPr>
                <w:sz w:val="28"/>
                <w:szCs w:val="28"/>
              </w:rPr>
              <w:t xml:space="preserve"> С помощью бумаги, газетных вырезок, ножниц и других материалов вы сможете создать удивительные коллажи за кружкой чая.</w:t>
            </w:r>
          </w:p>
          <w:p w:rsidR="000C67AE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CC7BFD">
              <w:rPr>
                <w:sz w:val="28"/>
                <w:szCs w:val="28"/>
              </w:rPr>
              <w:t xml:space="preserve"> Присоединяйтесь, чтобы провести время с пользой, получить новые знания и приятно провести вечер в творческой атмосфере. Участие бесплатное, однако количество мест ограничено, поэтому просим </w:t>
            </w:r>
            <w:r>
              <w:rPr>
                <w:sz w:val="28"/>
                <w:szCs w:val="28"/>
              </w:rPr>
              <w:t>вас заранее зарегистрироваться.</w:t>
            </w:r>
          </w:p>
          <w:p w:rsidR="000C67AE" w:rsidRPr="00CC7BFD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CC7BFD">
              <w:rPr>
                <w:sz w:val="28"/>
                <w:szCs w:val="28"/>
              </w:rPr>
              <w:t xml:space="preserve">(отв. зам. руководителя ОСП «КЦ «Марьина роща» </w:t>
            </w:r>
          </w:p>
          <w:p w:rsidR="000C67AE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CC7BFD">
              <w:rPr>
                <w:sz w:val="28"/>
                <w:szCs w:val="28"/>
              </w:rPr>
              <w:t>Казакова А.Г., 8(495)015-58-91)</w:t>
            </w:r>
          </w:p>
          <w:p w:rsidR="000C67AE" w:rsidRPr="0070322A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C67AE" w:rsidRPr="00F315B3" w:rsidTr="00EC5705">
        <w:trPr>
          <w:trHeight w:val="287"/>
        </w:trPr>
        <w:tc>
          <w:tcPr>
            <w:tcW w:w="2552" w:type="dxa"/>
          </w:tcPr>
          <w:p w:rsidR="000C67AE" w:rsidRPr="00CC7BFD" w:rsidRDefault="000C67AE" w:rsidP="000C6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мая 19</w:t>
            </w:r>
            <w:r w:rsidRPr="00CC7BFD">
              <w:rPr>
                <w:sz w:val="28"/>
                <w:szCs w:val="28"/>
              </w:rPr>
              <w:t>.00</w:t>
            </w:r>
          </w:p>
          <w:p w:rsidR="000C67AE" w:rsidRPr="0070322A" w:rsidRDefault="000C67AE" w:rsidP="000C67AE">
            <w:pPr>
              <w:rPr>
                <w:sz w:val="28"/>
                <w:szCs w:val="28"/>
              </w:rPr>
            </w:pPr>
            <w:r w:rsidRPr="00CC7BFD">
              <w:rPr>
                <w:sz w:val="28"/>
                <w:szCs w:val="28"/>
              </w:rPr>
              <w:t>ул. Октябрьская, д.58</w:t>
            </w:r>
          </w:p>
        </w:tc>
        <w:tc>
          <w:tcPr>
            <w:tcW w:w="7298" w:type="dxa"/>
          </w:tcPr>
          <w:p w:rsidR="000C67AE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CC7BFD">
              <w:rPr>
                <w:sz w:val="28"/>
                <w:szCs w:val="28"/>
              </w:rPr>
              <w:t>Наброски</w:t>
            </w:r>
          </w:p>
          <w:p w:rsidR="000C67AE" w:rsidRPr="00CC7BFD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CC7BFD">
              <w:rPr>
                <w:sz w:val="28"/>
                <w:szCs w:val="28"/>
              </w:rPr>
              <w:t xml:space="preserve">Всех желающих потренировать навык быстрых скетчей с натуры под руководством Киры Волковой приглашаем посетить культурный центр Марьина Роща в эту пятницу. </w:t>
            </w:r>
          </w:p>
          <w:p w:rsidR="000C67AE" w:rsidRPr="00CC7BFD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CC7BFD">
              <w:rPr>
                <w:sz w:val="28"/>
                <w:szCs w:val="28"/>
              </w:rPr>
              <w:t xml:space="preserve"> Будут как короткие, так и длительные позы и три часа рисования с натуры. </w:t>
            </w:r>
          </w:p>
          <w:p w:rsidR="000C67AE" w:rsidRPr="00CC7BFD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CC7BFD">
              <w:rPr>
                <w:sz w:val="28"/>
                <w:szCs w:val="28"/>
              </w:rPr>
              <w:lastRenderedPageBreak/>
              <w:t xml:space="preserve"> После практики посмотрим, что получилось в ходе рисования, обсудим как шли процессы и что нового было в сессии. </w:t>
            </w:r>
          </w:p>
          <w:p w:rsidR="000C67AE" w:rsidRPr="00CC7BFD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CC7BFD">
              <w:rPr>
                <w:sz w:val="28"/>
                <w:szCs w:val="28"/>
              </w:rPr>
              <w:t xml:space="preserve">(отв. зам. руководителя ОСП «КЦ «Марьина роща» </w:t>
            </w:r>
          </w:p>
          <w:p w:rsidR="000C67AE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CC7BFD">
              <w:rPr>
                <w:sz w:val="28"/>
                <w:szCs w:val="28"/>
              </w:rPr>
              <w:t>Казакова А.Г., 8(495)015-58-91)</w:t>
            </w:r>
          </w:p>
          <w:p w:rsidR="000C67AE" w:rsidRPr="0070322A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C67AE" w:rsidRPr="00F315B3" w:rsidTr="00EC5705">
        <w:trPr>
          <w:trHeight w:val="287"/>
        </w:trPr>
        <w:tc>
          <w:tcPr>
            <w:tcW w:w="2552" w:type="dxa"/>
          </w:tcPr>
          <w:p w:rsidR="000C67AE" w:rsidRPr="009510EF" w:rsidRDefault="000C67AE" w:rsidP="000C6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 мая 10</w:t>
            </w:r>
            <w:r w:rsidRPr="009510EF">
              <w:rPr>
                <w:sz w:val="28"/>
                <w:szCs w:val="28"/>
              </w:rPr>
              <w:t>.00</w:t>
            </w:r>
          </w:p>
          <w:p w:rsidR="000C67AE" w:rsidRPr="009510EF" w:rsidRDefault="000C67AE" w:rsidP="000C67AE">
            <w:pPr>
              <w:rPr>
                <w:sz w:val="28"/>
                <w:szCs w:val="28"/>
              </w:rPr>
            </w:pPr>
            <w:r w:rsidRPr="009510EF">
              <w:rPr>
                <w:sz w:val="28"/>
                <w:szCs w:val="28"/>
              </w:rPr>
              <w:t>ул. Октябрьская, д.58</w:t>
            </w:r>
          </w:p>
        </w:tc>
        <w:tc>
          <w:tcPr>
            <w:tcW w:w="7298" w:type="dxa"/>
          </w:tcPr>
          <w:p w:rsidR="000C67AE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CC7BFD">
              <w:rPr>
                <w:sz w:val="28"/>
                <w:szCs w:val="28"/>
              </w:rPr>
              <w:t>Городская акция "День открытых дверей". В рамках акции пройдут мероприятия от руководителей студий. Гостей ждут мастер-классы, открытые уроки и показательные выступления.</w:t>
            </w:r>
          </w:p>
          <w:p w:rsidR="000C67AE" w:rsidRPr="00CC7BFD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CC7BFD">
              <w:rPr>
                <w:sz w:val="28"/>
                <w:szCs w:val="28"/>
              </w:rPr>
              <w:t xml:space="preserve">(отв. зам. руководителя ОСП «КЦ «Марьина роща» </w:t>
            </w:r>
          </w:p>
          <w:p w:rsidR="000C67AE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CC7BFD">
              <w:rPr>
                <w:sz w:val="28"/>
                <w:szCs w:val="28"/>
              </w:rPr>
              <w:t>Казакова А.Г., 8(495)015-58-91)</w:t>
            </w:r>
          </w:p>
          <w:p w:rsidR="000C67AE" w:rsidRPr="009510EF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C67AE" w:rsidRPr="00F315B3" w:rsidTr="00EC5705">
        <w:trPr>
          <w:trHeight w:val="287"/>
        </w:trPr>
        <w:tc>
          <w:tcPr>
            <w:tcW w:w="2552" w:type="dxa"/>
          </w:tcPr>
          <w:p w:rsidR="000C67AE" w:rsidRPr="00CC7BFD" w:rsidRDefault="000C67AE" w:rsidP="000C6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13</w:t>
            </w:r>
            <w:r w:rsidRPr="00CC7BFD">
              <w:rPr>
                <w:sz w:val="28"/>
                <w:szCs w:val="28"/>
              </w:rPr>
              <w:t>.00</w:t>
            </w:r>
          </w:p>
          <w:p w:rsidR="000C67AE" w:rsidRPr="009510EF" w:rsidRDefault="000C67AE" w:rsidP="000C67AE">
            <w:pPr>
              <w:rPr>
                <w:sz w:val="28"/>
                <w:szCs w:val="28"/>
              </w:rPr>
            </w:pPr>
            <w:r w:rsidRPr="00596491">
              <w:rPr>
                <w:sz w:val="28"/>
                <w:szCs w:val="28"/>
              </w:rPr>
              <w:t>ул. Шереметьевская, д. 9, к. 1</w:t>
            </w:r>
          </w:p>
        </w:tc>
        <w:tc>
          <w:tcPr>
            <w:tcW w:w="7298" w:type="dxa"/>
          </w:tcPr>
          <w:p w:rsidR="000C67AE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CC7BFD">
              <w:rPr>
                <w:sz w:val="28"/>
                <w:szCs w:val="28"/>
              </w:rPr>
              <w:t>На пользу общую</w:t>
            </w:r>
            <w:r>
              <w:rPr>
                <w:sz w:val="28"/>
                <w:szCs w:val="28"/>
              </w:rPr>
              <w:t>!</w:t>
            </w:r>
          </w:p>
          <w:p w:rsidR="000C67AE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CC7BFD">
              <w:rPr>
                <w:sz w:val="28"/>
                <w:szCs w:val="28"/>
              </w:rPr>
              <w:t>Лекция, посвященная 30-летию со дня учреждения Общероссийского дня библиотек и 230-летию со дня открытия Императорской публичной библиотеки. Гости познакомятся с историей создания библиотеки, о том, какая коллекция легла в основу фонда. Как это событие повлияло на начало новой эпохи в истории науки и культуры России 19 века.</w:t>
            </w:r>
          </w:p>
          <w:p w:rsidR="000C67AE" w:rsidRPr="009510EF" w:rsidRDefault="000C67AE" w:rsidP="000C67AE">
            <w:pPr>
              <w:ind w:right="176"/>
              <w:jc w:val="both"/>
              <w:rPr>
                <w:sz w:val="28"/>
                <w:szCs w:val="28"/>
              </w:rPr>
            </w:pPr>
            <w:r w:rsidRPr="00596491">
              <w:rPr>
                <w:sz w:val="28"/>
                <w:szCs w:val="28"/>
              </w:rPr>
              <w:t>(отв. заведующий ОСП № 50 ГБУК г. Москвы "ОКЦ СВАО" Миронова С.В., 8(495)123-65-72)</w:t>
            </w:r>
          </w:p>
        </w:tc>
      </w:tr>
    </w:tbl>
    <w:p w:rsidR="00C25083" w:rsidRDefault="00C25083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2E012B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Pr="002E012B" w:rsidRDefault="002E1812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94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93"/>
      </w:tblGrid>
      <w:tr w:rsidR="000C67AE" w:rsidTr="00EC5705">
        <w:trPr>
          <w:trHeight w:val="285"/>
        </w:trPr>
        <w:tc>
          <w:tcPr>
            <w:tcW w:w="2552" w:type="dxa"/>
          </w:tcPr>
          <w:p w:rsidR="000C67AE" w:rsidRPr="002928AD" w:rsidRDefault="000C67AE" w:rsidP="000C67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9 мая</w:t>
            </w:r>
            <w:r w:rsidRPr="002928AD">
              <w:rPr>
                <w:sz w:val="26"/>
                <w:szCs w:val="26"/>
              </w:rPr>
              <w:t xml:space="preserve"> 09.30</w:t>
            </w:r>
          </w:p>
          <w:p w:rsidR="000C67AE" w:rsidRPr="002928AD" w:rsidRDefault="000C67AE" w:rsidP="000C67AE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ул. Академика Королева, д. 10</w:t>
            </w:r>
          </w:p>
          <w:p w:rsidR="000C67AE" w:rsidRPr="002928AD" w:rsidRDefault="000C67AE" w:rsidP="000C67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0C67AE" w:rsidRPr="002928AD" w:rsidRDefault="000C67AE" w:rsidP="000C67AE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0C67AE" w:rsidRDefault="000C67AE" w:rsidP="000C67AE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, 8(495)616-64-60)</w:t>
            </w:r>
          </w:p>
          <w:p w:rsidR="000C67AE" w:rsidRPr="002928AD" w:rsidRDefault="000C67AE" w:rsidP="000C67AE">
            <w:pPr>
              <w:jc w:val="both"/>
              <w:rPr>
                <w:sz w:val="26"/>
                <w:szCs w:val="26"/>
              </w:rPr>
            </w:pPr>
          </w:p>
        </w:tc>
      </w:tr>
      <w:tr w:rsidR="000C67AE" w:rsidTr="00EC5705">
        <w:trPr>
          <w:trHeight w:val="285"/>
        </w:trPr>
        <w:tc>
          <w:tcPr>
            <w:tcW w:w="2552" w:type="dxa"/>
          </w:tcPr>
          <w:p w:rsidR="000C67AE" w:rsidRDefault="000C67AE" w:rsidP="000C67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мая 18:00-02:00</w:t>
            </w:r>
          </w:p>
          <w:p w:rsidR="000C67AE" w:rsidRPr="0090676B" w:rsidRDefault="000C67AE" w:rsidP="000C67AE">
            <w:pPr>
              <w:rPr>
                <w:sz w:val="26"/>
                <w:szCs w:val="26"/>
              </w:rPr>
            </w:pPr>
            <w:r w:rsidRPr="00660195">
              <w:rPr>
                <w:sz w:val="26"/>
                <w:szCs w:val="26"/>
              </w:rPr>
              <w:t>Проспект Мира, д. 111</w:t>
            </w:r>
          </w:p>
        </w:tc>
        <w:tc>
          <w:tcPr>
            <w:tcW w:w="7393" w:type="dxa"/>
          </w:tcPr>
          <w:p w:rsidR="000C67AE" w:rsidRDefault="000C67AE" w:rsidP="000C67AE">
            <w:pPr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очь в музее»- ежегодная общемосковская музейно-выставочная акция. Тематические мероприятия (экскурсии, лекции, показ фильмов, чтения).</w:t>
            </w:r>
          </w:p>
          <w:p w:rsidR="000C67AE" w:rsidRPr="00660195" w:rsidRDefault="000C67AE" w:rsidP="000C67AE">
            <w:pPr>
              <w:tabs>
                <w:tab w:val="left" w:pos="1120"/>
              </w:tabs>
              <w:autoSpaceDE/>
              <w:autoSpaceDN/>
              <w:rPr>
                <w:sz w:val="26"/>
                <w:szCs w:val="26"/>
              </w:rPr>
            </w:pPr>
            <w:r w:rsidRPr="00660195">
              <w:rPr>
                <w:sz w:val="26"/>
                <w:szCs w:val="26"/>
              </w:rPr>
              <w:t xml:space="preserve">(отв.: научный секретарь- Буранова </w:t>
            </w:r>
            <w:r>
              <w:rPr>
                <w:sz w:val="26"/>
                <w:szCs w:val="26"/>
              </w:rPr>
              <w:t xml:space="preserve">С.В. </w:t>
            </w:r>
            <w:r w:rsidRPr="00660195">
              <w:rPr>
                <w:sz w:val="26"/>
                <w:szCs w:val="26"/>
              </w:rPr>
              <w:t>8(927)229-82-91)</w:t>
            </w:r>
          </w:p>
          <w:p w:rsidR="000C67AE" w:rsidRDefault="000C67AE" w:rsidP="000C67AE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0C67AE" w:rsidTr="00EC5705">
        <w:trPr>
          <w:trHeight w:val="285"/>
        </w:trPr>
        <w:tc>
          <w:tcPr>
            <w:tcW w:w="2552" w:type="dxa"/>
          </w:tcPr>
          <w:p w:rsidR="000C67AE" w:rsidRPr="00CE759B" w:rsidRDefault="000C67AE" w:rsidP="000C67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ая</w:t>
            </w:r>
          </w:p>
          <w:p w:rsidR="000C67AE" w:rsidRPr="00CE759B" w:rsidRDefault="000C67AE" w:rsidP="000C67AE">
            <w:pPr>
              <w:rPr>
                <w:sz w:val="26"/>
                <w:szCs w:val="26"/>
              </w:rPr>
            </w:pPr>
            <w:r w:rsidRPr="00CE759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CE759B">
              <w:rPr>
                <w:sz w:val="26"/>
                <w:szCs w:val="26"/>
              </w:rPr>
              <w:t xml:space="preserve">:00 </w:t>
            </w:r>
            <w:r>
              <w:rPr>
                <w:sz w:val="26"/>
                <w:szCs w:val="26"/>
              </w:rPr>
              <w:t>Останкинский район</w:t>
            </w:r>
          </w:p>
        </w:tc>
        <w:tc>
          <w:tcPr>
            <w:tcW w:w="7393" w:type="dxa"/>
          </w:tcPr>
          <w:p w:rsidR="000C67AE" w:rsidRDefault="000C67AE" w:rsidP="000C67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чный профилактический рейд в рамках профилактики борьбы с наркоманией и экстремизмом</w:t>
            </w:r>
          </w:p>
          <w:p w:rsidR="000C67AE" w:rsidRDefault="000C67AE" w:rsidP="000C67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: председатель молодежной палаты Останкинского района Демёхин О.А. 8(985)421-38-03)</w:t>
            </w:r>
          </w:p>
          <w:p w:rsidR="000C67AE" w:rsidRPr="00CE759B" w:rsidRDefault="000C67AE" w:rsidP="000C67AE">
            <w:pPr>
              <w:jc w:val="both"/>
              <w:rPr>
                <w:sz w:val="26"/>
                <w:szCs w:val="26"/>
              </w:rPr>
            </w:pPr>
          </w:p>
        </w:tc>
      </w:tr>
      <w:tr w:rsidR="000C67AE" w:rsidTr="00EC5705">
        <w:trPr>
          <w:trHeight w:val="285"/>
        </w:trPr>
        <w:tc>
          <w:tcPr>
            <w:tcW w:w="2552" w:type="dxa"/>
          </w:tcPr>
          <w:p w:rsidR="000C67AE" w:rsidRDefault="000C67AE" w:rsidP="000C67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0 мая по 27 июня</w:t>
            </w:r>
          </w:p>
          <w:p w:rsidR="000C67AE" w:rsidRDefault="000C67AE" w:rsidP="000C67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-20:00</w:t>
            </w:r>
          </w:p>
          <w:p w:rsidR="000C67AE" w:rsidRPr="00D87081" w:rsidRDefault="000C67AE" w:rsidP="000C67AE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ргуновская, д. 14, корп. 2</w:t>
            </w:r>
          </w:p>
        </w:tc>
        <w:tc>
          <w:tcPr>
            <w:tcW w:w="7393" w:type="dxa"/>
          </w:tcPr>
          <w:p w:rsidR="000C67AE" w:rsidRDefault="000C67AE" w:rsidP="000C67AE">
            <w:pPr>
              <w:jc w:val="both"/>
              <w:rPr>
                <w:sz w:val="26"/>
                <w:szCs w:val="26"/>
              </w:rPr>
            </w:pPr>
            <w:r w:rsidRPr="00340A14">
              <w:rPr>
                <w:sz w:val="26"/>
                <w:szCs w:val="26"/>
              </w:rPr>
              <w:t xml:space="preserve">«Жизнь, прекрасна- когда у нее есть будущее!»-  Интерактивная программа с </w:t>
            </w:r>
            <w:r w:rsidRPr="00953D19">
              <w:rPr>
                <w:sz w:val="26"/>
                <w:szCs w:val="26"/>
              </w:rPr>
              <w:t>конкурсом плакатов, рисунков и поделок, с участием школ района. Мероприятие, посвященное Дню молодёжи и Ме</w:t>
            </w:r>
            <w:r w:rsidRPr="00C733EE">
              <w:rPr>
                <w:sz w:val="26"/>
                <w:szCs w:val="26"/>
              </w:rPr>
              <w:t>ждународному</w:t>
            </w:r>
            <w:r>
              <w:rPr>
                <w:sz w:val="26"/>
                <w:szCs w:val="26"/>
              </w:rPr>
              <w:t xml:space="preserve"> </w:t>
            </w:r>
            <w:r w:rsidRPr="00C733EE">
              <w:rPr>
                <w:sz w:val="26"/>
                <w:szCs w:val="26"/>
              </w:rPr>
              <w:t>дню</w:t>
            </w:r>
            <w:r>
              <w:rPr>
                <w:sz w:val="26"/>
                <w:szCs w:val="26"/>
              </w:rPr>
              <w:t xml:space="preserve"> </w:t>
            </w:r>
            <w:r w:rsidRPr="00C733EE">
              <w:rPr>
                <w:sz w:val="26"/>
                <w:szCs w:val="26"/>
              </w:rPr>
              <w:t>борьбы</w:t>
            </w:r>
            <w:r>
              <w:rPr>
                <w:sz w:val="26"/>
                <w:szCs w:val="26"/>
              </w:rPr>
              <w:t xml:space="preserve"> </w:t>
            </w:r>
            <w:r w:rsidRPr="00C733EE">
              <w:rPr>
                <w:sz w:val="26"/>
                <w:szCs w:val="26"/>
              </w:rPr>
              <w:t xml:space="preserve">со злоупотреблением </w:t>
            </w:r>
            <w:r w:rsidRPr="00C733EE">
              <w:rPr>
                <w:sz w:val="26"/>
                <w:szCs w:val="26"/>
              </w:rPr>
              <w:lastRenderedPageBreak/>
              <w:t>наркотическими средствами и их незаконным оборотом</w:t>
            </w:r>
            <w:r w:rsidRPr="00340A14">
              <w:rPr>
                <w:sz w:val="26"/>
                <w:szCs w:val="26"/>
              </w:rPr>
              <w:t xml:space="preserve"> (отв.: зам. зав</w:t>
            </w:r>
            <w:r>
              <w:rPr>
                <w:sz w:val="26"/>
                <w:szCs w:val="26"/>
              </w:rPr>
              <w:t>.</w:t>
            </w:r>
            <w:r w:rsidRPr="00340A14">
              <w:rPr>
                <w:sz w:val="26"/>
                <w:szCs w:val="26"/>
              </w:rPr>
              <w:t xml:space="preserve"> филиалом «Останкино» ГБУ СДЦ «Кентавр» по досуговому направлению </w:t>
            </w:r>
            <w:r>
              <w:rPr>
                <w:sz w:val="26"/>
                <w:szCs w:val="26"/>
              </w:rPr>
              <w:br/>
            </w:r>
            <w:r w:rsidRPr="00340A14">
              <w:rPr>
                <w:sz w:val="26"/>
                <w:szCs w:val="26"/>
              </w:rPr>
              <w:t>Лукьянова В.О. 8(965)249-20-29)</w:t>
            </w:r>
          </w:p>
          <w:p w:rsidR="000C67AE" w:rsidRPr="00EF3F93" w:rsidRDefault="000C67AE" w:rsidP="000C67AE">
            <w:pPr>
              <w:jc w:val="both"/>
              <w:rPr>
                <w:sz w:val="26"/>
                <w:szCs w:val="26"/>
              </w:rPr>
            </w:pPr>
          </w:p>
        </w:tc>
      </w:tr>
      <w:tr w:rsidR="000C67AE" w:rsidTr="00EC5705">
        <w:trPr>
          <w:trHeight w:val="285"/>
        </w:trPr>
        <w:tc>
          <w:tcPr>
            <w:tcW w:w="2552" w:type="dxa"/>
          </w:tcPr>
          <w:p w:rsidR="000C67AE" w:rsidRDefault="000C67AE" w:rsidP="000C67AE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1 мая 18:00</w:t>
            </w:r>
          </w:p>
          <w:p w:rsidR="000C67AE" w:rsidRDefault="000C67AE" w:rsidP="000C67AE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андера, д. 7, корп.2</w:t>
            </w:r>
          </w:p>
        </w:tc>
        <w:tc>
          <w:tcPr>
            <w:tcW w:w="7393" w:type="dxa"/>
          </w:tcPr>
          <w:p w:rsidR="000C67AE" w:rsidRDefault="000C67AE" w:rsidP="000C67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едагогическая филармония». Концерт преподавателей и концертмейстеров ДШИ им. А.С.Даргомыжского</w:t>
            </w:r>
          </w:p>
          <w:p w:rsidR="000C67AE" w:rsidRPr="00D87081" w:rsidRDefault="000C67AE" w:rsidP="000C67AE">
            <w:pPr>
              <w:jc w:val="both"/>
              <w:rPr>
                <w:sz w:val="26"/>
                <w:szCs w:val="26"/>
              </w:rPr>
            </w:pPr>
            <w:r w:rsidRPr="00EF3F93">
              <w:rPr>
                <w:sz w:val="26"/>
                <w:szCs w:val="26"/>
              </w:rPr>
              <w:t xml:space="preserve">(отв.: зам. директора </w:t>
            </w:r>
            <w:r>
              <w:rPr>
                <w:sz w:val="26"/>
                <w:szCs w:val="26"/>
              </w:rPr>
              <w:t>ДШИ</w:t>
            </w:r>
            <w:r w:rsidRPr="00EF3F93">
              <w:rPr>
                <w:sz w:val="26"/>
                <w:szCs w:val="26"/>
              </w:rPr>
              <w:t xml:space="preserve"> им. А.С.Даргомыжского Антипинский В. А. 8(495)602-21-67)</w:t>
            </w:r>
            <w:r>
              <w:rPr>
                <w:sz w:val="26"/>
                <w:szCs w:val="26"/>
              </w:rPr>
              <w:t>.</w:t>
            </w:r>
          </w:p>
          <w:p w:rsidR="000C67AE" w:rsidRDefault="000C67AE" w:rsidP="000C67AE">
            <w:pPr>
              <w:jc w:val="both"/>
              <w:rPr>
                <w:sz w:val="26"/>
                <w:szCs w:val="26"/>
              </w:rPr>
            </w:pPr>
          </w:p>
        </w:tc>
      </w:tr>
      <w:tr w:rsidR="000C67AE" w:rsidTr="00EC5705">
        <w:trPr>
          <w:trHeight w:val="285"/>
        </w:trPr>
        <w:tc>
          <w:tcPr>
            <w:tcW w:w="2552" w:type="dxa"/>
          </w:tcPr>
          <w:p w:rsidR="000C67AE" w:rsidRDefault="000C67AE" w:rsidP="000C67AE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 мая 18:00</w:t>
            </w:r>
          </w:p>
          <w:p w:rsidR="000C67AE" w:rsidRDefault="000C67AE" w:rsidP="000C67AE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спект Мира, д. 81</w:t>
            </w:r>
          </w:p>
        </w:tc>
        <w:tc>
          <w:tcPr>
            <w:tcW w:w="7393" w:type="dxa"/>
          </w:tcPr>
          <w:p w:rsidR="000C67AE" w:rsidRDefault="000C67AE" w:rsidP="000C67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ы любим тебя наше Останкино»- праздник двора</w:t>
            </w:r>
          </w:p>
          <w:p w:rsidR="000C67AE" w:rsidRDefault="000C67AE" w:rsidP="000C67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: глава администрации муниципального образования  Големба О.В.8(495)615-66-02)</w:t>
            </w:r>
          </w:p>
          <w:p w:rsidR="000C67AE" w:rsidRDefault="000C67AE" w:rsidP="000C67AE">
            <w:pPr>
              <w:jc w:val="both"/>
              <w:rPr>
                <w:sz w:val="26"/>
                <w:szCs w:val="26"/>
              </w:rPr>
            </w:pPr>
          </w:p>
        </w:tc>
      </w:tr>
      <w:tr w:rsidR="000C67AE" w:rsidTr="00EC5705">
        <w:trPr>
          <w:trHeight w:val="285"/>
        </w:trPr>
        <w:tc>
          <w:tcPr>
            <w:tcW w:w="2552" w:type="dxa"/>
          </w:tcPr>
          <w:p w:rsidR="000C67AE" w:rsidRDefault="000C67AE" w:rsidP="000C67AE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 мая 15:00</w:t>
            </w:r>
          </w:p>
          <w:p w:rsidR="000C67AE" w:rsidRDefault="000C67AE" w:rsidP="000C67AE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вездный бульвар, д. 4</w:t>
            </w:r>
          </w:p>
          <w:p w:rsidR="000C67AE" w:rsidRDefault="000C67AE" w:rsidP="000C67AE">
            <w:pPr>
              <w:autoSpaceDE/>
              <w:autoSpaceDN/>
              <w:rPr>
                <w:color w:val="000000"/>
                <w:sz w:val="26"/>
                <w:szCs w:val="26"/>
              </w:rPr>
            </w:pPr>
          </w:p>
        </w:tc>
        <w:tc>
          <w:tcPr>
            <w:tcW w:w="7393" w:type="dxa"/>
          </w:tcPr>
          <w:p w:rsidR="000C67AE" w:rsidRDefault="000C67AE" w:rsidP="000C67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Споемте, друзья!»- Концерт </w:t>
            </w:r>
          </w:p>
          <w:p w:rsidR="000C67AE" w:rsidRDefault="000C67AE" w:rsidP="000C67AE">
            <w:pPr>
              <w:jc w:val="both"/>
              <w:rPr>
                <w:sz w:val="26"/>
                <w:szCs w:val="26"/>
              </w:rPr>
            </w:pPr>
            <w:r w:rsidRPr="00C14FF7">
              <w:rPr>
                <w:sz w:val="26"/>
                <w:szCs w:val="26"/>
              </w:rPr>
              <w:t>(отв.: зав</w:t>
            </w:r>
            <w:r>
              <w:rPr>
                <w:sz w:val="26"/>
                <w:szCs w:val="26"/>
              </w:rPr>
              <w:t>.</w:t>
            </w:r>
            <w:r w:rsidRPr="00C14FF7">
              <w:rPr>
                <w:sz w:val="26"/>
                <w:szCs w:val="26"/>
              </w:rPr>
              <w:t xml:space="preserve"> филиалом Пантелеева М</w:t>
            </w:r>
            <w:r>
              <w:rPr>
                <w:sz w:val="26"/>
                <w:szCs w:val="26"/>
              </w:rPr>
              <w:t>.</w:t>
            </w:r>
            <w:r w:rsidRPr="00C14FF7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.</w:t>
            </w:r>
            <w:r w:rsidRPr="00C14FF7">
              <w:rPr>
                <w:sz w:val="26"/>
                <w:szCs w:val="26"/>
              </w:rPr>
              <w:t xml:space="preserve"> 8(495)683-22-01)</w:t>
            </w:r>
            <w:r>
              <w:rPr>
                <w:sz w:val="26"/>
                <w:szCs w:val="26"/>
              </w:rPr>
              <w:t>.</w:t>
            </w:r>
          </w:p>
        </w:tc>
      </w:tr>
      <w:tr w:rsidR="000C67AE" w:rsidTr="00EC5705">
        <w:trPr>
          <w:trHeight w:val="285"/>
        </w:trPr>
        <w:tc>
          <w:tcPr>
            <w:tcW w:w="2552" w:type="dxa"/>
          </w:tcPr>
          <w:p w:rsidR="000C67AE" w:rsidRDefault="000C67AE" w:rsidP="000C67AE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 мая 17:00</w:t>
            </w:r>
          </w:p>
          <w:p w:rsidR="000C67AE" w:rsidRDefault="000C67AE" w:rsidP="000C67AE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вездный бульвар, д. 4</w:t>
            </w:r>
          </w:p>
          <w:p w:rsidR="000C67AE" w:rsidRDefault="000C67AE" w:rsidP="000C67AE">
            <w:pPr>
              <w:autoSpaceDE/>
              <w:autoSpaceDN/>
              <w:rPr>
                <w:color w:val="000000"/>
                <w:sz w:val="26"/>
                <w:szCs w:val="26"/>
              </w:rPr>
            </w:pPr>
          </w:p>
        </w:tc>
        <w:tc>
          <w:tcPr>
            <w:tcW w:w="7393" w:type="dxa"/>
          </w:tcPr>
          <w:p w:rsidR="000C67AE" w:rsidRDefault="000C67AE" w:rsidP="000C67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узыкальные фантазии»- музыкальная программа</w:t>
            </w:r>
          </w:p>
          <w:p w:rsidR="000C67AE" w:rsidRDefault="000C67AE" w:rsidP="000C67AE">
            <w:pPr>
              <w:jc w:val="both"/>
              <w:rPr>
                <w:sz w:val="26"/>
                <w:szCs w:val="26"/>
              </w:rPr>
            </w:pPr>
            <w:r w:rsidRPr="00C14FF7">
              <w:rPr>
                <w:sz w:val="26"/>
                <w:szCs w:val="26"/>
              </w:rPr>
              <w:t>(отв.: зав</w:t>
            </w:r>
            <w:r>
              <w:rPr>
                <w:sz w:val="26"/>
                <w:szCs w:val="26"/>
              </w:rPr>
              <w:t>.</w:t>
            </w:r>
            <w:r w:rsidRPr="00C14FF7">
              <w:rPr>
                <w:sz w:val="26"/>
                <w:szCs w:val="26"/>
              </w:rPr>
              <w:t xml:space="preserve"> филиалом Пантелеева М</w:t>
            </w:r>
            <w:r>
              <w:rPr>
                <w:sz w:val="26"/>
                <w:szCs w:val="26"/>
              </w:rPr>
              <w:t>.</w:t>
            </w:r>
            <w:r w:rsidRPr="00C14FF7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.</w:t>
            </w:r>
            <w:r w:rsidRPr="00C14FF7">
              <w:rPr>
                <w:sz w:val="26"/>
                <w:szCs w:val="26"/>
              </w:rPr>
              <w:t xml:space="preserve"> 8(495)683-22-01)</w:t>
            </w:r>
          </w:p>
        </w:tc>
      </w:tr>
      <w:tr w:rsidR="000C67AE" w:rsidTr="00EC5705">
        <w:trPr>
          <w:trHeight w:val="285"/>
        </w:trPr>
        <w:tc>
          <w:tcPr>
            <w:tcW w:w="2552" w:type="dxa"/>
          </w:tcPr>
          <w:p w:rsidR="000C67AE" w:rsidRPr="008D042B" w:rsidRDefault="000C67AE" w:rsidP="000C67AE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 w:rsidRPr="008D042B">
              <w:rPr>
                <w:color w:val="000000"/>
                <w:sz w:val="26"/>
                <w:szCs w:val="26"/>
              </w:rPr>
              <w:t>25 ма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8D042B">
              <w:rPr>
                <w:color w:val="000000"/>
                <w:sz w:val="26"/>
                <w:szCs w:val="26"/>
              </w:rPr>
              <w:t>11:00</w:t>
            </w:r>
          </w:p>
          <w:p w:rsidR="000C67AE" w:rsidRPr="008D042B" w:rsidRDefault="000C67AE" w:rsidP="000C67AE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 w:rsidRPr="008D042B">
              <w:rPr>
                <w:color w:val="000000"/>
                <w:sz w:val="26"/>
                <w:szCs w:val="26"/>
              </w:rPr>
              <w:t>Мурманский проезд, д.18 (хоккейная коробка)</w:t>
            </w:r>
          </w:p>
          <w:p w:rsidR="000C67AE" w:rsidRPr="008D042B" w:rsidRDefault="000C67AE" w:rsidP="000C67AE">
            <w:pPr>
              <w:autoSpaceDE/>
              <w:autoSpaceDN/>
              <w:rPr>
                <w:color w:val="000000"/>
                <w:sz w:val="26"/>
                <w:szCs w:val="26"/>
              </w:rPr>
            </w:pPr>
          </w:p>
          <w:p w:rsidR="000C67AE" w:rsidRPr="008D042B" w:rsidRDefault="000C67AE" w:rsidP="000C67AE">
            <w:pPr>
              <w:autoSpaceDE/>
              <w:autoSpaceDN/>
              <w:rPr>
                <w:color w:val="000000"/>
                <w:sz w:val="26"/>
                <w:szCs w:val="26"/>
              </w:rPr>
            </w:pPr>
          </w:p>
        </w:tc>
        <w:tc>
          <w:tcPr>
            <w:tcW w:w="7393" w:type="dxa"/>
          </w:tcPr>
          <w:p w:rsidR="000C67AE" w:rsidRPr="008D042B" w:rsidRDefault="000C67AE" w:rsidP="000C67AE">
            <w:pPr>
              <w:jc w:val="both"/>
              <w:rPr>
                <w:sz w:val="26"/>
                <w:szCs w:val="26"/>
              </w:rPr>
            </w:pPr>
            <w:r w:rsidRPr="008D042B">
              <w:rPr>
                <w:sz w:val="26"/>
                <w:szCs w:val="26"/>
              </w:rPr>
              <w:t>«Сила духа и сила воли!»- открытая показательная спортивная тренировка</w:t>
            </w:r>
          </w:p>
          <w:p w:rsidR="000C67AE" w:rsidRPr="008D042B" w:rsidRDefault="000C67AE" w:rsidP="000C67AE">
            <w:pPr>
              <w:jc w:val="both"/>
              <w:rPr>
                <w:sz w:val="26"/>
                <w:szCs w:val="26"/>
              </w:rPr>
            </w:pPr>
            <w:r w:rsidRPr="008D042B">
              <w:rPr>
                <w:sz w:val="26"/>
                <w:szCs w:val="26"/>
              </w:rPr>
              <w:t>(отв.: директор АНО центр патриотического воспитания «Ратник» Полухов А</w:t>
            </w:r>
            <w:r w:rsidRPr="00E907D0">
              <w:rPr>
                <w:sz w:val="26"/>
                <w:szCs w:val="26"/>
              </w:rPr>
              <w:t>.</w:t>
            </w:r>
            <w:r w:rsidRPr="008D042B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.</w:t>
            </w:r>
            <w:r w:rsidRPr="008D042B">
              <w:rPr>
                <w:sz w:val="26"/>
                <w:szCs w:val="26"/>
              </w:rPr>
              <w:t xml:space="preserve"> 8(916)634-59-45)</w:t>
            </w:r>
          </w:p>
        </w:tc>
      </w:tr>
    </w:tbl>
    <w:p w:rsidR="00B479DB" w:rsidRPr="002E012B" w:rsidRDefault="00B479DB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2E012B" w:rsidRDefault="002C6E0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GridTableLight1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508"/>
      </w:tblGrid>
      <w:tr w:rsidR="000C67AE" w:rsidTr="00EC5705">
        <w:trPr>
          <w:trHeight w:val="6"/>
        </w:trPr>
        <w:tc>
          <w:tcPr>
            <w:tcW w:w="2557" w:type="dxa"/>
          </w:tcPr>
          <w:p w:rsidR="000C67AE" w:rsidRDefault="000C67AE" w:rsidP="000C6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я</w:t>
            </w:r>
            <w:r>
              <w:rPr>
                <w:color w:val="000000"/>
                <w:sz w:val="26"/>
                <w:szCs w:val="26"/>
              </w:rPr>
              <w:t xml:space="preserve"> 10.00</w:t>
            </w:r>
          </w:p>
          <w:p w:rsidR="000C67AE" w:rsidRDefault="000C67AE" w:rsidP="000C6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08" w:type="dxa"/>
          </w:tcPr>
          <w:p w:rsidR="000C67AE" w:rsidRDefault="000C67AE" w:rsidP="000C6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вещание главы управы района Отрадное с заместителями, начальниками отделов, представителями ГБУ «Жилищник», главой муниципального округа, главой администрации, ОВД по району Отрадное по оперативным вопросам</w:t>
            </w:r>
          </w:p>
          <w:p w:rsidR="000C67AE" w:rsidRDefault="000C67AE" w:rsidP="000C6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  <w:p w:rsidR="000C67AE" w:rsidRDefault="000C67AE" w:rsidP="000C6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C67AE" w:rsidTr="00EC5705">
        <w:trPr>
          <w:trHeight w:val="6"/>
        </w:trPr>
        <w:tc>
          <w:tcPr>
            <w:tcW w:w="2557" w:type="dxa"/>
          </w:tcPr>
          <w:p w:rsidR="000C67AE" w:rsidRDefault="000C67AE" w:rsidP="000C6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я</w:t>
            </w:r>
            <w:r>
              <w:rPr>
                <w:color w:val="000000"/>
                <w:sz w:val="26"/>
                <w:szCs w:val="26"/>
              </w:rPr>
              <w:t xml:space="preserve"> 11.00</w:t>
            </w:r>
          </w:p>
          <w:p w:rsidR="000C67AE" w:rsidRDefault="000C67AE" w:rsidP="000C6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ушкина пр-д, 4</w:t>
            </w:r>
          </w:p>
          <w:p w:rsidR="000C67AE" w:rsidRDefault="000C67AE" w:rsidP="000C6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0C67AE" w:rsidRDefault="000C67AE" w:rsidP="000C6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0C67AE" w:rsidRDefault="000C67AE" w:rsidP="000C6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отв. нач. отд. управы района Зырянова Н.А., 8-499-907-09-38)</w:t>
            </w:r>
          </w:p>
          <w:p w:rsidR="000C67AE" w:rsidRDefault="000C67AE" w:rsidP="000C6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C67AE" w:rsidTr="00EC5705">
        <w:trPr>
          <w:trHeight w:val="6"/>
        </w:trPr>
        <w:tc>
          <w:tcPr>
            <w:tcW w:w="2557" w:type="dxa"/>
          </w:tcPr>
          <w:p w:rsidR="000C67AE" w:rsidRDefault="000C67AE" w:rsidP="000C6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20 мая</w:t>
            </w:r>
            <w:r>
              <w:rPr>
                <w:color w:val="000000"/>
                <w:sz w:val="26"/>
                <w:szCs w:val="26"/>
              </w:rPr>
              <w:t xml:space="preserve"> 14.00</w:t>
            </w:r>
          </w:p>
          <w:p w:rsidR="000C67AE" w:rsidRDefault="000C67AE" w:rsidP="000C6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ушкина пр-д, 4</w:t>
            </w:r>
          </w:p>
          <w:p w:rsidR="000C67AE" w:rsidRDefault="000C67AE" w:rsidP="000C6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0C67AE" w:rsidRDefault="000C67AE" w:rsidP="000C6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м жителей главой управы района Отрадное</w:t>
            </w:r>
          </w:p>
          <w:p w:rsidR="000C67AE" w:rsidRDefault="000C67AE" w:rsidP="000C6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</w:tc>
      </w:tr>
      <w:tr w:rsidR="000C67AE" w:rsidTr="00EC5705">
        <w:trPr>
          <w:trHeight w:val="6"/>
        </w:trPr>
        <w:tc>
          <w:tcPr>
            <w:tcW w:w="2557" w:type="dxa"/>
          </w:tcPr>
          <w:p w:rsidR="000C67AE" w:rsidRDefault="000C67AE" w:rsidP="000C6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я</w:t>
            </w:r>
            <w:r>
              <w:rPr>
                <w:color w:val="000000"/>
                <w:sz w:val="26"/>
                <w:szCs w:val="26"/>
              </w:rPr>
              <w:t xml:space="preserve"> 14.30</w:t>
            </w:r>
          </w:p>
          <w:p w:rsidR="000C67AE" w:rsidRDefault="000C67AE" w:rsidP="000C6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08" w:type="dxa"/>
          </w:tcPr>
          <w:p w:rsidR="000C67AE" w:rsidRDefault="000C67AE" w:rsidP="000C6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0C67AE" w:rsidRDefault="000C67AE" w:rsidP="000C6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0C67AE" w:rsidRDefault="000C67AE" w:rsidP="000C6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C67AE" w:rsidTr="00EC5705">
        <w:trPr>
          <w:trHeight w:val="6"/>
        </w:trPr>
        <w:tc>
          <w:tcPr>
            <w:tcW w:w="2557" w:type="dxa"/>
          </w:tcPr>
          <w:p w:rsidR="000C67AE" w:rsidRDefault="000C67AE" w:rsidP="000C6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я</w:t>
            </w:r>
            <w:r>
              <w:rPr>
                <w:color w:val="000000"/>
                <w:sz w:val="26"/>
                <w:szCs w:val="26"/>
              </w:rPr>
              <w:t xml:space="preserve"> 15.00</w:t>
            </w:r>
          </w:p>
          <w:p w:rsidR="000C67AE" w:rsidRDefault="000C67AE" w:rsidP="000C6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08" w:type="dxa"/>
          </w:tcPr>
          <w:p w:rsidR="000C67AE" w:rsidRDefault="000C67AE" w:rsidP="000C6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0C67AE" w:rsidRDefault="000C67AE" w:rsidP="000C6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отв. 1-ый зам. главы управы района Коток М.Е., 8-499-904-25-98)</w:t>
            </w:r>
          </w:p>
        </w:tc>
      </w:tr>
      <w:tr w:rsidR="000C67AE" w:rsidTr="00EC5705">
        <w:trPr>
          <w:trHeight w:val="6"/>
        </w:trPr>
        <w:tc>
          <w:tcPr>
            <w:tcW w:w="2557" w:type="dxa"/>
          </w:tcPr>
          <w:p w:rsidR="000C67AE" w:rsidRDefault="000C67AE" w:rsidP="000C6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я</w:t>
            </w:r>
            <w:r>
              <w:rPr>
                <w:color w:val="000000"/>
                <w:sz w:val="26"/>
                <w:szCs w:val="26"/>
              </w:rPr>
              <w:t xml:space="preserve"> 15.30</w:t>
            </w:r>
          </w:p>
          <w:p w:rsidR="000C67AE" w:rsidRDefault="000C67AE" w:rsidP="000C6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08" w:type="dxa"/>
          </w:tcPr>
          <w:p w:rsidR="000C67AE" w:rsidRDefault="000C67AE" w:rsidP="000C6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0C67AE" w:rsidRDefault="000C67AE" w:rsidP="000C6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0C67AE" w:rsidRDefault="000C67AE" w:rsidP="000C6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D362DA" w:rsidRPr="002E012B" w:rsidRDefault="00D362DA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C1B32" w:rsidRDefault="00DC1B32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Ростокино</w:t>
      </w:r>
    </w:p>
    <w:p w:rsidR="00B01AF7" w:rsidRPr="00B01AF7" w:rsidRDefault="00B01AF7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13"/>
      </w:tblGrid>
      <w:tr w:rsidR="00D2511E" w:rsidTr="003B1B9A">
        <w:trPr>
          <w:trHeight w:val="295"/>
        </w:trPr>
        <w:tc>
          <w:tcPr>
            <w:tcW w:w="2552" w:type="dxa"/>
          </w:tcPr>
          <w:p w:rsidR="00D2511E" w:rsidRPr="001B7D87" w:rsidRDefault="00D2511E" w:rsidP="00D251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мая,</w:t>
            </w:r>
            <w:r w:rsidRPr="001B7D87">
              <w:rPr>
                <w:sz w:val="26"/>
                <w:szCs w:val="26"/>
              </w:rPr>
              <w:t xml:space="preserve"> 09.00</w:t>
            </w:r>
          </w:p>
          <w:p w:rsidR="00D2511E" w:rsidRPr="001B7D87" w:rsidRDefault="00D2511E" w:rsidP="00D2511E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Будайский пр-д, д.</w:t>
            </w:r>
            <w:r>
              <w:rPr>
                <w:sz w:val="26"/>
                <w:szCs w:val="26"/>
              </w:rPr>
              <w:t xml:space="preserve"> </w:t>
            </w:r>
            <w:r w:rsidRPr="001B7D87">
              <w:rPr>
                <w:sz w:val="26"/>
                <w:szCs w:val="26"/>
              </w:rPr>
              <w:t>9</w:t>
            </w:r>
          </w:p>
        </w:tc>
        <w:tc>
          <w:tcPr>
            <w:tcW w:w="7413" w:type="dxa"/>
          </w:tcPr>
          <w:p w:rsidR="00D2511E" w:rsidRPr="001B7D87" w:rsidRDefault="00D2511E" w:rsidP="00D2511E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Оперативное  совещание</w:t>
            </w:r>
            <w:r>
              <w:rPr>
                <w:sz w:val="26"/>
                <w:szCs w:val="26"/>
              </w:rPr>
              <w:t xml:space="preserve"> </w:t>
            </w:r>
            <w:r w:rsidRPr="001B7D87">
              <w:rPr>
                <w:sz w:val="26"/>
                <w:szCs w:val="26"/>
              </w:rPr>
              <w:t xml:space="preserve"> главы управы с руководителями структурных подразделений.</w:t>
            </w:r>
          </w:p>
          <w:p w:rsidR="00D2511E" w:rsidRPr="001B7D87" w:rsidRDefault="00D2511E" w:rsidP="00D2511E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(отв. зам. главы управы по взаимодействию с населением</w:t>
            </w:r>
          </w:p>
          <w:p w:rsidR="00D2511E" w:rsidRDefault="00D2511E" w:rsidP="00D2511E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Гасумян Н.А. ,8(499)187-89-20)</w:t>
            </w:r>
          </w:p>
          <w:p w:rsidR="00D2511E" w:rsidRPr="001B7D87" w:rsidRDefault="00D2511E" w:rsidP="00D2511E">
            <w:pPr>
              <w:rPr>
                <w:sz w:val="26"/>
                <w:szCs w:val="26"/>
              </w:rPr>
            </w:pPr>
          </w:p>
        </w:tc>
      </w:tr>
      <w:tr w:rsidR="00D2511E" w:rsidTr="003B1B9A">
        <w:trPr>
          <w:trHeight w:val="295"/>
        </w:trPr>
        <w:tc>
          <w:tcPr>
            <w:tcW w:w="2552" w:type="dxa"/>
          </w:tcPr>
          <w:p w:rsidR="00D2511E" w:rsidRPr="001B7D87" w:rsidRDefault="00D2511E" w:rsidP="00D251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мая, 16</w:t>
            </w:r>
            <w:r w:rsidRPr="001B7D87">
              <w:rPr>
                <w:sz w:val="26"/>
                <w:szCs w:val="26"/>
              </w:rPr>
              <w:t xml:space="preserve">.00 </w:t>
            </w:r>
          </w:p>
          <w:p w:rsidR="00D2511E" w:rsidRPr="001B7D87" w:rsidRDefault="00D2511E" w:rsidP="00D2511E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Будайский пр-д, 9</w:t>
            </w:r>
          </w:p>
          <w:p w:rsidR="00D2511E" w:rsidRPr="001B7D87" w:rsidRDefault="00D2511E" w:rsidP="00D2511E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7413" w:type="dxa"/>
          </w:tcPr>
          <w:p w:rsidR="00D2511E" w:rsidRPr="001B7D87" w:rsidRDefault="00D2511E" w:rsidP="00D2511E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Прием населени</w:t>
            </w:r>
            <w:r>
              <w:rPr>
                <w:sz w:val="26"/>
                <w:szCs w:val="26"/>
              </w:rPr>
              <w:t xml:space="preserve">я  </w:t>
            </w:r>
            <w:r w:rsidRPr="001B7D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авы управы и зам.</w:t>
            </w:r>
            <w:r w:rsidRPr="001B7D87">
              <w:rPr>
                <w:sz w:val="26"/>
                <w:szCs w:val="26"/>
              </w:rPr>
              <w:t xml:space="preserve"> главы управы района Ростокино.</w:t>
            </w:r>
            <w:r>
              <w:rPr>
                <w:sz w:val="26"/>
                <w:szCs w:val="26"/>
              </w:rPr>
              <w:t xml:space="preserve"> </w:t>
            </w:r>
          </w:p>
          <w:p w:rsidR="00D2511E" w:rsidRDefault="00D2511E" w:rsidP="00D2511E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(отв. зам. главы управы  Гасумян Н.О.,8(499)187-89-20)</w:t>
            </w:r>
          </w:p>
          <w:p w:rsidR="00D2511E" w:rsidRPr="001B7D87" w:rsidRDefault="00D2511E" w:rsidP="00D2511E">
            <w:pPr>
              <w:rPr>
                <w:sz w:val="26"/>
                <w:szCs w:val="26"/>
              </w:rPr>
            </w:pPr>
          </w:p>
        </w:tc>
      </w:tr>
      <w:tr w:rsidR="00D2511E" w:rsidTr="003B1B9A">
        <w:trPr>
          <w:trHeight w:val="295"/>
        </w:trPr>
        <w:tc>
          <w:tcPr>
            <w:tcW w:w="2552" w:type="dxa"/>
          </w:tcPr>
          <w:p w:rsidR="00D2511E" w:rsidRPr="001B7D87" w:rsidRDefault="00D2511E" w:rsidP="00D2511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 мая</w:t>
            </w:r>
            <w:r w:rsidRPr="001B7D87">
              <w:rPr>
                <w:color w:val="000000"/>
                <w:sz w:val="26"/>
                <w:szCs w:val="26"/>
              </w:rPr>
              <w:t>, 14.00</w:t>
            </w:r>
          </w:p>
          <w:p w:rsidR="00D2511E" w:rsidRPr="001B7D87" w:rsidRDefault="00D2511E" w:rsidP="00D2511E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413" w:type="dxa"/>
          </w:tcPr>
          <w:p w:rsidR="00D2511E" w:rsidRPr="001B7D87" w:rsidRDefault="00D2511E" w:rsidP="00D2511E">
            <w:pPr>
              <w:overflowPunct w:val="0"/>
              <w:adjustRightInd w:val="0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1B7D87">
              <w:rPr>
                <w:rFonts w:eastAsia="MS Mincho"/>
                <w:color w:val="000000"/>
                <w:sz w:val="26"/>
                <w:szCs w:val="26"/>
              </w:rPr>
              <w:t>Заседание тепловой комиссии района Ростокино</w:t>
            </w:r>
          </w:p>
          <w:p w:rsidR="00D2511E" w:rsidRDefault="00D2511E" w:rsidP="00D2511E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1B7D87">
              <w:rPr>
                <w:rFonts w:eastAsia="MS Mincho"/>
                <w:color w:val="000000"/>
                <w:sz w:val="26"/>
                <w:szCs w:val="26"/>
              </w:rPr>
              <w:t>(отв. нач-к отдела Кологривов А.М..,8(499)181-86-83)</w:t>
            </w:r>
          </w:p>
          <w:p w:rsidR="00D2511E" w:rsidRPr="001B7D87" w:rsidRDefault="00D2511E" w:rsidP="00D2511E">
            <w:pPr>
              <w:rPr>
                <w:sz w:val="26"/>
                <w:szCs w:val="26"/>
              </w:rPr>
            </w:pPr>
          </w:p>
        </w:tc>
      </w:tr>
      <w:tr w:rsidR="00D2511E" w:rsidTr="003B1B9A">
        <w:trPr>
          <w:trHeight w:val="295"/>
        </w:trPr>
        <w:tc>
          <w:tcPr>
            <w:tcW w:w="2552" w:type="dxa"/>
          </w:tcPr>
          <w:p w:rsidR="00D2511E" w:rsidRPr="00036AB0" w:rsidRDefault="00D2511E" w:rsidP="00D2511E">
            <w:pPr>
              <w:rPr>
                <w:rFonts w:eastAsia="Calibri"/>
                <w:sz w:val="26"/>
                <w:szCs w:val="26"/>
                <w:lang w:eastAsia="x-none"/>
              </w:rPr>
            </w:pPr>
            <w:r w:rsidRPr="00036AB0">
              <w:rPr>
                <w:rFonts w:eastAsia="Calibri"/>
                <w:sz w:val="26"/>
                <w:szCs w:val="26"/>
                <w:lang w:eastAsia="x-none"/>
              </w:rPr>
              <w:t>21 мая в 15.00</w:t>
            </w:r>
          </w:p>
          <w:p w:rsidR="00D2511E" w:rsidRPr="00036AB0" w:rsidRDefault="00D2511E" w:rsidP="00D2511E">
            <w:pPr>
              <w:rPr>
                <w:rFonts w:eastAsia="Calibri"/>
                <w:sz w:val="26"/>
                <w:szCs w:val="26"/>
                <w:lang w:eastAsia="x-none"/>
              </w:rPr>
            </w:pPr>
            <w:r w:rsidRPr="00036AB0">
              <w:rPr>
                <w:rFonts w:eastAsia="Calibri"/>
                <w:sz w:val="26"/>
                <w:szCs w:val="26"/>
                <w:lang w:eastAsia="x-none"/>
              </w:rPr>
              <w:t>Будайский пр-д, 9</w:t>
            </w:r>
          </w:p>
          <w:p w:rsidR="00D2511E" w:rsidRDefault="00D2511E" w:rsidP="00D2511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13" w:type="dxa"/>
          </w:tcPr>
          <w:p w:rsidR="00D2511E" w:rsidRPr="00036AB0" w:rsidRDefault="00D2511E" w:rsidP="00D2511E">
            <w:pPr>
              <w:rPr>
                <w:color w:val="000000"/>
                <w:sz w:val="26"/>
                <w:szCs w:val="26"/>
              </w:rPr>
            </w:pPr>
            <w:r w:rsidRPr="00036AB0">
              <w:rPr>
                <w:color w:val="000000"/>
                <w:sz w:val="26"/>
                <w:szCs w:val="26"/>
              </w:rPr>
              <w:t xml:space="preserve">Заседание Комиссии по делам несовершеннолетних и защите их прав района Ростокино </w:t>
            </w:r>
          </w:p>
          <w:p w:rsidR="00D2511E" w:rsidRPr="00036AB0" w:rsidRDefault="00D2511E" w:rsidP="00D2511E">
            <w:pPr>
              <w:widowControl w:val="0"/>
              <w:contextualSpacing/>
              <w:rPr>
                <w:bCs/>
                <w:sz w:val="26"/>
                <w:szCs w:val="26"/>
              </w:rPr>
            </w:pPr>
            <w:r w:rsidRPr="00036AB0">
              <w:rPr>
                <w:bCs/>
                <w:sz w:val="26"/>
                <w:szCs w:val="26"/>
              </w:rPr>
              <w:t xml:space="preserve">Повестка дня: </w:t>
            </w:r>
          </w:p>
          <w:p w:rsidR="00D2511E" w:rsidRPr="00036AB0" w:rsidRDefault="00D2511E" w:rsidP="00D2511E">
            <w:pPr>
              <w:widowControl w:val="0"/>
              <w:contextualSpacing/>
              <w:rPr>
                <w:bCs/>
                <w:sz w:val="26"/>
                <w:szCs w:val="26"/>
              </w:rPr>
            </w:pPr>
            <w:r w:rsidRPr="00036AB0">
              <w:rPr>
                <w:bCs/>
                <w:sz w:val="26"/>
                <w:szCs w:val="26"/>
              </w:rPr>
              <w:t xml:space="preserve">1.Рассмотрение поступивших дел и материалов на несовершеннолетних и их родителей. </w:t>
            </w:r>
          </w:p>
          <w:p w:rsidR="00D2511E" w:rsidRPr="00036AB0" w:rsidRDefault="00D2511E" w:rsidP="00D2511E">
            <w:pPr>
              <w:widowControl w:val="0"/>
              <w:contextualSpacing/>
              <w:rPr>
                <w:bCs/>
                <w:sz w:val="26"/>
                <w:szCs w:val="26"/>
              </w:rPr>
            </w:pPr>
            <w:r w:rsidRPr="00036AB0">
              <w:rPr>
                <w:bCs/>
                <w:sz w:val="26"/>
                <w:szCs w:val="26"/>
              </w:rPr>
              <w:t>2.Утверждение планов индивидуально-профилактической работы.</w:t>
            </w:r>
          </w:p>
          <w:p w:rsidR="00D2511E" w:rsidRDefault="00D2511E" w:rsidP="00D2511E">
            <w:pPr>
              <w:widowControl w:val="0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в.секр. Журавлева Т.В., 8(</w:t>
            </w:r>
            <w:r w:rsidRPr="00036AB0">
              <w:rPr>
                <w:bCs/>
                <w:sz w:val="26"/>
                <w:szCs w:val="26"/>
              </w:rPr>
              <w:t xml:space="preserve"> 495</w:t>
            </w:r>
            <w:r>
              <w:rPr>
                <w:bCs/>
                <w:sz w:val="26"/>
                <w:szCs w:val="26"/>
              </w:rPr>
              <w:t>)</w:t>
            </w:r>
            <w:r w:rsidRPr="00036AB0">
              <w:rPr>
                <w:bCs/>
                <w:sz w:val="26"/>
                <w:szCs w:val="26"/>
              </w:rPr>
              <w:t>602-85-90)</w:t>
            </w:r>
          </w:p>
          <w:p w:rsidR="00D2511E" w:rsidRPr="00036AB0" w:rsidRDefault="00D2511E" w:rsidP="00D2511E">
            <w:pPr>
              <w:widowControl w:val="0"/>
              <w:contextualSpacing/>
              <w:rPr>
                <w:bCs/>
                <w:sz w:val="26"/>
                <w:szCs w:val="26"/>
              </w:rPr>
            </w:pPr>
          </w:p>
        </w:tc>
      </w:tr>
      <w:tr w:rsidR="00D2511E" w:rsidTr="003B1B9A">
        <w:trPr>
          <w:trHeight w:val="295"/>
        </w:trPr>
        <w:tc>
          <w:tcPr>
            <w:tcW w:w="2552" w:type="dxa"/>
          </w:tcPr>
          <w:p w:rsidR="00D2511E" w:rsidRPr="006F1934" w:rsidRDefault="00D2511E" w:rsidP="00D2511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 мая, 11</w:t>
            </w:r>
            <w:r w:rsidRPr="006F1934">
              <w:rPr>
                <w:color w:val="000000"/>
                <w:sz w:val="26"/>
                <w:szCs w:val="26"/>
              </w:rPr>
              <w:t>.00</w:t>
            </w:r>
          </w:p>
          <w:p w:rsidR="00D2511E" w:rsidRDefault="00D2511E" w:rsidP="00D2511E">
            <w:pPr>
              <w:rPr>
                <w:color w:val="000000"/>
                <w:sz w:val="26"/>
                <w:szCs w:val="26"/>
              </w:rPr>
            </w:pPr>
            <w:r w:rsidRPr="006F1934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413" w:type="dxa"/>
          </w:tcPr>
          <w:p w:rsidR="00D2511E" w:rsidRPr="006F1934" w:rsidRDefault="00D2511E" w:rsidP="00D2511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6F1934">
              <w:rPr>
                <w:rFonts w:ascii="Times New Roman" w:hAnsi="Times New Roman" w:cs="Times New Roman"/>
                <w:sz w:val="26"/>
                <w:szCs w:val="26"/>
              </w:rPr>
              <w:t>Обход  территории главы управы</w:t>
            </w:r>
          </w:p>
          <w:p w:rsidR="00D2511E" w:rsidRPr="001B7D87" w:rsidRDefault="00D2511E" w:rsidP="00D2511E">
            <w:pPr>
              <w:overflowPunct w:val="0"/>
              <w:adjustRightInd w:val="0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6F1934">
              <w:rPr>
                <w:sz w:val="26"/>
                <w:szCs w:val="26"/>
              </w:rPr>
              <w:t>(отв. зав. орг. сектором Чуйко О.С.,</w:t>
            </w:r>
            <w:r>
              <w:rPr>
                <w:sz w:val="26"/>
                <w:szCs w:val="26"/>
              </w:rPr>
              <w:t xml:space="preserve"> </w:t>
            </w:r>
            <w:r w:rsidRPr="006F1934">
              <w:rPr>
                <w:sz w:val="26"/>
                <w:szCs w:val="26"/>
              </w:rPr>
              <w:t>8(499)187-89-20)</w:t>
            </w:r>
          </w:p>
        </w:tc>
      </w:tr>
    </w:tbl>
    <w:p w:rsidR="00A72B2C" w:rsidRDefault="00A72B2C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5C4276" w:rsidRPr="0059709F" w:rsidRDefault="005C4276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виблово</w:t>
      </w:r>
    </w:p>
    <w:p w:rsidR="005C4276" w:rsidRPr="002E012B" w:rsidRDefault="005C4276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997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23"/>
      </w:tblGrid>
      <w:tr w:rsidR="000C67AE" w:rsidTr="0009314B">
        <w:trPr>
          <w:trHeight w:val="284"/>
        </w:trPr>
        <w:tc>
          <w:tcPr>
            <w:tcW w:w="2552" w:type="dxa"/>
          </w:tcPr>
          <w:p w:rsidR="000C67AE" w:rsidRPr="0022212E" w:rsidRDefault="000C67AE" w:rsidP="000C67AE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 мая </w:t>
            </w:r>
            <w:r w:rsidRPr="0022212E">
              <w:rPr>
                <w:sz w:val="26"/>
                <w:szCs w:val="26"/>
              </w:rPr>
              <w:t>0</w:t>
            </w:r>
            <w:r w:rsidRPr="009402E5">
              <w:rPr>
                <w:sz w:val="26"/>
                <w:szCs w:val="26"/>
              </w:rPr>
              <w:t>9</w:t>
            </w:r>
            <w:r w:rsidRPr="0022212E">
              <w:rPr>
                <w:sz w:val="26"/>
                <w:szCs w:val="26"/>
              </w:rPr>
              <w:t>.00</w:t>
            </w:r>
          </w:p>
          <w:p w:rsidR="000C67AE" w:rsidRPr="0022212E" w:rsidRDefault="000C67AE" w:rsidP="000C67AE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Летчика Бабушкина ул., д.1, корп.1, каб. 332</w:t>
            </w:r>
          </w:p>
        </w:tc>
        <w:tc>
          <w:tcPr>
            <w:tcW w:w="7423" w:type="dxa"/>
            <w:vAlign w:val="center"/>
          </w:tcPr>
          <w:p w:rsidR="000C67AE" w:rsidRPr="0022212E" w:rsidRDefault="000C67AE" w:rsidP="000C67A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Оперативное совещание главы управы района Свиблово </w:t>
            </w:r>
            <w:r w:rsidRPr="0022212E">
              <w:rPr>
                <w:sz w:val="26"/>
                <w:szCs w:val="26"/>
              </w:rPr>
              <w:br/>
              <w:t>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0C67AE" w:rsidRDefault="000C67AE" w:rsidP="000C67A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заведующий орг. сектором управы </w:t>
            </w:r>
            <w:r>
              <w:rPr>
                <w:sz w:val="26"/>
                <w:szCs w:val="26"/>
              </w:rPr>
              <w:br/>
              <w:t>Родина М.А., 8(495)471-28-86)</w:t>
            </w:r>
          </w:p>
          <w:p w:rsidR="000C67AE" w:rsidRPr="0022212E" w:rsidRDefault="000C67AE" w:rsidP="000C67A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0C67AE" w:rsidTr="0009314B">
        <w:trPr>
          <w:trHeight w:val="284"/>
        </w:trPr>
        <w:tc>
          <w:tcPr>
            <w:tcW w:w="2552" w:type="dxa"/>
          </w:tcPr>
          <w:p w:rsidR="000C67AE" w:rsidRPr="0022212E" w:rsidRDefault="000C67AE" w:rsidP="000C67A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мая </w:t>
            </w:r>
            <w:r w:rsidRPr="0022212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22212E">
              <w:rPr>
                <w:sz w:val="26"/>
                <w:szCs w:val="26"/>
              </w:rPr>
              <w:t>.00</w:t>
            </w:r>
          </w:p>
          <w:p w:rsidR="000C67AE" w:rsidRPr="0022212E" w:rsidRDefault="000C67AE" w:rsidP="000C67A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50CC7">
              <w:rPr>
                <w:color w:val="000000"/>
                <w:sz w:val="26"/>
                <w:szCs w:val="26"/>
                <w:shd w:val="clear" w:color="auto" w:fill="FFFFFF"/>
              </w:rPr>
              <w:t>ул. Снежная д.13, к.1</w:t>
            </w:r>
          </w:p>
        </w:tc>
        <w:tc>
          <w:tcPr>
            <w:tcW w:w="7423" w:type="dxa"/>
            <w:vAlign w:val="center"/>
          </w:tcPr>
          <w:p w:rsidR="000C67AE" w:rsidRPr="00F53378" w:rsidRDefault="000C67AE" w:rsidP="000C67AE">
            <w:pPr>
              <w:rPr>
                <w:sz w:val="26"/>
                <w:szCs w:val="26"/>
              </w:rPr>
            </w:pPr>
            <w:r w:rsidRPr="00F53378">
              <w:rPr>
                <w:sz w:val="26"/>
                <w:szCs w:val="26"/>
              </w:rPr>
              <w:t>Заседание комиссии по материальной помощи.</w:t>
            </w:r>
          </w:p>
          <w:p w:rsidR="000C67AE" w:rsidRDefault="000C67AE" w:rsidP="000C67AE">
            <w:pPr>
              <w:rPr>
                <w:sz w:val="26"/>
                <w:szCs w:val="26"/>
              </w:rPr>
            </w:pPr>
            <w:r w:rsidRPr="00F53378">
              <w:rPr>
                <w:sz w:val="26"/>
                <w:szCs w:val="26"/>
              </w:rPr>
              <w:t>(отв. начальник отдела по взаимодействию с населением управы Ст</w:t>
            </w:r>
            <w:r>
              <w:rPr>
                <w:sz w:val="26"/>
                <w:szCs w:val="26"/>
              </w:rPr>
              <w:t>епанищев И.Н., 8(495)471-28-86)</w:t>
            </w:r>
          </w:p>
          <w:p w:rsidR="000C67AE" w:rsidRPr="00F53378" w:rsidRDefault="000C67AE" w:rsidP="000C67AE">
            <w:pPr>
              <w:rPr>
                <w:sz w:val="26"/>
                <w:szCs w:val="26"/>
              </w:rPr>
            </w:pPr>
          </w:p>
        </w:tc>
      </w:tr>
      <w:tr w:rsidR="000C67AE" w:rsidTr="0009314B">
        <w:trPr>
          <w:trHeight w:val="284"/>
        </w:trPr>
        <w:tc>
          <w:tcPr>
            <w:tcW w:w="2552" w:type="dxa"/>
          </w:tcPr>
          <w:p w:rsidR="000C67AE" w:rsidRPr="00F53378" w:rsidRDefault="000C67AE" w:rsidP="000C67AE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мая </w:t>
            </w:r>
            <w:r w:rsidRPr="00F53378">
              <w:rPr>
                <w:sz w:val="26"/>
                <w:szCs w:val="26"/>
              </w:rPr>
              <w:t>14.00</w:t>
            </w:r>
          </w:p>
          <w:p w:rsidR="000C67AE" w:rsidRPr="00F53378" w:rsidRDefault="000C67AE" w:rsidP="000C67AE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F53378">
              <w:rPr>
                <w:sz w:val="26"/>
                <w:szCs w:val="26"/>
              </w:rPr>
              <w:lastRenderedPageBreak/>
              <w:t>ул. Летчика Бабушкина, д.1, корп.1, каб. 332</w:t>
            </w:r>
          </w:p>
        </w:tc>
        <w:tc>
          <w:tcPr>
            <w:tcW w:w="7423" w:type="dxa"/>
            <w:vAlign w:val="center"/>
          </w:tcPr>
          <w:p w:rsidR="000C67AE" w:rsidRPr="00F53378" w:rsidRDefault="000C67AE" w:rsidP="000C67AE">
            <w:pPr>
              <w:rPr>
                <w:sz w:val="26"/>
                <w:szCs w:val="26"/>
              </w:rPr>
            </w:pPr>
            <w:r w:rsidRPr="00F53378">
              <w:rPr>
                <w:sz w:val="26"/>
                <w:szCs w:val="26"/>
              </w:rPr>
              <w:lastRenderedPageBreak/>
              <w:t>Заседание комиссии по делам несовершеннолетних и защите их прав.</w:t>
            </w:r>
          </w:p>
          <w:p w:rsidR="000C67AE" w:rsidRDefault="000C67AE" w:rsidP="000C67A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F53378">
              <w:rPr>
                <w:sz w:val="26"/>
                <w:szCs w:val="26"/>
              </w:rPr>
              <w:lastRenderedPageBreak/>
              <w:t xml:space="preserve">(отв. консультант КДНиЗП управы </w:t>
            </w:r>
            <w:r>
              <w:rPr>
                <w:sz w:val="26"/>
                <w:szCs w:val="26"/>
              </w:rPr>
              <w:br/>
            </w:r>
            <w:r w:rsidRPr="00F53378">
              <w:rPr>
                <w:sz w:val="26"/>
                <w:szCs w:val="26"/>
              </w:rPr>
              <w:t>Бутошина Е.С., 8(495)471-28-8</w:t>
            </w:r>
            <w:r>
              <w:rPr>
                <w:sz w:val="26"/>
                <w:szCs w:val="26"/>
              </w:rPr>
              <w:t>6)</w:t>
            </w:r>
          </w:p>
          <w:p w:rsidR="000C67AE" w:rsidRPr="00F53378" w:rsidRDefault="000C67AE" w:rsidP="000C67A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0C67AE" w:rsidTr="0009314B">
        <w:trPr>
          <w:trHeight w:val="284"/>
        </w:trPr>
        <w:tc>
          <w:tcPr>
            <w:tcW w:w="2552" w:type="dxa"/>
          </w:tcPr>
          <w:p w:rsidR="000C67AE" w:rsidRDefault="000C67AE" w:rsidP="000C67A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0 мая </w:t>
            </w:r>
            <w:r w:rsidRPr="0022212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22212E">
              <w:rPr>
                <w:sz w:val="26"/>
                <w:szCs w:val="26"/>
              </w:rPr>
              <w:t>.00</w:t>
            </w:r>
          </w:p>
          <w:p w:rsidR="000C67AE" w:rsidRDefault="000C67AE" w:rsidP="000C67A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ежная ул., д.24</w:t>
            </w:r>
          </w:p>
          <w:p w:rsidR="000C67AE" w:rsidRDefault="000C67AE" w:rsidP="000C67A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23" w:type="dxa"/>
            <w:vAlign w:val="center"/>
          </w:tcPr>
          <w:p w:rsidR="000C67AE" w:rsidRPr="007C2677" w:rsidRDefault="000C67AE" w:rsidP="000C67A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8F7101">
              <w:rPr>
                <w:sz w:val="26"/>
                <w:szCs w:val="26"/>
              </w:rPr>
              <w:t xml:space="preserve">Концерт, посвященный Дню рождения камерного оркестра под </w:t>
            </w:r>
            <w:r>
              <w:rPr>
                <w:sz w:val="26"/>
                <w:szCs w:val="26"/>
              </w:rPr>
              <w:t>управлением Корач Ирины Юрьевны</w:t>
            </w:r>
            <w:r w:rsidRPr="007C2677">
              <w:rPr>
                <w:sz w:val="26"/>
                <w:szCs w:val="26"/>
              </w:rPr>
              <w:t>.</w:t>
            </w:r>
          </w:p>
          <w:p w:rsidR="000C67AE" w:rsidRDefault="000C67AE" w:rsidP="000C67A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7C2677">
              <w:rPr>
                <w:sz w:val="26"/>
                <w:szCs w:val="26"/>
              </w:rPr>
              <w:t>(отв. директор ГБУДО г. Москвы «ДМШ им. А.Н. Скрябина» Мит</w:t>
            </w:r>
            <w:r>
              <w:rPr>
                <w:sz w:val="26"/>
                <w:szCs w:val="26"/>
              </w:rPr>
              <w:t>рофанова И.Э., 8(909)640-43-43)</w:t>
            </w:r>
          </w:p>
          <w:p w:rsidR="000C67AE" w:rsidRPr="003A1C7A" w:rsidRDefault="000C67AE" w:rsidP="000C67A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0C67AE" w:rsidTr="0009314B">
        <w:trPr>
          <w:trHeight w:val="284"/>
        </w:trPr>
        <w:tc>
          <w:tcPr>
            <w:tcW w:w="2552" w:type="dxa"/>
          </w:tcPr>
          <w:p w:rsidR="000C67AE" w:rsidRPr="00B52846" w:rsidRDefault="000C67AE" w:rsidP="000C67AE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мая</w:t>
            </w:r>
            <w:r w:rsidRPr="00B52846">
              <w:rPr>
                <w:sz w:val="26"/>
                <w:szCs w:val="26"/>
              </w:rPr>
              <w:t xml:space="preserve"> 17.00</w:t>
            </w:r>
          </w:p>
          <w:p w:rsidR="000C67AE" w:rsidRDefault="000C67AE" w:rsidP="000C67AE">
            <w:pPr>
              <w:tabs>
                <w:tab w:val="left" w:pos="5955"/>
              </w:tabs>
            </w:pPr>
            <w:r w:rsidRPr="00B52846">
              <w:rPr>
                <w:sz w:val="26"/>
                <w:szCs w:val="26"/>
              </w:rPr>
              <w:t>Летчика Бабушкина ул., д.1, корп.1, каб. 332</w:t>
            </w:r>
          </w:p>
        </w:tc>
        <w:tc>
          <w:tcPr>
            <w:tcW w:w="7423" w:type="dxa"/>
            <w:vAlign w:val="center"/>
          </w:tcPr>
          <w:p w:rsidR="000C67AE" w:rsidRPr="00B52846" w:rsidRDefault="000C67AE" w:rsidP="000C67AE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846">
              <w:rPr>
                <w:rFonts w:ascii="Times New Roman" w:hAnsi="Times New Roman"/>
                <w:sz w:val="26"/>
                <w:szCs w:val="26"/>
              </w:rPr>
              <w:t xml:space="preserve">Очередное заседание Совета депутатов муниципального округа Свиблово в городе Москве. </w:t>
            </w:r>
          </w:p>
          <w:p w:rsidR="000C67AE" w:rsidRPr="00B52846" w:rsidRDefault="000C67AE" w:rsidP="000C67AE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846">
              <w:rPr>
                <w:rFonts w:ascii="Times New Roman" w:hAnsi="Times New Roman"/>
                <w:sz w:val="26"/>
                <w:szCs w:val="26"/>
              </w:rPr>
              <w:t>Повестка дня:</w:t>
            </w:r>
          </w:p>
          <w:p w:rsidR="000C67AE" w:rsidRPr="00B52846" w:rsidRDefault="000C67AE" w:rsidP="000C67AE">
            <w:pPr>
              <w:pStyle w:val="aff0"/>
              <w:numPr>
                <w:ilvl w:val="0"/>
                <w:numId w:val="17"/>
              </w:num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0D39CC">
              <w:rPr>
                <w:sz w:val="26"/>
                <w:szCs w:val="26"/>
              </w:rPr>
              <w:t>О результатах внешней проверки годового отчета об исполнении бюджета внутригородского муниципального образования - муниципального округа Свиблово в городе Москве за 2024 год, проведённой КСП Москвы</w:t>
            </w:r>
            <w:r w:rsidRPr="00B52846">
              <w:rPr>
                <w:sz w:val="26"/>
                <w:szCs w:val="26"/>
              </w:rPr>
              <w:t>.</w:t>
            </w:r>
          </w:p>
          <w:p w:rsidR="000C67AE" w:rsidRPr="00B52846" w:rsidRDefault="000C67AE" w:rsidP="000C67AE">
            <w:pPr>
              <w:pStyle w:val="aff0"/>
              <w:numPr>
                <w:ilvl w:val="0"/>
                <w:numId w:val="17"/>
              </w:numPr>
              <w:spacing w:after="200"/>
              <w:jc w:val="both"/>
              <w:rPr>
                <w:sz w:val="26"/>
                <w:szCs w:val="26"/>
              </w:rPr>
            </w:pPr>
            <w:r w:rsidRPr="000D39CC">
              <w:rPr>
                <w:sz w:val="26"/>
                <w:szCs w:val="26"/>
              </w:rPr>
              <w:t>Об исполнении бюджета внутригородского муниципального образования - муниципального округа Свиблово в городе Москве за 2024 год</w:t>
            </w:r>
            <w:r w:rsidRPr="00B52846">
              <w:rPr>
                <w:sz w:val="26"/>
                <w:szCs w:val="26"/>
              </w:rPr>
              <w:t>.</w:t>
            </w:r>
          </w:p>
          <w:p w:rsidR="000C67AE" w:rsidRPr="00B52846" w:rsidRDefault="000C67AE" w:rsidP="000C67AE">
            <w:pPr>
              <w:pStyle w:val="aff0"/>
              <w:numPr>
                <w:ilvl w:val="0"/>
                <w:numId w:val="17"/>
              </w:num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0D39CC">
              <w:rPr>
                <w:sz w:val="26"/>
                <w:szCs w:val="26"/>
              </w:rPr>
              <w:t>О составлении проекта бюджета внутригородского муниципального образования - муниципального округа Свиблово в городе Москве на очередной финансовый год и плановый период</w:t>
            </w:r>
            <w:r w:rsidRPr="00B52846">
              <w:rPr>
                <w:sz w:val="26"/>
                <w:szCs w:val="26"/>
              </w:rPr>
              <w:t>.</w:t>
            </w:r>
          </w:p>
          <w:p w:rsidR="000C67AE" w:rsidRPr="00B52846" w:rsidRDefault="000C67AE" w:rsidP="000C67AE">
            <w:pPr>
              <w:pStyle w:val="aff0"/>
              <w:numPr>
                <w:ilvl w:val="0"/>
                <w:numId w:val="17"/>
              </w:num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0D39CC">
              <w:rPr>
                <w:sz w:val="26"/>
                <w:szCs w:val="26"/>
              </w:rPr>
              <w:t>О постоянных комиссиях Совета депутатов внутригородского муниципального образования - муниципального округа Свиблово в городе Москве</w:t>
            </w:r>
            <w:r w:rsidRPr="00B52846">
              <w:rPr>
                <w:sz w:val="26"/>
                <w:szCs w:val="26"/>
              </w:rPr>
              <w:t>.</w:t>
            </w:r>
          </w:p>
          <w:p w:rsidR="000C67AE" w:rsidRPr="000D39CC" w:rsidRDefault="000C67AE" w:rsidP="000C67AE">
            <w:pPr>
              <w:pStyle w:val="aff0"/>
              <w:numPr>
                <w:ilvl w:val="0"/>
                <w:numId w:val="17"/>
              </w:numPr>
              <w:spacing w:after="200"/>
              <w:jc w:val="both"/>
              <w:rPr>
                <w:sz w:val="26"/>
                <w:szCs w:val="26"/>
              </w:rPr>
            </w:pPr>
            <w:r w:rsidRPr="000D39CC">
              <w:rPr>
                <w:sz w:val="26"/>
                <w:szCs w:val="26"/>
              </w:rPr>
              <w:t>Об официальном сайте органов местного самоуправления внутригородского муниципального образования - муниципального округа Свиблово в городе Москве</w:t>
            </w:r>
            <w:r>
              <w:rPr>
                <w:sz w:val="26"/>
                <w:szCs w:val="26"/>
              </w:rPr>
              <w:t xml:space="preserve"> </w:t>
            </w:r>
            <w:r w:rsidRPr="000D39CC">
              <w:rPr>
                <w:sz w:val="26"/>
                <w:szCs w:val="26"/>
              </w:rPr>
              <w:t>в информационно-телекоммуникационной сети «Интернет».</w:t>
            </w:r>
          </w:p>
          <w:p w:rsidR="000C67AE" w:rsidRDefault="000C67AE" w:rsidP="000C67AE">
            <w:pPr>
              <w:pStyle w:val="aff0"/>
              <w:numPr>
                <w:ilvl w:val="0"/>
                <w:numId w:val="17"/>
              </w:numPr>
              <w:spacing w:after="200"/>
              <w:jc w:val="both"/>
              <w:rPr>
                <w:sz w:val="26"/>
                <w:szCs w:val="26"/>
              </w:rPr>
            </w:pPr>
            <w:r w:rsidRPr="000D39CC">
              <w:rPr>
                <w:sz w:val="26"/>
                <w:szCs w:val="26"/>
              </w:rPr>
              <w:t>Об официальной странице органов местного самоуправления внутригородского муниципального образования - муниципального округа Свиблово в городе Москве</w:t>
            </w:r>
            <w:r>
              <w:rPr>
                <w:sz w:val="26"/>
                <w:szCs w:val="26"/>
              </w:rPr>
              <w:t xml:space="preserve"> </w:t>
            </w:r>
            <w:r w:rsidRPr="000D39CC">
              <w:rPr>
                <w:sz w:val="26"/>
                <w:szCs w:val="26"/>
              </w:rPr>
              <w:t>в информационно-телекоммуникационной сети «Интернет».</w:t>
            </w:r>
          </w:p>
          <w:p w:rsidR="000C67AE" w:rsidRPr="000D39CC" w:rsidRDefault="000C67AE" w:rsidP="000C67AE">
            <w:pPr>
              <w:pStyle w:val="aff0"/>
              <w:numPr>
                <w:ilvl w:val="0"/>
                <w:numId w:val="17"/>
              </w:numPr>
              <w:spacing w:after="200"/>
              <w:jc w:val="both"/>
              <w:rPr>
                <w:sz w:val="26"/>
                <w:szCs w:val="26"/>
              </w:rPr>
            </w:pPr>
            <w:r w:rsidRPr="00904D4D">
              <w:rPr>
                <w:sz w:val="26"/>
                <w:szCs w:val="26"/>
              </w:rPr>
              <w:t>О гербовой печати администрации внутригородского муниципального образования –</w:t>
            </w:r>
            <w:r>
              <w:rPr>
                <w:sz w:val="26"/>
                <w:szCs w:val="26"/>
              </w:rPr>
              <w:t xml:space="preserve"> </w:t>
            </w:r>
            <w:r w:rsidRPr="00904D4D">
              <w:rPr>
                <w:sz w:val="26"/>
                <w:szCs w:val="26"/>
              </w:rPr>
              <w:t>муниципального округа Свиблово в городе Москве</w:t>
            </w:r>
            <w:r>
              <w:rPr>
                <w:sz w:val="26"/>
                <w:szCs w:val="26"/>
              </w:rPr>
              <w:t>.</w:t>
            </w:r>
          </w:p>
          <w:p w:rsidR="000C67AE" w:rsidRPr="00B52846" w:rsidRDefault="000C67AE" w:rsidP="000C67AE">
            <w:pPr>
              <w:pStyle w:val="aff0"/>
              <w:numPr>
                <w:ilvl w:val="0"/>
                <w:numId w:val="17"/>
              </w:num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B52846">
              <w:rPr>
                <w:sz w:val="26"/>
                <w:szCs w:val="26"/>
              </w:rPr>
              <w:t>Разное</w:t>
            </w:r>
          </w:p>
          <w:p w:rsidR="000C67AE" w:rsidRPr="00B52846" w:rsidRDefault="000C67AE" w:rsidP="000C67A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B52846">
              <w:rPr>
                <w:sz w:val="26"/>
                <w:szCs w:val="26"/>
              </w:rPr>
              <w:t xml:space="preserve">(отв.  Администрация МО Свиблово </w:t>
            </w:r>
            <w:r>
              <w:rPr>
                <w:sz w:val="26"/>
                <w:szCs w:val="26"/>
              </w:rPr>
              <w:br/>
              <w:t>Ляпунова Т.В., 8-495-471-44-69)</w:t>
            </w:r>
          </w:p>
        </w:tc>
      </w:tr>
      <w:tr w:rsidR="000C67AE" w:rsidTr="000C67AE">
        <w:trPr>
          <w:trHeight w:val="284"/>
        </w:trPr>
        <w:tc>
          <w:tcPr>
            <w:tcW w:w="2552" w:type="dxa"/>
          </w:tcPr>
          <w:p w:rsidR="000C67AE" w:rsidRDefault="000C67AE" w:rsidP="000C67AE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2</w:t>
            </w:r>
            <w:r w:rsidRPr="00A50CC7">
              <w:rPr>
                <w:color w:val="000000"/>
                <w:sz w:val="26"/>
                <w:szCs w:val="26"/>
                <w:shd w:val="clear" w:color="auto" w:fill="FFFFFF"/>
              </w:rPr>
              <w:t xml:space="preserve"> мая </w:t>
            </w:r>
            <w:r>
              <w:rPr>
                <w:sz w:val="26"/>
                <w:szCs w:val="26"/>
              </w:rPr>
              <w:t>16.00, 18.00</w:t>
            </w:r>
          </w:p>
          <w:p w:rsidR="000C67AE" w:rsidRPr="0022212E" w:rsidRDefault="000C67AE" w:rsidP="000C67A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Амундсена, д. 14, </w:t>
            </w:r>
            <w:r w:rsidRPr="00763AE4">
              <w:rPr>
                <w:sz w:val="26"/>
                <w:szCs w:val="26"/>
              </w:rPr>
              <w:t>корп. 1</w:t>
            </w:r>
            <w:r>
              <w:rPr>
                <w:sz w:val="26"/>
                <w:szCs w:val="26"/>
              </w:rPr>
              <w:t>, ЦДТ</w:t>
            </w:r>
          </w:p>
        </w:tc>
        <w:tc>
          <w:tcPr>
            <w:tcW w:w="7423" w:type="dxa"/>
          </w:tcPr>
          <w:p w:rsidR="000C67AE" w:rsidRPr="003A1C7A" w:rsidRDefault="000C67AE" w:rsidP="000C67AE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ED5487">
              <w:rPr>
                <w:sz w:val="26"/>
                <w:szCs w:val="26"/>
              </w:rPr>
              <w:t>Гала-концерт Московского</w:t>
            </w:r>
            <w:r>
              <w:rPr>
                <w:sz w:val="26"/>
                <w:szCs w:val="26"/>
              </w:rPr>
              <w:t xml:space="preserve"> городского фестиваля-конкурса «</w:t>
            </w:r>
            <w:r w:rsidRPr="00ED5487">
              <w:rPr>
                <w:sz w:val="26"/>
                <w:szCs w:val="26"/>
              </w:rPr>
              <w:t>Нет краше Родины наш</w:t>
            </w:r>
            <w:r>
              <w:rPr>
                <w:sz w:val="26"/>
                <w:szCs w:val="26"/>
              </w:rPr>
              <w:t xml:space="preserve">ей!» </w:t>
            </w:r>
            <w:r w:rsidRPr="00ED5487">
              <w:rPr>
                <w:sz w:val="26"/>
                <w:szCs w:val="26"/>
              </w:rPr>
              <w:t>в номинациях</w:t>
            </w:r>
            <w:r>
              <w:rPr>
                <w:sz w:val="26"/>
                <w:szCs w:val="26"/>
              </w:rPr>
              <w:t>:</w:t>
            </w:r>
            <w:r w:rsidRPr="00ED5487">
              <w:rPr>
                <w:sz w:val="26"/>
                <w:szCs w:val="26"/>
              </w:rPr>
              <w:t xml:space="preserve"> изобразительное искусство, декоративно-прикладное и техническое творчест</w:t>
            </w:r>
            <w:r>
              <w:rPr>
                <w:sz w:val="26"/>
                <w:szCs w:val="26"/>
              </w:rPr>
              <w:t>во</w:t>
            </w:r>
            <w:r w:rsidRPr="003A1C7A">
              <w:rPr>
                <w:sz w:val="26"/>
                <w:szCs w:val="26"/>
              </w:rPr>
              <w:t>.</w:t>
            </w:r>
          </w:p>
          <w:p w:rsidR="000C67AE" w:rsidRPr="000C67AE" w:rsidRDefault="000C67AE" w:rsidP="000C67AE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3A1C7A">
              <w:rPr>
                <w:sz w:val="26"/>
                <w:szCs w:val="26"/>
              </w:rPr>
              <w:t xml:space="preserve">(отв. педагог ГБОУДО ЦДТ </w:t>
            </w:r>
            <w:r>
              <w:rPr>
                <w:sz w:val="26"/>
                <w:szCs w:val="26"/>
              </w:rPr>
              <w:t>«</w:t>
            </w:r>
            <w:r w:rsidRPr="003A1C7A">
              <w:rPr>
                <w:sz w:val="26"/>
                <w:szCs w:val="26"/>
              </w:rPr>
              <w:t>Свиблово</w:t>
            </w:r>
            <w:r>
              <w:rPr>
                <w:sz w:val="26"/>
                <w:szCs w:val="26"/>
              </w:rPr>
              <w:t>»</w:t>
            </w:r>
            <w:r w:rsidRPr="003A1C7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>Мязина Н.А, 8(925)380-68-11)</w:t>
            </w:r>
          </w:p>
        </w:tc>
      </w:tr>
      <w:tr w:rsidR="000C67AE" w:rsidTr="000C67AE">
        <w:trPr>
          <w:trHeight w:val="284"/>
        </w:trPr>
        <w:tc>
          <w:tcPr>
            <w:tcW w:w="2552" w:type="dxa"/>
          </w:tcPr>
          <w:p w:rsidR="000C67AE" w:rsidRPr="0022212E" w:rsidRDefault="000C67AE" w:rsidP="000C67A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 мая </w:t>
            </w:r>
            <w:r w:rsidRPr="0022212E">
              <w:rPr>
                <w:sz w:val="26"/>
                <w:szCs w:val="26"/>
              </w:rPr>
              <w:t>18.00</w:t>
            </w:r>
          </w:p>
          <w:p w:rsidR="000C67AE" w:rsidRPr="0022212E" w:rsidRDefault="000C67AE" w:rsidP="000C67A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color w:val="000000"/>
                <w:sz w:val="26"/>
                <w:szCs w:val="26"/>
                <w:shd w:val="clear" w:color="auto" w:fill="FFFFFF"/>
              </w:rPr>
              <w:t>Территория района</w:t>
            </w:r>
          </w:p>
        </w:tc>
        <w:tc>
          <w:tcPr>
            <w:tcW w:w="7423" w:type="dxa"/>
            <w:vAlign w:val="center"/>
          </w:tcPr>
          <w:p w:rsidR="000C67AE" w:rsidRPr="0022212E" w:rsidRDefault="000C67AE" w:rsidP="000C67A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Обход территории главой управы района Свиблово.</w:t>
            </w:r>
          </w:p>
          <w:p w:rsidR="000C67AE" w:rsidRDefault="000C67AE" w:rsidP="000C67A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начальник отдела ЖКХиБ управы </w:t>
            </w:r>
          </w:p>
          <w:p w:rsidR="000C67AE" w:rsidRPr="0022212E" w:rsidRDefault="000C67AE" w:rsidP="000C67AE">
            <w:pPr>
              <w:jc w:val="both"/>
              <w:rPr>
                <w:color w:val="000000"/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lastRenderedPageBreak/>
              <w:t>Богданов А.В., 8(495)471-28-86).</w:t>
            </w:r>
          </w:p>
        </w:tc>
      </w:tr>
      <w:tr w:rsidR="000C67AE" w:rsidTr="000C67AE">
        <w:trPr>
          <w:trHeight w:val="284"/>
        </w:trPr>
        <w:tc>
          <w:tcPr>
            <w:tcW w:w="2552" w:type="dxa"/>
          </w:tcPr>
          <w:p w:rsidR="000C67AE" w:rsidRDefault="000C67AE" w:rsidP="000C67AE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23</w:t>
            </w:r>
            <w:r w:rsidRPr="00A50CC7">
              <w:rPr>
                <w:color w:val="000000"/>
                <w:sz w:val="26"/>
                <w:szCs w:val="26"/>
                <w:shd w:val="clear" w:color="auto" w:fill="FFFFFF"/>
              </w:rPr>
              <w:t xml:space="preserve"> мая </w:t>
            </w:r>
            <w:r>
              <w:rPr>
                <w:sz w:val="26"/>
                <w:szCs w:val="26"/>
              </w:rPr>
              <w:t>16.00, 18.00</w:t>
            </w:r>
          </w:p>
          <w:p w:rsidR="000C67AE" w:rsidRPr="0022212E" w:rsidRDefault="000C67AE" w:rsidP="000C67A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Амундсена, д. 14, </w:t>
            </w:r>
            <w:r w:rsidRPr="00763AE4">
              <w:rPr>
                <w:sz w:val="26"/>
                <w:szCs w:val="26"/>
              </w:rPr>
              <w:t>корп. 1</w:t>
            </w:r>
            <w:r>
              <w:rPr>
                <w:sz w:val="26"/>
                <w:szCs w:val="26"/>
              </w:rPr>
              <w:t>, ЦДТ</w:t>
            </w:r>
          </w:p>
        </w:tc>
        <w:tc>
          <w:tcPr>
            <w:tcW w:w="7423" w:type="dxa"/>
          </w:tcPr>
          <w:p w:rsidR="000C67AE" w:rsidRPr="003A1C7A" w:rsidRDefault="000C67AE" w:rsidP="000C67AE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ED5487">
              <w:rPr>
                <w:sz w:val="26"/>
                <w:szCs w:val="26"/>
              </w:rPr>
              <w:t>Гала-концерт Московского</w:t>
            </w:r>
            <w:r>
              <w:rPr>
                <w:sz w:val="26"/>
                <w:szCs w:val="26"/>
              </w:rPr>
              <w:t xml:space="preserve"> городского фестиваля-конкурса «</w:t>
            </w:r>
            <w:r w:rsidRPr="00ED5487">
              <w:rPr>
                <w:sz w:val="26"/>
                <w:szCs w:val="26"/>
              </w:rPr>
              <w:t>Нет краше Родины наш</w:t>
            </w:r>
            <w:r>
              <w:rPr>
                <w:sz w:val="26"/>
                <w:szCs w:val="26"/>
              </w:rPr>
              <w:t xml:space="preserve">ей!» </w:t>
            </w:r>
            <w:r w:rsidRPr="00ED5487">
              <w:rPr>
                <w:sz w:val="26"/>
                <w:szCs w:val="26"/>
              </w:rPr>
              <w:t>в номинациях</w:t>
            </w:r>
            <w:r>
              <w:rPr>
                <w:sz w:val="26"/>
                <w:szCs w:val="26"/>
              </w:rPr>
              <w:t>:</w:t>
            </w:r>
            <w:r w:rsidRPr="00ED5487">
              <w:rPr>
                <w:sz w:val="26"/>
                <w:szCs w:val="26"/>
              </w:rPr>
              <w:t xml:space="preserve"> </w:t>
            </w:r>
            <w:r w:rsidRPr="00EC47DA">
              <w:rPr>
                <w:sz w:val="26"/>
                <w:szCs w:val="26"/>
              </w:rPr>
              <w:t>вокальное творчество, хореографическое-танцевальное, искусство-художественное слово</w:t>
            </w:r>
            <w:r w:rsidRPr="003A1C7A">
              <w:rPr>
                <w:sz w:val="26"/>
                <w:szCs w:val="26"/>
              </w:rPr>
              <w:t>.</w:t>
            </w:r>
          </w:p>
          <w:p w:rsidR="000C67AE" w:rsidRPr="003A1C7A" w:rsidRDefault="000C67AE" w:rsidP="000C67AE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3A1C7A">
              <w:rPr>
                <w:sz w:val="26"/>
                <w:szCs w:val="26"/>
              </w:rPr>
              <w:t xml:space="preserve">(отв. педагог ГБОУДО ЦДТ </w:t>
            </w:r>
            <w:r>
              <w:rPr>
                <w:sz w:val="26"/>
                <w:szCs w:val="26"/>
              </w:rPr>
              <w:t>«</w:t>
            </w:r>
            <w:r w:rsidRPr="003A1C7A">
              <w:rPr>
                <w:sz w:val="26"/>
                <w:szCs w:val="26"/>
              </w:rPr>
              <w:t>Свиблово</w:t>
            </w:r>
            <w:r>
              <w:rPr>
                <w:sz w:val="26"/>
                <w:szCs w:val="26"/>
              </w:rPr>
              <w:t>»</w:t>
            </w:r>
            <w:r w:rsidRPr="003A1C7A">
              <w:rPr>
                <w:sz w:val="26"/>
                <w:szCs w:val="26"/>
              </w:rPr>
              <w:t xml:space="preserve"> </w:t>
            </w:r>
          </w:p>
          <w:p w:rsidR="000C67AE" w:rsidRPr="00D32CC1" w:rsidRDefault="000C67AE" w:rsidP="000C67AE">
            <w:pPr>
              <w:jc w:val="both"/>
              <w:rPr>
                <w:color w:val="000000"/>
                <w:sz w:val="26"/>
                <w:szCs w:val="26"/>
              </w:rPr>
            </w:pPr>
            <w:r w:rsidRPr="003A1C7A">
              <w:rPr>
                <w:sz w:val="26"/>
                <w:szCs w:val="26"/>
              </w:rPr>
              <w:t>Мязина Н.А, 8(925)380-68-11).</w:t>
            </w:r>
          </w:p>
        </w:tc>
      </w:tr>
      <w:tr w:rsidR="000C67AE" w:rsidTr="000C67AE">
        <w:trPr>
          <w:trHeight w:val="284"/>
        </w:trPr>
        <w:tc>
          <w:tcPr>
            <w:tcW w:w="2552" w:type="dxa"/>
          </w:tcPr>
          <w:p w:rsidR="000C67AE" w:rsidRDefault="000C67AE" w:rsidP="000C67AE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мая 15.00</w:t>
            </w:r>
          </w:p>
          <w:p w:rsidR="000C67AE" w:rsidRPr="0022212E" w:rsidRDefault="000C67AE" w:rsidP="000C67A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улица Седова, д. 3,</w:t>
            </w:r>
            <w:r>
              <w:rPr>
                <w:sz w:val="26"/>
                <w:szCs w:val="26"/>
              </w:rPr>
              <w:t xml:space="preserve"> </w:t>
            </w:r>
            <w:r w:rsidRPr="002D65C9">
              <w:rPr>
                <w:sz w:val="26"/>
                <w:szCs w:val="26"/>
              </w:rPr>
              <w:t>библиотека №53</w:t>
            </w:r>
          </w:p>
        </w:tc>
        <w:tc>
          <w:tcPr>
            <w:tcW w:w="7423" w:type="dxa"/>
          </w:tcPr>
          <w:p w:rsidR="000C67AE" w:rsidRPr="002D65C9" w:rsidRDefault="000C67AE" w:rsidP="000C67AE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27F8B">
              <w:rPr>
                <w:sz w:val="26"/>
                <w:szCs w:val="26"/>
              </w:rPr>
              <w:t>Комплексная программа</w:t>
            </w:r>
            <w:r w:rsidRPr="00820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527F8B">
              <w:rPr>
                <w:sz w:val="26"/>
                <w:szCs w:val="26"/>
              </w:rPr>
              <w:t>Ка</w:t>
            </w:r>
            <w:r>
              <w:rPr>
                <w:sz w:val="26"/>
                <w:szCs w:val="26"/>
              </w:rPr>
              <w:t>к жизнь одна встают века и годы»</w:t>
            </w:r>
            <w:r w:rsidRPr="00527F8B">
              <w:rPr>
                <w:sz w:val="26"/>
                <w:szCs w:val="26"/>
              </w:rPr>
              <w:t xml:space="preserve"> (по Твардовскому)</w:t>
            </w:r>
            <w:r>
              <w:rPr>
                <w:sz w:val="26"/>
                <w:szCs w:val="26"/>
              </w:rPr>
              <w:t>.</w:t>
            </w:r>
          </w:p>
          <w:p w:rsidR="000C67AE" w:rsidRPr="00D32CC1" w:rsidRDefault="000C67AE" w:rsidP="000C67AE">
            <w:pPr>
              <w:jc w:val="both"/>
              <w:rPr>
                <w:color w:val="000000"/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(отв. заведующий ГБУК г. Москвы «ЦБС СВАО» Библиотека №53 Гребенщикова Е.А., 8(917)558-08-17).</w:t>
            </w:r>
          </w:p>
        </w:tc>
      </w:tr>
      <w:tr w:rsidR="000C67AE" w:rsidTr="000C67AE">
        <w:trPr>
          <w:trHeight w:val="284"/>
        </w:trPr>
        <w:tc>
          <w:tcPr>
            <w:tcW w:w="2552" w:type="dxa"/>
          </w:tcPr>
          <w:p w:rsidR="000C67AE" w:rsidRDefault="000C67AE" w:rsidP="000C67AE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мая 15.00</w:t>
            </w:r>
          </w:p>
          <w:p w:rsidR="000C67AE" w:rsidRPr="0022212E" w:rsidRDefault="000C67AE" w:rsidP="000C67A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улица Седова, д. 3,</w:t>
            </w:r>
            <w:r>
              <w:rPr>
                <w:sz w:val="26"/>
                <w:szCs w:val="26"/>
              </w:rPr>
              <w:t xml:space="preserve"> </w:t>
            </w:r>
            <w:r w:rsidRPr="002D65C9">
              <w:rPr>
                <w:sz w:val="26"/>
                <w:szCs w:val="26"/>
              </w:rPr>
              <w:t>библиотека №53</w:t>
            </w:r>
          </w:p>
        </w:tc>
        <w:tc>
          <w:tcPr>
            <w:tcW w:w="7423" w:type="dxa"/>
          </w:tcPr>
          <w:p w:rsidR="000C67AE" w:rsidRPr="002D65C9" w:rsidRDefault="000C67AE" w:rsidP="000C67AE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Читательский клуб «Семь гномов».  Громкие чтения книг.</w:t>
            </w:r>
          </w:p>
          <w:p w:rsidR="000C67AE" w:rsidRPr="00D32CC1" w:rsidRDefault="000C67AE" w:rsidP="000C67AE">
            <w:pPr>
              <w:jc w:val="both"/>
              <w:rPr>
                <w:color w:val="000000"/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(отв. заведующий ГБУК г. Москвы «ЦБС СВАО» Библиотека №53 Гребенщикова Е.А., 8(917)558-08-17).</w:t>
            </w:r>
          </w:p>
        </w:tc>
      </w:tr>
      <w:tr w:rsidR="000C67AE" w:rsidTr="000C67AE">
        <w:trPr>
          <w:trHeight w:val="284"/>
        </w:trPr>
        <w:tc>
          <w:tcPr>
            <w:tcW w:w="2552" w:type="dxa"/>
          </w:tcPr>
          <w:p w:rsidR="000C67AE" w:rsidRPr="002D65C9" w:rsidRDefault="000C67AE" w:rsidP="000C67AE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 мая </w:t>
            </w:r>
            <w:r w:rsidRPr="002D65C9">
              <w:rPr>
                <w:sz w:val="26"/>
                <w:szCs w:val="26"/>
              </w:rPr>
              <w:t>16.00</w:t>
            </w:r>
          </w:p>
          <w:p w:rsidR="000C67AE" w:rsidRPr="00763AE4" w:rsidRDefault="000C67AE" w:rsidP="000C67AE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Тенистый пр-д, д. 2, корп. 1, библиотека №53</w:t>
            </w:r>
          </w:p>
        </w:tc>
        <w:tc>
          <w:tcPr>
            <w:tcW w:w="7423" w:type="dxa"/>
          </w:tcPr>
          <w:p w:rsidR="000C67AE" w:rsidRPr="002D65C9" w:rsidRDefault="000C67AE" w:rsidP="000C67AE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Читательский клуб «Семь гномов».  Громкие чтения книг.</w:t>
            </w:r>
          </w:p>
          <w:p w:rsidR="000C67AE" w:rsidRPr="00D32CC1" w:rsidRDefault="000C67AE" w:rsidP="000C67AE">
            <w:pPr>
              <w:jc w:val="both"/>
              <w:rPr>
                <w:color w:val="000000"/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(отв. заведующий ГБУК г. Москвы «ЦБС СВАО» Библиотека №53 Гребенщикова Е.А., 8(917)558-08-17).</w:t>
            </w:r>
          </w:p>
        </w:tc>
      </w:tr>
    </w:tbl>
    <w:p w:rsidR="006D129C" w:rsidRPr="00877973" w:rsidRDefault="006D129C" w:rsidP="007E670A">
      <w:pPr>
        <w:autoSpaceDE/>
        <w:autoSpaceDN/>
        <w:spacing w:after="200" w:line="276" w:lineRule="auto"/>
        <w:jc w:val="both"/>
        <w:rPr>
          <w:b/>
          <w:bCs/>
          <w:smallCaps/>
          <w:sz w:val="26"/>
          <w:szCs w:val="26"/>
          <w:u w:val="single"/>
        </w:rPr>
      </w:pPr>
    </w:p>
    <w:p w:rsidR="000C67AE" w:rsidRDefault="000C67AE" w:rsidP="000C67AE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Северн</w:t>
      </w:r>
      <w:r>
        <w:rPr>
          <w:b/>
          <w:bCs/>
          <w:smallCaps/>
          <w:sz w:val="26"/>
          <w:szCs w:val="26"/>
          <w:u w:val="single"/>
        </w:rPr>
        <w:t>ое Медведково</w:t>
      </w:r>
    </w:p>
    <w:p w:rsidR="000C67AE" w:rsidRPr="003B1B9A" w:rsidRDefault="000C67AE" w:rsidP="000C67AE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0C67AE" w:rsidRPr="006C29D2" w:rsidTr="000C67AE">
        <w:trPr>
          <w:trHeight w:val="288"/>
        </w:trPr>
        <w:tc>
          <w:tcPr>
            <w:tcW w:w="2552" w:type="dxa"/>
          </w:tcPr>
          <w:p w:rsidR="000C67AE" w:rsidRPr="009D6258" w:rsidRDefault="000C67AE" w:rsidP="000C67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мая</w:t>
            </w:r>
            <w:r w:rsidRPr="009D6258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0</w:t>
            </w:r>
            <w:r w:rsidRPr="009D625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:rsidR="000C67AE" w:rsidRPr="009D6258" w:rsidRDefault="000C67AE" w:rsidP="000C67AE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</w:t>
            </w:r>
          </w:p>
          <w:p w:rsidR="000C67AE" w:rsidRDefault="000C67AE" w:rsidP="000C67AE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0C67AE" w:rsidRDefault="000C67AE" w:rsidP="000C67AE">
            <w:pPr>
              <w:jc w:val="both"/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:rsidR="000C67AE" w:rsidRDefault="000C67AE" w:rsidP="000C67AE">
            <w:pPr>
              <w:jc w:val="both"/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>(</w:t>
            </w:r>
            <w:r w:rsidRPr="00392773">
              <w:rPr>
                <w:sz w:val="26"/>
                <w:szCs w:val="26"/>
              </w:rPr>
              <w:t xml:space="preserve">отв. начальник отдела </w:t>
            </w:r>
            <w:r>
              <w:rPr>
                <w:sz w:val="26"/>
                <w:szCs w:val="26"/>
              </w:rPr>
              <w:t>Пронченко О.И</w:t>
            </w:r>
            <w:r w:rsidRPr="00520139">
              <w:rPr>
                <w:sz w:val="26"/>
                <w:szCs w:val="26"/>
              </w:rPr>
              <w:t>.,</w:t>
            </w:r>
            <w:r>
              <w:rPr>
                <w:sz w:val="26"/>
                <w:szCs w:val="26"/>
              </w:rPr>
              <w:t xml:space="preserve"> </w:t>
            </w:r>
            <w:r w:rsidRPr="00520139">
              <w:rPr>
                <w:sz w:val="26"/>
                <w:szCs w:val="26"/>
              </w:rPr>
              <w:t>8-499-478-47-04)</w:t>
            </w:r>
          </w:p>
          <w:p w:rsidR="000C67AE" w:rsidRPr="0013176C" w:rsidRDefault="000C67AE" w:rsidP="000C67AE">
            <w:pPr>
              <w:jc w:val="both"/>
              <w:rPr>
                <w:sz w:val="26"/>
                <w:szCs w:val="26"/>
              </w:rPr>
            </w:pPr>
          </w:p>
        </w:tc>
      </w:tr>
      <w:tr w:rsidR="000C67AE" w:rsidRPr="006C29D2" w:rsidTr="000C67AE">
        <w:trPr>
          <w:trHeight w:val="288"/>
        </w:trPr>
        <w:tc>
          <w:tcPr>
            <w:tcW w:w="2552" w:type="dxa"/>
          </w:tcPr>
          <w:p w:rsidR="000C67AE" w:rsidRPr="009D6258" w:rsidRDefault="000C67AE" w:rsidP="000C67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0B22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я</w:t>
            </w:r>
            <w:r w:rsidRPr="000B2287">
              <w:rPr>
                <w:sz w:val="26"/>
                <w:szCs w:val="26"/>
              </w:rPr>
              <w:t xml:space="preserve"> </w:t>
            </w:r>
            <w:r w:rsidRPr="009D6258">
              <w:rPr>
                <w:sz w:val="26"/>
                <w:szCs w:val="26"/>
              </w:rPr>
              <w:t>18.</w:t>
            </w:r>
            <w:r>
              <w:rPr>
                <w:sz w:val="26"/>
                <w:szCs w:val="26"/>
                <w:lang w:val="en-US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:rsidR="000C67AE" w:rsidRPr="009D6258" w:rsidRDefault="000C67AE" w:rsidP="000C67AE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</w:t>
            </w:r>
          </w:p>
          <w:p w:rsidR="000C67AE" w:rsidRDefault="000C67AE" w:rsidP="000C67AE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0C67AE" w:rsidRPr="009D6258" w:rsidRDefault="000C67AE" w:rsidP="000C67AE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0C67AE" w:rsidRDefault="000C67AE" w:rsidP="000C67AE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О рассмотрении документов по должникам района, предоставленных ГБУ «Жилищник района Северное</w:t>
            </w:r>
            <w:r>
              <w:rPr>
                <w:sz w:val="26"/>
                <w:szCs w:val="26"/>
              </w:rPr>
              <w:t xml:space="preserve"> М</w:t>
            </w:r>
            <w:r w:rsidRPr="009D6258">
              <w:rPr>
                <w:sz w:val="26"/>
                <w:szCs w:val="26"/>
              </w:rPr>
              <w:t xml:space="preserve">едведково» </w:t>
            </w:r>
          </w:p>
          <w:p w:rsidR="000C67AE" w:rsidRDefault="000C67AE" w:rsidP="000C67AE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(отв. начальник отдела Хомякова А.А., 8-499-478-33-51)</w:t>
            </w:r>
          </w:p>
          <w:p w:rsidR="000C67AE" w:rsidRPr="00520139" w:rsidRDefault="000C67AE" w:rsidP="000C67AE">
            <w:pPr>
              <w:jc w:val="both"/>
              <w:rPr>
                <w:sz w:val="26"/>
                <w:szCs w:val="26"/>
              </w:rPr>
            </w:pPr>
          </w:p>
        </w:tc>
      </w:tr>
      <w:tr w:rsidR="000C67AE" w:rsidRPr="006C29D2" w:rsidTr="000C67AE">
        <w:trPr>
          <w:trHeight w:val="288"/>
        </w:trPr>
        <w:tc>
          <w:tcPr>
            <w:tcW w:w="2552" w:type="dxa"/>
          </w:tcPr>
          <w:p w:rsidR="000C67AE" w:rsidRPr="009D6258" w:rsidRDefault="000C67AE" w:rsidP="000C67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мая</w:t>
            </w:r>
            <w:r w:rsidRPr="009D6258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5</w:t>
            </w:r>
            <w:r w:rsidRPr="009D625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:rsidR="000C67AE" w:rsidRPr="009D6258" w:rsidRDefault="000C67AE" w:rsidP="000C67AE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</w:t>
            </w:r>
          </w:p>
          <w:p w:rsidR="000C67AE" w:rsidRDefault="000C67AE" w:rsidP="000C67AE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0C67AE" w:rsidRPr="00FE00AC" w:rsidRDefault="000C67AE" w:rsidP="000C67AE">
            <w:pPr>
              <w:jc w:val="both"/>
              <w:rPr>
                <w:sz w:val="26"/>
                <w:szCs w:val="26"/>
              </w:rPr>
            </w:pPr>
            <w:r w:rsidRPr="00FE00AC">
              <w:rPr>
                <w:sz w:val="26"/>
                <w:szCs w:val="26"/>
              </w:rPr>
              <w:t>Заседание Комиссии по делам несовершеннолетних и защите их прав района Северное Медведково</w:t>
            </w:r>
            <w:r w:rsidRPr="009D6258">
              <w:rPr>
                <w:sz w:val="26"/>
                <w:szCs w:val="26"/>
              </w:rPr>
              <w:t xml:space="preserve"> (отв. </w:t>
            </w:r>
            <w:r w:rsidRPr="00FE00AC">
              <w:rPr>
                <w:sz w:val="26"/>
                <w:szCs w:val="26"/>
              </w:rPr>
              <w:t xml:space="preserve">консультант Мгалоблишвили </w:t>
            </w:r>
            <w:r>
              <w:rPr>
                <w:sz w:val="26"/>
                <w:szCs w:val="26"/>
              </w:rPr>
              <w:t>Л.Р</w:t>
            </w:r>
            <w:r w:rsidRPr="009D6258">
              <w:rPr>
                <w:sz w:val="26"/>
                <w:szCs w:val="26"/>
              </w:rPr>
              <w:t xml:space="preserve">., </w:t>
            </w:r>
            <w:r w:rsidRPr="00FE00AC">
              <w:rPr>
                <w:sz w:val="26"/>
                <w:szCs w:val="26"/>
              </w:rPr>
              <w:t>8-499-479-04-33</w:t>
            </w:r>
            <w:r w:rsidRPr="009D6258">
              <w:rPr>
                <w:sz w:val="26"/>
                <w:szCs w:val="26"/>
              </w:rPr>
              <w:t>)</w:t>
            </w:r>
          </w:p>
        </w:tc>
      </w:tr>
    </w:tbl>
    <w:p w:rsidR="000C67AE" w:rsidRDefault="000C67AE" w:rsidP="000C67AE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0C67AE" w:rsidRDefault="000C67AE" w:rsidP="000C67AE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Северный</w:t>
      </w:r>
    </w:p>
    <w:p w:rsidR="000C67AE" w:rsidRPr="003B1B9A" w:rsidRDefault="000C67AE" w:rsidP="000C67AE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0C67AE" w:rsidRPr="006C29D2" w:rsidTr="000C67AE">
        <w:trPr>
          <w:trHeight w:val="288"/>
        </w:trPr>
        <w:tc>
          <w:tcPr>
            <w:tcW w:w="2552" w:type="dxa"/>
          </w:tcPr>
          <w:p w:rsidR="000C67AE" w:rsidRDefault="000C67AE" w:rsidP="000C67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25 мая, 12.00</w:t>
            </w:r>
          </w:p>
          <w:p w:rsidR="000C67AE" w:rsidRDefault="000C67AE" w:rsidP="000C67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еверная линия, д.17</w:t>
            </w:r>
          </w:p>
          <w:p w:rsidR="000C67AE" w:rsidRDefault="000C67AE" w:rsidP="000C67AE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0C67AE" w:rsidRDefault="000C67AE" w:rsidP="000C67AE">
            <w:pPr>
              <w:jc w:val="both"/>
              <w:rPr>
                <w:sz w:val="26"/>
                <w:szCs w:val="26"/>
              </w:rPr>
            </w:pPr>
            <w:r w:rsidRPr="00C26BC3">
              <w:rPr>
                <w:sz w:val="26"/>
                <w:szCs w:val="26"/>
              </w:rPr>
              <w:t>«Заскучала душа по открытке старинной» - выставка открыток</w:t>
            </w:r>
            <w:r>
              <w:rPr>
                <w:sz w:val="26"/>
                <w:szCs w:val="26"/>
              </w:rPr>
              <w:t>.</w:t>
            </w:r>
          </w:p>
          <w:p w:rsidR="000C67AE" w:rsidRPr="00326E21" w:rsidRDefault="000C67AE" w:rsidP="000C67AE">
            <w:pPr>
              <w:jc w:val="both"/>
              <w:rPr>
                <w:sz w:val="26"/>
                <w:szCs w:val="26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767-66-44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0C67AE" w:rsidRPr="006C29D2" w:rsidTr="000C67AE">
        <w:trPr>
          <w:trHeight w:val="288"/>
        </w:trPr>
        <w:tc>
          <w:tcPr>
            <w:tcW w:w="2552" w:type="dxa"/>
          </w:tcPr>
          <w:p w:rsidR="000C67AE" w:rsidRPr="00326E21" w:rsidRDefault="000C67AE" w:rsidP="000C67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 мая</w:t>
            </w:r>
            <w:r w:rsidRPr="00326E2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3</w:t>
            </w:r>
            <w:r w:rsidRPr="00326E21">
              <w:rPr>
                <w:sz w:val="26"/>
                <w:szCs w:val="26"/>
              </w:rPr>
              <w:t>.00</w:t>
            </w:r>
          </w:p>
          <w:p w:rsidR="000C67AE" w:rsidRPr="00326E21" w:rsidRDefault="000C67AE" w:rsidP="000C67AE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:rsidR="000C67AE" w:rsidRPr="00326E21" w:rsidRDefault="000C67AE" w:rsidP="000C67AE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0C67AE" w:rsidRPr="00326E21" w:rsidRDefault="000C67AE" w:rsidP="000C67AE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 w:rsidRPr="00326E21">
              <w:rPr>
                <w:b/>
                <w:sz w:val="26"/>
                <w:szCs w:val="26"/>
              </w:rPr>
              <w:t xml:space="preserve"> </w:t>
            </w:r>
            <w:r w:rsidRPr="00326E21">
              <w:rPr>
                <w:sz w:val="26"/>
                <w:szCs w:val="26"/>
              </w:rPr>
              <w:t>ГБУ СДЦ Норд.</w:t>
            </w:r>
          </w:p>
          <w:p w:rsidR="000C67AE" w:rsidRPr="00326E21" w:rsidRDefault="000C67AE" w:rsidP="000C67AE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(отв. советник Белова А.Н.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64-30)</w:t>
            </w:r>
          </w:p>
          <w:p w:rsidR="000C67AE" w:rsidRPr="00326E21" w:rsidRDefault="000C67AE" w:rsidP="000C67AE">
            <w:pPr>
              <w:jc w:val="both"/>
              <w:rPr>
                <w:sz w:val="26"/>
                <w:szCs w:val="26"/>
              </w:rPr>
            </w:pPr>
          </w:p>
        </w:tc>
      </w:tr>
      <w:tr w:rsidR="000C67AE" w:rsidRPr="006C29D2" w:rsidTr="000C67AE">
        <w:trPr>
          <w:trHeight w:val="288"/>
        </w:trPr>
        <w:tc>
          <w:tcPr>
            <w:tcW w:w="2552" w:type="dxa"/>
          </w:tcPr>
          <w:p w:rsidR="000C67AE" w:rsidRPr="00326E21" w:rsidRDefault="000C67AE" w:rsidP="000C67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мая</w:t>
            </w:r>
            <w:r w:rsidRPr="00326E21">
              <w:rPr>
                <w:sz w:val="26"/>
                <w:szCs w:val="26"/>
              </w:rPr>
              <w:t>, 15.00</w:t>
            </w:r>
          </w:p>
          <w:p w:rsidR="000C67AE" w:rsidRPr="00326E21" w:rsidRDefault="000C67AE" w:rsidP="000C67AE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</w:tc>
        <w:tc>
          <w:tcPr>
            <w:tcW w:w="7512" w:type="dxa"/>
          </w:tcPr>
          <w:p w:rsidR="000C67AE" w:rsidRPr="00326E21" w:rsidRDefault="000C67AE" w:rsidP="000C67AE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 руководителями подрядных организаций.</w:t>
            </w:r>
          </w:p>
          <w:p w:rsidR="000C67AE" w:rsidRPr="00326E21" w:rsidRDefault="000C67AE" w:rsidP="000C67AE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зав. сектором Сапрыкин М.А.</w:t>
            </w:r>
            <w:r w:rsidRPr="00326E21">
              <w:rPr>
                <w:sz w:val="26"/>
                <w:szCs w:val="26"/>
              </w:rPr>
              <w:t>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 xml:space="preserve">767-64-86) </w:t>
            </w:r>
          </w:p>
          <w:p w:rsidR="000C67AE" w:rsidRPr="00326E21" w:rsidRDefault="000C67AE" w:rsidP="000C67AE">
            <w:pPr>
              <w:jc w:val="both"/>
              <w:rPr>
                <w:sz w:val="26"/>
                <w:szCs w:val="26"/>
              </w:rPr>
            </w:pPr>
          </w:p>
        </w:tc>
      </w:tr>
      <w:tr w:rsidR="000C67AE" w:rsidRPr="006C29D2" w:rsidTr="000C67AE">
        <w:trPr>
          <w:trHeight w:val="288"/>
        </w:trPr>
        <w:tc>
          <w:tcPr>
            <w:tcW w:w="2552" w:type="dxa"/>
          </w:tcPr>
          <w:p w:rsidR="000C67AE" w:rsidRPr="005567BD" w:rsidRDefault="000C67AE" w:rsidP="000C67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567BD">
              <w:rPr>
                <w:color w:val="000000" w:themeColor="text1"/>
                <w:sz w:val="26"/>
                <w:szCs w:val="26"/>
              </w:rPr>
              <w:t>20 мая, 17.00</w:t>
            </w:r>
          </w:p>
          <w:p w:rsidR="000C67AE" w:rsidRPr="005567BD" w:rsidRDefault="000C67AE" w:rsidP="000C67AE">
            <w:pPr>
              <w:rPr>
                <w:color w:val="000000" w:themeColor="text1"/>
                <w:sz w:val="26"/>
                <w:szCs w:val="26"/>
              </w:rPr>
            </w:pPr>
            <w:r w:rsidRPr="005567BD">
              <w:rPr>
                <w:color w:val="000000" w:themeColor="text1"/>
                <w:sz w:val="26"/>
                <w:szCs w:val="26"/>
              </w:rPr>
              <w:t>3-я Северная линия, д.18</w:t>
            </w:r>
          </w:p>
          <w:p w:rsidR="000C67AE" w:rsidRPr="005567BD" w:rsidRDefault="000C67AE" w:rsidP="000C67A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512" w:type="dxa"/>
          </w:tcPr>
          <w:p w:rsidR="000C67AE" w:rsidRPr="005567BD" w:rsidRDefault="000C67AE" w:rsidP="000C67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567BD">
              <w:rPr>
                <w:color w:val="000000" w:themeColor="text1"/>
                <w:sz w:val="26"/>
                <w:szCs w:val="26"/>
              </w:rPr>
              <w:t xml:space="preserve">Заседание Совета депутатов муниципального округа </w:t>
            </w:r>
            <w:r w:rsidRPr="001E7860">
              <w:rPr>
                <w:color w:val="000000" w:themeColor="text1"/>
                <w:sz w:val="26"/>
                <w:szCs w:val="26"/>
              </w:rPr>
              <w:t>Северный</w:t>
            </w:r>
            <w:r w:rsidRPr="005567BD">
              <w:rPr>
                <w:color w:val="000000" w:themeColor="text1"/>
                <w:sz w:val="26"/>
                <w:szCs w:val="26"/>
              </w:rPr>
              <w:t xml:space="preserve"> в городе Москве.</w:t>
            </w:r>
          </w:p>
          <w:p w:rsidR="000C67AE" w:rsidRDefault="000C67AE" w:rsidP="000C67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E7860">
              <w:rPr>
                <w:color w:val="000000" w:themeColor="text1"/>
                <w:sz w:val="26"/>
                <w:szCs w:val="26"/>
              </w:rPr>
              <w:t xml:space="preserve">Повестка дня: </w:t>
            </w:r>
          </w:p>
          <w:p w:rsidR="000C67AE" w:rsidRPr="002F6609" w:rsidRDefault="000C67AE" w:rsidP="000C67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F6609">
              <w:rPr>
                <w:color w:val="000000" w:themeColor="text1"/>
                <w:sz w:val="26"/>
                <w:szCs w:val="26"/>
              </w:rPr>
              <w:t>1. О результатах внешней проверки КСП Москвы годового отчета об исполнении бюджета внутригородского муниципального образования – муниципального округа Северный в городе Москве за 2024 год.</w:t>
            </w:r>
            <w:r w:rsidRPr="002F6609">
              <w:rPr>
                <w:color w:val="000000" w:themeColor="text1"/>
                <w:sz w:val="26"/>
                <w:szCs w:val="26"/>
              </w:rPr>
              <w:tab/>
            </w:r>
            <w:r w:rsidRPr="002F6609">
              <w:rPr>
                <w:color w:val="000000" w:themeColor="text1"/>
                <w:sz w:val="26"/>
                <w:szCs w:val="26"/>
              </w:rPr>
              <w:tab/>
            </w:r>
            <w:r w:rsidRPr="002F6609">
              <w:rPr>
                <w:color w:val="000000" w:themeColor="text1"/>
                <w:sz w:val="26"/>
                <w:szCs w:val="26"/>
              </w:rPr>
              <w:tab/>
            </w:r>
          </w:p>
          <w:p w:rsidR="000C67AE" w:rsidRPr="002F6609" w:rsidRDefault="000C67AE" w:rsidP="000C67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F6609">
              <w:rPr>
                <w:color w:val="000000" w:themeColor="text1"/>
                <w:sz w:val="26"/>
                <w:szCs w:val="26"/>
              </w:rPr>
              <w:t>Докладчик – Дружинин В.П. – председатель Бюджетно-финансовой комиссии Совета депутатов муниципального округа Северный в городе Москве.</w:t>
            </w:r>
          </w:p>
          <w:p w:rsidR="000C67AE" w:rsidRPr="002F6609" w:rsidRDefault="000C67AE" w:rsidP="000C67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F6609">
              <w:rPr>
                <w:color w:val="000000" w:themeColor="text1"/>
                <w:sz w:val="26"/>
                <w:szCs w:val="26"/>
              </w:rPr>
              <w:t>2. О проекте решения Совета депутатов внутригородского муниципального образования – муниципального округа Северный в городе Москве «Об исполнении бюджета внутригородского муниципального образования – муниципального округа Северный в городе Москве за 2024 год».</w:t>
            </w:r>
          </w:p>
          <w:p w:rsidR="000C67AE" w:rsidRPr="002F6609" w:rsidRDefault="000C67AE" w:rsidP="000C67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F6609">
              <w:rPr>
                <w:color w:val="000000" w:themeColor="text1"/>
                <w:sz w:val="26"/>
                <w:szCs w:val="26"/>
              </w:rPr>
              <w:t>Докладчик – Дружинин В.П. – председатель Бюджетно-финансовой комиссии Совета депутатов муниципального округа Северный в городе Москве.</w:t>
            </w:r>
          </w:p>
          <w:p w:rsidR="000C67AE" w:rsidRPr="002F6609" w:rsidRDefault="000C67AE" w:rsidP="000C67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F6609">
              <w:rPr>
                <w:color w:val="000000" w:themeColor="text1"/>
                <w:sz w:val="26"/>
                <w:szCs w:val="26"/>
              </w:rPr>
              <w:t>3. Об утверждении предельного размера стоимости движимых вещей и иного имущества, подлежащего включению в реестр муниципального имущества внутригородского муниципального образования – муниципального округа Северный в городе Москве.</w:t>
            </w:r>
          </w:p>
          <w:p w:rsidR="000C67AE" w:rsidRPr="002F6609" w:rsidRDefault="000C67AE" w:rsidP="000C67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F6609">
              <w:rPr>
                <w:color w:val="000000" w:themeColor="text1"/>
                <w:sz w:val="26"/>
                <w:szCs w:val="26"/>
              </w:rPr>
              <w:t>Докладчик – Шах Н.А. – глава муниципального округа Северный в городе Москве.</w:t>
            </w:r>
          </w:p>
          <w:p w:rsidR="000C67AE" w:rsidRPr="002F6609" w:rsidRDefault="000C67AE" w:rsidP="000C67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F6609">
              <w:rPr>
                <w:color w:val="000000" w:themeColor="text1"/>
                <w:sz w:val="26"/>
                <w:szCs w:val="26"/>
              </w:rPr>
              <w:t>4. О структуре администрации внутригородского муниципального образования – муниципального округа Северный в городе Москве.</w:t>
            </w:r>
          </w:p>
          <w:p w:rsidR="000C67AE" w:rsidRPr="002F6609" w:rsidRDefault="000C67AE" w:rsidP="000C67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F6609">
              <w:rPr>
                <w:color w:val="000000" w:themeColor="text1"/>
                <w:sz w:val="26"/>
                <w:szCs w:val="26"/>
              </w:rPr>
              <w:t>Докладчик – Шах Н.А. – глава муниципального округа Северный в городе Москве.</w:t>
            </w:r>
          </w:p>
          <w:p w:rsidR="000C67AE" w:rsidRPr="002F6609" w:rsidRDefault="000C67AE" w:rsidP="000C67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F6609">
              <w:rPr>
                <w:color w:val="000000" w:themeColor="text1"/>
                <w:sz w:val="26"/>
                <w:szCs w:val="26"/>
              </w:rPr>
              <w:t xml:space="preserve"> 5. О порядке предоставления главе внутригородского муниципального образования – муниципального округа Северный в городе Москве отдельных гарантий, установленных  Законом  города Москвы от 25 ноября 2009 года № 9 «О гарантиях осуществления полномочий лиц, замещающих муниципальные должности в городе Москве».</w:t>
            </w:r>
          </w:p>
          <w:p w:rsidR="000C67AE" w:rsidRPr="002F6609" w:rsidRDefault="000C67AE" w:rsidP="000C67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F6609">
              <w:rPr>
                <w:color w:val="000000" w:themeColor="text1"/>
                <w:sz w:val="26"/>
                <w:szCs w:val="26"/>
              </w:rPr>
              <w:lastRenderedPageBreak/>
              <w:t>Докладчик – Дружинин В.П. – председатель Бюджетно-финансовой комиссии Совета депутатов муниципального округа Северный в городе Москве.</w:t>
            </w:r>
          </w:p>
          <w:p w:rsidR="000C67AE" w:rsidRPr="002F6609" w:rsidRDefault="000C67AE" w:rsidP="000C67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F6609">
              <w:rPr>
                <w:color w:val="000000" w:themeColor="text1"/>
                <w:sz w:val="26"/>
                <w:szCs w:val="26"/>
              </w:rPr>
              <w:t>6. О размере компенсации за медицинское обслуживание главе внутригородского муниципального образования – муниципального округа Северный в городе Москве, муниципальным служащим администрации внутригородского муниципального образования – муниципального округа Северный в городе Москве.</w:t>
            </w:r>
          </w:p>
          <w:p w:rsidR="000C67AE" w:rsidRPr="002F6609" w:rsidRDefault="000C67AE" w:rsidP="000C67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F6609">
              <w:rPr>
                <w:color w:val="000000" w:themeColor="text1"/>
                <w:sz w:val="26"/>
                <w:szCs w:val="26"/>
              </w:rPr>
              <w:t>Докладчик – Дружинин В.П. – председатель Бюджетно-финансовой комиссии Совета депутатов муниципального округа Северный в городе Москве.</w:t>
            </w:r>
          </w:p>
          <w:p w:rsidR="000C67AE" w:rsidRPr="002F6609" w:rsidRDefault="000C67AE" w:rsidP="000C67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F6609">
              <w:rPr>
                <w:color w:val="000000" w:themeColor="text1"/>
                <w:sz w:val="26"/>
                <w:szCs w:val="26"/>
              </w:rPr>
              <w:t>7. О размере компенсации за неиспользованную санаторно-курортную путевку главе внутригородского муниципального образования – муниципального округа Северный в городе Москве, муниципальным служащим администрации внутригородского муниципального образования - муниципального округа Северный в городе Москве.</w:t>
            </w:r>
          </w:p>
          <w:p w:rsidR="000C67AE" w:rsidRPr="002F6609" w:rsidRDefault="000C67AE" w:rsidP="000C67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F6609">
              <w:rPr>
                <w:color w:val="000000" w:themeColor="text1"/>
                <w:sz w:val="26"/>
                <w:szCs w:val="26"/>
              </w:rPr>
              <w:t>Докладчик – Дружинин В.П. – председатель Бюджетно-финансовой комиссии Совета депутатов муниципального округа Северный в городе Москве.</w:t>
            </w:r>
          </w:p>
          <w:p w:rsidR="000C67AE" w:rsidRPr="002F6609" w:rsidRDefault="000C67AE" w:rsidP="000C67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F6609">
              <w:rPr>
                <w:color w:val="000000" w:themeColor="text1"/>
                <w:sz w:val="26"/>
                <w:szCs w:val="26"/>
              </w:rPr>
              <w:t>8. О признании утратившими силу отдельных решений Совета депутатов муниципального округа Северный и муниципального Собрания внутригородского муниципального образования Северное в городе Москве.</w:t>
            </w:r>
          </w:p>
          <w:p w:rsidR="000C67AE" w:rsidRPr="002F6609" w:rsidRDefault="000C67AE" w:rsidP="000C67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F6609">
              <w:rPr>
                <w:color w:val="000000" w:themeColor="text1"/>
                <w:sz w:val="26"/>
                <w:szCs w:val="26"/>
              </w:rPr>
              <w:t>Докладчик – Шах Н.А. – глава муниципального округа Северный в городе Москве.</w:t>
            </w:r>
          </w:p>
          <w:p w:rsidR="000C67AE" w:rsidRPr="002F6609" w:rsidRDefault="000C67AE" w:rsidP="000C67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F6609">
              <w:rPr>
                <w:color w:val="000000" w:themeColor="text1"/>
                <w:sz w:val="26"/>
                <w:szCs w:val="26"/>
              </w:rPr>
              <w:t>9. О протесте Бутырской межрайонной прокуратуры на решение Совета депутатов муниципального округа Северный от 15.12.2014 № 25/5.</w:t>
            </w:r>
          </w:p>
          <w:p w:rsidR="000C67AE" w:rsidRPr="002F6609" w:rsidRDefault="000C67AE" w:rsidP="000C67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F6609">
              <w:rPr>
                <w:color w:val="000000" w:themeColor="text1"/>
                <w:sz w:val="26"/>
                <w:szCs w:val="26"/>
              </w:rPr>
              <w:t>Докладчик – Шах Н.А. – глава муниципального округа Северный в городе Москве.</w:t>
            </w:r>
          </w:p>
          <w:p w:rsidR="000C67AE" w:rsidRPr="005567BD" w:rsidRDefault="000C67AE" w:rsidP="000C67AE">
            <w:pPr>
              <w:autoSpaceDE/>
              <w:autoSpaceDN/>
              <w:jc w:val="both"/>
              <w:rPr>
                <w:color w:val="000000" w:themeColor="text1"/>
                <w:sz w:val="26"/>
                <w:szCs w:val="26"/>
              </w:rPr>
            </w:pPr>
            <w:r w:rsidRPr="005567BD">
              <w:rPr>
                <w:color w:val="000000" w:themeColor="text1"/>
                <w:sz w:val="26"/>
                <w:szCs w:val="26"/>
              </w:rPr>
              <w:t>(отв. советник Колганова С.В., 8(499)767-89-38)</w:t>
            </w:r>
          </w:p>
          <w:p w:rsidR="000C67AE" w:rsidRPr="005567BD" w:rsidRDefault="000C67AE" w:rsidP="000C67A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C67AE" w:rsidRPr="006C29D2" w:rsidTr="000C67AE">
        <w:trPr>
          <w:trHeight w:val="288"/>
        </w:trPr>
        <w:tc>
          <w:tcPr>
            <w:tcW w:w="2552" w:type="dxa"/>
          </w:tcPr>
          <w:p w:rsidR="000C67AE" w:rsidRPr="00326E21" w:rsidRDefault="000C67AE" w:rsidP="000C67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 мая</w:t>
            </w:r>
            <w:r w:rsidRPr="00326E21">
              <w:rPr>
                <w:sz w:val="26"/>
                <w:szCs w:val="26"/>
              </w:rPr>
              <w:t>, 1</w:t>
            </w:r>
            <w:r>
              <w:rPr>
                <w:sz w:val="26"/>
                <w:szCs w:val="26"/>
              </w:rPr>
              <w:t>6</w:t>
            </w:r>
            <w:r w:rsidRPr="00326E21">
              <w:rPr>
                <w:sz w:val="26"/>
                <w:szCs w:val="26"/>
              </w:rPr>
              <w:t>.00</w:t>
            </w:r>
          </w:p>
          <w:p w:rsidR="000C67AE" w:rsidRPr="00326E21" w:rsidRDefault="000C67AE" w:rsidP="000C67AE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:rsidR="000C67AE" w:rsidRPr="00326E21" w:rsidRDefault="000C67AE" w:rsidP="000C67AE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0C67AE" w:rsidRPr="00326E21" w:rsidRDefault="000C67AE" w:rsidP="000C67AE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Прием населения главы управы района Северный</w:t>
            </w:r>
            <w:r>
              <w:rPr>
                <w:sz w:val="26"/>
                <w:szCs w:val="26"/>
              </w:rPr>
              <w:t>.</w:t>
            </w:r>
          </w:p>
          <w:p w:rsidR="000C67AE" w:rsidRPr="00326E21" w:rsidRDefault="000C67AE" w:rsidP="000C67AE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советник управы </w:t>
            </w:r>
            <w:r>
              <w:rPr>
                <w:sz w:val="26"/>
                <w:szCs w:val="26"/>
              </w:rPr>
              <w:t>Суханова В.В</w:t>
            </w:r>
            <w:r w:rsidRPr="00326E21">
              <w:rPr>
                <w:sz w:val="26"/>
                <w:szCs w:val="26"/>
              </w:rPr>
              <w:t>.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89-15</w:t>
            </w:r>
            <w:r>
              <w:rPr>
                <w:sz w:val="26"/>
                <w:szCs w:val="26"/>
              </w:rPr>
              <w:t>)</w:t>
            </w:r>
          </w:p>
        </w:tc>
      </w:tr>
      <w:tr w:rsidR="000C67AE" w:rsidRPr="006C29D2" w:rsidTr="000C67AE">
        <w:trPr>
          <w:trHeight w:val="288"/>
        </w:trPr>
        <w:tc>
          <w:tcPr>
            <w:tcW w:w="2552" w:type="dxa"/>
          </w:tcPr>
          <w:p w:rsidR="000C67AE" w:rsidRPr="00F5416A" w:rsidRDefault="000C67AE" w:rsidP="000C67AE">
            <w:pPr>
              <w:rPr>
                <w:sz w:val="26"/>
                <w:szCs w:val="26"/>
              </w:rPr>
            </w:pPr>
            <w:r w:rsidRPr="00F5416A">
              <w:rPr>
                <w:sz w:val="26"/>
                <w:szCs w:val="26"/>
              </w:rPr>
              <w:t>22 мая, 18.00</w:t>
            </w:r>
          </w:p>
          <w:p w:rsidR="000C67AE" w:rsidRPr="00F5416A" w:rsidRDefault="000C67AE" w:rsidP="000C67AE">
            <w:pPr>
              <w:rPr>
                <w:sz w:val="26"/>
                <w:szCs w:val="26"/>
              </w:rPr>
            </w:pPr>
            <w:r w:rsidRPr="00F5416A">
              <w:rPr>
                <w:sz w:val="26"/>
                <w:szCs w:val="26"/>
              </w:rPr>
              <w:t>Челобитьевское шоссе, д.12, к.1</w:t>
            </w:r>
          </w:p>
          <w:p w:rsidR="000C67AE" w:rsidRPr="00F5416A" w:rsidRDefault="000C67AE" w:rsidP="000C67AE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0C67AE" w:rsidRPr="00F5416A" w:rsidRDefault="000C67AE" w:rsidP="000C67AE">
            <w:pPr>
              <w:jc w:val="both"/>
              <w:rPr>
                <w:sz w:val="26"/>
                <w:szCs w:val="26"/>
              </w:rPr>
            </w:pPr>
            <w:r w:rsidRPr="00F5416A">
              <w:rPr>
                <w:sz w:val="26"/>
                <w:szCs w:val="26"/>
              </w:rPr>
              <w:t>Обход территории главой управы.</w:t>
            </w:r>
          </w:p>
          <w:p w:rsidR="000C67AE" w:rsidRPr="00F5416A" w:rsidRDefault="000C67AE" w:rsidP="000C67AE">
            <w:pPr>
              <w:jc w:val="both"/>
              <w:rPr>
                <w:sz w:val="26"/>
                <w:szCs w:val="26"/>
              </w:rPr>
            </w:pPr>
            <w:r w:rsidRPr="00F5416A">
              <w:rPr>
                <w:sz w:val="26"/>
                <w:szCs w:val="26"/>
              </w:rPr>
              <w:t>(отв. консультант управы Веремкович Л.В. 8(499)767-64-30)</w:t>
            </w:r>
          </w:p>
        </w:tc>
      </w:tr>
      <w:tr w:rsidR="000C67AE" w:rsidRPr="006C29D2" w:rsidTr="000C67AE">
        <w:trPr>
          <w:trHeight w:val="288"/>
        </w:trPr>
        <w:tc>
          <w:tcPr>
            <w:tcW w:w="2552" w:type="dxa"/>
          </w:tcPr>
          <w:p w:rsidR="000C67AE" w:rsidRDefault="000C67AE" w:rsidP="000C67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мая, 12.00</w:t>
            </w:r>
          </w:p>
          <w:p w:rsidR="000C67AE" w:rsidRPr="002A4747" w:rsidRDefault="000C67AE" w:rsidP="000C67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я Северная линия, д.1Б</w:t>
            </w:r>
            <w:r>
              <w:rPr>
                <w:sz w:val="26"/>
                <w:szCs w:val="26"/>
              </w:rPr>
              <w:br/>
            </w:r>
          </w:p>
        </w:tc>
        <w:tc>
          <w:tcPr>
            <w:tcW w:w="7512" w:type="dxa"/>
          </w:tcPr>
          <w:p w:rsidR="000C67AE" w:rsidRPr="002A4747" w:rsidRDefault="000C67AE" w:rsidP="000C67AE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5394C">
              <w:rPr>
                <w:rFonts w:eastAsia="Calibri"/>
                <w:sz w:val="26"/>
                <w:szCs w:val="26"/>
                <w:lang w:eastAsia="en-US"/>
              </w:rPr>
              <w:t>«Лазер Бег 2025 года» - городской турнир</w:t>
            </w:r>
            <w:r w:rsidRPr="002A4747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0C67AE" w:rsidRPr="002A4747" w:rsidRDefault="000C67AE" w:rsidP="000C67AE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A4747"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(499)767-66-44)</w:t>
            </w:r>
          </w:p>
        </w:tc>
      </w:tr>
      <w:tr w:rsidR="000C67AE" w:rsidRPr="006C29D2" w:rsidTr="000C67AE">
        <w:trPr>
          <w:trHeight w:val="288"/>
        </w:trPr>
        <w:tc>
          <w:tcPr>
            <w:tcW w:w="2552" w:type="dxa"/>
          </w:tcPr>
          <w:p w:rsidR="000C67AE" w:rsidRDefault="000C67AE" w:rsidP="000C67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мая, 18.00</w:t>
            </w:r>
          </w:p>
          <w:p w:rsidR="000C67AE" w:rsidRDefault="000C67AE" w:rsidP="000C67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-я Северная линия, д.3</w:t>
            </w:r>
          </w:p>
          <w:p w:rsidR="000C67AE" w:rsidRDefault="000C67AE" w:rsidP="000C67AE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0C67AE" w:rsidRDefault="000C67AE" w:rsidP="000C67AE">
            <w:pPr>
              <w:jc w:val="both"/>
              <w:rPr>
                <w:sz w:val="26"/>
                <w:szCs w:val="26"/>
              </w:rPr>
            </w:pPr>
            <w:r w:rsidRPr="009E037F">
              <w:rPr>
                <w:sz w:val="26"/>
                <w:szCs w:val="26"/>
              </w:rPr>
              <w:lastRenderedPageBreak/>
              <w:t>«Талантами богата Русь» - праздничный концерт, приуроченный ко Дню славянской письменности</w:t>
            </w:r>
            <w:r>
              <w:rPr>
                <w:sz w:val="26"/>
                <w:szCs w:val="26"/>
              </w:rPr>
              <w:t>.</w:t>
            </w:r>
          </w:p>
          <w:p w:rsidR="000C67AE" w:rsidRPr="00326E21" w:rsidRDefault="000C67AE" w:rsidP="000C67AE">
            <w:pPr>
              <w:jc w:val="both"/>
              <w:rPr>
                <w:sz w:val="26"/>
                <w:szCs w:val="26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767-66-44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0C67AE" w:rsidRPr="006C29D2" w:rsidTr="000C67AE">
        <w:trPr>
          <w:trHeight w:val="288"/>
        </w:trPr>
        <w:tc>
          <w:tcPr>
            <w:tcW w:w="2552" w:type="dxa"/>
          </w:tcPr>
          <w:p w:rsidR="000C67AE" w:rsidRDefault="000C67AE" w:rsidP="000C67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 мая, 19.00</w:t>
            </w:r>
          </w:p>
          <w:p w:rsidR="000C67AE" w:rsidRDefault="000C67AE" w:rsidP="000C67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еверная линия, д.17</w:t>
            </w:r>
          </w:p>
          <w:p w:rsidR="000C67AE" w:rsidRDefault="000C67AE" w:rsidP="000C67AE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0C67AE" w:rsidRDefault="000C67AE" w:rsidP="000C67AE">
            <w:pPr>
              <w:jc w:val="both"/>
              <w:rPr>
                <w:sz w:val="26"/>
                <w:szCs w:val="26"/>
              </w:rPr>
            </w:pPr>
            <w:r w:rsidRPr="0031460F">
              <w:rPr>
                <w:sz w:val="26"/>
                <w:szCs w:val="26"/>
              </w:rPr>
              <w:t>Отчетный концерт хореографического ансамбля народного танца «Каблучок»</w:t>
            </w:r>
            <w:r>
              <w:rPr>
                <w:sz w:val="26"/>
                <w:szCs w:val="26"/>
              </w:rPr>
              <w:t>.</w:t>
            </w:r>
          </w:p>
          <w:p w:rsidR="000C67AE" w:rsidRPr="00326E21" w:rsidRDefault="000C67AE" w:rsidP="000C67AE">
            <w:pPr>
              <w:jc w:val="both"/>
              <w:rPr>
                <w:sz w:val="26"/>
                <w:szCs w:val="26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767-66-44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0C67AE" w:rsidRPr="006C29D2" w:rsidTr="000C67AE">
        <w:trPr>
          <w:trHeight w:val="288"/>
        </w:trPr>
        <w:tc>
          <w:tcPr>
            <w:tcW w:w="2552" w:type="dxa"/>
          </w:tcPr>
          <w:p w:rsidR="000C67AE" w:rsidRDefault="000C67AE" w:rsidP="000C67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мая, 10-20.00</w:t>
            </w:r>
          </w:p>
          <w:p w:rsidR="000C67AE" w:rsidRDefault="000C67AE" w:rsidP="000C67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еверная линия, д.17</w:t>
            </w:r>
          </w:p>
          <w:p w:rsidR="000C67AE" w:rsidRDefault="000C67AE" w:rsidP="000C67AE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0C67AE" w:rsidRDefault="000C67AE" w:rsidP="000C67AE">
            <w:pPr>
              <w:jc w:val="both"/>
              <w:rPr>
                <w:sz w:val="26"/>
                <w:szCs w:val="26"/>
              </w:rPr>
            </w:pPr>
            <w:r w:rsidRPr="0031460F">
              <w:rPr>
                <w:sz w:val="26"/>
                <w:szCs w:val="26"/>
              </w:rPr>
              <w:t>«День открытых дверей» - городская акция</w:t>
            </w:r>
            <w:r>
              <w:rPr>
                <w:sz w:val="26"/>
                <w:szCs w:val="26"/>
              </w:rPr>
              <w:t>.</w:t>
            </w:r>
          </w:p>
          <w:p w:rsidR="000C67AE" w:rsidRPr="00326E21" w:rsidRDefault="000C67AE" w:rsidP="000C67AE">
            <w:pPr>
              <w:jc w:val="both"/>
              <w:rPr>
                <w:sz w:val="26"/>
                <w:szCs w:val="26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767-66-44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</w:tbl>
    <w:p w:rsidR="001D41DB" w:rsidRPr="002E012B" w:rsidRDefault="001D41DB" w:rsidP="007E670A">
      <w:pPr>
        <w:keepNext/>
        <w:contextualSpacing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11383F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11383F" w:rsidRDefault="0011383F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D2511E" w:rsidRPr="002D7F72" w:rsidTr="00D2511E">
        <w:trPr>
          <w:trHeight w:val="284"/>
        </w:trPr>
        <w:tc>
          <w:tcPr>
            <w:tcW w:w="2552" w:type="dxa"/>
          </w:tcPr>
          <w:p w:rsidR="00D2511E" w:rsidRPr="00D2511E" w:rsidRDefault="00D2511E" w:rsidP="00D2511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2511E">
              <w:rPr>
                <w:sz w:val="26"/>
                <w:szCs w:val="26"/>
              </w:rPr>
              <w:t>22 мая, 14:00</w:t>
            </w:r>
          </w:p>
          <w:p w:rsidR="00D2511E" w:rsidRPr="00D2511E" w:rsidRDefault="00D2511E" w:rsidP="00D2511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2511E">
              <w:rPr>
                <w:sz w:val="26"/>
                <w:szCs w:val="26"/>
              </w:rPr>
              <w:t>Ясный пр. д.17, актовый зал</w:t>
            </w:r>
          </w:p>
        </w:tc>
        <w:tc>
          <w:tcPr>
            <w:tcW w:w="7366" w:type="dxa"/>
          </w:tcPr>
          <w:p w:rsidR="00D2511E" w:rsidRPr="00D2511E" w:rsidRDefault="00D2511E" w:rsidP="00D2511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2511E">
              <w:rPr>
                <w:sz w:val="26"/>
                <w:szCs w:val="26"/>
              </w:rPr>
              <w:t xml:space="preserve">Заседание Совета депутатов муниципального округа Южное Медведково в городе Москве. </w:t>
            </w:r>
          </w:p>
          <w:p w:rsidR="00D2511E" w:rsidRDefault="00D2511E" w:rsidP="00D2511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2511E">
              <w:rPr>
                <w:sz w:val="26"/>
                <w:szCs w:val="26"/>
              </w:rPr>
              <w:t>(отв. администрация муниципального округа Южное Медведково Есина Р.В. 8 (903) 718-06-43)</w:t>
            </w:r>
          </w:p>
          <w:p w:rsidR="00D2511E" w:rsidRPr="00D2511E" w:rsidRDefault="00D2511E" w:rsidP="00D2511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</w:tr>
      <w:tr w:rsidR="00D2511E" w:rsidRPr="002D7F72" w:rsidTr="00D2511E">
        <w:trPr>
          <w:trHeight w:val="284"/>
        </w:trPr>
        <w:tc>
          <w:tcPr>
            <w:tcW w:w="2552" w:type="dxa"/>
          </w:tcPr>
          <w:p w:rsidR="00D2511E" w:rsidRPr="00D2511E" w:rsidRDefault="00D2511E" w:rsidP="00D2511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2511E">
              <w:rPr>
                <w:sz w:val="26"/>
                <w:szCs w:val="26"/>
              </w:rPr>
              <w:t>24 мая, 12:00</w:t>
            </w:r>
          </w:p>
          <w:p w:rsidR="00D2511E" w:rsidRPr="00D2511E" w:rsidRDefault="00D2511E" w:rsidP="00D2511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2511E">
              <w:rPr>
                <w:sz w:val="26"/>
                <w:szCs w:val="26"/>
              </w:rPr>
              <w:t>Полярная 10 стр. 1</w:t>
            </w:r>
          </w:p>
        </w:tc>
        <w:tc>
          <w:tcPr>
            <w:tcW w:w="7366" w:type="dxa"/>
          </w:tcPr>
          <w:p w:rsidR="00D2511E" w:rsidRPr="00D2511E" w:rsidRDefault="00D2511E" w:rsidP="00D2511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2511E">
              <w:rPr>
                <w:sz w:val="26"/>
                <w:szCs w:val="26"/>
              </w:rPr>
              <w:t>Мастер класс «Шерстяная акварель» (валяние из шерсти)</w:t>
            </w:r>
          </w:p>
          <w:p w:rsidR="00D2511E" w:rsidRPr="00D2511E" w:rsidRDefault="00D2511E" w:rsidP="00D2511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2511E">
              <w:rPr>
                <w:sz w:val="26"/>
                <w:szCs w:val="26"/>
              </w:rPr>
              <w:t>(отв. Молодежная палата  Калюжный М.И. 8-915-053-53-83)</w:t>
            </w:r>
          </w:p>
        </w:tc>
      </w:tr>
    </w:tbl>
    <w:p w:rsidR="003A5873" w:rsidRDefault="003A5873" w:rsidP="007E670A">
      <w:pPr>
        <w:autoSpaceDE/>
        <w:autoSpaceDN/>
        <w:spacing w:after="200" w:line="276" w:lineRule="auto"/>
        <w:jc w:val="both"/>
        <w:rPr>
          <w:b/>
          <w:bCs/>
          <w:smallCaps/>
          <w:sz w:val="26"/>
          <w:szCs w:val="26"/>
          <w:u w:val="single"/>
        </w:rPr>
      </w:pPr>
    </w:p>
    <w:p w:rsidR="00EF6D82" w:rsidRPr="003B1B9A" w:rsidRDefault="00D710C8" w:rsidP="003B1B9A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Ярославский</w:t>
      </w: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0C67AE" w:rsidTr="00EC5705">
        <w:trPr>
          <w:trHeight w:val="284"/>
        </w:trPr>
        <w:tc>
          <w:tcPr>
            <w:tcW w:w="2552" w:type="dxa"/>
          </w:tcPr>
          <w:p w:rsidR="000C67AE" w:rsidRPr="00814611" w:rsidRDefault="000C67AE" w:rsidP="000C67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 мая </w:t>
            </w:r>
            <w:r w:rsidRPr="00814611">
              <w:rPr>
                <w:sz w:val="26"/>
                <w:szCs w:val="26"/>
              </w:rPr>
              <w:t>9.00</w:t>
            </w:r>
          </w:p>
          <w:p w:rsidR="000C67AE" w:rsidRPr="000C67AE" w:rsidRDefault="000C67AE" w:rsidP="000C67A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0C67AE">
              <w:rPr>
                <w:rStyle w:val="aff4"/>
                <w:i w:val="0"/>
                <w:sz w:val="26"/>
                <w:szCs w:val="26"/>
              </w:rPr>
              <w:t xml:space="preserve">Ярославское ш., 122, </w:t>
            </w:r>
          </w:p>
          <w:p w:rsidR="000C67AE" w:rsidRPr="000C67AE" w:rsidRDefault="000C67AE" w:rsidP="000C67A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0C67AE">
              <w:rPr>
                <w:rStyle w:val="aff4"/>
                <w:i w:val="0"/>
                <w:sz w:val="26"/>
                <w:szCs w:val="26"/>
              </w:rPr>
              <w:t>корп. 1, комн. 215</w:t>
            </w:r>
          </w:p>
          <w:p w:rsidR="000C67AE" w:rsidRPr="00814611" w:rsidRDefault="000C67AE" w:rsidP="000C67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0C67AE" w:rsidRPr="00E37F0C" w:rsidRDefault="000C67AE" w:rsidP="000C67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щание </w:t>
            </w:r>
            <w:r w:rsidRPr="00E37F0C">
              <w:rPr>
                <w:sz w:val="26"/>
                <w:szCs w:val="26"/>
              </w:rPr>
              <w:t>главы управы Ярославского района с руководителями структурных подразделений управы по оперативным вопросам</w:t>
            </w:r>
          </w:p>
          <w:p w:rsidR="000C67AE" w:rsidRPr="00E37F0C" w:rsidRDefault="000C67AE" w:rsidP="000C67AE">
            <w:pPr>
              <w:jc w:val="both"/>
              <w:rPr>
                <w:sz w:val="26"/>
                <w:szCs w:val="26"/>
              </w:rPr>
            </w:pPr>
            <w:r w:rsidRPr="00E37F0C">
              <w:rPr>
                <w:sz w:val="26"/>
                <w:szCs w:val="26"/>
              </w:rPr>
              <w:t>(отв. зав. орг. сектора Анисимова М.С., 8-499-188-36-26)</w:t>
            </w:r>
          </w:p>
          <w:p w:rsidR="000C67AE" w:rsidRPr="00E37F0C" w:rsidRDefault="000C67AE" w:rsidP="000C67AE">
            <w:pPr>
              <w:jc w:val="both"/>
              <w:rPr>
                <w:sz w:val="26"/>
                <w:szCs w:val="26"/>
              </w:rPr>
            </w:pPr>
          </w:p>
        </w:tc>
      </w:tr>
      <w:tr w:rsidR="000C67AE" w:rsidTr="00EC5705">
        <w:trPr>
          <w:trHeight w:val="284"/>
        </w:trPr>
        <w:tc>
          <w:tcPr>
            <w:tcW w:w="2552" w:type="dxa"/>
          </w:tcPr>
          <w:p w:rsidR="000C67AE" w:rsidRPr="00814611" w:rsidRDefault="000C67AE" w:rsidP="000C67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 мая </w:t>
            </w:r>
            <w:r w:rsidRPr="00814611">
              <w:rPr>
                <w:sz w:val="26"/>
                <w:szCs w:val="26"/>
              </w:rPr>
              <w:t>9.00</w:t>
            </w:r>
          </w:p>
          <w:p w:rsidR="000C67AE" w:rsidRPr="00814611" w:rsidRDefault="000C67AE" w:rsidP="000C67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:rsidR="000C67AE" w:rsidRPr="00814611" w:rsidRDefault="000C67AE" w:rsidP="000C67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0C67AE" w:rsidRPr="00814611" w:rsidRDefault="000C67AE" w:rsidP="000C67AE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0C67AE" w:rsidRPr="00814611" w:rsidRDefault="000C67AE" w:rsidP="000C67AE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отв. зав. сектором Теряев А.П., 8-499-188-13-96)</w:t>
            </w:r>
          </w:p>
          <w:p w:rsidR="000C67AE" w:rsidRPr="00814611" w:rsidRDefault="000C67AE" w:rsidP="000C67AE">
            <w:pPr>
              <w:jc w:val="both"/>
              <w:rPr>
                <w:sz w:val="26"/>
                <w:szCs w:val="26"/>
              </w:rPr>
            </w:pPr>
          </w:p>
        </w:tc>
      </w:tr>
      <w:tr w:rsidR="000C67AE" w:rsidTr="00EC5705">
        <w:trPr>
          <w:trHeight w:val="284"/>
        </w:trPr>
        <w:tc>
          <w:tcPr>
            <w:tcW w:w="2552" w:type="dxa"/>
          </w:tcPr>
          <w:p w:rsidR="000C67AE" w:rsidRPr="00814611" w:rsidRDefault="000C67AE" w:rsidP="000C67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 мая </w:t>
            </w:r>
            <w:r w:rsidRPr="00814611">
              <w:rPr>
                <w:sz w:val="26"/>
                <w:szCs w:val="26"/>
              </w:rPr>
              <w:t>9.00</w:t>
            </w:r>
          </w:p>
          <w:p w:rsidR="000C67AE" w:rsidRPr="00814611" w:rsidRDefault="000C67AE" w:rsidP="000C67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0C67AE" w:rsidRPr="00814611" w:rsidRDefault="000C67AE" w:rsidP="000C67AE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0C67AE" w:rsidRPr="00814611" w:rsidRDefault="000C67AE" w:rsidP="000C67AE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первый зам.главы управы 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по вопросам ЖКХиБ 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0C67AE" w:rsidRPr="00814611" w:rsidRDefault="000C67AE" w:rsidP="000C67AE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C67AE" w:rsidTr="00EC5705">
        <w:trPr>
          <w:trHeight w:val="284"/>
        </w:trPr>
        <w:tc>
          <w:tcPr>
            <w:tcW w:w="2552" w:type="dxa"/>
          </w:tcPr>
          <w:p w:rsidR="000C67AE" w:rsidRPr="00814611" w:rsidRDefault="000C67AE" w:rsidP="000C67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 мая </w:t>
            </w:r>
            <w:r w:rsidRPr="00814611">
              <w:rPr>
                <w:sz w:val="26"/>
                <w:szCs w:val="26"/>
              </w:rPr>
              <w:t>9.00</w:t>
            </w:r>
          </w:p>
          <w:p w:rsidR="000C67AE" w:rsidRPr="00814611" w:rsidRDefault="000C67AE" w:rsidP="000C67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0C67AE" w:rsidRPr="00814611" w:rsidRDefault="000C67AE" w:rsidP="000C67AE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0C67AE" w:rsidRPr="00814611" w:rsidRDefault="000C67AE" w:rsidP="000C67AE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0C67AE" w:rsidRPr="00814611" w:rsidRDefault="000C67AE" w:rsidP="000C67AE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C67AE" w:rsidTr="00EC5705">
        <w:trPr>
          <w:trHeight w:val="284"/>
        </w:trPr>
        <w:tc>
          <w:tcPr>
            <w:tcW w:w="2552" w:type="dxa"/>
          </w:tcPr>
          <w:p w:rsidR="000C67AE" w:rsidRPr="00814611" w:rsidRDefault="000C67AE" w:rsidP="000C67AE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 мая </w:t>
            </w:r>
            <w:r w:rsidRPr="00814611">
              <w:rPr>
                <w:sz w:val="26"/>
                <w:szCs w:val="26"/>
              </w:rPr>
              <w:t>9.00</w:t>
            </w:r>
          </w:p>
          <w:p w:rsidR="000C67AE" w:rsidRPr="00814611" w:rsidRDefault="000C67AE" w:rsidP="000C67AE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Территория района</w:t>
            </w:r>
          </w:p>
          <w:p w:rsidR="000C67AE" w:rsidRPr="00814611" w:rsidRDefault="000C67AE" w:rsidP="000C67A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366" w:type="dxa"/>
          </w:tcPr>
          <w:p w:rsidR="000C67AE" w:rsidRPr="00814611" w:rsidRDefault="000C67AE" w:rsidP="000C67AE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:rsidR="000C67AE" w:rsidRPr="00814611" w:rsidRDefault="000C67AE" w:rsidP="000C67AE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первый зам.главы управы 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по вопросам ЖКХиБ 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0C67AE" w:rsidRPr="00814611" w:rsidRDefault="000C67AE" w:rsidP="000C67AE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</w:p>
        </w:tc>
      </w:tr>
      <w:tr w:rsidR="000C67AE" w:rsidTr="00EC5705">
        <w:trPr>
          <w:trHeight w:val="284"/>
        </w:trPr>
        <w:tc>
          <w:tcPr>
            <w:tcW w:w="2552" w:type="dxa"/>
          </w:tcPr>
          <w:p w:rsidR="000C67AE" w:rsidRPr="00814611" w:rsidRDefault="000C67AE" w:rsidP="000C67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BE1F2D">
              <w:rPr>
                <w:sz w:val="26"/>
                <w:szCs w:val="26"/>
              </w:rPr>
              <w:lastRenderedPageBreak/>
              <w:t xml:space="preserve">19 мая </w:t>
            </w:r>
            <w:r w:rsidRPr="00814611">
              <w:rPr>
                <w:sz w:val="26"/>
                <w:szCs w:val="26"/>
              </w:rPr>
              <w:t>15.00-17.00</w:t>
            </w:r>
          </w:p>
          <w:p w:rsidR="000C67AE" w:rsidRPr="00814611" w:rsidRDefault="000C67AE" w:rsidP="000C67AE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0C67AE" w:rsidRDefault="000C67AE" w:rsidP="000C67AE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5</w:t>
            </w:r>
          </w:p>
          <w:p w:rsidR="000C67AE" w:rsidRPr="00E55F80" w:rsidRDefault="000C67AE" w:rsidP="000C67AE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7366" w:type="dxa"/>
          </w:tcPr>
          <w:p w:rsidR="000C67AE" w:rsidRPr="00814611" w:rsidRDefault="000C67AE" w:rsidP="000C67AE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главой управы Ярославского района </w:t>
            </w:r>
          </w:p>
          <w:p w:rsidR="000C67AE" w:rsidRPr="00814611" w:rsidRDefault="000C67AE" w:rsidP="000C67AE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гл. спец. управы Рыженкова С.Г., 8-499-188-77-64)</w:t>
            </w:r>
          </w:p>
        </w:tc>
      </w:tr>
      <w:tr w:rsidR="000C67AE" w:rsidTr="00EC5705">
        <w:trPr>
          <w:trHeight w:val="284"/>
        </w:trPr>
        <w:tc>
          <w:tcPr>
            <w:tcW w:w="2552" w:type="dxa"/>
          </w:tcPr>
          <w:p w:rsidR="000C67AE" w:rsidRPr="00F9561E" w:rsidRDefault="000C67AE" w:rsidP="000C67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9561E">
              <w:rPr>
                <w:sz w:val="26"/>
                <w:szCs w:val="26"/>
              </w:rPr>
              <w:t>19 мая 15.00-17.00</w:t>
            </w:r>
          </w:p>
          <w:p w:rsidR="000C67AE" w:rsidRPr="00F9561E" w:rsidRDefault="000C67AE" w:rsidP="000C67AE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F9561E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0C67AE" w:rsidRPr="00F9561E" w:rsidRDefault="000C67AE" w:rsidP="000C67AE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корп. 1, комн. 204</w:t>
            </w:r>
          </w:p>
          <w:p w:rsidR="000C67AE" w:rsidRPr="00BE1F2D" w:rsidRDefault="000C67AE" w:rsidP="000C67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0C67AE" w:rsidRDefault="000C67AE" w:rsidP="000C67AE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ием населения первым заместителем главы управы Ярославского района города Москвы</w:t>
            </w:r>
          </w:p>
          <w:p w:rsidR="000C67AE" w:rsidRDefault="000C67AE" w:rsidP="000C67AE">
            <w:pPr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первый зам. главы управы Абрамчук Д.С.</w:t>
            </w:r>
            <w:r w:rsidRPr="00F9561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,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0C67AE" w:rsidRPr="00F9561E" w:rsidRDefault="000C67AE" w:rsidP="000C67AE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C67AE" w:rsidTr="00EC5705">
        <w:trPr>
          <w:trHeight w:val="284"/>
        </w:trPr>
        <w:tc>
          <w:tcPr>
            <w:tcW w:w="2552" w:type="dxa"/>
          </w:tcPr>
          <w:p w:rsidR="000C67AE" w:rsidRPr="00814611" w:rsidRDefault="000C67AE" w:rsidP="000C67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BE1F2D">
              <w:rPr>
                <w:sz w:val="26"/>
                <w:szCs w:val="26"/>
              </w:rPr>
              <w:t xml:space="preserve">19 мая </w:t>
            </w:r>
            <w:r w:rsidRPr="00814611">
              <w:rPr>
                <w:sz w:val="26"/>
                <w:szCs w:val="26"/>
              </w:rPr>
              <w:t>15.00-17.00</w:t>
            </w:r>
          </w:p>
          <w:p w:rsidR="000C67AE" w:rsidRPr="00814611" w:rsidRDefault="000C67AE" w:rsidP="000C67AE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0C67AE" w:rsidRPr="00814611" w:rsidRDefault="000C67AE" w:rsidP="000C67AE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1</w:t>
            </w:r>
          </w:p>
          <w:p w:rsidR="000C67AE" w:rsidRPr="00814611" w:rsidRDefault="000C67AE" w:rsidP="000C67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0C67AE" w:rsidRPr="00814611" w:rsidRDefault="000C67AE" w:rsidP="000C67AE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0C67AE" w:rsidRPr="00814611" w:rsidRDefault="000C67AE" w:rsidP="000C67AE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Морина Е.Е., 8-495-656-16-17)</w:t>
            </w:r>
          </w:p>
          <w:p w:rsidR="000C67AE" w:rsidRPr="00814611" w:rsidRDefault="000C67AE" w:rsidP="000C67AE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C67AE" w:rsidTr="00EC5705">
        <w:trPr>
          <w:trHeight w:val="284"/>
        </w:trPr>
        <w:tc>
          <w:tcPr>
            <w:tcW w:w="2552" w:type="dxa"/>
          </w:tcPr>
          <w:p w:rsidR="000C67AE" w:rsidRPr="00814611" w:rsidRDefault="000C67AE" w:rsidP="000C67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мая – 25 мая</w:t>
            </w:r>
          </w:p>
          <w:p w:rsidR="000C67AE" w:rsidRPr="00814611" w:rsidRDefault="000C67AE" w:rsidP="000C67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:rsidR="000C67AE" w:rsidRPr="00814611" w:rsidRDefault="000C67AE" w:rsidP="000C67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0C67AE" w:rsidRPr="00814611" w:rsidRDefault="000C67AE" w:rsidP="000C67AE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смотр антитеррористической защищённости </w:t>
            </w:r>
          </w:p>
          <w:p w:rsidR="000C67AE" w:rsidRPr="00814611" w:rsidRDefault="000C67AE" w:rsidP="000C67AE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жилого сектора расположенного на территории района</w:t>
            </w:r>
          </w:p>
          <w:p w:rsidR="000C67AE" w:rsidRPr="00814611" w:rsidRDefault="000C67AE" w:rsidP="000C67AE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первый зам.главы управы 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по вопросам ЖКХиБ 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0C67AE" w:rsidRPr="00814611" w:rsidRDefault="000C67AE" w:rsidP="000C67AE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C67AE" w:rsidTr="00EC5705">
        <w:trPr>
          <w:trHeight w:val="284"/>
        </w:trPr>
        <w:tc>
          <w:tcPr>
            <w:tcW w:w="2552" w:type="dxa"/>
          </w:tcPr>
          <w:p w:rsidR="000C67AE" w:rsidRPr="00814611" w:rsidRDefault="000C67AE" w:rsidP="000C67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мая </w:t>
            </w:r>
            <w:r w:rsidRPr="00814611">
              <w:rPr>
                <w:sz w:val="26"/>
                <w:szCs w:val="26"/>
              </w:rPr>
              <w:t>9.00</w:t>
            </w:r>
          </w:p>
          <w:p w:rsidR="000C67AE" w:rsidRPr="00814611" w:rsidRDefault="000C67AE" w:rsidP="000C67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0C67AE" w:rsidRPr="00814611" w:rsidRDefault="000C67AE" w:rsidP="000C67AE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смотр территории на предмет состояния малых архитектурных форм (МАФ) на детских и спортивных площадках</w:t>
            </w:r>
          </w:p>
          <w:p w:rsidR="000C67AE" w:rsidRPr="00814611" w:rsidRDefault="000C67AE" w:rsidP="000C67AE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</w:t>
            </w:r>
            <w:r w:rsidRPr="0005513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 начальник отдела по вопросам ЖКХиБ Агапова Т.В.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8-499-188-13-96)</w:t>
            </w:r>
          </w:p>
          <w:p w:rsidR="000C67AE" w:rsidRPr="00814611" w:rsidRDefault="000C67AE" w:rsidP="000C67AE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C67AE" w:rsidTr="00EC5705">
        <w:trPr>
          <w:trHeight w:val="284"/>
        </w:trPr>
        <w:tc>
          <w:tcPr>
            <w:tcW w:w="2552" w:type="dxa"/>
          </w:tcPr>
          <w:p w:rsidR="000C67AE" w:rsidRPr="00814611" w:rsidRDefault="000C67AE" w:rsidP="000C67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ая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4611">
              <w:rPr>
                <w:sz w:val="26"/>
                <w:szCs w:val="26"/>
              </w:rPr>
              <w:t>10.00</w:t>
            </w:r>
          </w:p>
          <w:p w:rsidR="000C67AE" w:rsidRPr="00814611" w:rsidRDefault="000C67AE" w:rsidP="000C67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0C67AE" w:rsidRPr="00814611" w:rsidRDefault="000C67AE" w:rsidP="000C67AE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0C67AE" w:rsidRPr="00814611" w:rsidRDefault="000C67AE" w:rsidP="000C67AE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первый зам.главы управы 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по вопросам ЖКХиБ 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0C67AE" w:rsidRPr="00814611" w:rsidRDefault="000C67AE" w:rsidP="000C67AE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C67AE" w:rsidTr="00EC5705">
        <w:trPr>
          <w:trHeight w:val="284"/>
        </w:trPr>
        <w:tc>
          <w:tcPr>
            <w:tcW w:w="2552" w:type="dxa"/>
          </w:tcPr>
          <w:p w:rsidR="000C67AE" w:rsidRPr="00814611" w:rsidRDefault="000C67AE" w:rsidP="000C67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ая</w:t>
            </w:r>
            <w:r w:rsidRPr="00D34FCA">
              <w:rPr>
                <w:sz w:val="26"/>
                <w:szCs w:val="26"/>
              </w:rPr>
              <w:t xml:space="preserve"> </w:t>
            </w:r>
            <w:r w:rsidRPr="00814611">
              <w:rPr>
                <w:sz w:val="26"/>
                <w:szCs w:val="26"/>
              </w:rPr>
              <w:t>10.00</w:t>
            </w:r>
          </w:p>
          <w:p w:rsidR="000C67AE" w:rsidRPr="00814611" w:rsidRDefault="000C67AE" w:rsidP="000C67AE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0C67AE" w:rsidRPr="00814611" w:rsidRDefault="000C67AE" w:rsidP="000C67AE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5</w:t>
            </w:r>
          </w:p>
          <w:p w:rsidR="000C67AE" w:rsidRPr="00814611" w:rsidRDefault="000C67AE" w:rsidP="000C67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0C67AE" w:rsidRPr="00814611" w:rsidRDefault="000C67AE" w:rsidP="000C67AE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вещание с представителями ОВД по предотвращению и ликвидации несанкционированной торговли на территории района</w:t>
            </w:r>
          </w:p>
          <w:p w:rsidR="000C67AE" w:rsidRDefault="000C67AE" w:rsidP="000C67AE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главы управы Емельянова Р.Е., 8-499-188-46-75)</w:t>
            </w:r>
          </w:p>
          <w:p w:rsidR="000C67AE" w:rsidRPr="00814611" w:rsidRDefault="000C67AE" w:rsidP="000C67AE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C67AE" w:rsidTr="00EC5705">
        <w:trPr>
          <w:trHeight w:val="284"/>
        </w:trPr>
        <w:tc>
          <w:tcPr>
            <w:tcW w:w="2552" w:type="dxa"/>
          </w:tcPr>
          <w:p w:rsidR="000C67AE" w:rsidRPr="00814611" w:rsidRDefault="000C67AE" w:rsidP="000C67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ая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4611">
              <w:rPr>
                <w:sz w:val="26"/>
                <w:szCs w:val="26"/>
              </w:rPr>
              <w:t>13.00</w:t>
            </w:r>
          </w:p>
          <w:p w:rsidR="000C67AE" w:rsidRPr="00814611" w:rsidRDefault="000C67AE" w:rsidP="000C67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0C67AE" w:rsidRPr="00814611" w:rsidRDefault="000C67AE" w:rsidP="000C67AE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вещание с представителями ГБУ «Жилищник», ЧУК по вопросу ремонта и эксплуатации лифтового хозяйства</w:t>
            </w:r>
          </w:p>
          <w:p w:rsidR="000C67AE" w:rsidRPr="00814611" w:rsidRDefault="000C67AE" w:rsidP="000C67AE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первый зам.главы управы 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по вопросам ЖКХиБ 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0C67AE" w:rsidRPr="00814611" w:rsidRDefault="000C67AE" w:rsidP="000C67AE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C67AE" w:rsidTr="00EC5705">
        <w:trPr>
          <w:trHeight w:val="284"/>
        </w:trPr>
        <w:tc>
          <w:tcPr>
            <w:tcW w:w="2552" w:type="dxa"/>
          </w:tcPr>
          <w:p w:rsidR="000C67AE" w:rsidRPr="00814611" w:rsidRDefault="000C67AE" w:rsidP="000C67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мая 17</w:t>
            </w:r>
            <w:r w:rsidRPr="00814611">
              <w:rPr>
                <w:sz w:val="26"/>
                <w:szCs w:val="26"/>
              </w:rPr>
              <w:t>.00</w:t>
            </w:r>
          </w:p>
          <w:p w:rsidR="000C67AE" w:rsidRPr="00814611" w:rsidRDefault="000C67AE" w:rsidP="000C67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0C67AE" w:rsidRPr="00814611" w:rsidRDefault="000C67AE" w:rsidP="000C67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14611">
              <w:rPr>
                <w:color w:val="000000" w:themeColor="text1"/>
                <w:sz w:val="26"/>
                <w:szCs w:val="26"/>
              </w:rPr>
              <w:t>Обход территории района главой управы</w:t>
            </w:r>
          </w:p>
          <w:p w:rsidR="000C67AE" w:rsidRPr="00814611" w:rsidRDefault="000C67AE" w:rsidP="000C67AE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0C67AE" w:rsidRPr="00814611" w:rsidRDefault="000C67AE" w:rsidP="000C67AE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C26B2C" w:rsidRDefault="00C26B2C" w:rsidP="007E670A">
      <w:pPr>
        <w:jc w:val="both"/>
        <w:rPr>
          <w:sz w:val="22"/>
          <w:szCs w:val="22"/>
        </w:rPr>
      </w:pPr>
    </w:p>
    <w:p w:rsidR="001F27DF" w:rsidRDefault="00D710C8" w:rsidP="00C26B2C">
      <w:pPr>
        <w:jc w:val="right"/>
        <w:rPr>
          <w:b/>
          <w:bCs/>
          <w:i/>
          <w:iCs/>
          <w:sz w:val="22"/>
          <w:szCs w:val="22"/>
        </w:rPr>
      </w:pPr>
      <w:r w:rsidRPr="00397063">
        <w:rPr>
          <w:b/>
          <w:bCs/>
          <w:i/>
          <w:iCs/>
          <w:sz w:val="22"/>
          <w:szCs w:val="22"/>
        </w:rPr>
        <w:t>Организац</w:t>
      </w:r>
      <w:r w:rsidR="00B84D63">
        <w:rPr>
          <w:b/>
          <w:bCs/>
          <w:i/>
          <w:iCs/>
          <w:sz w:val="22"/>
          <w:szCs w:val="22"/>
        </w:rPr>
        <w:t>ионное</w:t>
      </w:r>
      <w:r w:rsidR="00407F6A">
        <w:rPr>
          <w:b/>
          <w:bCs/>
          <w:i/>
          <w:iCs/>
          <w:sz w:val="22"/>
          <w:szCs w:val="22"/>
        </w:rPr>
        <w:t xml:space="preserve"> </w:t>
      </w:r>
      <w:r w:rsidR="00F052F1">
        <w:rPr>
          <w:b/>
          <w:bCs/>
          <w:i/>
          <w:iCs/>
          <w:sz w:val="22"/>
          <w:szCs w:val="22"/>
        </w:rPr>
        <w:t>управление</w:t>
      </w:r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FC2" w:rsidRDefault="00414FC2" w:rsidP="00752C3D">
      <w:r>
        <w:separator/>
      </w:r>
    </w:p>
  </w:endnote>
  <w:endnote w:type="continuationSeparator" w:id="0">
    <w:p w:rsidR="00414FC2" w:rsidRDefault="00414FC2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FC2" w:rsidRDefault="00414FC2" w:rsidP="00752C3D">
      <w:r>
        <w:separator/>
      </w:r>
    </w:p>
  </w:footnote>
  <w:footnote w:type="continuationSeparator" w:id="0">
    <w:p w:rsidR="00414FC2" w:rsidRDefault="00414FC2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06E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F42CE"/>
    <w:multiLevelType w:val="hybridMultilevel"/>
    <w:tmpl w:val="2DF6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B761F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419E6"/>
    <w:multiLevelType w:val="hybridMultilevel"/>
    <w:tmpl w:val="6B5886CC"/>
    <w:lvl w:ilvl="0" w:tplc="C04E24D2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C4CF9"/>
    <w:multiLevelType w:val="hybridMultilevel"/>
    <w:tmpl w:val="2638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2"/>
  </w:num>
  <w:num w:numId="17">
    <w:abstractNumId w:val="3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A7B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14C"/>
    <w:rsid w:val="000033E1"/>
    <w:rsid w:val="000034DF"/>
    <w:rsid w:val="0000388D"/>
    <w:rsid w:val="000038C3"/>
    <w:rsid w:val="00003CDD"/>
    <w:rsid w:val="00003E86"/>
    <w:rsid w:val="000042BD"/>
    <w:rsid w:val="000044C3"/>
    <w:rsid w:val="0000487B"/>
    <w:rsid w:val="00004B47"/>
    <w:rsid w:val="00004DFB"/>
    <w:rsid w:val="00004F69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6EC2"/>
    <w:rsid w:val="000070E7"/>
    <w:rsid w:val="00007642"/>
    <w:rsid w:val="000079FD"/>
    <w:rsid w:val="00007C11"/>
    <w:rsid w:val="00007C27"/>
    <w:rsid w:val="00007D83"/>
    <w:rsid w:val="000102E0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1F9F"/>
    <w:rsid w:val="000120BC"/>
    <w:rsid w:val="000123BF"/>
    <w:rsid w:val="000123E1"/>
    <w:rsid w:val="00012860"/>
    <w:rsid w:val="00012CD6"/>
    <w:rsid w:val="00012E95"/>
    <w:rsid w:val="00013014"/>
    <w:rsid w:val="000130F4"/>
    <w:rsid w:val="0001316D"/>
    <w:rsid w:val="000133DF"/>
    <w:rsid w:val="0001346D"/>
    <w:rsid w:val="000135D8"/>
    <w:rsid w:val="00013A73"/>
    <w:rsid w:val="00013C34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6F7"/>
    <w:rsid w:val="00015823"/>
    <w:rsid w:val="00015CE0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ADD"/>
    <w:rsid w:val="00017C36"/>
    <w:rsid w:val="00017C55"/>
    <w:rsid w:val="00017F02"/>
    <w:rsid w:val="000203E5"/>
    <w:rsid w:val="00020535"/>
    <w:rsid w:val="00020CB3"/>
    <w:rsid w:val="000210E5"/>
    <w:rsid w:val="000211BD"/>
    <w:rsid w:val="0002152C"/>
    <w:rsid w:val="000217F5"/>
    <w:rsid w:val="0002194A"/>
    <w:rsid w:val="00021AEC"/>
    <w:rsid w:val="00021BDA"/>
    <w:rsid w:val="00021C61"/>
    <w:rsid w:val="00021D6E"/>
    <w:rsid w:val="00021F60"/>
    <w:rsid w:val="00021F6C"/>
    <w:rsid w:val="000222E7"/>
    <w:rsid w:val="0002239D"/>
    <w:rsid w:val="0002244E"/>
    <w:rsid w:val="000226F4"/>
    <w:rsid w:val="000229C5"/>
    <w:rsid w:val="00022A56"/>
    <w:rsid w:val="00022CB6"/>
    <w:rsid w:val="00022D1D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B65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47"/>
    <w:rsid w:val="000276DF"/>
    <w:rsid w:val="000277FC"/>
    <w:rsid w:val="0002787B"/>
    <w:rsid w:val="00027A07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8C"/>
    <w:rsid w:val="000331BF"/>
    <w:rsid w:val="000332F4"/>
    <w:rsid w:val="00033313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1A2"/>
    <w:rsid w:val="0003723F"/>
    <w:rsid w:val="000377F0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32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5EC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B5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DD"/>
    <w:rsid w:val="000607F9"/>
    <w:rsid w:val="00060834"/>
    <w:rsid w:val="000609AA"/>
    <w:rsid w:val="00060BB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311"/>
    <w:rsid w:val="00062543"/>
    <w:rsid w:val="000625FD"/>
    <w:rsid w:val="000626BF"/>
    <w:rsid w:val="0006274E"/>
    <w:rsid w:val="00062A1E"/>
    <w:rsid w:val="00062AD5"/>
    <w:rsid w:val="00062BC0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19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F29"/>
    <w:rsid w:val="00064F9B"/>
    <w:rsid w:val="00065085"/>
    <w:rsid w:val="0006518C"/>
    <w:rsid w:val="000651C6"/>
    <w:rsid w:val="0006534F"/>
    <w:rsid w:val="000653BE"/>
    <w:rsid w:val="00065413"/>
    <w:rsid w:val="0006542D"/>
    <w:rsid w:val="0006598A"/>
    <w:rsid w:val="00065B04"/>
    <w:rsid w:val="00065FEF"/>
    <w:rsid w:val="00066068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026"/>
    <w:rsid w:val="0007009F"/>
    <w:rsid w:val="0007040A"/>
    <w:rsid w:val="000704C0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55B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6CB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023"/>
    <w:rsid w:val="000767AB"/>
    <w:rsid w:val="000768ED"/>
    <w:rsid w:val="00076952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11B"/>
    <w:rsid w:val="000851C0"/>
    <w:rsid w:val="00085368"/>
    <w:rsid w:val="0008543D"/>
    <w:rsid w:val="0008557A"/>
    <w:rsid w:val="000855F8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775"/>
    <w:rsid w:val="00090CCF"/>
    <w:rsid w:val="00091038"/>
    <w:rsid w:val="000910B3"/>
    <w:rsid w:val="000910FF"/>
    <w:rsid w:val="0009116A"/>
    <w:rsid w:val="000911D0"/>
    <w:rsid w:val="0009125D"/>
    <w:rsid w:val="0009131F"/>
    <w:rsid w:val="000913D9"/>
    <w:rsid w:val="0009153D"/>
    <w:rsid w:val="000916C5"/>
    <w:rsid w:val="00091738"/>
    <w:rsid w:val="0009180F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14B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0FE3"/>
    <w:rsid w:val="000A11B2"/>
    <w:rsid w:val="000A11C9"/>
    <w:rsid w:val="000A135C"/>
    <w:rsid w:val="000A1366"/>
    <w:rsid w:val="000A145E"/>
    <w:rsid w:val="000A1475"/>
    <w:rsid w:val="000A1612"/>
    <w:rsid w:val="000A16A2"/>
    <w:rsid w:val="000A19C0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E35"/>
    <w:rsid w:val="000A2FB9"/>
    <w:rsid w:val="000A3142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7D7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6FE2"/>
    <w:rsid w:val="000A71B4"/>
    <w:rsid w:val="000A73AF"/>
    <w:rsid w:val="000A76DE"/>
    <w:rsid w:val="000A778B"/>
    <w:rsid w:val="000A7C5C"/>
    <w:rsid w:val="000A7DC9"/>
    <w:rsid w:val="000A7ECD"/>
    <w:rsid w:val="000B0007"/>
    <w:rsid w:val="000B00BB"/>
    <w:rsid w:val="000B01FF"/>
    <w:rsid w:val="000B0311"/>
    <w:rsid w:val="000B03EA"/>
    <w:rsid w:val="000B0484"/>
    <w:rsid w:val="000B0621"/>
    <w:rsid w:val="000B09D4"/>
    <w:rsid w:val="000B0C36"/>
    <w:rsid w:val="000B10BD"/>
    <w:rsid w:val="000B121D"/>
    <w:rsid w:val="000B1898"/>
    <w:rsid w:val="000B193E"/>
    <w:rsid w:val="000B1C58"/>
    <w:rsid w:val="000B1DD0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D02"/>
    <w:rsid w:val="000B2ED5"/>
    <w:rsid w:val="000B301E"/>
    <w:rsid w:val="000B3083"/>
    <w:rsid w:val="000B3502"/>
    <w:rsid w:val="000B36E7"/>
    <w:rsid w:val="000B37A8"/>
    <w:rsid w:val="000B3832"/>
    <w:rsid w:val="000B3B1F"/>
    <w:rsid w:val="000B3B3D"/>
    <w:rsid w:val="000B3C36"/>
    <w:rsid w:val="000B3CE4"/>
    <w:rsid w:val="000B3D51"/>
    <w:rsid w:val="000B3DD2"/>
    <w:rsid w:val="000B3E1E"/>
    <w:rsid w:val="000B3E62"/>
    <w:rsid w:val="000B40E4"/>
    <w:rsid w:val="000B4210"/>
    <w:rsid w:val="000B42F4"/>
    <w:rsid w:val="000B436F"/>
    <w:rsid w:val="000B4706"/>
    <w:rsid w:val="000B4A19"/>
    <w:rsid w:val="000B4F79"/>
    <w:rsid w:val="000B5088"/>
    <w:rsid w:val="000B513C"/>
    <w:rsid w:val="000B51E1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500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2D6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7AE"/>
    <w:rsid w:val="000C68B0"/>
    <w:rsid w:val="000C6932"/>
    <w:rsid w:val="000C6A90"/>
    <w:rsid w:val="000C6B9A"/>
    <w:rsid w:val="000C7641"/>
    <w:rsid w:val="000C76A6"/>
    <w:rsid w:val="000C78B9"/>
    <w:rsid w:val="000C7AED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8D7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67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D98"/>
    <w:rsid w:val="000E3E7A"/>
    <w:rsid w:val="000E3F17"/>
    <w:rsid w:val="000E3FEC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0D0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DD0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3C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10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E42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1F17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0EF"/>
    <w:rsid w:val="00105269"/>
    <w:rsid w:val="00105455"/>
    <w:rsid w:val="001054A2"/>
    <w:rsid w:val="00105598"/>
    <w:rsid w:val="00105635"/>
    <w:rsid w:val="0010572F"/>
    <w:rsid w:val="00105815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6D88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3F"/>
    <w:rsid w:val="001138BB"/>
    <w:rsid w:val="00113CCF"/>
    <w:rsid w:val="00114910"/>
    <w:rsid w:val="00114C0E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CC8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1FD3"/>
    <w:rsid w:val="0012201F"/>
    <w:rsid w:val="00122227"/>
    <w:rsid w:val="00122360"/>
    <w:rsid w:val="001224F9"/>
    <w:rsid w:val="001226A6"/>
    <w:rsid w:val="001226FE"/>
    <w:rsid w:val="00122787"/>
    <w:rsid w:val="00122902"/>
    <w:rsid w:val="00122F73"/>
    <w:rsid w:val="00122F86"/>
    <w:rsid w:val="0012303F"/>
    <w:rsid w:val="00123181"/>
    <w:rsid w:val="001231F0"/>
    <w:rsid w:val="0012335A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86A"/>
    <w:rsid w:val="001259D7"/>
    <w:rsid w:val="00125AD8"/>
    <w:rsid w:val="00125B67"/>
    <w:rsid w:val="00125C0A"/>
    <w:rsid w:val="00125D7B"/>
    <w:rsid w:val="00125E1B"/>
    <w:rsid w:val="001262EC"/>
    <w:rsid w:val="001263F1"/>
    <w:rsid w:val="0012647F"/>
    <w:rsid w:val="00126482"/>
    <w:rsid w:val="001266DB"/>
    <w:rsid w:val="00126730"/>
    <w:rsid w:val="00126753"/>
    <w:rsid w:val="00126855"/>
    <w:rsid w:val="00126D4A"/>
    <w:rsid w:val="001270EA"/>
    <w:rsid w:val="00127159"/>
    <w:rsid w:val="00127244"/>
    <w:rsid w:val="001272B9"/>
    <w:rsid w:val="0012733A"/>
    <w:rsid w:val="0012752C"/>
    <w:rsid w:val="00127543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561"/>
    <w:rsid w:val="0013467A"/>
    <w:rsid w:val="001346B9"/>
    <w:rsid w:val="00134ADB"/>
    <w:rsid w:val="00134BAE"/>
    <w:rsid w:val="00134BB1"/>
    <w:rsid w:val="00134D11"/>
    <w:rsid w:val="00134EFE"/>
    <w:rsid w:val="00135255"/>
    <w:rsid w:val="00135318"/>
    <w:rsid w:val="0013553E"/>
    <w:rsid w:val="0013555B"/>
    <w:rsid w:val="0013566F"/>
    <w:rsid w:val="001356C1"/>
    <w:rsid w:val="00135702"/>
    <w:rsid w:val="001359A9"/>
    <w:rsid w:val="00135B25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37F74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0E09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8B4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9AA"/>
    <w:rsid w:val="00146B3A"/>
    <w:rsid w:val="00146D43"/>
    <w:rsid w:val="00146ED3"/>
    <w:rsid w:val="00146F63"/>
    <w:rsid w:val="00146FA6"/>
    <w:rsid w:val="00147026"/>
    <w:rsid w:val="00147098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79"/>
    <w:rsid w:val="00150CD6"/>
    <w:rsid w:val="00150D30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A10"/>
    <w:rsid w:val="00151B29"/>
    <w:rsid w:val="00151C68"/>
    <w:rsid w:val="00151CCE"/>
    <w:rsid w:val="00151E59"/>
    <w:rsid w:val="00151E76"/>
    <w:rsid w:val="00151F25"/>
    <w:rsid w:val="00151F77"/>
    <w:rsid w:val="001524E5"/>
    <w:rsid w:val="001525F5"/>
    <w:rsid w:val="00152822"/>
    <w:rsid w:val="00152B0A"/>
    <w:rsid w:val="00152BCE"/>
    <w:rsid w:val="00152D6E"/>
    <w:rsid w:val="00152D73"/>
    <w:rsid w:val="0015307E"/>
    <w:rsid w:val="0015309A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5FF5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5ED"/>
    <w:rsid w:val="00157696"/>
    <w:rsid w:val="001577A7"/>
    <w:rsid w:val="00157905"/>
    <w:rsid w:val="00157909"/>
    <w:rsid w:val="0015797F"/>
    <w:rsid w:val="00157B0E"/>
    <w:rsid w:val="00157D3F"/>
    <w:rsid w:val="00157D48"/>
    <w:rsid w:val="00157E3C"/>
    <w:rsid w:val="00157F52"/>
    <w:rsid w:val="0016002E"/>
    <w:rsid w:val="00160129"/>
    <w:rsid w:val="00160264"/>
    <w:rsid w:val="0016029B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9C2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BDC"/>
    <w:rsid w:val="00165C2A"/>
    <w:rsid w:val="00165C79"/>
    <w:rsid w:val="00165DB9"/>
    <w:rsid w:val="00165E1A"/>
    <w:rsid w:val="00165F50"/>
    <w:rsid w:val="001661F9"/>
    <w:rsid w:val="001663C5"/>
    <w:rsid w:val="001665A3"/>
    <w:rsid w:val="0016666F"/>
    <w:rsid w:val="001676FB"/>
    <w:rsid w:val="00167774"/>
    <w:rsid w:val="00167775"/>
    <w:rsid w:val="00167B27"/>
    <w:rsid w:val="00167B3E"/>
    <w:rsid w:val="00167F78"/>
    <w:rsid w:val="00170010"/>
    <w:rsid w:val="0017007C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1ED"/>
    <w:rsid w:val="00172354"/>
    <w:rsid w:val="00172406"/>
    <w:rsid w:val="00172547"/>
    <w:rsid w:val="00172554"/>
    <w:rsid w:val="0017266F"/>
    <w:rsid w:val="0017269B"/>
    <w:rsid w:val="00172767"/>
    <w:rsid w:val="00172873"/>
    <w:rsid w:val="001728D6"/>
    <w:rsid w:val="00172A37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1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24"/>
    <w:rsid w:val="001761A1"/>
    <w:rsid w:val="00176387"/>
    <w:rsid w:val="00176483"/>
    <w:rsid w:val="00176495"/>
    <w:rsid w:val="001767E8"/>
    <w:rsid w:val="0017680B"/>
    <w:rsid w:val="001769A5"/>
    <w:rsid w:val="00176B6F"/>
    <w:rsid w:val="00176E14"/>
    <w:rsid w:val="0017731D"/>
    <w:rsid w:val="00177358"/>
    <w:rsid w:val="0017736F"/>
    <w:rsid w:val="00177391"/>
    <w:rsid w:val="0017742E"/>
    <w:rsid w:val="0017745B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51D"/>
    <w:rsid w:val="00180A0B"/>
    <w:rsid w:val="00180AB9"/>
    <w:rsid w:val="00180C09"/>
    <w:rsid w:val="00180D74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BAF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78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4E8"/>
    <w:rsid w:val="00185623"/>
    <w:rsid w:val="00185883"/>
    <w:rsid w:val="00185989"/>
    <w:rsid w:val="00185A51"/>
    <w:rsid w:val="00185D76"/>
    <w:rsid w:val="00185E36"/>
    <w:rsid w:val="00185E6E"/>
    <w:rsid w:val="0018618D"/>
    <w:rsid w:val="001862C6"/>
    <w:rsid w:val="0018633E"/>
    <w:rsid w:val="001865AE"/>
    <w:rsid w:val="001867D9"/>
    <w:rsid w:val="00186CA5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13F"/>
    <w:rsid w:val="001922EB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457"/>
    <w:rsid w:val="001954B5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1B"/>
    <w:rsid w:val="001A57AB"/>
    <w:rsid w:val="001A5807"/>
    <w:rsid w:val="001A5B2E"/>
    <w:rsid w:val="001A5B52"/>
    <w:rsid w:val="001A5FF2"/>
    <w:rsid w:val="001A63D5"/>
    <w:rsid w:val="001A66E8"/>
    <w:rsid w:val="001A681F"/>
    <w:rsid w:val="001A697D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2F58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8FD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AF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1ED5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D21"/>
    <w:rsid w:val="001C6F0B"/>
    <w:rsid w:val="001C6FBC"/>
    <w:rsid w:val="001C7009"/>
    <w:rsid w:val="001C7039"/>
    <w:rsid w:val="001C7052"/>
    <w:rsid w:val="001C70A1"/>
    <w:rsid w:val="001C7131"/>
    <w:rsid w:val="001C737A"/>
    <w:rsid w:val="001C75ED"/>
    <w:rsid w:val="001C7B4F"/>
    <w:rsid w:val="001C7F11"/>
    <w:rsid w:val="001C7FF5"/>
    <w:rsid w:val="001D0198"/>
    <w:rsid w:val="001D0374"/>
    <w:rsid w:val="001D0585"/>
    <w:rsid w:val="001D0621"/>
    <w:rsid w:val="001D07B8"/>
    <w:rsid w:val="001D0A60"/>
    <w:rsid w:val="001D0F82"/>
    <w:rsid w:val="001D1030"/>
    <w:rsid w:val="001D10D1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ABE"/>
    <w:rsid w:val="001D4F71"/>
    <w:rsid w:val="001D507B"/>
    <w:rsid w:val="001D52B2"/>
    <w:rsid w:val="001D5367"/>
    <w:rsid w:val="001D537C"/>
    <w:rsid w:val="001D54CA"/>
    <w:rsid w:val="001D55D1"/>
    <w:rsid w:val="001D5FFE"/>
    <w:rsid w:val="001D61EB"/>
    <w:rsid w:val="001D63CD"/>
    <w:rsid w:val="001D65FB"/>
    <w:rsid w:val="001D6725"/>
    <w:rsid w:val="001D69BF"/>
    <w:rsid w:val="001D6AA5"/>
    <w:rsid w:val="001D6AFA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8A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D88"/>
    <w:rsid w:val="001E2E7C"/>
    <w:rsid w:val="001E2FEB"/>
    <w:rsid w:val="001E33EB"/>
    <w:rsid w:val="001E34C4"/>
    <w:rsid w:val="001E36C8"/>
    <w:rsid w:val="001E37A4"/>
    <w:rsid w:val="001E3877"/>
    <w:rsid w:val="001E3BC1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59B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AB4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5EB0"/>
    <w:rsid w:val="001F6564"/>
    <w:rsid w:val="001F66A7"/>
    <w:rsid w:val="001F6A25"/>
    <w:rsid w:val="001F6ABA"/>
    <w:rsid w:val="001F6C42"/>
    <w:rsid w:val="001F714D"/>
    <w:rsid w:val="001F7181"/>
    <w:rsid w:val="001F71ED"/>
    <w:rsid w:val="001F72BB"/>
    <w:rsid w:val="001F731A"/>
    <w:rsid w:val="001F7522"/>
    <w:rsid w:val="001F7599"/>
    <w:rsid w:val="001F75E8"/>
    <w:rsid w:val="001F76A7"/>
    <w:rsid w:val="001F78B5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7FB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40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8A9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9F6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9C6"/>
    <w:rsid w:val="00217BB3"/>
    <w:rsid w:val="00217E26"/>
    <w:rsid w:val="00217F37"/>
    <w:rsid w:val="00217F57"/>
    <w:rsid w:val="002200BF"/>
    <w:rsid w:val="002200C2"/>
    <w:rsid w:val="0022021A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0C"/>
    <w:rsid w:val="0022272F"/>
    <w:rsid w:val="00222837"/>
    <w:rsid w:val="002228E7"/>
    <w:rsid w:val="002229B8"/>
    <w:rsid w:val="00222A5E"/>
    <w:rsid w:val="00222B24"/>
    <w:rsid w:val="00222B29"/>
    <w:rsid w:val="00222BAC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AA"/>
    <w:rsid w:val="00226BDE"/>
    <w:rsid w:val="00226D92"/>
    <w:rsid w:val="00226D9F"/>
    <w:rsid w:val="00227235"/>
    <w:rsid w:val="002275F4"/>
    <w:rsid w:val="00227C1A"/>
    <w:rsid w:val="00227D03"/>
    <w:rsid w:val="00227D1D"/>
    <w:rsid w:val="00227EE3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0F4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D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6B7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54B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199"/>
    <w:rsid w:val="002445C0"/>
    <w:rsid w:val="002446C2"/>
    <w:rsid w:val="002448C0"/>
    <w:rsid w:val="00244B27"/>
    <w:rsid w:val="00244D2A"/>
    <w:rsid w:val="00244E0F"/>
    <w:rsid w:val="00245128"/>
    <w:rsid w:val="00245201"/>
    <w:rsid w:val="00245294"/>
    <w:rsid w:val="00245559"/>
    <w:rsid w:val="00245743"/>
    <w:rsid w:val="002457FD"/>
    <w:rsid w:val="00245869"/>
    <w:rsid w:val="0024597B"/>
    <w:rsid w:val="002459E9"/>
    <w:rsid w:val="00245BAC"/>
    <w:rsid w:val="00245C5C"/>
    <w:rsid w:val="0024608A"/>
    <w:rsid w:val="002460B4"/>
    <w:rsid w:val="002462AE"/>
    <w:rsid w:val="0024684C"/>
    <w:rsid w:val="00246A6C"/>
    <w:rsid w:val="00246BEB"/>
    <w:rsid w:val="00246F59"/>
    <w:rsid w:val="00246F5D"/>
    <w:rsid w:val="002474B0"/>
    <w:rsid w:val="00247560"/>
    <w:rsid w:val="00247692"/>
    <w:rsid w:val="002476AD"/>
    <w:rsid w:val="00247AE1"/>
    <w:rsid w:val="00247BBD"/>
    <w:rsid w:val="00247E9B"/>
    <w:rsid w:val="002500D6"/>
    <w:rsid w:val="00250134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137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5E0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4F56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37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D5B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1D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749"/>
    <w:rsid w:val="0027080C"/>
    <w:rsid w:val="0027090A"/>
    <w:rsid w:val="00270A0C"/>
    <w:rsid w:val="00270A17"/>
    <w:rsid w:val="00270D1E"/>
    <w:rsid w:val="00270EA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591"/>
    <w:rsid w:val="00272671"/>
    <w:rsid w:val="00272A2F"/>
    <w:rsid w:val="00272AD1"/>
    <w:rsid w:val="00272B89"/>
    <w:rsid w:val="00273084"/>
    <w:rsid w:val="00273120"/>
    <w:rsid w:val="002732A7"/>
    <w:rsid w:val="0027335B"/>
    <w:rsid w:val="002735A2"/>
    <w:rsid w:val="002735C4"/>
    <w:rsid w:val="00273943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7A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2F"/>
    <w:rsid w:val="002771A5"/>
    <w:rsid w:val="00277243"/>
    <w:rsid w:val="00277437"/>
    <w:rsid w:val="00277611"/>
    <w:rsid w:val="00277666"/>
    <w:rsid w:val="00277779"/>
    <w:rsid w:val="00277863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94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1C3"/>
    <w:rsid w:val="0028659B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30B"/>
    <w:rsid w:val="002A074E"/>
    <w:rsid w:val="002A0801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B88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C21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150"/>
    <w:rsid w:val="002B016E"/>
    <w:rsid w:val="002B0383"/>
    <w:rsid w:val="002B051B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44"/>
    <w:rsid w:val="002B1953"/>
    <w:rsid w:val="002B1C65"/>
    <w:rsid w:val="002B1C7E"/>
    <w:rsid w:val="002B1EB8"/>
    <w:rsid w:val="002B1F4A"/>
    <w:rsid w:val="002B1F59"/>
    <w:rsid w:val="002B23AA"/>
    <w:rsid w:val="002B2486"/>
    <w:rsid w:val="002B24F6"/>
    <w:rsid w:val="002B2AA7"/>
    <w:rsid w:val="002B2BB2"/>
    <w:rsid w:val="002B2CBB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3D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324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7F6"/>
    <w:rsid w:val="002C182F"/>
    <w:rsid w:val="002C1EE6"/>
    <w:rsid w:val="002C20CB"/>
    <w:rsid w:val="002C218E"/>
    <w:rsid w:val="002C2194"/>
    <w:rsid w:val="002C2977"/>
    <w:rsid w:val="002C29E6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9D2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2DF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17A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DA1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D7F72"/>
    <w:rsid w:val="002E00DA"/>
    <w:rsid w:val="002E012B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06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6E84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9C2"/>
    <w:rsid w:val="002F0C09"/>
    <w:rsid w:val="002F0C6E"/>
    <w:rsid w:val="002F0F86"/>
    <w:rsid w:val="002F0F88"/>
    <w:rsid w:val="002F11EE"/>
    <w:rsid w:val="002F1320"/>
    <w:rsid w:val="002F1955"/>
    <w:rsid w:val="002F1BD7"/>
    <w:rsid w:val="002F1D18"/>
    <w:rsid w:val="002F1DDC"/>
    <w:rsid w:val="002F2030"/>
    <w:rsid w:val="002F2166"/>
    <w:rsid w:val="002F235D"/>
    <w:rsid w:val="002F23A9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1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858"/>
    <w:rsid w:val="002F5D55"/>
    <w:rsid w:val="002F5E28"/>
    <w:rsid w:val="002F5E80"/>
    <w:rsid w:val="002F6102"/>
    <w:rsid w:val="002F6182"/>
    <w:rsid w:val="002F64B4"/>
    <w:rsid w:val="002F6513"/>
    <w:rsid w:val="002F654F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B2B"/>
    <w:rsid w:val="00304BDC"/>
    <w:rsid w:val="00304D1C"/>
    <w:rsid w:val="00304EC6"/>
    <w:rsid w:val="003051B8"/>
    <w:rsid w:val="003053AA"/>
    <w:rsid w:val="00305455"/>
    <w:rsid w:val="003056CE"/>
    <w:rsid w:val="003057F1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290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68D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01"/>
    <w:rsid w:val="0031440A"/>
    <w:rsid w:val="003144C5"/>
    <w:rsid w:val="00314727"/>
    <w:rsid w:val="00314758"/>
    <w:rsid w:val="0031480F"/>
    <w:rsid w:val="00314947"/>
    <w:rsid w:val="00314BFA"/>
    <w:rsid w:val="00314CEB"/>
    <w:rsid w:val="00314EA8"/>
    <w:rsid w:val="00314FA3"/>
    <w:rsid w:val="0031510F"/>
    <w:rsid w:val="003152F9"/>
    <w:rsid w:val="00315491"/>
    <w:rsid w:val="00315743"/>
    <w:rsid w:val="00315E7C"/>
    <w:rsid w:val="00315EFA"/>
    <w:rsid w:val="00316002"/>
    <w:rsid w:val="003161C4"/>
    <w:rsid w:val="003161F3"/>
    <w:rsid w:val="00316600"/>
    <w:rsid w:val="00316756"/>
    <w:rsid w:val="0031684E"/>
    <w:rsid w:val="00316A13"/>
    <w:rsid w:val="00316A58"/>
    <w:rsid w:val="00316B17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60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9EC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0DF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4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8FD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67B"/>
    <w:rsid w:val="00332951"/>
    <w:rsid w:val="0033296E"/>
    <w:rsid w:val="00332C44"/>
    <w:rsid w:val="00332CCB"/>
    <w:rsid w:val="00332E9A"/>
    <w:rsid w:val="0033303C"/>
    <w:rsid w:val="003332C7"/>
    <w:rsid w:val="0033359E"/>
    <w:rsid w:val="00333614"/>
    <w:rsid w:val="00333646"/>
    <w:rsid w:val="00333708"/>
    <w:rsid w:val="00333766"/>
    <w:rsid w:val="003337FA"/>
    <w:rsid w:val="00333981"/>
    <w:rsid w:val="00333E1A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33B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CB"/>
    <w:rsid w:val="003421D1"/>
    <w:rsid w:val="003423B4"/>
    <w:rsid w:val="0034242B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DD9"/>
    <w:rsid w:val="00343EE2"/>
    <w:rsid w:val="00343F24"/>
    <w:rsid w:val="003440F9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594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0D87"/>
    <w:rsid w:val="003510DD"/>
    <w:rsid w:val="00351117"/>
    <w:rsid w:val="00351163"/>
    <w:rsid w:val="00351328"/>
    <w:rsid w:val="0035135F"/>
    <w:rsid w:val="003519E6"/>
    <w:rsid w:val="00351A22"/>
    <w:rsid w:val="00351ABA"/>
    <w:rsid w:val="00351DDE"/>
    <w:rsid w:val="00351E3E"/>
    <w:rsid w:val="00351F43"/>
    <w:rsid w:val="00352076"/>
    <w:rsid w:val="00352318"/>
    <w:rsid w:val="003523BB"/>
    <w:rsid w:val="0035271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3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D32"/>
    <w:rsid w:val="00355F1E"/>
    <w:rsid w:val="00356236"/>
    <w:rsid w:val="00356474"/>
    <w:rsid w:val="0035689B"/>
    <w:rsid w:val="003569D6"/>
    <w:rsid w:val="00356A05"/>
    <w:rsid w:val="00356F09"/>
    <w:rsid w:val="0035714A"/>
    <w:rsid w:val="00357389"/>
    <w:rsid w:val="003577EB"/>
    <w:rsid w:val="00357ABC"/>
    <w:rsid w:val="00357B4B"/>
    <w:rsid w:val="00357BC1"/>
    <w:rsid w:val="00357C13"/>
    <w:rsid w:val="00360014"/>
    <w:rsid w:val="00360384"/>
    <w:rsid w:val="00360404"/>
    <w:rsid w:val="0036066E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352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517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CD3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B79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06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A39"/>
    <w:rsid w:val="00382B96"/>
    <w:rsid w:val="00383066"/>
    <w:rsid w:val="00383068"/>
    <w:rsid w:val="00383246"/>
    <w:rsid w:val="00383300"/>
    <w:rsid w:val="003834A2"/>
    <w:rsid w:val="003834C4"/>
    <w:rsid w:val="003836AD"/>
    <w:rsid w:val="003839EE"/>
    <w:rsid w:val="00383A11"/>
    <w:rsid w:val="00383C9F"/>
    <w:rsid w:val="00383EBD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5C9A"/>
    <w:rsid w:val="0038614C"/>
    <w:rsid w:val="0038627E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2BE"/>
    <w:rsid w:val="003907B2"/>
    <w:rsid w:val="00390923"/>
    <w:rsid w:val="00390938"/>
    <w:rsid w:val="0039099F"/>
    <w:rsid w:val="00390B05"/>
    <w:rsid w:val="00390D09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9DB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0C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81C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873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09E6"/>
    <w:rsid w:val="003B0FB5"/>
    <w:rsid w:val="003B1033"/>
    <w:rsid w:val="003B1627"/>
    <w:rsid w:val="003B169B"/>
    <w:rsid w:val="003B1868"/>
    <w:rsid w:val="003B18D7"/>
    <w:rsid w:val="003B1B9A"/>
    <w:rsid w:val="003B1DCA"/>
    <w:rsid w:val="003B1FD6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28"/>
    <w:rsid w:val="003B42AD"/>
    <w:rsid w:val="003B46E0"/>
    <w:rsid w:val="003B476D"/>
    <w:rsid w:val="003B499A"/>
    <w:rsid w:val="003B499D"/>
    <w:rsid w:val="003B4DDB"/>
    <w:rsid w:val="003B51F5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6C8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0CCE"/>
    <w:rsid w:val="003C1156"/>
    <w:rsid w:val="003C1276"/>
    <w:rsid w:val="003C13A8"/>
    <w:rsid w:val="003C14FC"/>
    <w:rsid w:val="003C1555"/>
    <w:rsid w:val="003C1685"/>
    <w:rsid w:val="003C18E7"/>
    <w:rsid w:val="003C1946"/>
    <w:rsid w:val="003C1AB1"/>
    <w:rsid w:val="003C1C5F"/>
    <w:rsid w:val="003C1C62"/>
    <w:rsid w:val="003C1CF7"/>
    <w:rsid w:val="003C2339"/>
    <w:rsid w:val="003C2C06"/>
    <w:rsid w:val="003C2C13"/>
    <w:rsid w:val="003C2D1C"/>
    <w:rsid w:val="003C2E2A"/>
    <w:rsid w:val="003C3014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042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3F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3D1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73F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B34"/>
    <w:rsid w:val="003E7D9F"/>
    <w:rsid w:val="003E7DC8"/>
    <w:rsid w:val="003E7DE0"/>
    <w:rsid w:val="003E7DE2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381"/>
    <w:rsid w:val="003F446D"/>
    <w:rsid w:val="003F4583"/>
    <w:rsid w:val="003F45E0"/>
    <w:rsid w:val="003F4615"/>
    <w:rsid w:val="003F4BC6"/>
    <w:rsid w:val="003F4BE9"/>
    <w:rsid w:val="003F4C1A"/>
    <w:rsid w:val="003F4CEB"/>
    <w:rsid w:val="003F51A5"/>
    <w:rsid w:val="003F528E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6BB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14"/>
    <w:rsid w:val="0040348B"/>
    <w:rsid w:val="00403663"/>
    <w:rsid w:val="00403761"/>
    <w:rsid w:val="004038E7"/>
    <w:rsid w:val="004038E9"/>
    <w:rsid w:val="004039D3"/>
    <w:rsid w:val="00403A2D"/>
    <w:rsid w:val="00403BD3"/>
    <w:rsid w:val="00403D1C"/>
    <w:rsid w:val="00403E5A"/>
    <w:rsid w:val="00404180"/>
    <w:rsid w:val="004041EE"/>
    <w:rsid w:val="0040441A"/>
    <w:rsid w:val="00404D30"/>
    <w:rsid w:val="00404D66"/>
    <w:rsid w:val="00404D74"/>
    <w:rsid w:val="00404DE0"/>
    <w:rsid w:val="00404DFB"/>
    <w:rsid w:val="00404E1C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8EF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4F9"/>
    <w:rsid w:val="004125AD"/>
    <w:rsid w:val="004126E3"/>
    <w:rsid w:val="004129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BD"/>
    <w:rsid w:val="00413BF7"/>
    <w:rsid w:val="00413C52"/>
    <w:rsid w:val="00413D37"/>
    <w:rsid w:val="0041425D"/>
    <w:rsid w:val="00414284"/>
    <w:rsid w:val="0041428E"/>
    <w:rsid w:val="0041444A"/>
    <w:rsid w:val="004144F3"/>
    <w:rsid w:val="004145BB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4FC2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1BB9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33F"/>
    <w:rsid w:val="00423461"/>
    <w:rsid w:val="004235D3"/>
    <w:rsid w:val="004239B1"/>
    <w:rsid w:val="00423AEC"/>
    <w:rsid w:val="00423E57"/>
    <w:rsid w:val="004242A5"/>
    <w:rsid w:val="0042444F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B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92B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5F7A"/>
    <w:rsid w:val="004360FA"/>
    <w:rsid w:val="00436123"/>
    <w:rsid w:val="00436144"/>
    <w:rsid w:val="004361F6"/>
    <w:rsid w:val="00436255"/>
    <w:rsid w:val="0043651E"/>
    <w:rsid w:val="00436815"/>
    <w:rsid w:val="004369AA"/>
    <w:rsid w:val="00436A1D"/>
    <w:rsid w:val="00436A4E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110"/>
    <w:rsid w:val="004525F7"/>
    <w:rsid w:val="004526CF"/>
    <w:rsid w:val="00452747"/>
    <w:rsid w:val="00452794"/>
    <w:rsid w:val="00452F65"/>
    <w:rsid w:val="00452FCC"/>
    <w:rsid w:val="00453213"/>
    <w:rsid w:val="00453256"/>
    <w:rsid w:val="0045346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5A1"/>
    <w:rsid w:val="00455710"/>
    <w:rsid w:val="004557DB"/>
    <w:rsid w:val="0045598F"/>
    <w:rsid w:val="00455BAC"/>
    <w:rsid w:val="00455EC4"/>
    <w:rsid w:val="004561A9"/>
    <w:rsid w:val="0045629C"/>
    <w:rsid w:val="0045630A"/>
    <w:rsid w:val="004564E5"/>
    <w:rsid w:val="0045652D"/>
    <w:rsid w:val="004565A2"/>
    <w:rsid w:val="004566C2"/>
    <w:rsid w:val="004566CF"/>
    <w:rsid w:val="00456981"/>
    <w:rsid w:val="00456AD5"/>
    <w:rsid w:val="00456BAE"/>
    <w:rsid w:val="00456C43"/>
    <w:rsid w:val="00456C97"/>
    <w:rsid w:val="00456D39"/>
    <w:rsid w:val="00456EC7"/>
    <w:rsid w:val="00456F33"/>
    <w:rsid w:val="00456FA0"/>
    <w:rsid w:val="0045710F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57F41"/>
    <w:rsid w:val="00457FC6"/>
    <w:rsid w:val="0046020D"/>
    <w:rsid w:val="004603B3"/>
    <w:rsid w:val="004604DC"/>
    <w:rsid w:val="004604F7"/>
    <w:rsid w:val="00460696"/>
    <w:rsid w:val="00460798"/>
    <w:rsid w:val="00460990"/>
    <w:rsid w:val="00460C32"/>
    <w:rsid w:val="00460D0E"/>
    <w:rsid w:val="00460EAA"/>
    <w:rsid w:val="00461026"/>
    <w:rsid w:val="004610EB"/>
    <w:rsid w:val="00461280"/>
    <w:rsid w:val="004616C3"/>
    <w:rsid w:val="00461B1A"/>
    <w:rsid w:val="00461D27"/>
    <w:rsid w:val="00461DFD"/>
    <w:rsid w:val="004620D5"/>
    <w:rsid w:val="00462342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B3F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079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775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32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4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D88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A3F"/>
    <w:rsid w:val="00481D61"/>
    <w:rsid w:val="00482095"/>
    <w:rsid w:val="004820E4"/>
    <w:rsid w:val="00482216"/>
    <w:rsid w:val="004822F7"/>
    <w:rsid w:val="00482380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2F0"/>
    <w:rsid w:val="004853E5"/>
    <w:rsid w:val="00485874"/>
    <w:rsid w:val="004859EC"/>
    <w:rsid w:val="00485B1F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9E7"/>
    <w:rsid w:val="00487A9E"/>
    <w:rsid w:val="00487B32"/>
    <w:rsid w:val="00487BFC"/>
    <w:rsid w:val="00487E77"/>
    <w:rsid w:val="00487F01"/>
    <w:rsid w:val="004900BF"/>
    <w:rsid w:val="00490389"/>
    <w:rsid w:val="004903F7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14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0F9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81C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5EA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EE1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DA"/>
    <w:rsid w:val="004A75EB"/>
    <w:rsid w:val="004A7661"/>
    <w:rsid w:val="004A76DD"/>
    <w:rsid w:val="004A780B"/>
    <w:rsid w:val="004A7A55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ACD"/>
    <w:rsid w:val="004B1B97"/>
    <w:rsid w:val="004B1F42"/>
    <w:rsid w:val="004B2050"/>
    <w:rsid w:val="004B22E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2EFC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9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B6"/>
    <w:rsid w:val="004B5EC1"/>
    <w:rsid w:val="004B61AF"/>
    <w:rsid w:val="004B63BF"/>
    <w:rsid w:val="004B6447"/>
    <w:rsid w:val="004B65F8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37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35"/>
    <w:rsid w:val="004C1F63"/>
    <w:rsid w:val="004C2132"/>
    <w:rsid w:val="004C2152"/>
    <w:rsid w:val="004C227A"/>
    <w:rsid w:val="004C22E4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298"/>
    <w:rsid w:val="004C52B3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7A6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6C3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C8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30"/>
    <w:rsid w:val="004E1C42"/>
    <w:rsid w:val="004E1D33"/>
    <w:rsid w:val="004E1D9B"/>
    <w:rsid w:val="004E1F66"/>
    <w:rsid w:val="004E1F7C"/>
    <w:rsid w:val="004E205F"/>
    <w:rsid w:val="004E2120"/>
    <w:rsid w:val="004E21A3"/>
    <w:rsid w:val="004E22F4"/>
    <w:rsid w:val="004E2740"/>
    <w:rsid w:val="004E2AC8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CC0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EB3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39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88D"/>
    <w:rsid w:val="004F0A01"/>
    <w:rsid w:val="004F0CCB"/>
    <w:rsid w:val="004F0CFB"/>
    <w:rsid w:val="004F0FFF"/>
    <w:rsid w:val="004F100D"/>
    <w:rsid w:val="004F100E"/>
    <w:rsid w:val="004F1305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79C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5F9C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45E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25B"/>
    <w:rsid w:val="0051234A"/>
    <w:rsid w:val="005124D9"/>
    <w:rsid w:val="00512586"/>
    <w:rsid w:val="00512621"/>
    <w:rsid w:val="00512660"/>
    <w:rsid w:val="00512B5B"/>
    <w:rsid w:val="00512C31"/>
    <w:rsid w:val="00512D02"/>
    <w:rsid w:val="00512D58"/>
    <w:rsid w:val="00512DFE"/>
    <w:rsid w:val="00512F87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57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3C7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409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E88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A98"/>
    <w:rsid w:val="00526D97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0F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65C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8B3"/>
    <w:rsid w:val="00536C60"/>
    <w:rsid w:val="0053725F"/>
    <w:rsid w:val="0053732D"/>
    <w:rsid w:val="00537399"/>
    <w:rsid w:val="00537435"/>
    <w:rsid w:val="00537706"/>
    <w:rsid w:val="005378AD"/>
    <w:rsid w:val="0053795C"/>
    <w:rsid w:val="00537B43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3F0"/>
    <w:rsid w:val="0054362F"/>
    <w:rsid w:val="00543937"/>
    <w:rsid w:val="00543953"/>
    <w:rsid w:val="00543B69"/>
    <w:rsid w:val="00543BE8"/>
    <w:rsid w:val="00543D71"/>
    <w:rsid w:val="00543E05"/>
    <w:rsid w:val="00543EE4"/>
    <w:rsid w:val="00543F7A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2CF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5D"/>
    <w:rsid w:val="005502AE"/>
    <w:rsid w:val="00550825"/>
    <w:rsid w:val="00550DD8"/>
    <w:rsid w:val="00550F12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0D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295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2F3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4FE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4AF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2B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0DC"/>
    <w:rsid w:val="00577329"/>
    <w:rsid w:val="005775A2"/>
    <w:rsid w:val="00577860"/>
    <w:rsid w:val="005778CA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0FA3"/>
    <w:rsid w:val="00581199"/>
    <w:rsid w:val="005811E9"/>
    <w:rsid w:val="00581624"/>
    <w:rsid w:val="00581B4D"/>
    <w:rsid w:val="00582478"/>
    <w:rsid w:val="00582B6F"/>
    <w:rsid w:val="00582B78"/>
    <w:rsid w:val="00582C8B"/>
    <w:rsid w:val="00582D7F"/>
    <w:rsid w:val="005830CD"/>
    <w:rsid w:val="0058365F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19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5B"/>
    <w:rsid w:val="005903C2"/>
    <w:rsid w:val="00590554"/>
    <w:rsid w:val="005905C1"/>
    <w:rsid w:val="005907B5"/>
    <w:rsid w:val="00590C97"/>
    <w:rsid w:val="00590D10"/>
    <w:rsid w:val="00590DF8"/>
    <w:rsid w:val="005910B0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B8B"/>
    <w:rsid w:val="00596DA0"/>
    <w:rsid w:val="00596FB7"/>
    <w:rsid w:val="0059707A"/>
    <w:rsid w:val="0059709F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CE7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260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96D"/>
    <w:rsid w:val="005B4A7C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D2D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484"/>
    <w:rsid w:val="005C5979"/>
    <w:rsid w:val="005C5A45"/>
    <w:rsid w:val="005C5E93"/>
    <w:rsid w:val="005C5FC6"/>
    <w:rsid w:val="005C62FE"/>
    <w:rsid w:val="005C66B5"/>
    <w:rsid w:val="005C67F6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C4F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BA7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CF5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7E5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A7B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3F7"/>
    <w:rsid w:val="005E07D9"/>
    <w:rsid w:val="005E0840"/>
    <w:rsid w:val="005E0979"/>
    <w:rsid w:val="005E09F5"/>
    <w:rsid w:val="005E0A4A"/>
    <w:rsid w:val="005E0B5D"/>
    <w:rsid w:val="005E0C83"/>
    <w:rsid w:val="005E0CE5"/>
    <w:rsid w:val="005E0D05"/>
    <w:rsid w:val="005E0D1E"/>
    <w:rsid w:val="005E0D62"/>
    <w:rsid w:val="005E0E3F"/>
    <w:rsid w:val="005E1080"/>
    <w:rsid w:val="005E10C9"/>
    <w:rsid w:val="005E114B"/>
    <w:rsid w:val="005E1303"/>
    <w:rsid w:val="005E1409"/>
    <w:rsid w:val="005E15E4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2DE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068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0E0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6E3C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0F56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1E4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BFC"/>
    <w:rsid w:val="005F3F47"/>
    <w:rsid w:val="005F4186"/>
    <w:rsid w:val="005F425A"/>
    <w:rsid w:val="005F42CF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962"/>
    <w:rsid w:val="00600AAC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C2"/>
    <w:rsid w:val="006021DD"/>
    <w:rsid w:val="0060221D"/>
    <w:rsid w:val="0060237B"/>
    <w:rsid w:val="00602533"/>
    <w:rsid w:val="00602642"/>
    <w:rsid w:val="0060272F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158"/>
    <w:rsid w:val="006042F7"/>
    <w:rsid w:val="0060441E"/>
    <w:rsid w:val="0060444B"/>
    <w:rsid w:val="00604507"/>
    <w:rsid w:val="006045C7"/>
    <w:rsid w:val="0060462B"/>
    <w:rsid w:val="00604C05"/>
    <w:rsid w:val="00604FA1"/>
    <w:rsid w:val="0060509D"/>
    <w:rsid w:val="006050AB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4BB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00F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35D"/>
    <w:rsid w:val="00617527"/>
    <w:rsid w:val="006175C9"/>
    <w:rsid w:val="00617675"/>
    <w:rsid w:val="00617FD5"/>
    <w:rsid w:val="0062015F"/>
    <w:rsid w:val="006201D8"/>
    <w:rsid w:val="00620914"/>
    <w:rsid w:val="00620AB3"/>
    <w:rsid w:val="00620B4B"/>
    <w:rsid w:val="00620C2A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341"/>
    <w:rsid w:val="00625546"/>
    <w:rsid w:val="006255A5"/>
    <w:rsid w:val="00625633"/>
    <w:rsid w:val="006258C5"/>
    <w:rsid w:val="00625C05"/>
    <w:rsid w:val="00625CEC"/>
    <w:rsid w:val="00625E17"/>
    <w:rsid w:val="00625EE0"/>
    <w:rsid w:val="00626042"/>
    <w:rsid w:val="006261B2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6FF4"/>
    <w:rsid w:val="0062721C"/>
    <w:rsid w:val="006274A1"/>
    <w:rsid w:val="00627570"/>
    <w:rsid w:val="006275BF"/>
    <w:rsid w:val="00627993"/>
    <w:rsid w:val="00627A9B"/>
    <w:rsid w:val="00627BBA"/>
    <w:rsid w:val="00627C21"/>
    <w:rsid w:val="00627C64"/>
    <w:rsid w:val="00627EC6"/>
    <w:rsid w:val="00627ED3"/>
    <w:rsid w:val="006300B0"/>
    <w:rsid w:val="0063026D"/>
    <w:rsid w:val="006302B7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1EC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4CB"/>
    <w:rsid w:val="0063296A"/>
    <w:rsid w:val="006329FF"/>
    <w:rsid w:val="00632D80"/>
    <w:rsid w:val="00632EDE"/>
    <w:rsid w:val="006330D6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B1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BB9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5E9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2C"/>
    <w:rsid w:val="00647668"/>
    <w:rsid w:val="006476D0"/>
    <w:rsid w:val="0064771A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2E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3F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431"/>
    <w:rsid w:val="0065452F"/>
    <w:rsid w:val="006546BC"/>
    <w:rsid w:val="006547CE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5E00"/>
    <w:rsid w:val="006560B3"/>
    <w:rsid w:val="00656485"/>
    <w:rsid w:val="006564BA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CCB"/>
    <w:rsid w:val="00657FC6"/>
    <w:rsid w:val="00660004"/>
    <w:rsid w:val="006600DE"/>
    <w:rsid w:val="006607E5"/>
    <w:rsid w:val="006608BC"/>
    <w:rsid w:val="00660C2A"/>
    <w:rsid w:val="00660E29"/>
    <w:rsid w:val="00660EEC"/>
    <w:rsid w:val="00661204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A5"/>
    <w:rsid w:val="006633E1"/>
    <w:rsid w:val="0066342A"/>
    <w:rsid w:val="006634FD"/>
    <w:rsid w:val="006635AE"/>
    <w:rsid w:val="00663665"/>
    <w:rsid w:val="0066370A"/>
    <w:rsid w:val="00663A53"/>
    <w:rsid w:val="00663E9E"/>
    <w:rsid w:val="00664169"/>
    <w:rsid w:val="006642FE"/>
    <w:rsid w:val="00664628"/>
    <w:rsid w:val="0066479B"/>
    <w:rsid w:val="00664A0E"/>
    <w:rsid w:val="00664CC1"/>
    <w:rsid w:val="00664E60"/>
    <w:rsid w:val="00664F2F"/>
    <w:rsid w:val="00664F42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4DD1"/>
    <w:rsid w:val="0067516B"/>
    <w:rsid w:val="006756B2"/>
    <w:rsid w:val="00675765"/>
    <w:rsid w:val="006758A1"/>
    <w:rsid w:val="006759DC"/>
    <w:rsid w:val="00675B70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AD9"/>
    <w:rsid w:val="00677DE5"/>
    <w:rsid w:val="00680408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539"/>
    <w:rsid w:val="00684706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CFD"/>
    <w:rsid w:val="00685E98"/>
    <w:rsid w:val="00685EB8"/>
    <w:rsid w:val="00685FC8"/>
    <w:rsid w:val="00685FFF"/>
    <w:rsid w:val="006860E4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65E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784"/>
    <w:rsid w:val="006A1862"/>
    <w:rsid w:val="006A18A1"/>
    <w:rsid w:val="006A1A47"/>
    <w:rsid w:val="006A223F"/>
    <w:rsid w:val="006A2756"/>
    <w:rsid w:val="006A27C4"/>
    <w:rsid w:val="006A2B48"/>
    <w:rsid w:val="006A2CEC"/>
    <w:rsid w:val="006A2DC6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08"/>
    <w:rsid w:val="006A4BE7"/>
    <w:rsid w:val="006A5001"/>
    <w:rsid w:val="006A53DA"/>
    <w:rsid w:val="006A548D"/>
    <w:rsid w:val="006A54C2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0C9"/>
    <w:rsid w:val="006B01C2"/>
    <w:rsid w:val="006B03F2"/>
    <w:rsid w:val="006B050F"/>
    <w:rsid w:val="006B0704"/>
    <w:rsid w:val="006B0BE2"/>
    <w:rsid w:val="006B0DB9"/>
    <w:rsid w:val="006B0E58"/>
    <w:rsid w:val="006B0FD9"/>
    <w:rsid w:val="006B1008"/>
    <w:rsid w:val="006B10F7"/>
    <w:rsid w:val="006B1293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04C"/>
    <w:rsid w:val="006B4299"/>
    <w:rsid w:val="006B4371"/>
    <w:rsid w:val="006B4372"/>
    <w:rsid w:val="006B46DD"/>
    <w:rsid w:val="006B4B2D"/>
    <w:rsid w:val="006B4C0E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BB0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D0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703"/>
    <w:rsid w:val="006C18BA"/>
    <w:rsid w:val="006C1A93"/>
    <w:rsid w:val="006C1B5D"/>
    <w:rsid w:val="006C1D7D"/>
    <w:rsid w:val="006C1EC1"/>
    <w:rsid w:val="006C1FF8"/>
    <w:rsid w:val="006C24AC"/>
    <w:rsid w:val="006C253B"/>
    <w:rsid w:val="006C255F"/>
    <w:rsid w:val="006C270D"/>
    <w:rsid w:val="006C29D2"/>
    <w:rsid w:val="006C2B8B"/>
    <w:rsid w:val="006C2C28"/>
    <w:rsid w:val="006C2D1A"/>
    <w:rsid w:val="006C2D82"/>
    <w:rsid w:val="006C36E1"/>
    <w:rsid w:val="006C3B0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647"/>
    <w:rsid w:val="006C683B"/>
    <w:rsid w:val="006C6A70"/>
    <w:rsid w:val="006C6DBC"/>
    <w:rsid w:val="006C6F0D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29C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ADE"/>
    <w:rsid w:val="006D4B3E"/>
    <w:rsid w:val="006D4C1B"/>
    <w:rsid w:val="006D4C48"/>
    <w:rsid w:val="006D4D81"/>
    <w:rsid w:val="006D4FC0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7C6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261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989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CF6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9DB"/>
    <w:rsid w:val="006E6C4A"/>
    <w:rsid w:val="006E6C78"/>
    <w:rsid w:val="006E6DA8"/>
    <w:rsid w:val="006E6E79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63C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04C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84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AEF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C4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515"/>
    <w:rsid w:val="00704881"/>
    <w:rsid w:val="0070496B"/>
    <w:rsid w:val="00704E76"/>
    <w:rsid w:val="00705303"/>
    <w:rsid w:val="00705317"/>
    <w:rsid w:val="00705995"/>
    <w:rsid w:val="00705A50"/>
    <w:rsid w:val="00705BE1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0B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A85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8F6"/>
    <w:rsid w:val="00715D4C"/>
    <w:rsid w:val="00716065"/>
    <w:rsid w:val="00716177"/>
    <w:rsid w:val="00716180"/>
    <w:rsid w:val="007163B3"/>
    <w:rsid w:val="00716406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212"/>
    <w:rsid w:val="007173DA"/>
    <w:rsid w:val="007174B6"/>
    <w:rsid w:val="007175A6"/>
    <w:rsid w:val="00717BF5"/>
    <w:rsid w:val="00717D26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0D64"/>
    <w:rsid w:val="00720E77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DB6"/>
    <w:rsid w:val="00721E52"/>
    <w:rsid w:val="0072222B"/>
    <w:rsid w:val="00722231"/>
    <w:rsid w:val="00722280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C60"/>
    <w:rsid w:val="00723EDE"/>
    <w:rsid w:val="0072413E"/>
    <w:rsid w:val="0072448F"/>
    <w:rsid w:val="007244D1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8B4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0F5B"/>
    <w:rsid w:val="007311DE"/>
    <w:rsid w:val="00731341"/>
    <w:rsid w:val="007316E4"/>
    <w:rsid w:val="00731766"/>
    <w:rsid w:val="007318CF"/>
    <w:rsid w:val="00731B09"/>
    <w:rsid w:val="0073224B"/>
    <w:rsid w:val="007322AF"/>
    <w:rsid w:val="007323E3"/>
    <w:rsid w:val="00732463"/>
    <w:rsid w:val="0073253E"/>
    <w:rsid w:val="007326D5"/>
    <w:rsid w:val="0073270F"/>
    <w:rsid w:val="007328C9"/>
    <w:rsid w:val="00732A99"/>
    <w:rsid w:val="00732BAB"/>
    <w:rsid w:val="00733013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00"/>
    <w:rsid w:val="00734011"/>
    <w:rsid w:val="00734500"/>
    <w:rsid w:val="007346C1"/>
    <w:rsid w:val="007347C7"/>
    <w:rsid w:val="007348F4"/>
    <w:rsid w:val="00734A70"/>
    <w:rsid w:val="00734A7B"/>
    <w:rsid w:val="00734BAD"/>
    <w:rsid w:val="00734C0F"/>
    <w:rsid w:val="00734D71"/>
    <w:rsid w:val="007351E7"/>
    <w:rsid w:val="007352B8"/>
    <w:rsid w:val="007355BE"/>
    <w:rsid w:val="00735878"/>
    <w:rsid w:val="00735A0D"/>
    <w:rsid w:val="00735AB7"/>
    <w:rsid w:val="00735B91"/>
    <w:rsid w:val="00735BE8"/>
    <w:rsid w:val="00736817"/>
    <w:rsid w:val="00736910"/>
    <w:rsid w:val="00736B33"/>
    <w:rsid w:val="00736D08"/>
    <w:rsid w:val="00736D6C"/>
    <w:rsid w:val="00736E71"/>
    <w:rsid w:val="00736FBF"/>
    <w:rsid w:val="00737137"/>
    <w:rsid w:val="007372E3"/>
    <w:rsid w:val="007375ED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06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2F7"/>
    <w:rsid w:val="00743379"/>
    <w:rsid w:val="0074362B"/>
    <w:rsid w:val="007437BC"/>
    <w:rsid w:val="00743B6B"/>
    <w:rsid w:val="00743C84"/>
    <w:rsid w:val="00743DE2"/>
    <w:rsid w:val="00743E4C"/>
    <w:rsid w:val="0074461F"/>
    <w:rsid w:val="00744757"/>
    <w:rsid w:val="00744796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47CAA"/>
    <w:rsid w:val="007504C0"/>
    <w:rsid w:val="007506C9"/>
    <w:rsid w:val="00750788"/>
    <w:rsid w:val="00750881"/>
    <w:rsid w:val="00750901"/>
    <w:rsid w:val="00750AA5"/>
    <w:rsid w:val="00750E56"/>
    <w:rsid w:val="0075103C"/>
    <w:rsid w:val="007511A7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54"/>
    <w:rsid w:val="00752A8C"/>
    <w:rsid w:val="00752AAD"/>
    <w:rsid w:val="00752C29"/>
    <w:rsid w:val="00752C3D"/>
    <w:rsid w:val="00752C40"/>
    <w:rsid w:val="00752D47"/>
    <w:rsid w:val="00752DAF"/>
    <w:rsid w:val="00752DBB"/>
    <w:rsid w:val="00752E7A"/>
    <w:rsid w:val="00753264"/>
    <w:rsid w:val="0075326A"/>
    <w:rsid w:val="0075326C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3D7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5E91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A50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11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215"/>
    <w:rsid w:val="00766428"/>
    <w:rsid w:val="00766895"/>
    <w:rsid w:val="00766AF8"/>
    <w:rsid w:val="00766D83"/>
    <w:rsid w:val="00766E4E"/>
    <w:rsid w:val="00766E6B"/>
    <w:rsid w:val="00767225"/>
    <w:rsid w:val="00767520"/>
    <w:rsid w:val="00767916"/>
    <w:rsid w:val="00767A03"/>
    <w:rsid w:val="007703A7"/>
    <w:rsid w:val="007704AB"/>
    <w:rsid w:val="007707CE"/>
    <w:rsid w:val="00770953"/>
    <w:rsid w:val="00770B4D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864"/>
    <w:rsid w:val="0077298F"/>
    <w:rsid w:val="00772AD0"/>
    <w:rsid w:val="00772ADE"/>
    <w:rsid w:val="00772FF5"/>
    <w:rsid w:val="0077309F"/>
    <w:rsid w:val="007731B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15F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A04"/>
    <w:rsid w:val="00780B41"/>
    <w:rsid w:val="00780B59"/>
    <w:rsid w:val="00780CAA"/>
    <w:rsid w:val="00780D0E"/>
    <w:rsid w:val="00780FF3"/>
    <w:rsid w:val="00781420"/>
    <w:rsid w:val="007814FE"/>
    <w:rsid w:val="0078194A"/>
    <w:rsid w:val="00781AEB"/>
    <w:rsid w:val="00781CC4"/>
    <w:rsid w:val="00781D26"/>
    <w:rsid w:val="00781F8C"/>
    <w:rsid w:val="00781FE1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042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29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831"/>
    <w:rsid w:val="007939E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4E83"/>
    <w:rsid w:val="00795255"/>
    <w:rsid w:val="00795516"/>
    <w:rsid w:val="00795747"/>
    <w:rsid w:val="0079580F"/>
    <w:rsid w:val="0079588B"/>
    <w:rsid w:val="00795968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1FCE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8B"/>
    <w:rsid w:val="007A4ECD"/>
    <w:rsid w:val="007A4F21"/>
    <w:rsid w:val="007A4FC6"/>
    <w:rsid w:val="007A5396"/>
    <w:rsid w:val="007A566D"/>
    <w:rsid w:val="007A56E0"/>
    <w:rsid w:val="007A572B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D75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20F"/>
    <w:rsid w:val="007B231C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82A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79B"/>
    <w:rsid w:val="007B685B"/>
    <w:rsid w:val="007B6893"/>
    <w:rsid w:val="007B68F3"/>
    <w:rsid w:val="007B7109"/>
    <w:rsid w:val="007B71B6"/>
    <w:rsid w:val="007B735B"/>
    <w:rsid w:val="007B738F"/>
    <w:rsid w:val="007B7557"/>
    <w:rsid w:val="007B758F"/>
    <w:rsid w:val="007B771D"/>
    <w:rsid w:val="007B780E"/>
    <w:rsid w:val="007B7FB0"/>
    <w:rsid w:val="007C0114"/>
    <w:rsid w:val="007C0295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2F40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62"/>
    <w:rsid w:val="007C51CD"/>
    <w:rsid w:val="007C52A4"/>
    <w:rsid w:val="007C53A1"/>
    <w:rsid w:val="007C541A"/>
    <w:rsid w:val="007C5424"/>
    <w:rsid w:val="007C56B5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0A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EF2"/>
    <w:rsid w:val="007C7FBD"/>
    <w:rsid w:val="007D00F9"/>
    <w:rsid w:val="007D0577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9AD"/>
    <w:rsid w:val="007D2B3B"/>
    <w:rsid w:val="007D2BC5"/>
    <w:rsid w:val="007D2DF3"/>
    <w:rsid w:val="007D2EF7"/>
    <w:rsid w:val="007D333B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0F9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58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33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2D9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2E6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70A"/>
    <w:rsid w:val="007E68FC"/>
    <w:rsid w:val="007E69F5"/>
    <w:rsid w:val="007E6AF3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41"/>
    <w:rsid w:val="007F0D62"/>
    <w:rsid w:val="007F0F74"/>
    <w:rsid w:val="007F1044"/>
    <w:rsid w:val="007F1070"/>
    <w:rsid w:val="007F112B"/>
    <w:rsid w:val="007F158E"/>
    <w:rsid w:val="007F1650"/>
    <w:rsid w:val="007F1E98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956"/>
    <w:rsid w:val="007F4D6B"/>
    <w:rsid w:val="007F4DA5"/>
    <w:rsid w:val="007F4DB3"/>
    <w:rsid w:val="007F4E35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3FE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07E89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B62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CC8"/>
    <w:rsid w:val="00820D19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2B19"/>
    <w:rsid w:val="00823E9D"/>
    <w:rsid w:val="00823F4B"/>
    <w:rsid w:val="00824258"/>
    <w:rsid w:val="00824414"/>
    <w:rsid w:val="00824844"/>
    <w:rsid w:val="00824B44"/>
    <w:rsid w:val="00824C54"/>
    <w:rsid w:val="0082553D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CB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9BD"/>
    <w:rsid w:val="00831A0C"/>
    <w:rsid w:val="00831A50"/>
    <w:rsid w:val="00831C6F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1C"/>
    <w:rsid w:val="00834922"/>
    <w:rsid w:val="0083497D"/>
    <w:rsid w:val="008349B9"/>
    <w:rsid w:val="00834C07"/>
    <w:rsid w:val="00834CAA"/>
    <w:rsid w:val="00835070"/>
    <w:rsid w:val="008350FA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56D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659"/>
    <w:rsid w:val="0083792E"/>
    <w:rsid w:val="00837E5B"/>
    <w:rsid w:val="00837E68"/>
    <w:rsid w:val="00837ED1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6D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5BD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1E4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05"/>
    <w:rsid w:val="00852260"/>
    <w:rsid w:val="008524B5"/>
    <w:rsid w:val="00852A44"/>
    <w:rsid w:val="00852AB2"/>
    <w:rsid w:val="00852B56"/>
    <w:rsid w:val="00852C7A"/>
    <w:rsid w:val="00852D1F"/>
    <w:rsid w:val="00852D43"/>
    <w:rsid w:val="008532B3"/>
    <w:rsid w:val="008534F5"/>
    <w:rsid w:val="008537BB"/>
    <w:rsid w:val="00853AC6"/>
    <w:rsid w:val="00853B74"/>
    <w:rsid w:val="00853C61"/>
    <w:rsid w:val="00853CC9"/>
    <w:rsid w:val="00853D33"/>
    <w:rsid w:val="0085438F"/>
    <w:rsid w:val="00854687"/>
    <w:rsid w:val="0085477C"/>
    <w:rsid w:val="00854A63"/>
    <w:rsid w:val="00854ADA"/>
    <w:rsid w:val="00854DAF"/>
    <w:rsid w:val="00854E06"/>
    <w:rsid w:val="008552CC"/>
    <w:rsid w:val="008553E1"/>
    <w:rsid w:val="0085543E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43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1D0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223"/>
    <w:rsid w:val="008653B7"/>
    <w:rsid w:val="008657E0"/>
    <w:rsid w:val="00865A63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097"/>
    <w:rsid w:val="00867122"/>
    <w:rsid w:val="008671C8"/>
    <w:rsid w:val="008671CC"/>
    <w:rsid w:val="00867470"/>
    <w:rsid w:val="008676F0"/>
    <w:rsid w:val="008679CE"/>
    <w:rsid w:val="00867A6B"/>
    <w:rsid w:val="00867C7B"/>
    <w:rsid w:val="00867D99"/>
    <w:rsid w:val="0087008C"/>
    <w:rsid w:val="00870603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3A9"/>
    <w:rsid w:val="008734CE"/>
    <w:rsid w:val="00873627"/>
    <w:rsid w:val="00873644"/>
    <w:rsid w:val="008738BD"/>
    <w:rsid w:val="00873B50"/>
    <w:rsid w:val="00873B6B"/>
    <w:rsid w:val="00873C8F"/>
    <w:rsid w:val="00873CB0"/>
    <w:rsid w:val="00873CE1"/>
    <w:rsid w:val="00873DB7"/>
    <w:rsid w:val="008740B0"/>
    <w:rsid w:val="00874112"/>
    <w:rsid w:val="0087439D"/>
    <w:rsid w:val="008747AE"/>
    <w:rsid w:val="0087485F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73"/>
    <w:rsid w:val="008779CE"/>
    <w:rsid w:val="00877C9F"/>
    <w:rsid w:val="00877CE4"/>
    <w:rsid w:val="00877D13"/>
    <w:rsid w:val="00877E8E"/>
    <w:rsid w:val="00880017"/>
    <w:rsid w:val="00880039"/>
    <w:rsid w:val="008800D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20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9D1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299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68E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51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012"/>
    <w:rsid w:val="008A0234"/>
    <w:rsid w:val="008A06C8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161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D2A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BEB"/>
    <w:rsid w:val="008A2C6B"/>
    <w:rsid w:val="008A30A6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218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6D4F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389"/>
    <w:rsid w:val="008B06C6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EDE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3C"/>
    <w:rsid w:val="008B5343"/>
    <w:rsid w:val="008B535F"/>
    <w:rsid w:val="008B55FA"/>
    <w:rsid w:val="008B576E"/>
    <w:rsid w:val="008B57DF"/>
    <w:rsid w:val="008B59FC"/>
    <w:rsid w:val="008B5A07"/>
    <w:rsid w:val="008B5B6C"/>
    <w:rsid w:val="008B5DAF"/>
    <w:rsid w:val="008B5DB0"/>
    <w:rsid w:val="008B5E56"/>
    <w:rsid w:val="008B5F02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98"/>
    <w:rsid w:val="008B6BBE"/>
    <w:rsid w:val="008B6F1B"/>
    <w:rsid w:val="008B6FA5"/>
    <w:rsid w:val="008B71A5"/>
    <w:rsid w:val="008B74ED"/>
    <w:rsid w:val="008B7601"/>
    <w:rsid w:val="008B76C8"/>
    <w:rsid w:val="008B7797"/>
    <w:rsid w:val="008B79F4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2FDE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3E4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0A5"/>
    <w:rsid w:val="008C6175"/>
    <w:rsid w:val="008C663B"/>
    <w:rsid w:val="008C6741"/>
    <w:rsid w:val="008C6D40"/>
    <w:rsid w:val="008C6EB6"/>
    <w:rsid w:val="008C73CD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AB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13"/>
    <w:rsid w:val="008D2D82"/>
    <w:rsid w:val="008D2FD8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A3A"/>
    <w:rsid w:val="008D5D34"/>
    <w:rsid w:val="008D5D54"/>
    <w:rsid w:val="008D6184"/>
    <w:rsid w:val="008D628A"/>
    <w:rsid w:val="008D62F5"/>
    <w:rsid w:val="008D6327"/>
    <w:rsid w:val="008D6369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20D"/>
    <w:rsid w:val="008E3416"/>
    <w:rsid w:val="008E3528"/>
    <w:rsid w:val="008E35F9"/>
    <w:rsid w:val="008E35FF"/>
    <w:rsid w:val="008E37FB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70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35"/>
    <w:rsid w:val="008E6150"/>
    <w:rsid w:val="008E6289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BFD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45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8F7D87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6C3"/>
    <w:rsid w:val="009017D5"/>
    <w:rsid w:val="009019A6"/>
    <w:rsid w:val="00901A26"/>
    <w:rsid w:val="00901C6D"/>
    <w:rsid w:val="00902061"/>
    <w:rsid w:val="009020B3"/>
    <w:rsid w:val="0090221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C97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CB"/>
    <w:rsid w:val="009079F3"/>
    <w:rsid w:val="00907B6A"/>
    <w:rsid w:val="00907BA2"/>
    <w:rsid w:val="00907E2B"/>
    <w:rsid w:val="009100B1"/>
    <w:rsid w:val="009101A4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B25"/>
    <w:rsid w:val="00913DDB"/>
    <w:rsid w:val="0091406F"/>
    <w:rsid w:val="009141BE"/>
    <w:rsid w:val="00914A1E"/>
    <w:rsid w:val="00914A46"/>
    <w:rsid w:val="00914B26"/>
    <w:rsid w:val="00914BA3"/>
    <w:rsid w:val="00914FB2"/>
    <w:rsid w:val="00915189"/>
    <w:rsid w:val="009152E8"/>
    <w:rsid w:val="00915645"/>
    <w:rsid w:val="009156DE"/>
    <w:rsid w:val="009159CD"/>
    <w:rsid w:val="00915B8F"/>
    <w:rsid w:val="00915D66"/>
    <w:rsid w:val="00915E39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6D1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61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0"/>
    <w:rsid w:val="00925D7C"/>
    <w:rsid w:val="00925E46"/>
    <w:rsid w:val="00925FD9"/>
    <w:rsid w:val="00926198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0A1"/>
    <w:rsid w:val="009301D9"/>
    <w:rsid w:val="0093049F"/>
    <w:rsid w:val="00930658"/>
    <w:rsid w:val="0093099D"/>
    <w:rsid w:val="00930F55"/>
    <w:rsid w:val="00931286"/>
    <w:rsid w:val="00931288"/>
    <w:rsid w:val="0093130A"/>
    <w:rsid w:val="00931367"/>
    <w:rsid w:val="0093141E"/>
    <w:rsid w:val="009315C9"/>
    <w:rsid w:val="009316EF"/>
    <w:rsid w:val="00931754"/>
    <w:rsid w:val="00931E25"/>
    <w:rsid w:val="00931F89"/>
    <w:rsid w:val="00931FC2"/>
    <w:rsid w:val="00931FE0"/>
    <w:rsid w:val="00931FE7"/>
    <w:rsid w:val="009323EB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8ED"/>
    <w:rsid w:val="009439F5"/>
    <w:rsid w:val="00943B1A"/>
    <w:rsid w:val="00943C62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1F3"/>
    <w:rsid w:val="0094558E"/>
    <w:rsid w:val="009455A1"/>
    <w:rsid w:val="00945744"/>
    <w:rsid w:val="00945BA6"/>
    <w:rsid w:val="00945BAB"/>
    <w:rsid w:val="00945E0B"/>
    <w:rsid w:val="0094600C"/>
    <w:rsid w:val="0094608D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3A4"/>
    <w:rsid w:val="009475E8"/>
    <w:rsid w:val="009475F7"/>
    <w:rsid w:val="009479D9"/>
    <w:rsid w:val="00947A6E"/>
    <w:rsid w:val="00947ADB"/>
    <w:rsid w:val="00947B97"/>
    <w:rsid w:val="0095020D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A8C"/>
    <w:rsid w:val="00952D5F"/>
    <w:rsid w:val="00952D8F"/>
    <w:rsid w:val="00952DD1"/>
    <w:rsid w:val="009530B8"/>
    <w:rsid w:val="009530CC"/>
    <w:rsid w:val="009530D9"/>
    <w:rsid w:val="00953175"/>
    <w:rsid w:val="0095333F"/>
    <w:rsid w:val="0095340B"/>
    <w:rsid w:val="00953602"/>
    <w:rsid w:val="009536D9"/>
    <w:rsid w:val="009537C2"/>
    <w:rsid w:val="00953A30"/>
    <w:rsid w:val="00953C05"/>
    <w:rsid w:val="00953E26"/>
    <w:rsid w:val="00953F03"/>
    <w:rsid w:val="00953F43"/>
    <w:rsid w:val="00953FA0"/>
    <w:rsid w:val="00954198"/>
    <w:rsid w:val="009543D0"/>
    <w:rsid w:val="00954434"/>
    <w:rsid w:val="0095451B"/>
    <w:rsid w:val="009549B0"/>
    <w:rsid w:val="00954B83"/>
    <w:rsid w:val="00954ECC"/>
    <w:rsid w:val="00954FBD"/>
    <w:rsid w:val="009553FC"/>
    <w:rsid w:val="0095543D"/>
    <w:rsid w:val="00955806"/>
    <w:rsid w:val="00955832"/>
    <w:rsid w:val="00955857"/>
    <w:rsid w:val="00955A1B"/>
    <w:rsid w:val="00955ED9"/>
    <w:rsid w:val="00956000"/>
    <w:rsid w:val="009560D5"/>
    <w:rsid w:val="00956318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4D2"/>
    <w:rsid w:val="0096175F"/>
    <w:rsid w:val="00961A2D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125"/>
    <w:rsid w:val="009642BD"/>
    <w:rsid w:val="0096459F"/>
    <w:rsid w:val="0096469D"/>
    <w:rsid w:val="009648F6"/>
    <w:rsid w:val="009649F2"/>
    <w:rsid w:val="00964B97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75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31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DEA"/>
    <w:rsid w:val="00975E18"/>
    <w:rsid w:val="00975E40"/>
    <w:rsid w:val="009762F1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77FC8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40D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32B"/>
    <w:rsid w:val="009914BD"/>
    <w:rsid w:val="009915C2"/>
    <w:rsid w:val="009915D6"/>
    <w:rsid w:val="009916E7"/>
    <w:rsid w:val="00992005"/>
    <w:rsid w:val="0099252A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0D9"/>
    <w:rsid w:val="00994198"/>
    <w:rsid w:val="009942EB"/>
    <w:rsid w:val="00994353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DD"/>
    <w:rsid w:val="009958FE"/>
    <w:rsid w:val="0099596B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2D"/>
    <w:rsid w:val="009A2859"/>
    <w:rsid w:val="009A287A"/>
    <w:rsid w:val="009A29C2"/>
    <w:rsid w:val="009A2A1A"/>
    <w:rsid w:val="009A2A8E"/>
    <w:rsid w:val="009A2CEF"/>
    <w:rsid w:val="009A2DAC"/>
    <w:rsid w:val="009A2F6B"/>
    <w:rsid w:val="009A3029"/>
    <w:rsid w:val="009A340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B4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4D4"/>
    <w:rsid w:val="009B081C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09"/>
    <w:rsid w:val="009B2711"/>
    <w:rsid w:val="009B27FC"/>
    <w:rsid w:val="009B2808"/>
    <w:rsid w:val="009B2C14"/>
    <w:rsid w:val="009B2CA7"/>
    <w:rsid w:val="009B2DE5"/>
    <w:rsid w:val="009B2F8B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A9"/>
    <w:rsid w:val="009C0ADA"/>
    <w:rsid w:val="009C0AEC"/>
    <w:rsid w:val="009C0C3A"/>
    <w:rsid w:val="009C0CF7"/>
    <w:rsid w:val="009C0DD6"/>
    <w:rsid w:val="009C1920"/>
    <w:rsid w:val="009C193A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19A"/>
    <w:rsid w:val="009C6536"/>
    <w:rsid w:val="009C6C1A"/>
    <w:rsid w:val="009C6DBB"/>
    <w:rsid w:val="009C70CE"/>
    <w:rsid w:val="009C711A"/>
    <w:rsid w:val="009C71FB"/>
    <w:rsid w:val="009C7388"/>
    <w:rsid w:val="009C738C"/>
    <w:rsid w:val="009C7437"/>
    <w:rsid w:val="009C7883"/>
    <w:rsid w:val="009C796D"/>
    <w:rsid w:val="009C79C9"/>
    <w:rsid w:val="009C79F6"/>
    <w:rsid w:val="009C7A27"/>
    <w:rsid w:val="009C7BF1"/>
    <w:rsid w:val="009C7C5F"/>
    <w:rsid w:val="009C7D8D"/>
    <w:rsid w:val="009C7E32"/>
    <w:rsid w:val="009C7E34"/>
    <w:rsid w:val="009C7F69"/>
    <w:rsid w:val="009D03FF"/>
    <w:rsid w:val="009D0423"/>
    <w:rsid w:val="009D090E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39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D9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349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546"/>
    <w:rsid w:val="009E086C"/>
    <w:rsid w:val="009E0C0E"/>
    <w:rsid w:val="009E0DB1"/>
    <w:rsid w:val="009E0EDF"/>
    <w:rsid w:val="009E10D8"/>
    <w:rsid w:val="009E1152"/>
    <w:rsid w:val="009E1209"/>
    <w:rsid w:val="009E1574"/>
    <w:rsid w:val="009E166C"/>
    <w:rsid w:val="009E16E1"/>
    <w:rsid w:val="009E1966"/>
    <w:rsid w:val="009E19BE"/>
    <w:rsid w:val="009E1A3E"/>
    <w:rsid w:val="009E1AE3"/>
    <w:rsid w:val="009E1B56"/>
    <w:rsid w:val="009E1C7C"/>
    <w:rsid w:val="009E1EF0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4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069"/>
    <w:rsid w:val="009E51BE"/>
    <w:rsid w:val="009E5479"/>
    <w:rsid w:val="009E5672"/>
    <w:rsid w:val="009E5809"/>
    <w:rsid w:val="009E5E84"/>
    <w:rsid w:val="009E5F19"/>
    <w:rsid w:val="009E5FA6"/>
    <w:rsid w:val="009E622D"/>
    <w:rsid w:val="009E629F"/>
    <w:rsid w:val="009E63EF"/>
    <w:rsid w:val="009E64C6"/>
    <w:rsid w:val="009E68BA"/>
    <w:rsid w:val="009E69F9"/>
    <w:rsid w:val="009E70BF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8EA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8DB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47C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79B"/>
    <w:rsid w:val="00A0099D"/>
    <w:rsid w:val="00A00A43"/>
    <w:rsid w:val="00A00CCC"/>
    <w:rsid w:val="00A01111"/>
    <w:rsid w:val="00A01204"/>
    <w:rsid w:val="00A013E0"/>
    <w:rsid w:val="00A01511"/>
    <w:rsid w:val="00A01B59"/>
    <w:rsid w:val="00A01FBA"/>
    <w:rsid w:val="00A02051"/>
    <w:rsid w:val="00A0209E"/>
    <w:rsid w:val="00A02118"/>
    <w:rsid w:val="00A02484"/>
    <w:rsid w:val="00A0268C"/>
    <w:rsid w:val="00A02946"/>
    <w:rsid w:val="00A02D16"/>
    <w:rsid w:val="00A02D34"/>
    <w:rsid w:val="00A03037"/>
    <w:rsid w:val="00A030D9"/>
    <w:rsid w:val="00A03473"/>
    <w:rsid w:val="00A03803"/>
    <w:rsid w:val="00A038A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BE7"/>
    <w:rsid w:val="00A05C6A"/>
    <w:rsid w:val="00A05D29"/>
    <w:rsid w:val="00A05EA6"/>
    <w:rsid w:val="00A06179"/>
    <w:rsid w:val="00A0618D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532"/>
    <w:rsid w:val="00A07779"/>
    <w:rsid w:val="00A07B25"/>
    <w:rsid w:val="00A07BC5"/>
    <w:rsid w:val="00A07C7B"/>
    <w:rsid w:val="00A07D9C"/>
    <w:rsid w:val="00A1039F"/>
    <w:rsid w:val="00A10447"/>
    <w:rsid w:val="00A106B8"/>
    <w:rsid w:val="00A106D8"/>
    <w:rsid w:val="00A107EB"/>
    <w:rsid w:val="00A10960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88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CEB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22B"/>
    <w:rsid w:val="00A223BD"/>
    <w:rsid w:val="00A22468"/>
    <w:rsid w:val="00A22746"/>
    <w:rsid w:val="00A2292A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5C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7A1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750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573"/>
    <w:rsid w:val="00A35630"/>
    <w:rsid w:val="00A35939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31"/>
    <w:rsid w:val="00A366B1"/>
    <w:rsid w:val="00A36858"/>
    <w:rsid w:val="00A36890"/>
    <w:rsid w:val="00A36B43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A6F"/>
    <w:rsid w:val="00A42A98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E31"/>
    <w:rsid w:val="00A43F15"/>
    <w:rsid w:val="00A443EA"/>
    <w:rsid w:val="00A445B3"/>
    <w:rsid w:val="00A4462B"/>
    <w:rsid w:val="00A44871"/>
    <w:rsid w:val="00A448F1"/>
    <w:rsid w:val="00A44B10"/>
    <w:rsid w:val="00A44B95"/>
    <w:rsid w:val="00A44CF1"/>
    <w:rsid w:val="00A45077"/>
    <w:rsid w:val="00A450F4"/>
    <w:rsid w:val="00A45142"/>
    <w:rsid w:val="00A452FC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48"/>
    <w:rsid w:val="00A46BA9"/>
    <w:rsid w:val="00A46C67"/>
    <w:rsid w:val="00A46C8F"/>
    <w:rsid w:val="00A46F6B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2E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CAF"/>
    <w:rsid w:val="00A55D48"/>
    <w:rsid w:val="00A5619E"/>
    <w:rsid w:val="00A56306"/>
    <w:rsid w:val="00A5647A"/>
    <w:rsid w:val="00A564F5"/>
    <w:rsid w:val="00A56739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34"/>
    <w:rsid w:val="00A61E4C"/>
    <w:rsid w:val="00A61F5A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4A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487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B2C"/>
    <w:rsid w:val="00A72FEA"/>
    <w:rsid w:val="00A730DA"/>
    <w:rsid w:val="00A73771"/>
    <w:rsid w:val="00A737EB"/>
    <w:rsid w:val="00A738F9"/>
    <w:rsid w:val="00A7390E"/>
    <w:rsid w:val="00A7392E"/>
    <w:rsid w:val="00A73AC6"/>
    <w:rsid w:val="00A73B78"/>
    <w:rsid w:val="00A73C32"/>
    <w:rsid w:val="00A73D07"/>
    <w:rsid w:val="00A73D44"/>
    <w:rsid w:val="00A73DBF"/>
    <w:rsid w:val="00A73E8C"/>
    <w:rsid w:val="00A741E8"/>
    <w:rsid w:val="00A742EF"/>
    <w:rsid w:val="00A745BF"/>
    <w:rsid w:val="00A74B9A"/>
    <w:rsid w:val="00A74D02"/>
    <w:rsid w:val="00A74DFC"/>
    <w:rsid w:val="00A74F7E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B0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36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BD6"/>
    <w:rsid w:val="00A84C0D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607"/>
    <w:rsid w:val="00A87799"/>
    <w:rsid w:val="00A87A6B"/>
    <w:rsid w:val="00A87E1C"/>
    <w:rsid w:val="00A87E9D"/>
    <w:rsid w:val="00A90084"/>
    <w:rsid w:val="00A9022D"/>
    <w:rsid w:val="00A9047C"/>
    <w:rsid w:val="00A90587"/>
    <w:rsid w:val="00A906BA"/>
    <w:rsid w:val="00A907D4"/>
    <w:rsid w:val="00A90805"/>
    <w:rsid w:val="00A90993"/>
    <w:rsid w:val="00A90A26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1B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715"/>
    <w:rsid w:val="00A97A49"/>
    <w:rsid w:val="00A97B95"/>
    <w:rsid w:val="00A97C09"/>
    <w:rsid w:val="00A97CC0"/>
    <w:rsid w:val="00AA0061"/>
    <w:rsid w:val="00AA023B"/>
    <w:rsid w:val="00AA035E"/>
    <w:rsid w:val="00AA05CF"/>
    <w:rsid w:val="00AA05DA"/>
    <w:rsid w:val="00AA0C1D"/>
    <w:rsid w:val="00AA0D0D"/>
    <w:rsid w:val="00AA0DDE"/>
    <w:rsid w:val="00AA0DF2"/>
    <w:rsid w:val="00AA0F30"/>
    <w:rsid w:val="00AA121C"/>
    <w:rsid w:val="00AA195A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E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07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9B3"/>
    <w:rsid w:val="00AB4A07"/>
    <w:rsid w:val="00AB4AD8"/>
    <w:rsid w:val="00AB4BB4"/>
    <w:rsid w:val="00AB4C3D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996"/>
    <w:rsid w:val="00AB6B32"/>
    <w:rsid w:val="00AB6B38"/>
    <w:rsid w:val="00AB6B6C"/>
    <w:rsid w:val="00AB6BF9"/>
    <w:rsid w:val="00AB707C"/>
    <w:rsid w:val="00AB71A7"/>
    <w:rsid w:val="00AB71EF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5DB"/>
    <w:rsid w:val="00AC2675"/>
    <w:rsid w:val="00AC2683"/>
    <w:rsid w:val="00AC26A4"/>
    <w:rsid w:val="00AC2825"/>
    <w:rsid w:val="00AC2A27"/>
    <w:rsid w:val="00AC2C0A"/>
    <w:rsid w:val="00AC2DB6"/>
    <w:rsid w:val="00AC31C1"/>
    <w:rsid w:val="00AC343B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0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0B19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474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2B"/>
    <w:rsid w:val="00AE0BD7"/>
    <w:rsid w:val="00AE0C27"/>
    <w:rsid w:val="00AE0E75"/>
    <w:rsid w:val="00AE0F34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1F44"/>
    <w:rsid w:val="00AE21B4"/>
    <w:rsid w:val="00AE225F"/>
    <w:rsid w:val="00AE23BF"/>
    <w:rsid w:val="00AE23F7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762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848"/>
    <w:rsid w:val="00AE7974"/>
    <w:rsid w:val="00AE7A4C"/>
    <w:rsid w:val="00AE7A60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9D5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8A1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196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6DD4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AF7"/>
    <w:rsid w:val="00B01C0C"/>
    <w:rsid w:val="00B01CFE"/>
    <w:rsid w:val="00B020A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2E41"/>
    <w:rsid w:val="00B02ECF"/>
    <w:rsid w:val="00B0302E"/>
    <w:rsid w:val="00B034B1"/>
    <w:rsid w:val="00B03516"/>
    <w:rsid w:val="00B03552"/>
    <w:rsid w:val="00B035C1"/>
    <w:rsid w:val="00B03678"/>
    <w:rsid w:val="00B03738"/>
    <w:rsid w:val="00B038E7"/>
    <w:rsid w:val="00B03986"/>
    <w:rsid w:val="00B03988"/>
    <w:rsid w:val="00B03C52"/>
    <w:rsid w:val="00B03CA3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0E6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D54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3C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DA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5F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6E9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085"/>
    <w:rsid w:val="00B4223F"/>
    <w:rsid w:val="00B42450"/>
    <w:rsid w:val="00B427A3"/>
    <w:rsid w:val="00B43245"/>
    <w:rsid w:val="00B432B6"/>
    <w:rsid w:val="00B4342D"/>
    <w:rsid w:val="00B43470"/>
    <w:rsid w:val="00B438ED"/>
    <w:rsid w:val="00B43A0E"/>
    <w:rsid w:val="00B43A16"/>
    <w:rsid w:val="00B43AFC"/>
    <w:rsid w:val="00B43CAE"/>
    <w:rsid w:val="00B43CAF"/>
    <w:rsid w:val="00B43D95"/>
    <w:rsid w:val="00B443D9"/>
    <w:rsid w:val="00B44592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DD4"/>
    <w:rsid w:val="00B50E45"/>
    <w:rsid w:val="00B50E98"/>
    <w:rsid w:val="00B510F8"/>
    <w:rsid w:val="00B51106"/>
    <w:rsid w:val="00B5167A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6FD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35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A97"/>
    <w:rsid w:val="00B57ED7"/>
    <w:rsid w:val="00B6015A"/>
    <w:rsid w:val="00B60205"/>
    <w:rsid w:val="00B608E3"/>
    <w:rsid w:val="00B60EB9"/>
    <w:rsid w:val="00B60EDA"/>
    <w:rsid w:val="00B61097"/>
    <w:rsid w:val="00B610DF"/>
    <w:rsid w:val="00B61165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5F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0D"/>
    <w:rsid w:val="00B6753E"/>
    <w:rsid w:val="00B67813"/>
    <w:rsid w:val="00B67A8D"/>
    <w:rsid w:val="00B67B07"/>
    <w:rsid w:val="00B67CA3"/>
    <w:rsid w:val="00B67D03"/>
    <w:rsid w:val="00B67D59"/>
    <w:rsid w:val="00B70003"/>
    <w:rsid w:val="00B7006C"/>
    <w:rsid w:val="00B70286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94A"/>
    <w:rsid w:val="00B72A6B"/>
    <w:rsid w:val="00B72E4B"/>
    <w:rsid w:val="00B72EEF"/>
    <w:rsid w:val="00B72F8A"/>
    <w:rsid w:val="00B72FA6"/>
    <w:rsid w:val="00B731B2"/>
    <w:rsid w:val="00B73333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80"/>
    <w:rsid w:val="00B76296"/>
    <w:rsid w:val="00B76300"/>
    <w:rsid w:val="00B763C9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195"/>
    <w:rsid w:val="00B812E3"/>
    <w:rsid w:val="00B8136D"/>
    <w:rsid w:val="00B813A8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883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84A"/>
    <w:rsid w:val="00B85C45"/>
    <w:rsid w:val="00B85C4E"/>
    <w:rsid w:val="00B85D2E"/>
    <w:rsid w:val="00B85DDF"/>
    <w:rsid w:val="00B8601C"/>
    <w:rsid w:val="00B86081"/>
    <w:rsid w:val="00B8615F"/>
    <w:rsid w:val="00B86166"/>
    <w:rsid w:val="00B86340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05"/>
    <w:rsid w:val="00B908D5"/>
    <w:rsid w:val="00B90CD5"/>
    <w:rsid w:val="00B90D1A"/>
    <w:rsid w:val="00B911B2"/>
    <w:rsid w:val="00B9137F"/>
    <w:rsid w:val="00B9148E"/>
    <w:rsid w:val="00B91531"/>
    <w:rsid w:val="00B91629"/>
    <w:rsid w:val="00B918D0"/>
    <w:rsid w:val="00B91942"/>
    <w:rsid w:val="00B91CFF"/>
    <w:rsid w:val="00B91E97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024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BA5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6F2"/>
    <w:rsid w:val="00BA4F33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D5D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17C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804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5F7F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6B0"/>
    <w:rsid w:val="00BB7C6C"/>
    <w:rsid w:val="00BB7E19"/>
    <w:rsid w:val="00BC014F"/>
    <w:rsid w:val="00BC0156"/>
    <w:rsid w:val="00BC0316"/>
    <w:rsid w:val="00BC042A"/>
    <w:rsid w:val="00BC048A"/>
    <w:rsid w:val="00BC066E"/>
    <w:rsid w:val="00BC06CF"/>
    <w:rsid w:val="00BC078E"/>
    <w:rsid w:val="00BC07E0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BEA"/>
    <w:rsid w:val="00BC2C19"/>
    <w:rsid w:val="00BC2CAA"/>
    <w:rsid w:val="00BC329C"/>
    <w:rsid w:val="00BC34FE"/>
    <w:rsid w:val="00BC35A6"/>
    <w:rsid w:val="00BC36F3"/>
    <w:rsid w:val="00BC3C72"/>
    <w:rsid w:val="00BC3E2E"/>
    <w:rsid w:val="00BC3FF2"/>
    <w:rsid w:val="00BC44A9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2CB"/>
    <w:rsid w:val="00BC55D6"/>
    <w:rsid w:val="00BC5A46"/>
    <w:rsid w:val="00BC5A5A"/>
    <w:rsid w:val="00BC5C39"/>
    <w:rsid w:val="00BC5D50"/>
    <w:rsid w:val="00BC5E63"/>
    <w:rsid w:val="00BC60E4"/>
    <w:rsid w:val="00BC621E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5D"/>
    <w:rsid w:val="00BC7186"/>
    <w:rsid w:val="00BC71DC"/>
    <w:rsid w:val="00BC7271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650"/>
    <w:rsid w:val="00BD170C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AC0"/>
    <w:rsid w:val="00BD5DC7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9CE"/>
    <w:rsid w:val="00BE2B08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4D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7F9"/>
    <w:rsid w:val="00BF083A"/>
    <w:rsid w:val="00BF0CB1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BAB"/>
    <w:rsid w:val="00BF3C92"/>
    <w:rsid w:val="00BF40B0"/>
    <w:rsid w:val="00BF40F7"/>
    <w:rsid w:val="00BF4739"/>
    <w:rsid w:val="00BF4AA7"/>
    <w:rsid w:val="00BF4F18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0C4"/>
    <w:rsid w:val="00C001AE"/>
    <w:rsid w:val="00C00249"/>
    <w:rsid w:val="00C00278"/>
    <w:rsid w:val="00C003B5"/>
    <w:rsid w:val="00C00473"/>
    <w:rsid w:val="00C004B9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AC"/>
    <w:rsid w:val="00C01DCC"/>
    <w:rsid w:val="00C01E66"/>
    <w:rsid w:val="00C02163"/>
    <w:rsid w:val="00C02192"/>
    <w:rsid w:val="00C021F7"/>
    <w:rsid w:val="00C024E9"/>
    <w:rsid w:val="00C025D7"/>
    <w:rsid w:val="00C027F2"/>
    <w:rsid w:val="00C02892"/>
    <w:rsid w:val="00C028D6"/>
    <w:rsid w:val="00C02B93"/>
    <w:rsid w:val="00C02C04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6"/>
    <w:rsid w:val="00C059F9"/>
    <w:rsid w:val="00C05B8A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34D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B5B"/>
    <w:rsid w:val="00C10E9E"/>
    <w:rsid w:val="00C1142B"/>
    <w:rsid w:val="00C11611"/>
    <w:rsid w:val="00C1161A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30E"/>
    <w:rsid w:val="00C15407"/>
    <w:rsid w:val="00C15749"/>
    <w:rsid w:val="00C1591A"/>
    <w:rsid w:val="00C15B87"/>
    <w:rsid w:val="00C15C56"/>
    <w:rsid w:val="00C15C6B"/>
    <w:rsid w:val="00C15ED1"/>
    <w:rsid w:val="00C15F42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8C"/>
    <w:rsid w:val="00C169B5"/>
    <w:rsid w:val="00C16F71"/>
    <w:rsid w:val="00C17032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AFE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4D6"/>
    <w:rsid w:val="00C2260E"/>
    <w:rsid w:val="00C2270F"/>
    <w:rsid w:val="00C227EE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4CEB"/>
    <w:rsid w:val="00C25083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322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967"/>
    <w:rsid w:val="00C30E8D"/>
    <w:rsid w:val="00C30F39"/>
    <w:rsid w:val="00C3100B"/>
    <w:rsid w:val="00C310B0"/>
    <w:rsid w:val="00C311A6"/>
    <w:rsid w:val="00C316F9"/>
    <w:rsid w:val="00C31808"/>
    <w:rsid w:val="00C3187F"/>
    <w:rsid w:val="00C31881"/>
    <w:rsid w:val="00C318E3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03D"/>
    <w:rsid w:val="00C3410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1F6D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702"/>
    <w:rsid w:val="00C46CEE"/>
    <w:rsid w:val="00C46DA6"/>
    <w:rsid w:val="00C46E4A"/>
    <w:rsid w:val="00C4724C"/>
    <w:rsid w:val="00C47565"/>
    <w:rsid w:val="00C476E7"/>
    <w:rsid w:val="00C4784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49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126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88D"/>
    <w:rsid w:val="00C6590A"/>
    <w:rsid w:val="00C659F3"/>
    <w:rsid w:val="00C65A2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687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425"/>
    <w:rsid w:val="00C70575"/>
    <w:rsid w:val="00C705C3"/>
    <w:rsid w:val="00C705E5"/>
    <w:rsid w:val="00C707D3"/>
    <w:rsid w:val="00C70834"/>
    <w:rsid w:val="00C70AC9"/>
    <w:rsid w:val="00C70B47"/>
    <w:rsid w:val="00C70CEB"/>
    <w:rsid w:val="00C70D0C"/>
    <w:rsid w:val="00C70F99"/>
    <w:rsid w:val="00C7106E"/>
    <w:rsid w:val="00C7179F"/>
    <w:rsid w:val="00C7193E"/>
    <w:rsid w:val="00C71C83"/>
    <w:rsid w:val="00C7207C"/>
    <w:rsid w:val="00C720C9"/>
    <w:rsid w:val="00C7218D"/>
    <w:rsid w:val="00C721A1"/>
    <w:rsid w:val="00C72536"/>
    <w:rsid w:val="00C72665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433"/>
    <w:rsid w:val="00C74511"/>
    <w:rsid w:val="00C74A0C"/>
    <w:rsid w:val="00C74BB8"/>
    <w:rsid w:val="00C74BBB"/>
    <w:rsid w:val="00C74C47"/>
    <w:rsid w:val="00C74D14"/>
    <w:rsid w:val="00C74F85"/>
    <w:rsid w:val="00C7502C"/>
    <w:rsid w:val="00C75277"/>
    <w:rsid w:val="00C75741"/>
    <w:rsid w:val="00C758A6"/>
    <w:rsid w:val="00C7590E"/>
    <w:rsid w:val="00C75C10"/>
    <w:rsid w:val="00C75CCB"/>
    <w:rsid w:val="00C75DAD"/>
    <w:rsid w:val="00C75F50"/>
    <w:rsid w:val="00C75FAF"/>
    <w:rsid w:val="00C76037"/>
    <w:rsid w:val="00C760C0"/>
    <w:rsid w:val="00C760F1"/>
    <w:rsid w:val="00C761E0"/>
    <w:rsid w:val="00C76209"/>
    <w:rsid w:val="00C762A7"/>
    <w:rsid w:val="00C766F5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5CC"/>
    <w:rsid w:val="00C81A7B"/>
    <w:rsid w:val="00C81B5A"/>
    <w:rsid w:val="00C821A9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3F76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2B"/>
    <w:rsid w:val="00C85CB0"/>
    <w:rsid w:val="00C85E20"/>
    <w:rsid w:val="00C85E7A"/>
    <w:rsid w:val="00C86292"/>
    <w:rsid w:val="00C8650A"/>
    <w:rsid w:val="00C865A0"/>
    <w:rsid w:val="00C86638"/>
    <w:rsid w:val="00C866CE"/>
    <w:rsid w:val="00C867ED"/>
    <w:rsid w:val="00C867FA"/>
    <w:rsid w:val="00C86805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2CD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97EF5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6F1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A3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97F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9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15"/>
    <w:rsid w:val="00CB7DAB"/>
    <w:rsid w:val="00CB7FAB"/>
    <w:rsid w:val="00CB7FC5"/>
    <w:rsid w:val="00CB7FEE"/>
    <w:rsid w:val="00CB7FEF"/>
    <w:rsid w:val="00CC009B"/>
    <w:rsid w:val="00CC0229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BA9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555"/>
    <w:rsid w:val="00CC6C11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A88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CD1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1B"/>
    <w:rsid w:val="00CE079F"/>
    <w:rsid w:val="00CE099A"/>
    <w:rsid w:val="00CE0B53"/>
    <w:rsid w:val="00CE0B6B"/>
    <w:rsid w:val="00CE0C07"/>
    <w:rsid w:val="00CE0CA4"/>
    <w:rsid w:val="00CE0D05"/>
    <w:rsid w:val="00CE0D20"/>
    <w:rsid w:val="00CE0DD3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5E1"/>
    <w:rsid w:val="00CE667E"/>
    <w:rsid w:val="00CE672E"/>
    <w:rsid w:val="00CE67C7"/>
    <w:rsid w:val="00CE6B9E"/>
    <w:rsid w:val="00CE6F2F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3D8F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35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6E6"/>
    <w:rsid w:val="00CF6A66"/>
    <w:rsid w:val="00CF6A8C"/>
    <w:rsid w:val="00CF6BC6"/>
    <w:rsid w:val="00CF6E10"/>
    <w:rsid w:val="00CF6F13"/>
    <w:rsid w:val="00CF71D2"/>
    <w:rsid w:val="00CF729F"/>
    <w:rsid w:val="00CF776B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37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2EFD"/>
    <w:rsid w:val="00D03198"/>
    <w:rsid w:val="00D031E0"/>
    <w:rsid w:val="00D0325B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389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A70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167"/>
    <w:rsid w:val="00D20340"/>
    <w:rsid w:val="00D20419"/>
    <w:rsid w:val="00D2049B"/>
    <w:rsid w:val="00D204C0"/>
    <w:rsid w:val="00D20795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11E"/>
    <w:rsid w:val="00D2539E"/>
    <w:rsid w:val="00D255E6"/>
    <w:rsid w:val="00D2563A"/>
    <w:rsid w:val="00D25653"/>
    <w:rsid w:val="00D256F2"/>
    <w:rsid w:val="00D25711"/>
    <w:rsid w:val="00D25835"/>
    <w:rsid w:val="00D258F5"/>
    <w:rsid w:val="00D25A65"/>
    <w:rsid w:val="00D25CB6"/>
    <w:rsid w:val="00D25E5E"/>
    <w:rsid w:val="00D25FDE"/>
    <w:rsid w:val="00D26149"/>
    <w:rsid w:val="00D26713"/>
    <w:rsid w:val="00D267E0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1C4"/>
    <w:rsid w:val="00D30648"/>
    <w:rsid w:val="00D306FA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88D"/>
    <w:rsid w:val="00D33C8E"/>
    <w:rsid w:val="00D34605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3AE"/>
    <w:rsid w:val="00D36597"/>
    <w:rsid w:val="00D365CA"/>
    <w:rsid w:val="00D365DC"/>
    <w:rsid w:val="00D3696D"/>
    <w:rsid w:val="00D36A45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37FCA"/>
    <w:rsid w:val="00D40034"/>
    <w:rsid w:val="00D40108"/>
    <w:rsid w:val="00D40897"/>
    <w:rsid w:val="00D408BE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A14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6AE"/>
    <w:rsid w:val="00D439D9"/>
    <w:rsid w:val="00D43EA2"/>
    <w:rsid w:val="00D43ECC"/>
    <w:rsid w:val="00D44015"/>
    <w:rsid w:val="00D44106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AC8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47F43"/>
    <w:rsid w:val="00D50084"/>
    <w:rsid w:val="00D5024F"/>
    <w:rsid w:val="00D50353"/>
    <w:rsid w:val="00D50443"/>
    <w:rsid w:val="00D50B3C"/>
    <w:rsid w:val="00D50DDF"/>
    <w:rsid w:val="00D50E1D"/>
    <w:rsid w:val="00D510E2"/>
    <w:rsid w:val="00D5117E"/>
    <w:rsid w:val="00D512D3"/>
    <w:rsid w:val="00D5137C"/>
    <w:rsid w:val="00D514A9"/>
    <w:rsid w:val="00D51504"/>
    <w:rsid w:val="00D51B1B"/>
    <w:rsid w:val="00D51B6C"/>
    <w:rsid w:val="00D51CFA"/>
    <w:rsid w:val="00D51EE8"/>
    <w:rsid w:val="00D51FEE"/>
    <w:rsid w:val="00D520DA"/>
    <w:rsid w:val="00D52343"/>
    <w:rsid w:val="00D524D3"/>
    <w:rsid w:val="00D52596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63B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D0A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562"/>
    <w:rsid w:val="00D60692"/>
    <w:rsid w:val="00D6094D"/>
    <w:rsid w:val="00D609CA"/>
    <w:rsid w:val="00D60B06"/>
    <w:rsid w:val="00D60BDF"/>
    <w:rsid w:val="00D60E10"/>
    <w:rsid w:val="00D60F40"/>
    <w:rsid w:val="00D60F63"/>
    <w:rsid w:val="00D60FAC"/>
    <w:rsid w:val="00D6106B"/>
    <w:rsid w:val="00D61116"/>
    <w:rsid w:val="00D611EE"/>
    <w:rsid w:val="00D61213"/>
    <w:rsid w:val="00D61753"/>
    <w:rsid w:val="00D619DE"/>
    <w:rsid w:val="00D61A98"/>
    <w:rsid w:val="00D61B22"/>
    <w:rsid w:val="00D61CDF"/>
    <w:rsid w:val="00D61E34"/>
    <w:rsid w:val="00D61FAC"/>
    <w:rsid w:val="00D6242F"/>
    <w:rsid w:val="00D62745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0EB7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8FB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081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C73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D36"/>
    <w:rsid w:val="00D76F56"/>
    <w:rsid w:val="00D7715A"/>
    <w:rsid w:val="00D771A5"/>
    <w:rsid w:val="00D77338"/>
    <w:rsid w:val="00D775B7"/>
    <w:rsid w:val="00D7772A"/>
    <w:rsid w:val="00D777A6"/>
    <w:rsid w:val="00D77829"/>
    <w:rsid w:val="00D77B97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D2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4E7"/>
    <w:rsid w:val="00D84567"/>
    <w:rsid w:val="00D845FF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4E"/>
    <w:rsid w:val="00D948AC"/>
    <w:rsid w:val="00D94A51"/>
    <w:rsid w:val="00D94B98"/>
    <w:rsid w:val="00D94C4C"/>
    <w:rsid w:val="00D94F43"/>
    <w:rsid w:val="00D952E4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60C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959"/>
    <w:rsid w:val="00DA2AE3"/>
    <w:rsid w:val="00DA2C02"/>
    <w:rsid w:val="00DA317D"/>
    <w:rsid w:val="00DA34FC"/>
    <w:rsid w:val="00DA3509"/>
    <w:rsid w:val="00DA365C"/>
    <w:rsid w:val="00DA372D"/>
    <w:rsid w:val="00DA3751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D78"/>
    <w:rsid w:val="00DA4F23"/>
    <w:rsid w:val="00DA50A2"/>
    <w:rsid w:val="00DA5505"/>
    <w:rsid w:val="00DA56D5"/>
    <w:rsid w:val="00DA57A3"/>
    <w:rsid w:val="00DA5A20"/>
    <w:rsid w:val="00DA5A3C"/>
    <w:rsid w:val="00DA5F7D"/>
    <w:rsid w:val="00DA614C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BF6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8AD"/>
    <w:rsid w:val="00DB19CE"/>
    <w:rsid w:val="00DB2382"/>
    <w:rsid w:val="00DB2713"/>
    <w:rsid w:val="00DB2A1E"/>
    <w:rsid w:val="00DB2A8B"/>
    <w:rsid w:val="00DB2CC0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4C6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A77"/>
    <w:rsid w:val="00DC4B9F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139"/>
    <w:rsid w:val="00DC739F"/>
    <w:rsid w:val="00DC73AB"/>
    <w:rsid w:val="00DC73DD"/>
    <w:rsid w:val="00DC74A2"/>
    <w:rsid w:val="00DC7570"/>
    <w:rsid w:val="00DC7889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2AF"/>
    <w:rsid w:val="00DD4489"/>
    <w:rsid w:val="00DD454E"/>
    <w:rsid w:val="00DD45AF"/>
    <w:rsid w:val="00DD46B7"/>
    <w:rsid w:val="00DD46D3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C99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77"/>
    <w:rsid w:val="00DE24C2"/>
    <w:rsid w:val="00DE2569"/>
    <w:rsid w:val="00DE2598"/>
    <w:rsid w:val="00DE2642"/>
    <w:rsid w:val="00DE276A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3B7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AC1"/>
    <w:rsid w:val="00DE6DD0"/>
    <w:rsid w:val="00DE6EAF"/>
    <w:rsid w:val="00DE6F17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1A07"/>
    <w:rsid w:val="00DF1D4E"/>
    <w:rsid w:val="00DF20E1"/>
    <w:rsid w:val="00DF229C"/>
    <w:rsid w:val="00DF2780"/>
    <w:rsid w:val="00DF2817"/>
    <w:rsid w:val="00DF2914"/>
    <w:rsid w:val="00DF296C"/>
    <w:rsid w:val="00DF2B2D"/>
    <w:rsid w:val="00DF2FA9"/>
    <w:rsid w:val="00DF2FF2"/>
    <w:rsid w:val="00DF3571"/>
    <w:rsid w:val="00DF37C0"/>
    <w:rsid w:val="00DF3918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2F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A94"/>
    <w:rsid w:val="00E00D0C"/>
    <w:rsid w:val="00E00DEA"/>
    <w:rsid w:val="00E00E99"/>
    <w:rsid w:val="00E0129D"/>
    <w:rsid w:val="00E012CB"/>
    <w:rsid w:val="00E01429"/>
    <w:rsid w:val="00E0143E"/>
    <w:rsid w:val="00E014D9"/>
    <w:rsid w:val="00E01702"/>
    <w:rsid w:val="00E01703"/>
    <w:rsid w:val="00E019CF"/>
    <w:rsid w:val="00E01BA3"/>
    <w:rsid w:val="00E01BE2"/>
    <w:rsid w:val="00E01E9A"/>
    <w:rsid w:val="00E02365"/>
    <w:rsid w:val="00E02673"/>
    <w:rsid w:val="00E02723"/>
    <w:rsid w:val="00E02728"/>
    <w:rsid w:val="00E02952"/>
    <w:rsid w:val="00E029F4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36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074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04E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66E"/>
    <w:rsid w:val="00E20813"/>
    <w:rsid w:val="00E20982"/>
    <w:rsid w:val="00E20A5B"/>
    <w:rsid w:val="00E20DD6"/>
    <w:rsid w:val="00E20FCF"/>
    <w:rsid w:val="00E21020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65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06"/>
    <w:rsid w:val="00E27566"/>
    <w:rsid w:val="00E279F4"/>
    <w:rsid w:val="00E27F94"/>
    <w:rsid w:val="00E300DD"/>
    <w:rsid w:val="00E305F4"/>
    <w:rsid w:val="00E306C3"/>
    <w:rsid w:val="00E30853"/>
    <w:rsid w:val="00E3085E"/>
    <w:rsid w:val="00E30A0A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7D5"/>
    <w:rsid w:val="00E34DD3"/>
    <w:rsid w:val="00E34ED7"/>
    <w:rsid w:val="00E34FE1"/>
    <w:rsid w:val="00E35197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58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17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6A4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521"/>
    <w:rsid w:val="00E47803"/>
    <w:rsid w:val="00E47BA5"/>
    <w:rsid w:val="00E47BBB"/>
    <w:rsid w:val="00E47DFA"/>
    <w:rsid w:val="00E501D6"/>
    <w:rsid w:val="00E503B9"/>
    <w:rsid w:val="00E50546"/>
    <w:rsid w:val="00E5080C"/>
    <w:rsid w:val="00E50822"/>
    <w:rsid w:val="00E50970"/>
    <w:rsid w:val="00E50C1F"/>
    <w:rsid w:val="00E50E08"/>
    <w:rsid w:val="00E5152B"/>
    <w:rsid w:val="00E515A6"/>
    <w:rsid w:val="00E5165B"/>
    <w:rsid w:val="00E516A9"/>
    <w:rsid w:val="00E5184D"/>
    <w:rsid w:val="00E519C3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2F96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31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D4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054"/>
    <w:rsid w:val="00E5711B"/>
    <w:rsid w:val="00E572B6"/>
    <w:rsid w:val="00E573E7"/>
    <w:rsid w:val="00E57466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0E30"/>
    <w:rsid w:val="00E613B3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3BD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BD3"/>
    <w:rsid w:val="00E66C5A"/>
    <w:rsid w:val="00E66DF3"/>
    <w:rsid w:val="00E66E73"/>
    <w:rsid w:val="00E66E89"/>
    <w:rsid w:val="00E671D6"/>
    <w:rsid w:val="00E67CDF"/>
    <w:rsid w:val="00E67FA6"/>
    <w:rsid w:val="00E7042E"/>
    <w:rsid w:val="00E70603"/>
    <w:rsid w:val="00E706B5"/>
    <w:rsid w:val="00E70EA5"/>
    <w:rsid w:val="00E714E8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7C3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AA"/>
    <w:rsid w:val="00E77FD3"/>
    <w:rsid w:val="00E800F7"/>
    <w:rsid w:val="00E8013F"/>
    <w:rsid w:val="00E801FD"/>
    <w:rsid w:val="00E808A1"/>
    <w:rsid w:val="00E809B5"/>
    <w:rsid w:val="00E80E29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1C9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DBA"/>
    <w:rsid w:val="00E87E4E"/>
    <w:rsid w:val="00E87EB4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458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0CB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1A2"/>
    <w:rsid w:val="00E938D7"/>
    <w:rsid w:val="00E93998"/>
    <w:rsid w:val="00E93A4E"/>
    <w:rsid w:val="00E93B63"/>
    <w:rsid w:val="00E93B6A"/>
    <w:rsid w:val="00E93E9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6E1"/>
    <w:rsid w:val="00E957B2"/>
    <w:rsid w:val="00E95CB4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02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11"/>
    <w:rsid w:val="00EA252D"/>
    <w:rsid w:val="00EA29A1"/>
    <w:rsid w:val="00EA29B5"/>
    <w:rsid w:val="00EA2A61"/>
    <w:rsid w:val="00EA2BD2"/>
    <w:rsid w:val="00EA2C95"/>
    <w:rsid w:val="00EA2EE3"/>
    <w:rsid w:val="00EA2F3E"/>
    <w:rsid w:val="00EA302F"/>
    <w:rsid w:val="00EA311D"/>
    <w:rsid w:val="00EA35F4"/>
    <w:rsid w:val="00EA362A"/>
    <w:rsid w:val="00EA37EE"/>
    <w:rsid w:val="00EA3807"/>
    <w:rsid w:val="00EA38F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704"/>
    <w:rsid w:val="00EA570A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55"/>
    <w:rsid w:val="00EB12FC"/>
    <w:rsid w:val="00EB1363"/>
    <w:rsid w:val="00EB13EE"/>
    <w:rsid w:val="00EB154B"/>
    <w:rsid w:val="00EB1618"/>
    <w:rsid w:val="00EB194D"/>
    <w:rsid w:val="00EB1962"/>
    <w:rsid w:val="00EB1996"/>
    <w:rsid w:val="00EB19DE"/>
    <w:rsid w:val="00EB1A5B"/>
    <w:rsid w:val="00EB1D98"/>
    <w:rsid w:val="00EB1EC1"/>
    <w:rsid w:val="00EB1F81"/>
    <w:rsid w:val="00EB1FC2"/>
    <w:rsid w:val="00EB1FEC"/>
    <w:rsid w:val="00EB22D4"/>
    <w:rsid w:val="00EB232F"/>
    <w:rsid w:val="00EB23B3"/>
    <w:rsid w:val="00EB241E"/>
    <w:rsid w:val="00EB24EF"/>
    <w:rsid w:val="00EB26F5"/>
    <w:rsid w:val="00EB275C"/>
    <w:rsid w:val="00EB2981"/>
    <w:rsid w:val="00EB2BC3"/>
    <w:rsid w:val="00EB2BFA"/>
    <w:rsid w:val="00EB320E"/>
    <w:rsid w:val="00EB33A3"/>
    <w:rsid w:val="00EB3445"/>
    <w:rsid w:val="00EB34C6"/>
    <w:rsid w:val="00EB3513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4FAB"/>
    <w:rsid w:val="00EB515B"/>
    <w:rsid w:val="00EB5173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BC"/>
    <w:rsid w:val="00EB6DCA"/>
    <w:rsid w:val="00EB7122"/>
    <w:rsid w:val="00EB726B"/>
    <w:rsid w:val="00EB734A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7D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D2D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B96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05"/>
    <w:rsid w:val="00EC57F2"/>
    <w:rsid w:val="00EC5811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C7F4C"/>
    <w:rsid w:val="00ED01AF"/>
    <w:rsid w:val="00ED028A"/>
    <w:rsid w:val="00ED04CD"/>
    <w:rsid w:val="00ED051A"/>
    <w:rsid w:val="00ED052E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2D0"/>
    <w:rsid w:val="00ED13CD"/>
    <w:rsid w:val="00ED1503"/>
    <w:rsid w:val="00ED153F"/>
    <w:rsid w:val="00ED16A1"/>
    <w:rsid w:val="00ED1B80"/>
    <w:rsid w:val="00ED1CB7"/>
    <w:rsid w:val="00ED20E3"/>
    <w:rsid w:val="00ED2280"/>
    <w:rsid w:val="00ED24F5"/>
    <w:rsid w:val="00ED2503"/>
    <w:rsid w:val="00ED25FB"/>
    <w:rsid w:val="00ED260F"/>
    <w:rsid w:val="00ED2778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02"/>
    <w:rsid w:val="00ED3D89"/>
    <w:rsid w:val="00ED3E4F"/>
    <w:rsid w:val="00ED4127"/>
    <w:rsid w:val="00ED41C6"/>
    <w:rsid w:val="00ED4407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6FE1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E7EA5"/>
    <w:rsid w:val="00EF0136"/>
    <w:rsid w:val="00EF01D9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DA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CA8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432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2EA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9E3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1FE"/>
    <w:rsid w:val="00F114C7"/>
    <w:rsid w:val="00F117D8"/>
    <w:rsid w:val="00F11802"/>
    <w:rsid w:val="00F11ACE"/>
    <w:rsid w:val="00F11C28"/>
    <w:rsid w:val="00F11E18"/>
    <w:rsid w:val="00F11EE3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4D0"/>
    <w:rsid w:val="00F135BC"/>
    <w:rsid w:val="00F1372D"/>
    <w:rsid w:val="00F1398D"/>
    <w:rsid w:val="00F13B62"/>
    <w:rsid w:val="00F13C13"/>
    <w:rsid w:val="00F13EBC"/>
    <w:rsid w:val="00F13ECF"/>
    <w:rsid w:val="00F13FCF"/>
    <w:rsid w:val="00F14097"/>
    <w:rsid w:val="00F1414A"/>
    <w:rsid w:val="00F14AEC"/>
    <w:rsid w:val="00F14BB0"/>
    <w:rsid w:val="00F14E44"/>
    <w:rsid w:val="00F14F97"/>
    <w:rsid w:val="00F1541D"/>
    <w:rsid w:val="00F15656"/>
    <w:rsid w:val="00F15723"/>
    <w:rsid w:val="00F15909"/>
    <w:rsid w:val="00F15B7B"/>
    <w:rsid w:val="00F15D4C"/>
    <w:rsid w:val="00F15E5E"/>
    <w:rsid w:val="00F15EA7"/>
    <w:rsid w:val="00F16211"/>
    <w:rsid w:val="00F162E4"/>
    <w:rsid w:val="00F1644D"/>
    <w:rsid w:val="00F16458"/>
    <w:rsid w:val="00F16592"/>
    <w:rsid w:val="00F165C4"/>
    <w:rsid w:val="00F1664E"/>
    <w:rsid w:val="00F16684"/>
    <w:rsid w:val="00F1675F"/>
    <w:rsid w:val="00F1678F"/>
    <w:rsid w:val="00F1683C"/>
    <w:rsid w:val="00F16893"/>
    <w:rsid w:val="00F169CA"/>
    <w:rsid w:val="00F16A04"/>
    <w:rsid w:val="00F16A08"/>
    <w:rsid w:val="00F16F32"/>
    <w:rsid w:val="00F16F66"/>
    <w:rsid w:val="00F1710E"/>
    <w:rsid w:val="00F1739E"/>
    <w:rsid w:val="00F173E9"/>
    <w:rsid w:val="00F17515"/>
    <w:rsid w:val="00F17516"/>
    <w:rsid w:val="00F178E3"/>
    <w:rsid w:val="00F179DB"/>
    <w:rsid w:val="00F17A09"/>
    <w:rsid w:val="00F17A17"/>
    <w:rsid w:val="00F17D4B"/>
    <w:rsid w:val="00F17E94"/>
    <w:rsid w:val="00F17F43"/>
    <w:rsid w:val="00F20083"/>
    <w:rsid w:val="00F20508"/>
    <w:rsid w:val="00F2054A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063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489"/>
    <w:rsid w:val="00F275A3"/>
    <w:rsid w:val="00F275A7"/>
    <w:rsid w:val="00F27645"/>
    <w:rsid w:val="00F276B0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5B3"/>
    <w:rsid w:val="00F3172C"/>
    <w:rsid w:val="00F318D6"/>
    <w:rsid w:val="00F319FA"/>
    <w:rsid w:val="00F31F63"/>
    <w:rsid w:val="00F31FDF"/>
    <w:rsid w:val="00F31FF8"/>
    <w:rsid w:val="00F327B4"/>
    <w:rsid w:val="00F3295C"/>
    <w:rsid w:val="00F32B78"/>
    <w:rsid w:val="00F32B7F"/>
    <w:rsid w:val="00F32C17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252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28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8F0"/>
    <w:rsid w:val="00F40C38"/>
    <w:rsid w:val="00F40F6C"/>
    <w:rsid w:val="00F4103D"/>
    <w:rsid w:val="00F4135D"/>
    <w:rsid w:val="00F4143F"/>
    <w:rsid w:val="00F417FA"/>
    <w:rsid w:val="00F41855"/>
    <w:rsid w:val="00F41B90"/>
    <w:rsid w:val="00F41C88"/>
    <w:rsid w:val="00F41EAC"/>
    <w:rsid w:val="00F41F53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AB1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72C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CE9"/>
    <w:rsid w:val="00F52FE2"/>
    <w:rsid w:val="00F53011"/>
    <w:rsid w:val="00F530D2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7D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595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AB9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9B"/>
    <w:rsid w:val="00F679C3"/>
    <w:rsid w:val="00F679D7"/>
    <w:rsid w:val="00F67A10"/>
    <w:rsid w:val="00F67CEE"/>
    <w:rsid w:val="00F67DEF"/>
    <w:rsid w:val="00F702C3"/>
    <w:rsid w:val="00F70360"/>
    <w:rsid w:val="00F70914"/>
    <w:rsid w:val="00F709CB"/>
    <w:rsid w:val="00F709CE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16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322"/>
    <w:rsid w:val="00F744B3"/>
    <w:rsid w:val="00F745A4"/>
    <w:rsid w:val="00F746FA"/>
    <w:rsid w:val="00F74751"/>
    <w:rsid w:val="00F748E9"/>
    <w:rsid w:val="00F74B1E"/>
    <w:rsid w:val="00F74D67"/>
    <w:rsid w:val="00F74F06"/>
    <w:rsid w:val="00F75122"/>
    <w:rsid w:val="00F751FE"/>
    <w:rsid w:val="00F7530C"/>
    <w:rsid w:val="00F7544C"/>
    <w:rsid w:val="00F7579F"/>
    <w:rsid w:val="00F7584D"/>
    <w:rsid w:val="00F75991"/>
    <w:rsid w:val="00F75A40"/>
    <w:rsid w:val="00F75AC0"/>
    <w:rsid w:val="00F75C3D"/>
    <w:rsid w:val="00F75D18"/>
    <w:rsid w:val="00F75D30"/>
    <w:rsid w:val="00F769C4"/>
    <w:rsid w:val="00F76AE8"/>
    <w:rsid w:val="00F76F37"/>
    <w:rsid w:val="00F7706A"/>
    <w:rsid w:val="00F7725A"/>
    <w:rsid w:val="00F772AE"/>
    <w:rsid w:val="00F773BA"/>
    <w:rsid w:val="00F77444"/>
    <w:rsid w:val="00F7766B"/>
    <w:rsid w:val="00F777F0"/>
    <w:rsid w:val="00F77B17"/>
    <w:rsid w:val="00F77B91"/>
    <w:rsid w:val="00F77DA4"/>
    <w:rsid w:val="00F801BE"/>
    <w:rsid w:val="00F807BC"/>
    <w:rsid w:val="00F80892"/>
    <w:rsid w:val="00F80A4E"/>
    <w:rsid w:val="00F80A4F"/>
    <w:rsid w:val="00F810E9"/>
    <w:rsid w:val="00F81112"/>
    <w:rsid w:val="00F81677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648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0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48"/>
    <w:rsid w:val="00F864D3"/>
    <w:rsid w:val="00F86511"/>
    <w:rsid w:val="00F865F3"/>
    <w:rsid w:val="00F86615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AEA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188"/>
    <w:rsid w:val="00F9388A"/>
    <w:rsid w:val="00F93D2C"/>
    <w:rsid w:val="00F93EF4"/>
    <w:rsid w:val="00F93FA8"/>
    <w:rsid w:val="00F9437F"/>
    <w:rsid w:val="00F947C3"/>
    <w:rsid w:val="00F94A3E"/>
    <w:rsid w:val="00F94BF8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3F8"/>
    <w:rsid w:val="00F975C4"/>
    <w:rsid w:val="00F977DF"/>
    <w:rsid w:val="00F97A6D"/>
    <w:rsid w:val="00F97B22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075"/>
    <w:rsid w:val="00FA31B5"/>
    <w:rsid w:val="00FA329B"/>
    <w:rsid w:val="00FA35FB"/>
    <w:rsid w:val="00FA3690"/>
    <w:rsid w:val="00FA37FA"/>
    <w:rsid w:val="00FA37FF"/>
    <w:rsid w:val="00FA385B"/>
    <w:rsid w:val="00FA386F"/>
    <w:rsid w:val="00FA39E1"/>
    <w:rsid w:val="00FA3A2E"/>
    <w:rsid w:val="00FA3B81"/>
    <w:rsid w:val="00FA3C53"/>
    <w:rsid w:val="00FA3F9A"/>
    <w:rsid w:val="00FA4064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14"/>
    <w:rsid w:val="00FA6188"/>
    <w:rsid w:val="00FA6341"/>
    <w:rsid w:val="00FA63F7"/>
    <w:rsid w:val="00FA63FF"/>
    <w:rsid w:val="00FA6424"/>
    <w:rsid w:val="00FA666C"/>
    <w:rsid w:val="00FA66CB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3E4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8BB"/>
    <w:rsid w:val="00FB7C14"/>
    <w:rsid w:val="00FB7CA2"/>
    <w:rsid w:val="00FB7CB1"/>
    <w:rsid w:val="00FB7CE8"/>
    <w:rsid w:val="00FB7D93"/>
    <w:rsid w:val="00FB7F16"/>
    <w:rsid w:val="00FB7FD3"/>
    <w:rsid w:val="00FC00BD"/>
    <w:rsid w:val="00FC06A5"/>
    <w:rsid w:val="00FC06BB"/>
    <w:rsid w:val="00FC074A"/>
    <w:rsid w:val="00FC07E2"/>
    <w:rsid w:val="00FC0971"/>
    <w:rsid w:val="00FC0C89"/>
    <w:rsid w:val="00FC0CFC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0C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5A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11"/>
    <w:rsid w:val="00FD1F69"/>
    <w:rsid w:val="00FD20DB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1D9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494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AE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7E9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211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385"/>
    <w:rsid w:val="00FE7684"/>
    <w:rsid w:val="00FE781B"/>
    <w:rsid w:val="00FE7873"/>
    <w:rsid w:val="00FE78AB"/>
    <w:rsid w:val="00FE7959"/>
    <w:rsid w:val="00FE7AEF"/>
    <w:rsid w:val="00FF02B8"/>
    <w:rsid w:val="00FF032F"/>
    <w:rsid w:val="00FF035E"/>
    <w:rsid w:val="00FF03E6"/>
    <w:rsid w:val="00FF0509"/>
    <w:rsid w:val="00FF09A1"/>
    <w:rsid w:val="00FF0AEF"/>
    <w:rsid w:val="00FF0DCB"/>
    <w:rsid w:val="00FF1053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2B6"/>
    <w:rsid w:val="00FF558C"/>
    <w:rsid w:val="00FF5662"/>
    <w:rsid w:val="00FF56C3"/>
    <w:rsid w:val="00FF58BF"/>
    <w:rsid w:val="00FF5A88"/>
    <w:rsid w:val="00FF5CD5"/>
    <w:rsid w:val="00FF60D7"/>
    <w:rsid w:val="00FF6245"/>
    <w:rsid w:val="00FF624E"/>
    <w:rsid w:val="00FF62DA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0F1A4"/>
  <w15:docId w15:val="{4B974208-BBEF-44D2-A55F-8A81B95E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9">
    <w:name w:val="Знак Знак Знак Знак Знак Знак Знак Знак Знак Знак209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8">
    <w:name w:val="Знак Знак Знак Знак Знак Знак Знак Знак Знак Знак208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7">
    <w:name w:val="Знак Знак Знак Знак Знак Знак Знак Знак Знак Знак207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6">
    <w:name w:val="Знак Знак Знак Знак Знак Знак Знак Знак Знак Знак206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5">
    <w:name w:val="Знак Знак Знак Знак Знак Знак Знак Знак Знак Знак205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4">
    <w:name w:val="Знак Знак Знак Знак Знак Знак Знак Знак Знак Знак204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203">
    <w:name w:val="Знак Знак Знак Знак Знак Знак Знак Знак Знак Знак203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2">
    <w:name w:val="Знак Знак Знак Знак Знак Знак Знак Знак Знак Знак202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0">
    <w:name w:val="Знак Знак Знак Знак Знак Знак Знак Знак Знак Знак201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0">
    <w:name w:val="Знак Знак Знак Знак Знак Знак Знак Знак Знак Знак200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9">
    <w:name w:val="Знак Знак Знак Знак Знак Знак Знак Знак Знак Знак199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8">
    <w:name w:val="Знак Знак Знак Знак Знак Знак Знак Знак Знак Знак198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7">
    <w:name w:val="Знак Знак Знак Знак Знак Знак Знак Знак Знак Знак197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6">
    <w:name w:val="Знак Знак Знак Знак Знак Знак Знак Знак Знак Знак196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5">
    <w:name w:val="Знак Знак Знак Знак Знак Знак Знак Знак Знак Знак195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4">
    <w:name w:val="Знак Знак Знак Знак Знак Знак Знак Знак Знак Знак194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3">
    <w:name w:val="Знак Знак Знак Знак Знак Знак Знак Знак Знак Знак193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2">
    <w:name w:val="Знак Знак Знак Знак Знак Знак Знак Знак Знак Знак192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10">
    <w:name w:val="Знак Знак Знак Знак Знак Знак Знак Знак Знак Знак191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0">
    <w:name w:val="Знак Знак Знак Знак Знак Знак Знак Знак Знак Знак190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9">
    <w:name w:val="Знак Знак Знак Знак Знак Знак Знак Знак Знак Знак189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8">
    <w:name w:val="Знак Знак Знак Знак Знак Знак Знак Знак Знак Знак188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187">
    <w:name w:val="Знак Знак Знак Знак Знак Знак Знак Знак Знак Знак187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6">
    <w:name w:val="Знак Знак Знак Знак Знак Знак Знак Знак Знак Знак186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5">
    <w:name w:val="Знак Знак Знак Знак Знак Знак Знак Знак Знак Знак185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4">
    <w:name w:val="Знак Знак Знак Знак Знак Знак Знак Знак Знак Знак184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3">
    <w:name w:val="Знак Знак Знак Знак Знак Знак Знак Знак Знак Знак183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2">
    <w:name w:val="Знак Знак Знак Знак Знак Знак Знак Знак Знак Знак182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10">
    <w:name w:val="Знак Знак Знак Знак Знак Знак Знак Знак Знак Знак181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0">
    <w:name w:val="Знак Знак Знак Знак Знак Знак Знак Знак Знак Знак180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9">
    <w:name w:val="Знак Знак Знак Знак Знак Знак Знак Знак Знак Знак179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8">
    <w:name w:val="Знак Знак Знак Знак Знак Знак Знак Знак Знак Знак178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7">
    <w:name w:val="Знак Знак Знак Знак Знак Знак Знак Знак Знак Знак177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6">
    <w:name w:val="Знак Знак Знак Знак Знак Знак Знак Знак Знак Знак176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5">
    <w:name w:val="Знак Знак Знак Знак Знак Знак Знак Знак Знак Знак175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4">
    <w:name w:val="Знак Знак Знак Знак Знак Знак Знак Знак Знак Знак174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b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c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173">
    <w:name w:val="Знак Знак Знак Знак Знак Знак Знак Знак Знак Знак173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d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172">
    <w:name w:val="Знак Знак Знак Знак Знак Знак Знак Знак Знак Знак172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0">
    <w:name w:val="Знак Знак Знак Знак Знак Знак Знак Знак Знак Знак171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0">
    <w:name w:val="Знак Знак Знак Знак Знак Знак Знак Знак Знак Знак170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9">
    <w:name w:val="Знак Знак Знак Знак Знак Знак Знак Знак Знак Знак169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8">
    <w:name w:val="Знак Знак Знак Знак Знак Знак Знак Знак Знак Знак168"/>
    <w:basedOn w:val="a0"/>
    <w:rsid w:val="005903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e">
    <w:name w:val="annotation reference"/>
    <w:basedOn w:val="a1"/>
    <w:uiPriority w:val="99"/>
    <w:semiHidden/>
    <w:unhideWhenUsed/>
    <w:rsid w:val="00766215"/>
    <w:rPr>
      <w:sz w:val="16"/>
      <w:szCs w:val="16"/>
    </w:rPr>
  </w:style>
  <w:style w:type="paragraph" w:styleId="affff">
    <w:name w:val="annotation text"/>
    <w:basedOn w:val="a0"/>
    <w:link w:val="affff0"/>
    <w:uiPriority w:val="99"/>
    <w:semiHidden/>
    <w:unhideWhenUsed/>
    <w:rsid w:val="00766215"/>
    <w:rPr>
      <w:sz w:val="20"/>
      <w:szCs w:val="20"/>
    </w:rPr>
  </w:style>
  <w:style w:type="character" w:customStyle="1" w:styleId="affff0">
    <w:name w:val="Текст примечания Знак"/>
    <w:basedOn w:val="a1"/>
    <w:link w:val="affff"/>
    <w:uiPriority w:val="99"/>
    <w:semiHidden/>
    <w:rsid w:val="00766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766215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7662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lectable-text">
    <w:name w:val="selectable-text"/>
    <w:rsid w:val="00E00A94"/>
  </w:style>
  <w:style w:type="paragraph" w:customStyle="1" w:styleId="167">
    <w:name w:val="Знак Знак Знак Знак Знак Знак Знак Знак Знак Знак167"/>
    <w:basedOn w:val="a0"/>
    <w:rsid w:val="008E47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6">
    <w:name w:val="Знак Знак Знак Знак Знак Знак Знак Знак Знак Знак166"/>
    <w:basedOn w:val="a0"/>
    <w:rsid w:val="0003331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5">
    <w:name w:val="Знак Знак Знак Знак Знак Знак Знак Знак Знак Знак165"/>
    <w:basedOn w:val="a0"/>
    <w:rsid w:val="00E014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6c">
    <w:name w:val="Сетка таблицы6"/>
    <w:basedOn w:val="a2"/>
    <w:next w:val="af5"/>
    <w:uiPriority w:val="39"/>
    <w:rsid w:val="00D9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9">
    <w:name w:val="Знак Знак Знак Знак Знак Знак Знак Знак Знак Знак219"/>
    <w:basedOn w:val="a0"/>
    <w:rsid w:val="00062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8">
    <w:name w:val="Знак Знак Знак Знак Знак Знак Знак Знак Знак Знак218"/>
    <w:basedOn w:val="a0"/>
    <w:rsid w:val="00C478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7">
    <w:name w:val="Знак Знак Знак Знак Знак Знак Знак Знак Знак Знак217"/>
    <w:basedOn w:val="a0"/>
    <w:rsid w:val="007E42E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Знак Знак Знак Знак Знак Знак Знак Знак Знак Знак216"/>
    <w:basedOn w:val="a0"/>
    <w:rsid w:val="002F61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5">
    <w:name w:val="Знак Знак Знак Знак Знак Знак Знак Знак Знак Знак215"/>
    <w:basedOn w:val="a0"/>
    <w:rsid w:val="004E3C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Знак Знак Знак Знак Знак Знак Знак Знак Знак Знак214"/>
    <w:basedOn w:val="a0"/>
    <w:rsid w:val="003523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3">
    <w:name w:val="Знак Знак Знак Знак Знак Знак Знак Знак Знак Знак213"/>
    <w:basedOn w:val="a0"/>
    <w:rsid w:val="00C726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Знак Знак Знак Знак Знак Знак Знак Знак Знак Знак212"/>
    <w:basedOn w:val="a0"/>
    <w:rsid w:val="00E023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 Знак Знак Знак Знак Знак Знак Знак Знак Знак211"/>
    <w:basedOn w:val="a0"/>
    <w:rsid w:val="001345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0">
    <w:name w:val="Знак Знак Знак Знак Знак Знак Знак Знак Знак Знак210"/>
    <w:basedOn w:val="a0"/>
    <w:rsid w:val="006140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Знак Знак Знак Знак Знак Знак Знак Знак Знак Знак223"/>
    <w:basedOn w:val="a0"/>
    <w:rsid w:val="007E670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Знак Знак Знак Знак Знак Знак Знак Знак Знак Знак222"/>
    <w:basedOn w:val="a0"/>
    <w:rsid w:val="008B53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Знак Знак Знак Знак Знак Знак Знак Знак Знак Знак221"/>
    <w:basedOn w:val="a0"/>
    <w:rsid w:val="0087797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Знак Знак Знак Знак Знак Знак Знак Знак Знак Знак220"/>
    <w:basedOn w:val="a0"/>
    <w:rsid w:val="00DA37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 Знак Знак Знак Знак Знак Знак Знак Знак Знак Знак"/>
    <w:basedOn w:val="a0"/>
    <w:rsid w:val="000C67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A672AC-6889-4AEA-AF0B-81B53EE4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5850</Words>
  <Characters>3334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Алибек Серикович</dc:creator>
  <cp:keywords/>
  <dc:description/>
  <cp:lastModifiedBy>Литвинов Иван Александрович</cp:lastModifiedBy>
  <cp:revision>1</cp:revision>
  <cp:lastPrinted>2024-10-17T13:24:00Z</cp:lastPrinted>
  <dcterms:created xsi:type="dcterms:W3CDTF">2025-05-15T14:32:00Z</dcterms:created>
  <dcterms:modified xsi:type="dcterms:W3CDTF">2025-05-1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